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E284" w14:textId="41F7D9E1" w:rsidR="00117B7B" w:rsidRDefault="00557F8C" w:rsidP="00117B7B">
      <w:pPr>
        <w:spacing w:before="2280" w:after="360" w:line="312" w:lineRule="auto"/>
        <w:jc w:val="center"/>
        <w:rPr>
          <w:rStyle w:val="Tytuksiki"/>
        </w:rPr>
      </w:pPr>
      <w:r w:rsidRPr="005F70C2">
        <w:rPr>
          <w:rStyle w:val="Tytuksiki"/>
          <w:szCs w:val="44"/>
        </w:rPr>
        <w:t xml:space="preserve">Instrukcja </w:t>
      </w:r>
      <w:r w:rsidR="00817DDB" w:rsidRPr="005F70C2">
        <w:rPr>
          <w:rStyle w:val="Tytuksiki"/>
          <w:szCs w:val="44"/>
        </w:rPr>
        <w:t>dla integratorów</w:t>
      </w:r>
      <w:r w:rsidR="005003FC">
        <w:rPr>
          <w:rStyle w:val="Tytuksiki"/>
          <w:szCs w:val="44"/>
        </w:rPr>
        <w:t xml:space="preserve"> zewnętrznych</w:t>
      </w:r>
      <w:r w:rsidR="00817DDB" w:rsidRPr="005F70C2">
        <w:rPr>
          <w:rStyle w:val="Tytuksiki"/>
          <w:szCs w:val="44"/>
        </w:rPr>
        <w:t xml:space="preserve"> (środowisko INT)</w:t>
      </w:r>
    </w:p>
    <w:p w14:paraId="4221C127" w14:textId="24242297" w:rsidR="00E740D4" w:rsidRDefault="00817DDB" w:rsidP="00117B7B">
      <w:pPr>
        <w:spacing w:before="360" w:after="1440" w:line="312" w:lineRule="auto"/>
        <w:jc w:val="center"/>
        <w:rPr>
          <w:rStyle w:val="Tytuksiki"/>
        </w:rPr>
      </w:pPr>
      <w:r w:rsidRPr="005F70C2">
        <w:rPr>
          <w:rStyle w:val="Tytuksiki"/>
          <w:sz w:val="36"/>
          <w:szCs w:val="36"/>
        </w:rPr>
        <w:t>Wnioskowanie</w:t>
      </w:r>
      <w:r w:rsidR="00117B7B">
        <w:rPr>
          <w:rStyle w:val="Tytuksiki"/>
          <w:sz w:val="36"/>
          <w:szCs w:val="36"/>
        </w:rPr>
        <w:t xml:space="preserve"> o utworzenie adresu i </w:t>
      </w:r>
      <w:r w:rsidR="00557F8C" w:rsidRPr="005F70C2">
        <w:rPr>
          <w:rStyle w:val="Tytuksiki"/>
          <w:sz w:val="36"/>
          <w:szCs w:val="36"/>
        </w:rPr>
        <w:t>skrzynk</w:t>
      </w:r>
      <w:r w:rsidR="00117B7B">
        <w:rPr>
          <w:rStyle w:val="Tytuksiki"/>
          <w:sz w:val="36"/>
          <w:szCs w:val="36"/>
        </w:rPr>
        <w:t xml:space="preserve">i do </w:t>
      </w:r>
      <w:r w:rsidR="00192515">
        <w:rPr>
          <w:rStyle w:val="Tytuksiki"/>
          <w:sz w:val="36"/>
          <w:szCs w:val="36"/>
        </w:rPr>
        <w:t>e-D</w:t>
      </w:r>
      <w:r w:rsidR="00117B7B">
        <w:rPr>
          <w:rStyle w:val="Tytuksiki"/>
          <w:sz w:val="36"/>
          <w:szCs w:val="36"/>
        </w:rPr>
        <w:t>oręczeń</w:t>
      </w:r>
      <w:r w:rsidR="00192515">
        <w:rPr>
          <w:rStyle w:val="Tytuksiki"/>
          <w:sz w:val="36"/>
          <w:szCs w:val="36"/>
        </w:rPr>
        <w:t xml:space="preserve"> </w:t>
      </w:r>
      <w:r w:rsidR="005D51E6" w:rsidRPr="005F70C2">
        <w:rPr>
          <w:rStyle w:val="Tytuksiki"/>
          <w:sz w:val="36"/>
          <w:szCs w:val="36"/>
        </w:rPr>
        <w:t>d</w:t>
      </w:r>
      <w:r w:rsidR="00117B7B">
        <w:rPr>
          <w:rStyle w:val="Tytuksiki"/>
          <w:sz w:val="36"/>
          <w:szCs w:val="36"/>
        </w:rPr>
        <w:t xml:space="preserve">la </w:t>
      </w:r>
      <w:r w:rsidR="00557F8C" w:rsidRPr="005F70C2">
        <w:rPr>
          <w:rStyle w:val="Tytuksiki"/>
          <w:sz w:val="36"/>
          <w:szCs w:val="36"/>
        </w:rPr>
        <w:t>podmiotu publicznego</w:t>
      </w:r>
    </w:p>
    <w:p w14:paraId="111AA38A" w14:textId="4A6937CA" w:rsidR="00772CC3" w:rsidRPr="00772CC3" w:rsidRDefault="00772CC3" w:rsidP="002C1B38">
      <w:pPr>
        <w:spacing w:before="5520" w:line="312" w:lineRule="auto"/>
        <w:jc w:val="center"/>
        <w:rPr>
          <w:b/>
          <w:bCs/>
          <w:color w:val="63849B"/>
          <w:sz w:val="24"/>
          <w:szCs w:val="24"/>
        </w:rPr>
      </w:pPr>
      <w:r w:rsidRPr="00772CC3">
        <w:rPr>
          <w:b/>
          <w:color w:val="63849B"/>
          <w:sz w:val="24"/>
          <w:szCs w:val="24"/>
        </w:rPr>
        <w:t xml:space="preserve">Numer wersji: </w:t>
      </w:r>
      <w:sdt>
        <w:sdtPr>
          <w:rPr>
            <w:b/>
            <w:color w:val="63849B"/>
            <w:sz w:val="24"/>
            <w:szCs w:val="24"/>
          </w:rPr>
          <w:alias w:val="Wersja"/>
          <w:tag w:val="Wersja"/>
          <w:id w:val="744847647"/>
        </w:sdtPr>
        <w:sdtEndPr/>
        <w:sdtContent>
          <w:r w:rsidRPr="00772CC3">
            <w:rPr>
              <w:b/>
              <w:color w:val="63849B"/>
              <w:sz w:val="24"/>
              <w:szCs w:val="24"/>
            </w:rPr>
            <w:t>1.</w:t>
          </w:r>
          <w:r w:rsidR="004F4BD9">
            <w:rPr>
              <w:b/>
              <w:color w:val="63849B"/>
              <w:sz w:val="24"/>
              <w:szCs w:val="24"/>
            </w:rPr>
            <w:t>1</w:t>
          </w:r>
        </w:sdtContent>
      </w:sdt>
    </w:p>
    <w:p w14:paraId="6C18171E" w14:textId="6F924A1F" w:rsidR="00772CC3" w:rsidRPr="00D313B1" w:rsidRDefault="00772CC3" w:rsidP="00D313B1">
      <w:pPr>
        <w:spacing w:before="120" w:line="312" w:lineRule="auto"/>
        <w:jc w:val="center"/>
        <w:rPr>
          <w:rStyle w:val="Tytuksiki"/>
          <w:bCs w:val="0"/>
          <w:iCs w:val="0"/>
          <w:sz w:val="24"/>
          <w:szCs w:val="24"/>
        </w:rPr>
      </w:pPr>
      <w:r w:rsidRPr="00772CC3">
        <w:rPr>
          <w:b/>
          <w:color w:val="63849B"/>
          <w:sz w:val="24"/>
          <w:szCs w:val="24"/>
        </w:rPr>
        <w:t xml:space="preserve">Data ostatniej aktualizacji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2-02-23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963F41">
            <w:rPr>
              <w:b/>
              <w:color w:val="63849B"/>
              <w:sz w:val="24"/>
              <w:szCs w:val="24"/>
            </w:rPr>
            <w:t>2022-02-23</w:t>
          </w:r>
        </w:sdtContent>
      </w:sdt>
    </w:p>
    <w:p w14:paraId="04A8AA57" w14:textId="57390F5A" w:rsidR="00E740D4" w:rsidRPr="007E1F96" w:rsidRDefault="001255C9" w:rsidP="007E1F96">
      <w:pPr>
        <w:spacing w:after="160" w:line="259" w:lineRule="auto"/>
        <w:jc w:val="left"/>
        <w:rPr>
          <w:b/>
          <w:bCs/>
          <w:color w:val="000000" w:themeColor="text1"/>
          <w:sz w:val="36"/>
          <w:szCs w:val="28"/>
        </w:rPr>
      </w:pPr>
      <w:r>
        <w:rPr>
          <w:color w:val="63849B"/>
        </w:rPr>
        <w:br w:type="page"/>
      </w:r>
    </w:p>
    <w:p w14:paraId="5BA157AF" w14:textId="10ABEC9D" w:rsidR="007E1F96" w:rsidRPr="007E1F96" w:rsidRDefault="007E1F96" w:rsidP="007E1F96">
      <w:pPr>
        <w:pStyle w:val="Nagwekspisutreci"/>
        <w:pageBreakBefore/>
        <w:spacing w:line="312" w:lineRule="auto"/>
        <w:rPr>
          <w:rFonts w:ascii="Calibri" w:hAnsi="Calibri"/>
          <w:color w:val="63849B"/>
        </w:rPr>
      </w:pPr>
      <w:r w:rsidRPr="007E1F96">
        <w:rPr>
          <w:rFonts w:ascii="Calibri" w:hAnsi="Calibri"/>
          <w:color w:val="63849B"/>
        </w:rPr>
        <w:lastRenderedPageBreak/>
        <w:t>Spis treści</w:t>
      </w:r>
    </w:p>
    <w:p w14:paraId="674448BD" w14:textId="74902C37" w:rsidR="007636DD" w:rsidRPr="007636DD" w:rsidRDefault="00E740D4">
      <w:pPr>
        <w:pStyle w:val="Spistreci1"/>
        <w:rPr>
          <w:rFonts w:eastAsiaTheme="minorEastAsia"/>
          <w:noProof/>
          <w:sz w:val="24"/>
          <w:lang w:eastAsia="pl-PL"/>
        </w:rPr>
      </w:pPr>
      <w:r w:rsidRPr="00153DF6">
        <w:rPr>
          <w:rFonts w:cs="Calibri"/>
          <w:sz w:val="24"/>
        </w:rPr>
        <w:fldChar w:fldCharType="begin"/>
      </w:r>
      <w:r w:rsidRPr="00153DF6">
        <w:rPr>
          <w:rFonts w:cs="Calibri"/>
          <w:sz w:val="24"/>
        </w:rPr>
        <w:instrText xml:space="preserve"> TOC \o "1-3" \h \z \u </w:instrText>
      </w:r>
      <w:r w:rsidRPr="00153DF6">
        <w:rPr>
          <w:rFonts w:cs="Calibri"/>
          <w:sz w:val="24"/>
        </w:rPr>
        <w:fldChar w:fldCharType="separate"/>
      </w:r>
      <w:hyperlink w:anchor="_Toc96510453" w:history="1">
        <w:r w:rsidR="007636DD" w:rsidRPr="007636DD">
          <w:rPr>
            <w:rStyle w:val="Hipercze"/>
            <w:noProof/>
            <w:sz w:val="24"/>
          </w:rPr>
          <w:t>Metryka dokumentu</w:t>
        </w:r>
        <w:r w:rsidR="007636DD" w:rsidRPr="007636DD">
          <w:rPr>
            <w:noProof/>
            <w:webHidden/>
            <w:sz w:val="24"/>
          </w:rPr>
          <w:tab/>
        </w:r>
        <w:r w:rsidR="007636DD" w:rsidRPr="007636DD">
          <w:rPr>
            <w:noProof/>
            <w:webHidden/>
            <w:sz w:val="24"/>
          </w:rPr>
          <w:fldChar w:fldCharType="begin"/>
        </w:r>
        <w:r w:rsidR="007636DD" w:rsidRPr="007636DD">
          <w:rPr>
            <w:noProof/>
            <w:webHidden/>
            <w:sz w:val="24"/>
          </w:rPr>
          <w:instrText xml:space="preserve"> PAGEREF _Toc96510453 \h </w:instrText>
        </w:r>
        <w:r w:rsidR="007636DD" w:rsidRPr="007636DD">
          <w:rPr>
            <w:noProof/>
            <w:webHidden/>
            <w:sz w:val="24"/>
          </w:rPr>
        </w:r>
        <w:r w:rsidR="007636DD" w:rsidRPr="007636DD">
          <w:rPr>
            <w:noProof/>
            <w:webHidden/>
            <w:sz w:val="24"/>
          </w:rPr>
          <w:fldChar w:fldCharType="separate"/>
        </w:r>
        <w:r w:rsidR="007636DD" w:rsidRPr="007636DD">
          <w:rPr>
            <w:noProof/>
            <w:webHidden/>
            <w:sz w:val="24"/>
          </w:rPr>
          <w:t>3</w:t>
        </w:r>
        <w:r w:rsidR="007636DD" w:rsidRPr="007636DD">
          <w:rPr>
            <w:noProof/>
            <w:webHidden/>
            <w:sz w:val="24"/>
          </w:rPr>
          <w:fldChar w:fldCharType="end"/>
        </w:r>
      </w:hyperlink>
    </w:p>
    <w:p w14:paraId="41A75CAB" w14:textId="7E38DA2B" w:rsidR="007636DD" w:rsidRPr="007636DD" w:rsidRDefault="00EB741A">
      <w:pPr>
        <w:pStyle w:val="Spistreci1"/>
        <w:rPr>
          <w:rFonts w:eastAsiaTheme="minorEastAsia"/>
          <w:noProof/>
          <w:sz w:val="24"/>
          <w:lang w:eastAsia="pl-PL"/>
        </w:rPr>
      </w:pPr>
      <w:hyperlink w:anchor="_Toc96510454" w:history="1">
        <w:r w:rsidR="007636DD" w:rsidRPr="007636DD">
          <w:rPr>
            <w:rStyle w:val="Hipercze"/>
            <w:noProof/>
            <w:sz w:val="24"/>
          </w:rPr>
          <w:t>Historia zmian</w:t>
        </w:r>
        <w:r w:rsidR="007636DD" w:rsidRPr="007636DD">
          <w:rPr>
            <w:noProof/>
            <w:webHidden/>
            <w:sz w:val="24"/>
          </w:rPr>
          <w:tab/>
        </w:r>
        <w:r w:rsidR="007636DD" w:rsidRPr="007636DD">
          <w:rPr>
            <w:noProof/>
            <w:webHidden/>
            <w:sz w:val="24"/>
          </w:rPr>
          <w:fldChar w:fldCharType="begin"/>
        </w:r>
        <w:r w:rsidR="007636DD" w:rsidRPr="007636DD">
          <w:rPr>
            <w:noProof/>
            <w:webHidden/>
            <w:sz w:val="24"/>
          </w:rPr>
          <w:instrText xml:space="preserve"> PAGEREF _Toc96510454 \h </w:instrText>
        </w:r>
        <w:r w:rsidR="007636DD" w:rsidRPr="007636DD">
          <w:rPr>
            <w:noProof/>
            <w:webHidden/>
            <w:sz w:val="24"/>
          </w:rPr>
        </w:r>
        <w:r w:rsidR="007636DD" w:rsidRPr="007636DD">
          <w:rPr>
            <w:noProof/>
            <w:webHidden/>
            <w:sz w:val="24"/>
          </w:rPr>
          <w:fldChar w:fldCharType="separate"/>
        </w:r>
        <w:r w:rsidR="007636DD" w:rsidRPr="007636DD">
          <w:rPr>
            <w:noProof/>
            <w:webHidden/>
            <w:sz w:val="24"/>
          </w:rPr>
          <w:t>3</w:t>
        </w:r>
        <w:r w:rsidR="007636DD" w:rsidRPr="007636DD">
          <w:rPr>
            <w:noProof/>
            <w:webHidden/>
            <w:sz w:val="24"/>
          </w:rPr>
          <w:fldChar w:fldCharType="end"/>
        </w:r>
      </w:hyperlink>
    </w:p>
    <w:p w14:paraId="4C9AD613" w14:textId="09DDE96F" w:rsidR="007636DD" w:rsidRPr="007636DD" w:rsidRDefault="00EB741A">
      <w:pPr>
        <w:pStyle w:val="Spistreci1"/>
        <w:rPr>
          <w:rFonts w:eastAsiaTheme="minorEastAsia"/>
          <w:noProof/>
          <w:sz w:val="24"/>
          <w:lang w:eastAsia="pl-PL"/>
        </w:rPr>
      </w:pPr>
      <w:hyperlink w:anchor="_Toc96510455" w:history="1">
        <w:r w:rsidR="007636DD" w:rsidRPr="007636DD">
          <w:rPr>
            <w:rStyle w:val="Hipercze"/>
            <w:noProof/>
            <w:sz w:val="24"/>
          </w:rPr>
          <w:t>Wstęp</w:t>
        </w:r>
        <w:r w:rsidR="007636DD" w:rsidRPr="007636DD">
          <w:rPr>
            <w:noProof/>
            <w:webHidden/>
            <w:sz w:val="24"/>
          </w:rPr>
          <w:tab/>
        </w:r>
        <w:r w:rsidR="007636DD" w:rsidRPr="007636DD">
          <w:rPr>
            <w:noProof/>
            <w:webHidden/>
            <w:sz w:val="24"/>
          </w:rPr>
          <w:fldChar w:fldCharType="begin"/>
        </w:r>
        <w:r w:rsidR="007636DD" w:rsidRPr="007636DD">
          <w:rPr>
            <w:noProof/>
            <w:webHidden/>
            <w:sz w:val="24"/>
          </w:rPr>
          <w:instrText xml:space="preserve"> PAGEREF _Toc96510455 \h </w:instrText>
        </w:r>
        <w:r w:rsidR="007636DD" w:rsidRPr="007636DD">
          <w:rPr>
            <w:noProof/>
            <w:webHidden/>
            <w:sz w:val="24"/>
          </w:rPr>
        </w:r>
        <w:r w:rsidR="007636DD" w:rsidRPr="007636DD">
          <w:rPr>
            <w:noProof/>
            <w:webHidden/>
            <w:sz w:val="24"/>
          </w:rPr>
          <w:fldChar w:fldCharType="separate"/>
        </w:r>
        <w:r w:rsidR="007636DD" w:rsidRPr="007636DD">
          <w:rPr>
            <w:noProof/>
            <w:webHidden/>
            <w:sz w:val="24"/>
          </w:rPr>
          <w:t>4</w:t>
        </w:r>
        <w:r w:rsidR="007636DD" w:rsidRPr="007636DD">
          <w:rPr>
            <w:noProof/>
            <w:webHidden/>
            <w:sz w:val="24"/>
          </w:rPr>
          <w:fldChar w:fldCharType="end"/>
        </w:r>
      </w:hyperlink>
    </w:p>
    <w:p w14:paraId="6B137B74" w14:textId="5B2B15F9" w:rsidR="007636DD" w:rsidRPr="007636DD" w:rsidRDefault="00EB741A">
      <w:pPr>
        <w:pStyle w:val="Spistreci1"/>
        <w:rPr>
          <w:rFonts w:eastAsiaTheme="minorEastAsia"/>
          <w:noProof/>
          <w:sz w:val="24"/>
          <w:lang w:eastAsia="pl-PL"/>
        </w:rPr>
      </w:pPr>
      <w:hyperlink w:anchor="_Toc96510456" w:history="1">
        <w:r w:rsidR="007636DD" w:rsidRPr="007636DD">
          <w:rPr>
            <w:rStyle w:val="Hipercze"/>
            <w:rFonts w:ascii="Calibri" w:hAnsi="Calibri"/>
            <w:noProof/>
            <w:sz w:val="24"/>
          </w:rPr>
          <w:t>1.</w:t>
        </w:r>
        <w:r w:rsidR="007636DD" w:rsidRPr="007636DD">
          <w:rPr>
            <w:rFonts w:eastAsiaTheme="minorEastAsia"/>
            <w:noProof/>
            <w:sz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</w:rPr>
          <w:t>Podstawa prawna</w:t>
        </w:r>
        <w:r w:rsidR="007636DD" w:rsidRPr="007636DD">
          <w:rPr>
            <w:noProof/>
            <w:webHidden/>
            <w:sz w:val="24"/>
          </w:rPr>
          <w:tab/>
        </w:r>
        <w:r w:rsidR="007636DD" w:rsidRPr="007636DD">
          <w:rPr>
            <w:noProof/>
            <w:webHidden/>
            <w:sz w:val="24"/>
          </w:rPr>
          <w:fldChar w:fldCharType="begin"/>
        </w:r>
        <w:r w:rsidR="007636DD" w:rsidRPr="007636DD">
          <w:rPr>
            <w:noProof/>
            <w:webHidden/>
            <w:sz w:val="24"/>
          </w:rPr>
          <w:instrText xml:space="preserve"> PAGEREF _Toc96510456 \h </w:instrText>
        </w:r>
        <w:r w:rsidR="007636DD" w:rsidRPr="007636DD">
          <w:rPr>
            <w:noProof/>
            <w:webHidden/>
            <w:sz w:val="24"/>
          </w:rPr>
        </w:r>
        <w:r w:rsidR="007636DD" w:rsidRPr="007636DD">
          <w:rPr>
            <w:noProof/>
            <w:webHidden/>
            <w:sz w:val="24"/>
          </w:rPr>
          <w:fldChar w:fldCharType="separate"/>
        </w:r>
        <w:r w:rsidR="007636DD" w:rsidRPr="007636DD">
          <w:rPr>
            <w:noProof/>
            <w:webHidden/>
            <w:sz w:val="24"/>
          </w:rPr>
          <w:t>4</w:t>
        </w:r>
        <w:r w:rsidR="007636DD" w:rsidRPr="007636DD">
          <w:rPr>
            <w:noProof/>
            <w:webHidden/>
            <w:sz w:val="24"/>
          </w:rPr>
          <w:fldChar w:fldCharType="end"/>
        </w:r>
      </w:hyperlink>
    </w:p>
    <w:p w14:paraId="65740833" w14:textId="1116B3AC" w:rsidR="007636DD" w:rsidRPr="007636DD" w:rsidRDefault="00EB741A">
      <w:pPr>
        <w:pStyle w:val="Spistreci1"/>
        <w:rPr>
          <w:rFonts w:eastAsiaTheme="minorEastAsia"/>
          <w:noProof/>
          <w:sz w:val="24"/>
          <w:lang w:eastAsia="pl-PL"/>
        </w:rPr>
      </w:pPr>
      <w:hyperlink w:anchor="_Toc96510457" w:history="1">
        <w:r w:rsidR="007636DD" w:rsidRPr="007636DD">
          <w:rPr>
            <w:rStyle w:val="Hipercze"/>
            <w:rFonts w:ascii="Calibri" w:hAnsi="Calibri"/>
            <w:noProof/>
            <w:sz w:val="24"/>
          </w:rPr>
          <w:t>2.</w:t>
        </w:r>
        <w:r w:rsidR="007636DD" w:rsidRPr="007636DD">
          <w:rPr>
            <w:rFonts w:eastAsiaTheme="minorEastAsia"/>
            <w:noProof/>
            <w:sz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</w:rPr>
          <w:t>Składanie wniosku</w:t>
        </w:r>
        <w:r w:rsidR="007636DD" w:rsidRPr="007636DD">
          <w:rPr>
            <w:noProof/>
            <w:webHidden/>
            <w:sz w:val="24"/>
          </w:rPr>
          <w:tab/>
        </w:r>
        <w:r w:rsidR="007636DD" w:rsidRPr="007636DD">
          <w:rPr>
            <w:noProof/>
            <w:webHidden/>
            <w:sz w:val="24"/>
          </w:rPr>
          <w:fldChar w:fldCharType="begin"/>
        </w:r>
        <w:r w:rsidR="007636DD" w:rsidRPr="007636DD">
          <w:rPr>
            <w:noProof/>
            <w:webHidden/>
            <w:sz w:val="24"/>
          </w:rPr>
          <w:instrText xml:space="preserve"> PAGEREF _Toc96510457 \h </w:instrText>
        </w:r>
        <w:r w:rsidR="007636DD" w:rsidRPr="007636DD">
          <w:rPr>
            <w:noProof/>
            <w:webHidden/>
            <w:sz w:val="24"/>
          </w:rPr>
        </w:r>
        <w:r w:rsidR="007636DD" w:rsidRPr="007636DD">
          <w:rPr>
            <w:noProof/>
            <w:webHidden/>
            <w:sz w:val="24"/>
          </w:rPr>
          <w:fldChar w:fldCharType="separate"/>
        </w:r>
        <w:r w:rsidR="007636DD" w:rsidRPr="007636DD">
          <w:rPr>
            <w:noProof/>
            <w:webHidden/>
            <w:sz w:val="24"/>
          </w:rPr>
          <w:t>4</w:t>
        </w:r>
        <w:r w:rsidR="007636DD" w:rsidRPr="007636DD">
          <w:rPr>
            <w:noProof/>
            <w:webHidden/>
            <w:sz w:val="24"/>
          </w:rPr>
          <w:fldChar w:fldCharType="end"/>
        </w:r>
      </w:hyperlink>
    </w:p>
    <w:p w14:paraId="2F6B7E7F" w14:textId="47F87CFF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58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1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Dane wnioskodawcy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58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9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49E08C2D" w14:textId="00B3CDFF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59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2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Dane podmiotu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59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16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466E8379" w14:textId="155178C4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60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3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Dane administratora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0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1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18B68CBB" w14:textId="568690C5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61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4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Podgląd wniosku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1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3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2E419842" w14:textId="2F916D08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62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5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Wybór sposobu podpisu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2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6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257AE9E7" w14:textId="21212B11" w:rsidR="007636DD" w:rsidRPr="007636DD" w:rsidRDefault="00EB741A">
      <w:pPr>
        <w:pStyle w:val="Spistreci2"/>
        <w:rPr>
          <w:rFonts w:eastAsiaTheme="minorEastAsia"/>
          <w:noProof/>
          <w:sz w:val="24"/>
          <w:szCs w:val="24"/>
          <w:lang w:eastAsia="pl-PL"/>
        </w:rPr>
      </w:pPr>
      <w:hyperlink w:anchor="_Toc96510463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6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Podpis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3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8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776C1928" w14:textId="7FD0231F" w:rsidR="007636DD" w:rsidRPr="007636DD" w:rsidRDefault="00EB741A">
      <w:pPr>
        <w:pStyle w:val="Spistreci3"/>
        <w:rPr>
          <w:rFonts w:eastAsiaTheme="minorEastAsia"/>
          <w:noProof/>
          <w:sz w:val="24"/>
          <w:szCs w:val="24"/>
          <w:lang w:eastAsia="pl-PL"/>
        </w:rPr>
      </w:pPr>
      <w:hyperlink w:anchor="_Toc96510464" w:history="1">
        <w:r w:rsidR="007636DD" w:rsidRPr="007636DD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Profil zaufany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4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8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090E165C" w14:textId="66F5CB69" w:rsidR="007636DD" w:rsidRPr="007636DD" w:rsidRDefault="00EB741A">
      <w:pPr>
        <w:pStyle w:val="Spistreci3"/>
        <w:rPr>
          <w:rFonts w:eastAsiaTheme="minorEastAsia"/>
          <w:noProof/>
          <w:sz w:val="24"/>
          <w:szCs w:val="24"/>
          <w:lang w:eastAsia="pl-PL"/>
        </w:rPr>
      </w:pPr>
      <w:hyperlink w:anchor="_Toc96510465" w:history="1">
        <w:r w:rsidR="007636DD" w:rsidRPr="007636DD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Podpis osobisty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5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29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7C7C8097" w14:textId="1C168F4C" w:rsidR="007636DD" w:rsidRPr="007636DD" w:rsidRDefault="00EB741A">
      <w:pPr>
        <w:pStyle w:val="Spistreci3"/>
        <w:rPr>
          <w:rFonts w:eastAsiaTheme="minorEastAsia"/>
          <w:noProof/>
          <w:sz w:val="24"/>
          <w:szCs w:val="24"/>
          <w:lang w:eastAsia="pl-PL"/>
        </w:rPr>
      </w:pPr>
      <w:hyperlink w:anchor="_Toc96510466" w:history="1">
        <w:r w:rsidR="007636DD" w:rsidRPr="007636DD">
          <w:rPr>
            <w:rStyle w:val="Hipercze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Podpis kwalifikowany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6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30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4F5E1166" w14:textId="77503E07" w:rsidR="007636DD" w:rsidRDefault="00EB741A">
      <w:pPr>
        <w:pStyle w:val="Spistreci2"/>
        <w:rPr>
          <w:rFonts w:eastAsiaTheme="minorEastAsia"/>
          <w:noProof/>
          <w:lang w:eastAsia="pl-PL"/>
        </w:rPr>
      </w:pPr>
      <w:hyperlink w:anchor="_Toc96510467" w:history="1">
        <w:r w:rsidR="007636DD" w:rsidRPr="007636DD">
          <w:rPr>
            <w:rStyle w:val="Hipercze"/>
            <w:rFonts w:ascii="Calibri" w:hAnsi="Calibri"/>
            <w:noProof/>
            <w:sz w:val="24"/>
            <w:szCs w:val="24"/>
          </w:rPr>
          <w:t>2.7.</w:t>
        </w:r>
        <w:r w:rsidR="007636DD" w:rsidRPr="007636DD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7636DD" w:rsidRPr="007636DD">
          <w:rPr>
            <w:rStyle w:val="Hipercze"/>
            <w:noProof/>
            <w:sz w:val="24"/>
            <w:szCs w:val="24"/>
          </w:rPr>
          <w:t>Koniec</w:t>
        </w:r>
        <w:r w:rsidR="007636DD" w:rsidRPr="007636DD">
          <w:rPr>
            <w:noProof/>
            <w:webHidden/>
            <w:sz w:val="24"/>
            <w:szCs w:val="24"/>
          </w:rPr>
          <w:tab/>
        </w:r>
        <w:r w:rsidR="007636DD" w:rsidRPr="007636DD">
          <w:rPr>
            <w:noProof/>
            <w:webHidden/>
            <w:sz w:val="24"/>
            <w:szCs w:val="24"/>
          </w:rPr>
          <w:fldChar w:fldCharType="begin"/>
        </w:r>
        <w:r w:rsidR="007636DD" w:rsidRPr="007636DD">
          <w:rPr>
            <w:noProof/>
            <w:webHidden/>
            <w:sz w:val="24"/>
            <w:szCs w:val="24"/>
          </w:rPr>
          <w:instrText xml:space="preserve"> PAGEREF _Toc96510467 \h </w:instrText>
        </w:r>
        <w:r w:rsidR="007636DD" w:rsidRPr="007636DD">
          <w:rPr>
            <w:noProof/>
            <w:webHidden/>
            <w:sz w:val="24"/>
            <w:szCs w:val="24"/>
          </w:rPr>
        </w:r>
        <w:r w:rsidR="007636DD" w:rsidRPr="007636DD">
          <w:rPr>
            <w:noProof/>
            <w:webHidden/>
            <w:sz w:val="24"/>
            <w:szCs w:val="24"/>
          </w:rPr>
          <w:fldChar w:fldCharType="separate"/>
        </w:r>
        <w:r w:rsidR="007636DD" w:rsidRPr="007636DD">
          <w:rPr>
            <w:noProof/>
            <w:webHidden/>
            <w:sz w:val="24"/>
            <w:szCs w:val="24"/>
          </w:rPr>
          <w:t>31</w:t>
        </w:r>
        <w:r w:rsidR="007636DD" w:rsidRPr="007636DD">
          <w:rPr>
            <w:noProof/>
            <w:webHidden/>
            <w:sz w:val="24"/>
            <w:szCs w:val="24"/>
          </w:rPr>
          <w:fldChar w:fldCharType="end"/>
        </w:r>
      </w:hyperlink>
    </w:p>
    <w:p w14:paraId="1F5FC4E7" w14:textId="47A6DB9F" w:rsidR="00E740D4" w:rsidRPr="00100659" w:rsidRDefault="00E740D4" w:rsidP="00B66430">
      <w:pPr>
        <w:spacing w:line="312" w:lineRule="auto"/>
        <w:jc w:val="left"/>
        <w:rPr>
          <w:rFonts w:eastAsia="SimSun" w:cs="Calibri"/>
          <w:sz w:val="24"/>
          <w:szCs w:val="24"/>
          <w:lang w:eastAsia="zh-CN"/>
        </w:rPr>
      </w:pPr>
      <w:r w:rsidRPr="00153DF6">
        <w:rPr>
          <w:rFonts w:eastAsia="SimSun" w:cs="Calibri"/>
          <w:sz w:val="24"/>
          <w:szCs w:val="24"/>
          <w:lang w:eastAsia="zh-CN"/>
        </w:rPr>
        <w:fldChar w:fldCharType="end"/>
      </w:r>
    </w:p>
    <w:p w14:paraId="3811A504" w14:textId="77777777" w:rsidR="00E740D4" w:rsidRPr="00100659" w:rsidRDefault="00E740D4" w:rsidP="00B66430">
      <w:pPr>
        <w:spacing w:line="312" w:lineRule="auto"/>
        <w:jc w:val="left"/>
        <w:rPr>
          <w:rFonts w:cs="Calibri"/>
        </w:rPr>
      </w:pPr>
      <w:r w:rsidRPr="00100659">
        <w:rPr>
          <w:rFonts w:cs="Calibri"/>
        </w:rPr>
        <w:br w:type="page"/>
      </w:r>
    </w:p>
    <w:p w14:paraId="17F44ECA" w14:textId="05E0DE25" w:rsidR="00E740D4" w:rsidRPr="004E2160" w:rsidRDefault="00E740D4" w:rsidP="0085435D">
      <w:pPr>
        <w:pStyle w:val="Nagwek1"/>
        <w:numPr>
          <w:ilvl w:val="0"/>
          <w:numId w:val="0"/>
        </w:numPr>
        <w:ind w:left="567" w:hanging="567"/>
        <w:jc w:val="left"/>
      </w:pPr>
      <w:bookmarkStart w:id="0" w:name="_Toc96510453"/>
      <w:r w:rsidRPr="004E2160">
        <w:lastRenderedPageBreak/>
        <w:t>Metryka dokumentu</w:t>
      </w:r>
      <w:bookmarkEnd w:id="0"/>
    </w:p>
    <w:tbl>
      <w:tblPr>
        <w:tblW w:w="9214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3090"/>
        <w:gridCol w:w="6124"/>
      </w:tblGrid>
      <w:tr w:rsidR="002A39DF" w:rsidRPr="00857118" w14:paraId="3790DEDF" w14:textId="77777777" w:rsidTr="00261A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127F680A" w14:textId="77777777" w:rsidR="002A39DF" w:rsidRPr="00686FEB" w:rsidRDefault="002A39DF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Projekt: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</w:tcBorders>
            <w:vAlign w:val="center"/>
          </w:tcPr>
          <w:p w14:paraId="3CC6F424" w14:textId="244E5BFA" w:rsidR="002A39DF" w:rsidRPr="009F1336" w:rsidRDefault="00D37B65" w:rsidP="00192515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 w:rsidRPr="00A3159A">
              <w:rPr>
                <w:color w:val="262626" w:themeColor="text1" w:themeTint="D9"/>
                <w:sz w:val="24"/>
              </w:rPr>
              <w:t xml:space="preserve">eUsługa BAE </w:t>
            </w:r>
            <w:r w:rsidR="00772CC3" w:rsidRPr="008A4130">
              <w:rPr>
                <w:color w:val="262626" w:themeColor="text1" w:themeTint="D9"/>
                <w:sz w:val="24"/>
              </w:rPr>
              <w:t>–</w:t>
            </w:r>
            <w:r w:rsidRPr="008A4130">
              <w:rPr>
                <w:color w:val="262626" w:themeColor="text1" w:themeTint="D9"/>
                <w:sz w:val="24"/>
              </w:rPr>
              <w:t xml:space="preserve"> </w:t>
            </w:r>
            <w:r w:rsidR="008A4130" w:rsidRPr="008A4130">
              <w:rPr>
                <w:bCs/>
                <w:iCs/>
                <w:color w:val="262626" w:themeColor="text1" w:themeTint="D9"/>
                <w:sz w:val="24"/>
              </w:rPr>
              <w:t>Instrukcja dla integratorów</w:t>
            </w:r>
            <w:r w:rsidR="00FE0301">
              <w:rPr>
                <w:bCs/>
                <w:iCs/>
                <w:color w:val="262626" w:themeColor="text1" w:themeTint="D9"/>
                <w:sz w:val="24"/>
              </w:rPr>
              <w:t xml:space="preserve"> zewnętrznych</w:t>
            </w:r>
            <w:r w:rsidR="008A4130" w:rsidRPr="008A4130">
              <w:rPr>
                <w:bCs/>
                <w:iCs/>
                <w:color w:val="262626" w:themeColor="text1" w:themeTint="D9"/>
                <w:sz w:val="24"/>
              </w:rPr>
              <w:t xml:space="preserve"> (środowisko INT) Wnioskowanie o utworzenie adresu i skrzynki do </w:t>
            </w:r>
            <w:r w:rsidR="00192515">
              <w:rPr>
                <w:bCs/>
                <w:iCs/>
                <w:color w:val="262626" w:themeColor="text1" w:themeTint="D9"/>
                <w:sz w:val="24"/>
              </w:rPr>
              <w:t>e-D</w:t>
            </w:r>
            <w:r w:rsidR="008A4130" w:rsidRPr="008A4130">
              <w:rPr>
                <w:bCs/>
                <w:iCs/>
                <w:color w:val="262626" w:themeColor="text1" w:themeTint="D9"/>
                <w:sz w:val="24"/>
              </w:rPr>
              <w:t>oręczeń</w:t>
            </w:r>
            <w:r w:rsidR="00192515">
              <w:rPr>
                <w:bCs/>
                <w:iCs/>
                <w:color w:val="262626" w:themeColor="text1" w:themeTint="D9"/>
                <w:sz w:val="24"/>
              </w:rPr>
              <w:t xml:space="preserve"> </w:t>
            </w:r>
            <w:r w:rsidR="008A4130" w:rsidRPr="008A4130">
              <w:rPr>
                <w:bCs/>
                <w:iCs/>
                <w:color w:val="262626" w:themeColor="text1" w:themeTint="D9"/>
                <w:sz w:val="24"/>
              </w:rPr>
              <w:t>dla podmiotu publicznego</w:t>
            </w:r>
          </w:p>
        </w:tc>
      </w:tr>
      <w:tr w:rsidR="002A39DF" w:rsidRPr="00857118" w14:paraId="10357620" w14:textId="77777777" w:rsidTr="00261A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0513FBA" w14:textId="77777777" w:rsidR="002A39DF" w:rsidRPr="00686FEB" w:rsidRDefault="002A39DF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utworzenia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84605482"/>
            <w:date w:fullDate="2021-12-0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58069957" w14:textId="13DE4AA4" w:rsidR="002A39DF" w:rsidRPr="009F1336" w:rsidRDefault="00963F41" w:rsidP="00CA3CB2">
                <w:pPr>
                  <w:spacing w:before="60" w:after="60" w:line="312" w:lineRule="auto"/>
                  <w:jc w:val="left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1-12-09</w:t>
                </w:r>
              </w:p>
            </w:tc>
          </w:sdtContent>
        </w:sdt>
      </w:tr>
      <w:tr w:rsidR="002A39DF" w:rsidRPr="00857118" w14:paraId="2509EFB1" w14:textId="77777777" w:rsidTr="00261A64">
        <w:trPr>
          <w:trHeight w:val="567"/>
        </w:trPr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6E016318" w14:textId="77777777" w:rsidR="002A39DF" w:rsidRPr="00686FEB" w:rsidRDefault="002A39DF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 ostatniej aktualizacji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360473278"/>
            <w:date w:fullDate="2022-02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124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64375C5" w14:textId="25C8E929" w:rsidR="002A39DF" w:rsidRPr="009F1336" w:rsidRDefault="00963F41" w:rsidP="008A4130">
                <w:pPr>
                  <w:spacing w:before="60" w:after="60" w:line="312" w:lineRule="auto"/>
                  <w:jc w:val="left"/>
                  <w:rPr>
                    <w:color w:val="000080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2-02-23</w:t>
                </w:r>
              </w:p>
            </w:tc>
          </w:sdtContent>
        </w:sdt>
      </w:tr>
    </w:tbl>
    <w:p w14:paraId="15880FC9" w14:textId="77777777" w:rsidR="00B62302" w:rsidRPr="004E2160" w:rsidRDefault="00B62302" w:rsidP="0085435D">
      <w:pPr>
        <w:pStyle w:val="Nagwek1"/>
        <w:numPr>
          <w:ilvl w:val="0"/>
          <w:numId w:val="0"/>
        </w:numPr>
        <w:ind w:left="567" w:hanging="567"/>
        <w:jc w:val="left"/>
      </w:pPr>
      <w:bookmarkStart w:id="1" w:name="_Toc96510454"/>
      <w:r w:rsidRPr="00E83E61">
        <w:t>Historia zmian</w:t>
      </w:r>
      <w:bookmarkEnd w:id="1"/>
    </w:p>
    <w:tbl>
      <w:tblPr>
        <w:tblW w:w="9214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</w:tblPr>
      <w:tblGrid>
        <w:gridCol w:w="1526"/>
        <w:gridCol w:w="2672"/>
        <w:gridCol w:w="1833"/>
        <w:gridCol w:w="3183"/>
      </w:tblGrid>
      <w:tr w:rsidR="00B62302" w:rsidRPr="00857118" w14:paraId="059F9D5B" w14:textId="77777777" w:rsidTr="00261A64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6405652C" w14:textId="77777777" w:rsidR="00B62302" w:rsidRDefault="00B62302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Data</w:t>
            </w:r>
          </w:p>
        </w:tc>
        <w:tc>
          <w:tcPr>
            <w:tcW w:w="26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E073EC6" w14:textId="77777777" w:rsidR="00B62302" w:rsidRDefault="00B62302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Autor</w:t>
            </w:r>
          </w:p>
        </w:tc>
        <w:tc>
          <w:tcPr>
            <w:tcW w:w="183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36FFFA16" w14:textId="77777777" w:rsidR="00B62302" w:rsidRDefault="00B62302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Wersja</w:t>
            </w:r>
          </w:p>
        </w:tc>
        <w:tc>
          <w:tcPr>
            <w:tcW w:w="318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63849B"/>
            <w:vAlign w:val="center"/>
          </w:tcPr>
          <w:p w14:paraId="1529F4C3" w14:textId="77777777" w:rsidR="00B62302" w:rsidRDefault="00B62302" w:rsidP="00FD688A">
            <w:pPr>
              <w:spacing w:before="60" w:after="60" w:line="312" w:lineRule="auto"/>
              <w:rPr>
                <w:rFonts w:eastAsia="Arial Unicode MS" w:cs="Calibri-Bold"/>
                <w:b/>
                <w:bCs/>
                <w:color w:val="FFFFFF"/>
              </w:rPr>
            </w:pPr>
            <w:r>
              <w:rPr>
                <w:rFonts w:eastAsia="Arial Unicode MS" w:cs="Calibri-Bold"/>
                <w:b/>
                <w:bCs/>
                <w:color w:val="FFFFFF"/>
              </w:rPr>
              <w:t>Opis</w:t>
            </w:r>
          </w:p>
        </w:tc>
      </w:tr>
      <w:tr w:rsidR="008A4130" w:rsidRPr="00857118" w14:paraId="76692F78" w14:textId="77777777" w:rsidTr="004F4BD9">
        <w:trPr>
          <w:trHeight w:val="567"/>
        </w:trPr>
        <w:sdt>
          <w:sdtPr>
            <w:rPr>
              <w:color w:val="000000" w:themeColor="text1"/>
              <w:sz w:val="24"/>
              <w:szCs w:val="24"/>
            </w:rPr>
            <w:id w:val="1284002346"/>
            <w:date w:fullDate="2021-12-09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  <w:bottom w:val="nil"/>
                </w:tcBorders>
                <w:vAlign w:val="center"/>
              </w:tcPr>
              <w:p w14:paraId="7E585F99" w14:textId="68E13E6B" w:rsidR="008A4130" w:rsidRPr="00772CC3" w:rsidRDefault="00963F41" w:rsidP="008A4130">
                <w:pPr>
                  <w:spacing w:before="60" w:after="60" w:line="312" w:lineRule="auto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1-12-09</w:t>
                </w:r>
              </w:p>
            </w:tc>
          </w:sdtContent>
        </w:sdt>
        <w:tc>
          <w:tcPr>
            <w:tcW w:w="2672" w:type="dxa"/>
            <w:tcBorders>
              <w:top w:val="nil"/>
              <w:bottom w:val="nil"/>
            </w:tcBorders>
            <w:vAlign w:val="center"/>
          </w:tcPr>
          <w:p w14:paraId="1F587F8C" w14:textId="639E4F53" w:rsidR="008A4130" w:rsidRPr="009F1336" w:rsidRDefault="008A4130" w:rsidP="008A4130">
            <w:pPr>
              <w:spacing w:before="60" w:after="60" w:line="312" w:lineRule="auto"/>
              <w:rPr>
                <w:sz w:val="24"/>
                <w:szCs w:val="24"/>
              </w:rPr>
            </w:pPr>
            <w:r w:rsidRPr="009F1336">
              <w:rPr>
                <w:sz w:val="24"/>
                <w:szCs w:val="24"/>
              </w:rPr>
              <w:t>Anna Krysińska</w:t>
            </w:r>
          </w:p>
        </w:tc>
        <w:tc>
          <w:tcPr>
            <w:tcW w:w="1833" w:type="dxa"/>
            <w:tcBorders>
              <w:top w:val="nil"/>
              <w:bottom w:val="nil"/>
            </w:tcBorders>
            <w:vAlign w:val="center"/>
          </w:tcPr>
          <w:p w14:paraId="2121E737" w14:textId="3F38D287" w:rsidR="008A4130" w:rsidRDefault="00EB741A" w:rsidP="008A4130">
            <w:pPr>
              <w:spacing w:before="60" w:after="60" w:line="312" w:lineRule="auto"/>
              <w:rPr>
                <w:b/>
                <w:color w:val="63849B"/>
                <w:sz w:val="24"/>
                <w:szCs w:val="24"/>
              </w:rPr>
            </w:pP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1522354936"/>
              </w:sdtPr>
              <w:sdtEndPr/>
              <w:sdtContent>
                <w:r w:rsidR="008A4130" w:rsidRPr="009F1336">
                  <w:rPr>
                    <w:b/>
                    <w:color w:val="63849B"/>
                    <w:sz w:val="24"/>
                    <w:szCs w:val="24"/>
                  </w:rPr>
                  <w:t>1.0</w:t>
                </w:r>
              </w:sdtContent>
            </w:sdt>
          </w:p>
        </w:tc>
        <w:tc>
          <w:tcPr>
            <w:tcW w:w="3183" w:type="dxa"/>
            <w:tcBorders>
              <w:top w:val="nil"/>
              <w:bottom w:val="nil"/>
            </w:tcBorders>
            <w:vAlign w:val="center"/>
          </w:tcPr>
          <w:p w14:paraId="2CAFFC27" w14:textId="250E078D" w:rsidR="008A4130" w:rsidRPr="009F1336" w:rsidRDefault="008A4130" w:rsidP="008A4130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 w:rsidRPr="009F1336">
              <w:rPr>
                <w:sz w:val="24"/>
                <w:szCs w:val="24"/>
              </w:rPr>
              <w:t>Przygotowanie instrukcji</w:t>
            </w:r>
          </w:p>
        </w:tc>
      </w:tr>
      <w:tr w:rsidR="004F4BD9" w:rsidRPr="00857118" w14:paraId="2E945C9A" w14:textId="77777777" w:rsidTr="00261A64">
        <w:trPr>
          <w:trHeight w:val="567"/>
        </w:trPr>
        <w:sdt>
          <w:sdtPr>
            <w:rPr>
              <w:color w:val="000000" w:themeColor="text1"/>
              <w:sz w:val="24"/>
              <w:szCs w:val="24"/>
            </w:rPr>
            <w:id w:val="-906922119"/>
            <w:date w:fullDate="2022-02-2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26" w:type="dxa"/>
                <w:tcBorders>
                  <w:top w:val="nil"/>
                </w:tcBorders>
                <w:vAlign w:val="center"/>
              </w:tcPr>
              <w:p w14:paraId="5D5BB994" w14:textId="3A1E691D" w:rsidR="004F4BD9" w:rsidRDefault="00963F41" w:rsidP="008A4130">
                <w:pPr>
                  <w:spacing w:before="60" w:after="60" w:line="312" w:lineRule="auto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2022-02-23</w:t>
                </w:r>
              </w:p>
            </w:tc>
          </w:sdtContent>
        </w:sdt>
        <w:tc>
          <w:tcPr>
            <w:tcW w:w="2672" w:type="dxa"/>
            <w:tcBorders>
              <w:top w:val="nil"/>
            </w:tcBorders>
            <w:vAlign w:val="center"/>
          </w:tcPr>
          <w:p w14:paraId="22EB4C1E" w14:textId="41BC4DA9" w:rsidR="004F4BD9" w:rsidRPr="009F1336" w:rsidRDefault="004F4BD9" w:rsidP="008A4130">
            <w:pPr>
              <w:spacing w:before="60" w:after="60" w:line="312" w:lineRule="auto"/>
              <w:rPr>
                <w:sz w:val="24"/>
                <w:szCs w:val="24"/>
              </w:rPr>
            </w:pPr>
            <w:r w:rsidRPr="009F1336">
              <w:rPr>
                <w:sz w:val="24"/>
                <w:szCs w:val="24"/>
              </w:rPr>
              <w:t>Anna Krysińska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14:paraId="37D3DD36" w14:textId="0362E19D" w:rsidR="004F4BD9" w:rsidRDefault="00EB741A" w:rsidP="004F4BD9">
            <w:pPr>
              <w:spacing w:before="60" w:after="60" w:line="312" w:lineRule="auto"/>
              <w:rPr>
                <w:b/>
                <w:color w:val="63849B"/>
                <w:sz w:val="24"/>
                <w:szCs w:val="24"/>
              </w:rPr>
            </w:pP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1205056865"/>
              </w:sdtPr>
              <w:sdtEndPr/>
              <w:sdtContent>
                <w:r w:rsidR="004F4BD9">
                  <w:rPr>
                    <w:b/>
                    <w:color w:val="63849B"/>
                    <w:sz w:val="24"/>
                    <w:szCs w:val="24"/>
                  </w:rPr>
                  <w:t>1.1</w:t>
                </w:r>
              </w:sdtContent>
            </w:sdt>
          </w:p>
        </w:tc>
        <w:tc>
          <w:tcPr>
            <w:tcW w:w="3183" w:type="dxa"/>
            <w:tcBorders>
              <w:top w:val="nil"/>
            </w:tcBorders>
            <w:vAlign w:val="center"/>
          </w:tcPr>
          <w:p w14:paraId="55DA30F0" w14:textId="5B410CB6" w:rsidR="004F4BD9" w:rsidRPr="009F1336" w:rsidRDefault="004F4BD9" w:rsidP="008A4130">
            <w:pPr>
              <w:spacing w:before="60" w:after="60"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instrukcji</w:t>
            </w:r>
          </w:p>
        </w:tc>
      </w:tr>
    </w:tbl>
    <w:p w14:paraId="55886271" w14:textId="77777777" w:rsidR="00781A70" w:rsidRDefault="00781A70">
      <w:pPr>
        <w:spacing w:after="160" w:line="259" w:lineRule="auto"/>
        <w:jc w:val="left"/>
        <w:rPr>
          <w:b/>
          <w:bCs/>
          <w:color w:val="63849B"/>
          <w:sz w:val="36"/>
          <w:szCs w:val="28"/>
          <w:lang w:eastAsia="zh-CN"/>
        </w:rPr>
      </w:pPr>
      <w:r>
        <w:br w:type="page"/>
      </w:r>
    </w:p>
    <w:p w14:paraId="0FE1696B" w14:textId="2CC325A8" w:rsidR="00A97359" w:rsidRPr="004E2160" w:rsidRDefault="00A97359" w:rsidP="00DF7284">
      <w:pPr>
        <w:pStyle w:val="Nagwek1"/>
        <w:numPr>
          <w:ilvl w:val="0"/>
          <w:numId w:val="0"/>
        </w:numPr>
        <w:spacing w:after="360" w:line="240" w:lineRule="auto"/>
        <w:ind w:left="567" w:hanging="567"/>
        <w:jc w:val="left"/>
      </w:pPr>
      <w:bookmarkStart w:id="2" w:name="_Toc96510455"/>
      <w:r w:rsidRPr="004E2160">
        <w:lastRenderedPageBreak/>
        <w:t>Wstęp</w:t>
      </w:r>
      <w:bookmarkEnd w:id="2"/>
    </w:p>
    <w:p w14:paraId="1F222626" w14:textId="5BE830E0" w:rsidR="00B32D22" w:rsidRPr="009F1336" w:rsidRDefault="00B941C4" w:rsidP="009F1336">
      <w:pPr>
        <w:spacing w:line="312" w:lineRule="auto"/>
        <w:jc w:val="left"/>
        <w:rPr>
          <w:sz w:val="24"/>
          <w:szCs w:val="24"/>
        </w:rPr>
      </w:pPr>
      <w:r w:rsidRPr="009F1336">
        <w:rPr>
          <w:sz w:val="24"/>
          <w:szCs w:val="24"/>
        </w:rPr>
        <w:t>W niniejszej i</w:t>
      </w:r>
      <w:r w:rsidR="00173407" w:rsidRPr="009F1336">
        <w:rPr>
          <w:sz w:val="24"/>
          <w:szCs w:val="24"/>
        </w:rPr>
        <w:t>nstrukcji przedstawion</w:t>
      </w:r>
      <w:r w:rsidR="00192515">
        <w:rPr>
          <w:sz w:val="24"/>
          <w:szCs w:val="24"/>
        </w:rPr>
        <w:t xml:space="preserve">o </w:t>
      </w:r>
      <w:r w:rsidR="000E246B" w:rsidRPr="009F1336">
        <w:rPr>
          <w:sz w:val="24"/>
          <w:szCs w:val="24"/>
        </w:rPr>
        <w:t>proces</w:t>
      </w:r>
      <w:r w:rsidR="00B32D22" w:rsidRPr="009F1336">
        <w:rPr>
          <w:sz w:val="24"/>
          <w:szCs w:val="24"/>
        </w:rPr>
        <w:t xml:space="preserve"> </w:t>
      </w:r>
      <w:r w:rsidR="000E246B" w:rsidRPr="00642C23">
        <w:rPr>
          <w:rStyle w:val="WyrnienieZnak"/>
          <w:rFonts w:eastAsiaTheme="minorHAnsi"/>
        </w:rPr>
        <w:t>wnioskowania o utworzenie adresu i</w:t>
      </w:r>
      <w:r w:rsidR="009F1336" w:rsidRPr="00642C23">
        <w:rPr>
          <w:rStyle w:val="WyrnienieZnak"/>
          <w:rFonts w:eastAsiaTheme="minorHAnsi"/>
        </w:rPr>
        <w:t> </w:t>
      </w:r>
      <w:r w:rsidR="000E246B" w:rsidRPr="00642C23">
        <w:rPr>
          <w:rStyle w:val="WyrnienieZnak"/>
          <w:rFonts w:eastAsiaTheme="minorHAnsi"/>
        </w:rPr>
        <w:t>skrzyn</w:t>
      </w:r>
      <w:r w:rsidR="00901F48" w:rsidRPr="00642C23">
        <w:rPr>
          <w:rStyle w:val="WyrnienieZnak"/>
          <w:rFonts w:eastAsiaTheme="minorHAnsi"/>
        </w:rPr>
        <w:t xml:space="preserve">ki do </w:t>
      </w:r>
      <w:r w:rsidR="00192515">
        <w:rPr>
          <w:rStyle w:val="WyrnienieZnak"/>
          <w:rFonts w:eastAsiaTheme="minorHAnsi"/>
        </w:rPr>
        <w:t>e-D</w:t>
      </w:r>
      <w:r w:rsidR="00192515" w:rsidRPr="00642C23">
        <w:rPr>
          <w:rStyle w:val="WyrnienieZnak"/>
          <w:rFonts w:eastAsiaTheme="minorHAnsi"/>
        </w:rPr>
        <w:t xml:space="preserve">oręczeń </w:t>
      </w:r>
      <w:r w:rsidR="000E246B" w:rsidRPr="000E5838">
        <w:rPr>
          <w:b/>
          <w:color w:val="63849B"/>
          <w:sz w:val="24"/>
          <w:szCs w:val="24"/>
        </w:rPr>
        <w:t>dla podmiotu publicznego</w:t>
      </w:r>
      <w:r w:rsidR="00642C23">
        <w:rPr>
          <w:sz w:val="24"/>
          <w:szCs w:val="24"/>
        </w:rPr>
        <w:t>.</w:t>
      </w:r>
    </w:p>
    <w:p w14:paraId="16BC7E60" w14:textId="542E40C4" w:rsidR="00901F48" w:rsidRPr="009F1336" w:rsidRDefault="00F25E1D" w:rsidP="009F1336">
      <w:pPr>
        <w:spacing w:before="240"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>Jeśli reprezentujesz p</w:t>
      </w:r>
      <w:r w:rsidR="00407EC5" w:rsidRPr="009F1336">
        <w:rPr>
          <w:sz w:val="24"/>
          <w:szCs w:val="24"/>
        </w:rPr>
        <w:t>odmiot pu</w:t>
      </w:r>
      <w:r w:rsidR="00B941C4" w:rsidRPr="009F1336">
        <w:rPr>
          <w:sz w:val="24"/>
          <w:szCs w:val="24"/>
        </w:rPr>
        <w:t>bliczny</w:t>
      </w:r>
      <w:r>
        <w:rPr>
          <w:sz w:val="24"/>
          <w:szCs w:val="24"/>
        </w:rPr>
        <w:t xml:space="preserve"> i chcesz</w:t>
      </w:r>
      <w:r w:rsidR="00B941C4" w:rsidRPr="009F1336">
        <w:rPr>
          <w:sz w:val="24"/>
          <w:szCs w:val="24"/>
        </w:rPr>
        <w:t xml:space="preserve"> </w:t>
      </w:r>
      <w:r w:rsidR="00192515" w:rsidRPr="009F1336">
        <w:rPr>
          <w:sz w:val="24"/>
          <w:szCs w:val="24"/>
        </w:rPr>
        <w:t>utworz</w:t>
      </w:r>
      <w:r w:rsidR="00192515">
        <w:rPr>
          <w:sz w:val="24"/>
          <w:szCs w:val="24"/>
        </w:rPr>
        <w:t>yć</w:t>
      </w:r>
      <w:r w:rsidR="00192515" w:rsidRPr="009F1336">
        <w:rPr>
          <w:sz w:val="24"/>
          <w:szCs w:val="24"/>
        </w:rPr>
        <w:t xml:space="preserve"> </w:t>
      </w:r>
      <w:r w:rsidR="00B941C4" w:rsidRPr="009F1336">
        <w:rPr>
          <w:sz w:val="24"/>
          <w:szCs w:val="24"/>
        </w:rPr>
        <w:t>adres</w:t>
      </w:r>
      <w:r w:rsidR="00407EC5" w:rsidRPr="009F1336">
        <w:rPr>
          <w:sz w:val="24"/>
          <w:szCs w:val="24"/>
        </w:rPr>
        <w:t xml:space="preserve"> i </w:t>
      </w:r>
      <w:r w:rsidR="00192515" w:rsidRPr="009F1336">
        <w:rPr>
          <w:sz w:val="24"/>
          <w:szCs w:val="24"/>
        </w:rPr>
        <w:t>skrzynk</w:t>
      </w:r>
      <w:r w:rsidR="00192515">
        <w:rPr>
          <w:sz w:val="24"/>
          <w:szCs w:val="24"/>
        </w:rPr>
        <w:t>ę</w:t>
      </w:r>
      <w:r w:rsidR="00192515" w:rsidRPr="009F1336">
        <w:rPr>
          <w:sz w:val="24"/>
          <w:szCs w:val="24"/>
        </w:rPr>
        <w:t xml:space="preserve"> </w:t>
      </w:r>
      <w:r w:rsidR="00407EC5" w:rsidRPr="009F1336">
        <w:rPr>
          <w:sz w:val="24"/>
          <w:szCs w:val="24"/>
        </w:rPr>
        <w:t xml:space="preserve">do </w:t>
      </w:r>
      <w:r w:rsidR="00192515">
        <w:rPr>
          <w:sz w:val="24"/>
          <w:szCs w:val="24"/>
        </w:rPr>
        <w:t>e-D</w:t>
      </w:r>
      <w:r w:rsidR="00192515" w:rsidRPr="009F1336">
        <w:rPr>
          <w:sz w:val="24"/>
          <w:szCs w:val="24"/>
        </w:rPr>
        <w:t>oręczeń</w:t>
      </w:r>
      <w:r w:rsidR="009E289B">
        <w:rPr>
          <w:sz w:val="24"/>
          <w:szCs w:val="24"/>
        </w:rPr>
        <w:t>,</w:t>
      </w:r>
      <w:r w:rsidR="00901F48" w:rsidRPr="009F1336">
        <w:rPr>
          <w:sz w:val="24"/>
          <w:szCs w:val="24"/>
        </w:rPr>
        <w:t xml:space="preserve"> </w:t>
      </w:r>
      <w:r w:rsidR="00087E93" w:rsidRPr="009F1336">
        <w:rPr>
          <w:sz w:val="24"/>
          <w:szCs w:val="24"/>
        </w:rPr>
        <w:t>wypełni</w:t>
      </w:r>
      <w:r>
        <w:rPr>
          <w:sz w:val="24"/>
          <w:szCs w:val="24"/>
        </w:rPr>
        <w:t>j</w:t>
      </w:r>
      <w:r w:rsidR="00192515">
        <w:rPr>
          <w:sz w:val="24"/>
          <w:szCs w:val="24"/>
        </w:rPr>
        <w:t xml:space="preserve"> </w:t>
      </w:r>
      <w:hyperlink r:id="rId8" w:history="1">
        <w:r w:rsidR="00901F48" w:rsidRPr="00192515">
          <w:rPr>
            <w:rStyle w:val="Hipercze"/>
            <w:sz w:val="24"/>
            <w:szCs w:val="24"/>
          </w:rPr>
          <w:t>formu</w:t>
        </w:r>
        <w:r w:rsidR="00B941C4" w:rsidRPr="00192515">
          <w:rPr>
            <w:rStyle w:val="Hipercze"/>
            <w:sz w:val="24"/>
            <w:szCs w:val="24"/>
          </w:rPr>
          <w:t xml:space="preserve">larz </w:t>
        </w:r>
        <w:r w:rsidR="00BC1313" w:rsidRPr="00192515">
          <w:rPr>
            <w:rStyle w:val="Hipercze"/>
            <w:sz w:val="24"/>
            <w:szCs w:val="24"/>
          </w:rPr>
          <w:t>elektroniczny</w:t>
        </w:r>
      </w:hyperlink>
      <w:r w:rsidR="00BC1313" w:rsidRPr="009F1336">
        <w:rPr>
          <w:sz w:val="24"/>
          <w:szCs w:val="24"/>
        </w:rPr>
        <w:t xml:space="preserve"> </w:t>
      </w:r>
      <w:r w:rsidR="00901F48" w:rsidRPr="009F1336">
        <w:rPr>
          <w:sz w:val="24"/>
          <w:szCs w:val="24"/>
        </w:rPr>
        <w:t xml:space="preserve">i </w:t>
      </w:r>
      <w:r w:rsidRPr="009F1336">
        <w:rPr>
          <w:sz w:val="24"/>
          <w:szCs w:val="24"/>
        </w:rPr>
        <w:t>prze</w:t>
      </w:r>
      <w:r>
        <w:rPr>
          <w:sz w:val="24"/>
          <w:szCs w:val="24"/>
        </w:rPr>
        <w:t>ślij</w:t>
      </w:r>
      <w:r w:rsidRPr="009F1336">
        <w:rPr>
          <w:sz w:val="24"/>
          <w:szCs w:val="24"/>
        </w:rPr>
        <w:t xml:space="preserve"> </w:t>
      </w:r>
      <w:r w:rsidR="00192515">
        <w:rPr>
          <w:sz w:val="24"/>
          <w:szCs w:val="24"/>
        </w:rPr>
        <w:t xml:space="preserve">go </w:t>
      </w:r>
      <w:r w:rsidR="00901F48" w:rsidRPr="009F1336">
        <w:rPr>
          <w:sz w:val="24"/>
          <w:szCs w:val="24"/>
        </w:rPr>
        <w:t>na</w:t>
      </w:r>
      <w:r w:rsidR="00BC1313" w:rsidRPr="009F1336">
        <w:rPr>
          <w:sz w:val="24"/>
          <w:szCs w:val="24"/>
        </w:rPr>
        <w:t> </w:t>
      </w:r>
      <w:r w:rsidR="00901F48" w:rsidRPr="009F1336">
        <w:rPr>
          <w:sz w:val="24"/>
          <w:szCs w:val="24"/>
        </w:rPr>
        <w:t>skrzynkę</w:t>
      </w:r>
      <w:r w:rsidR="00407EC5" w:rsidRPr="009F1336">
        <w:rPr>
          <w:sz w:val="24"/>
          <w:szCs w:val="24"/>
        </w:rPr>
        <w:t> </w:t>
      </w:r>
      <w:r w:rsidR="00901F48" w:rsidRPr="009F1336">
        <w:rPr>
          <w:sz w:val="24"/>
          <w:szCs w:val="24"/>
        </w:rPr>
        <w:t>ePUAP</w:t>
      </w:r>
      <w:r w:rsidR="000E5838">
        <w:rPr>
          <w:sz w:val="24"/>
          <w:szCs w:val="24"/>
        </w:rPr>
        <w:t xml:space="preserve"> m</w:t>
      </w:r>
      <w:r w:rsidR="00B941C4" w:rsidRPr="009F1336">
        <w:rPr>
          <w:sz w:val="24"/>
          <w:szCs w:val="24"/>
        </w:rPr>
        <w:t>inistra ds. informatyzacji</w:t>
      </w:r>
      <w:r w:rsidR="00901F48" w:rsidRPr="009F1336">
        <w:rPr>
          <w:sz w:val="24"/>
          <w:szCs w:val="24"/>
        </w:rPr>
        <w:t>.</w:t>
      </w:r>
    </w:p>
    <w:p w14:paraId="471AE2EE" w14:textId="097D0BDD" w:rsidR="00B94099" w:rsidRDefault="00F25E1D" w:rsidP="009F1336">
      <w:pPr>
        <w:spacing w:before="240"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>Aby to zrobić, musisz mieć</w:t>
      </w:r>
      <w:r w:rsidR="00B94099">
        <w:rPr>
          <w:sz w:val="24"/>
          <w:szCs w:val="24"/>
        </w:rPr>
        <w:t>:</w:t>
      </w:r>
    </w:p>
    <w:p w14:paraId="62335BB7" w14:textId="5B76E468" w:rsidR="00B94099" w:rsidRPr="00B94099" w:rsidRDefault="00192515" w:rsidP="00B94099">
      <w:pPr>
        <w:pStyle w:val="Akapitzlist"/>
        <w:numPr>
          <w:ilvl w:val="0"/>
          <w:numId w:val="28"/>
        </w:numPr>
        <w:spacing w:before="240" w:line="312" w:lineRule="auto"/>
        <w:jc w:val="left"/>
        <w:rPr>
          <w:sz w:val="24"/>
          <w:szCs w:val="24"/>
        </w:rPr>
      </w:pPr>
      <w:r w:rsidRPr="00B94099">
        <w:rPr>
          <w:b/>
          <w:color w:val="63849B"/>
          <w:sz w:val="24"/>
          <w:szCs w:val="24"/>
        </w:rPr>
        <w:t>potwierdzon</w:t>
      </w:r>
      <w:r>
        <w:rPr>
          <w:b/>
          <w:color w:val="63849B"/>
          <w:sz w:val="24"/>
          <w:szCs w:val="24"/>
        </w:rPr>
        <w:t>y</w:t>
      </w:r>
      <w:r w:rsidRPr="00B94099">
        <w:rPr>
          <w:b/>
          <w:color w:val="63849B"/>
          <w:sz w:val="24"/>
          <w:szCs w:val="24"/>
        </w:rPr>
        <w:t xml:space="preserve"> </w:t>
      </w:r>
      <w:r>
        <w:rPr>
          <w:b/>
          <w:color w:val="63849B"/>
          <w:sz w:val="24"/>
          <w:szCs w:val="24"/>
        </w:rPr>
        <w:t>p</w:t>
      </w:r>
      <w:r w:rsidRPr="00B94099">
        <w:rPr>
          <w:b/>
          <w:color w:val="63849B"/>
          <w:sz w:val="24"/>
          <w:szCs w:val="24"/>
        </w:rPr>
        <w:t xml:space="preserve">rofil </w:t>
      </w:r>
      <w:r>
        <w:rPr>
          <w:b/>
          <w:color w:val="63849B"/>
          <w:sz w:val="24"/>
          <w:szCs w:val="24"/>
        </w:rPr>
        <w:t>z</w:t>
      </w:r>
      <w:r w:rsidRPr="00B94099">
        <w:rPr>
          <w:b/>
          <w:color w:val="63849B"/>
          <w:sz w:val="24"/>
          <w:szCs w:val="24"/>
        </w:rPr>
        <w:t>aufan</w:t>
      </w:r>
      <w:r>
        <w:rPr>
          <w:b/>
          <w:color w:val="63849B"/>
          <w:sz w:val="24"/>
          <w:szCs w:val="24"/>
        </w:rPr>
        <w:t>y</w:t>
      </w:r>
      <w:r w:rsidRPr="00B94099">
        <w:rPr>
          <w:b/>
          <w:color w:val="63849B"/>
          <w:sz w:val="24"/>
          <w:szCs w:val="24"/>
        </w:rPr>
        <w:t xml:space="preserve"> </w:t>
      </w:r>
      <w:r w:rsidR="00B94099">
        <w:rPr>
          <w:sz w:val="24"/>
          <w:szCs w:val="24"/>
        </w:rPr>
        <w:t xml:space="preserve">– </w:t>
      </w:r>
      <w:hyperlink r:id="rId9" w:history="1">
        <w:r w:rsidRPr="00192515">
          <w:rPr>
            <w:rStyle w:val="Hipercze"/>
            <w:sz w:val="24"/>
            <w:szCs w:val="24"/>
          </w:rPr>
          <w:t>instrukcj</w:t>
        </w:r>
        <w:r w:rsidR="005172C8">
          <w:rPr>
            <w:rStyle w:val="Hipercze"/>
            <w:sz w:val="24"/>
            <w:szCs w:val="24"/>
          </w:rPr>
          <w:t>a</w:t>
        </w:r>
        <w:r w:rsidRPr="00192515">
          <w:rPr>
            <w:rStyle w:val="Hipercze"/>
            <w:sz w:val="24"/>
            <w:szCs w:val="24"/>
          </w:rPr>
          <w:t>, jak</w:t>
        </w:r>
        <w:r w:rsidR="00B94099" w:rsidRPr="00192515">
          <w:rPr>
            <w:rStyle w:val="Hipercze"/>
            <w:sz w:val="24"/>
            <w:szCs w:val="24"/>
          </w:rPr>
          <w:t xml:space="preserve"> założ</w:t>
        </w:r>
        <w:r w:rsidRPr="00192515">
          <w:rPr>
            <w:rStyle w:val="Hipercze"/>
            <w:sz w:val="24"/>
            <w:szCs w:val="24"/>
          </w:rPr>
          <w:t>yć</w:t>
        </w:r>
        <w:r w:rsidR="00B94099" w:rsidRPr="00192515">
          <w:rPr>
            <w:rStyle w:val="Hipercze"/>
            <w:sz w:val="24"/>
            <w:szCs w:val="24"/>
          </w:rPr>
          <w:t xml:space="preserve"> </w:t>
        </w:r>
        <w:r w:rsidRPr="00192515">
          <w:rPr>
            <w:rStyle w:val="Hipercze"/>
            <w:sz w:val="24"/>
            <w:szCs w:val="24"/>
          </w:rPr>
          <w:t>profil zaufany</w:t>
        </w:r>
      </w:hyperlink>
      <w:r>
        <w:rPr>
          <w:sz w:val="24"/>
          <w:szCs w:val="24"/>
        </w:rPr>
        <w:t xml:space="preserve">, </w:t>
      </w:r>
    </w:p>
    <w:p w14:paraId="5087F1B6" w14:textId="0B387D19" w:rsidR="00087E93" w:rsidRPr="00B94099" w:rsidRDefault="00087E93" w:rsidP="00B94099">
      <w:pPr>
        <w:pStyle w:val="Akapitzlist"/>
        <w:numPr>
          <w:ilvl w:val="0"/>
          <w:numId w:val="28"/>
        </w:numPr>
        <w:spacing w:before="240" w:line="312" w:lineRule="auto"/>
        <w:jc w:val="left"/>
        <w:rPr>
          <w:sz w:val="24"/>
          <w:szCs w:val="24"/>
        </w:rPr>
      </w:pPr>
      <w:r w:rsidRPr="000E5838">
        <w:rPr>
          <w:rStyle w:val="WyrnienieZnak"/>
          <w:rFonts w:eastAsiaTheme="minorHAnsi"/>
        </w:rPr>
        <w:t>kont</w:t>
      </w:r>
      <w:r w:rsidR="00192515">
        <w:rPr>
          <w:rStyle w:val="WyrnienieZnak"/>
          <w:rFonts w:eastAsiaTheme="minorHAnsi"/>
        </w:rPr>
        <w:t>o</w:t>
      </w:r>
      <w:r w:rsidRPr="00B94099">
        <w:rPr>
          <w:b/>
          <w:color w:val="63849B"/>
          <w:sz w:val="24"/>
          <w:szCs w:val="24"/>
        </w:rPr>
        <w:t xml:space="preserve"> w systemie ePUAP</w:t>
      </w:r>
      <w:r w:rsidR="00B94099" w:rsidRPr="00B94099">
        <w:rPr>
          <w:b/>
          <w:color w:val="63849B"/>
          <w:sz w:val="24"/>
          <w:szCs w:val="24"/>
        </w:rPr>
        <w:t xml:space="preserve"> </w:t>
      </w:r>
      <w:r w:rsidR="00B94099">
        <w:rPr>
          <w:sz w:val="24"/>
          <w:szCs w:val="24"/>
        </w:rPr>
        <w:t xml:space="preserve">– </w:t>
      </w:r>
      <w:hyperlink r:id="rId10" w:history="1">
        <w:r w:rsidR="00B94099" w:rsidRPr="005172C8">
          <w:rPr>
            <w:rStyle w:val="Hipercze"/>
            <w:sz w:val="24"/>
            <w:szCs w:val="24"/>
          </w:rPr>
          <w:t>instrukcja</w:t>
        </w:r>
        <w:r w:rsidR="005172C8" w:rsidRPr="005172C8">
          <w:rPr>
            <w:rStyle w:val="Hipercze"/>
            <w:sz w:val="24"/>
            <w:szCs w:val="24"/>
          </w:rPr>
          <w:t>, jak</w:t>
        </w:r>
        <w:r w:rsidR="00B94099" w:rsidRPr="005172C8">
          <w:rPr>
            <w:rStyle w:val="Hipercze"/>
            <w:sz w:val="24"/>
            <w:szCs w:val="24"/>
          </w:rPr>
          <w:t xml:space="preserve"> założ</w:t>
        </w:r>
        <w:r w:rsidR="005172C8" w:rsidRPr="005172C8">
          <w:rPr>
            <w:rStyle w:val="Hipercze"/>
            <w:sz w:val="24"/>
            <w:szCs w:val="24"/>
          </w:rPr>
          <w:t>yć</w:t>
        </w:r>
        <w:r w:rsidR="00B94099" w:rsidRPr="005172C8">
          <w:rPr>
            <w:rStyle w:val="Hipercze"/>
            <w:sz w:val="24"/>
            <w:szCs w:val="24"/>
          </w:rPr>
          <w:t xml:space="preserve"> </w:t>
        </w:r>
        <w:r w:rsidR="005172C8" w:rsidRPr="005172C8">
          <w:rPr>
            <w:rStyle w:val="Hipercze"/>
            <w:sz w:val="24"/>
            <w:szCs w:val="24"/>
          </w:rPr>
          <w:t xml:space="preserve">konto </w:t>
        </w:r>
        <w:r w:rsidR="00B94099" w:rsidRPr="005172C8">
          <w:rPr>
            <w:rStyle w:val="Hipercze"/>
            <w:sz w:val="24"/>
            <w:szCs w:val="24"/>
          </w:rPr>
          <w:t>na ePUAP</w:t>
        </w:r>
      </w:hyperlink>
      <w:r w:rsidR="001710CC" w:rsidRPr="00B94099">
        <w:rPr>
          <w:sz w:val="24"/>
          <w:szCs w:val="24"/>
        </w:rPr>
        <w:t>.</w:t>
      </w:r>
    </w:p>
    <w:p w14:paraId="7CDE12DD" w14:textId="1123DF62" w:rsidR="00F91624" w:rsidRPr="009F1336" w:rsidRDefault="00F91624" w:rsidP="009F1336">
      <w:pPr>
        <w:spacing w:before="240"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 środowisku integracyjnym (INT) wniosek </w:t>
      </w:r>
      <w:r w:rsidR="00F25E1D">
        <w:rPr>
          <w:sz w:val="24"/>
          <w:szCs w:val="24"/>
        </w:rPr>
        <w:t xml:space="preserve">zostanie </w:t>
      </w:r>
      <w:r>
        <w:rPr>
          <w:sz w:val="24"/>
          <w:szCs w:val="24"/>
        </w:rPr>
        <w:t xml:space="preserve">zatwierdzony automatycznie bez udziału urzędnika z KPRM. </w:t>
      </w:r>
    </w:p>
    <w:p w14:paraId="470A4398" w14:textId="038152EF" w:rsidR="00DB6AEB" w:rsidRDefault="00DF7284" w:rsidP="00BA3F8E">
      <w:pPr>
        <w:pStyle w:val="Nagwek1"/>
        <w:jc w:val="left"/>
      </w:pPr>
      <w:bookmarkStart w:id="3" w:name="_Toc96510456"/>
      <w:r>
        <w:t>P</w:t>
      </w:r>
      <w:r w:rsidR="00DB6AEB">
        <w:t>odstawa prawna</w:t>
      </w:r>
      <w:bookmarkEnd w:id="3"/>
    </w:p>
    <w:p w14:paraId="4CAB378E" w14:textId="78B43C82" w:rsidR="00DB6AEB" w:rsidRPr="00A136E6" w:rsidRDefault="005172C8" w:rsidP="00A136E6">
      <w:pPr>
        <w:spacing w:line="312" w:lineRule="auto"/>
        <w:jc w:val="left"/>
        <w:rPr>
          <w:sz w:val="24"/>
          <w:szCs w:val="24"/>
          <w:lang w:eastAsia="zh-CN"/>
        </w:rPr>
      </w:pPr>
      <w:r w:rsidRPr="00A136E6">
        <w:rPr>
          <w:sz w:val="24"/>
          <w:szCs w:val="24"/>
          <w:lang w:eastAsia="zh-CN"/>
        </w:rPr>
        <w:t>Podstaw</w:t>
      </w:r>
      <w:r>
        <w:rPr>
          <w:sz w:val="24"/>
          <w:szCs w:val="24"/>
          <w:lang w:eastAsia="zh-CN"/>
        </w:rPr>
        <w:t>ą</w:t>
      </w:r>
      <w:r w:rsidRPr="00A136E6">
        <w:rPr>
          <w:sz w:val="24"/>
          <w:szCs w:val="24"/>
          <w:lang w:eastAsia="zh-CN"/>
        </w:rPr>
        <w:t xml:space="preserve"> </w:t>
      </w:r>
      <w:r w:rsidR="00BD10BB" w:rsidRPr="00A136E6">
        <w:rPr>
          <w:sz w:val="24"/>
          <w:szCs w:val="24"/>
          <w:lang w:eastAsia="zh-CN"/>
        </w:rPr>
        <w:t>prawną</w:t>
      </w:r>
      <w:r w:rsidR="00DB6AEB" w:rsidRPr="00A136E6">
        <w:rPr>
          <w:sz w:val="24"/>
          <w:szCs w:val="24"/>
          <w:lang w:eastAsia="zh-CN"/>
        </w:rPr>
        <w:t xml:space="preserve"> funkcjonowania usługi </w:t>
      </w:r>
      <w:r w:rsidR="00BD10BB" w:rsidRPr="00A136E6">
        <w:rPr>
          <w:sz w:val="24"/>
          <w:szCs w:val="24"/>
          <w:lang w:eastAsia="zh-CN"/>
        </w:rPr>
        <w:t xml:space="preserve">rejestracji adresu dla </w:t>
      </w:r>
      <w:r>
        <w:rPr>
          <w:sz w:val="24"/>
          <w:szCs w:val="24"/>
          <w:lang w:eastAsia="zh-CN"/>
        </w:rPr>
        <w:t>p</w:t>
      </w:r>
      <w:r w:rsidRPr="00A136E6">
        <w:rPr>
          <w:sz w:val="24"/>
          <w:szCs w:val="24"/>
          <w:lang w:eastAsia="zh-CN"/>
        </w:rPr>
        <w:t xml:space="preserve">odmiotu </w:t>
      </w:r>
      <w:r>
        <w:rPr>
          <w:sz w:val="24"/>
          <w:szCs w:val="24"/>
          <w:lang w:eastAsia="zh-CN"/>
        </w:rPr>
        <w:t>p</w:t>
      </w:r>
      <w:r w:rsidRPr="00A136E6">
        <w:rPr>
          <w:sz w:val="24"/>
          <w:szCs w:val="24"/>
          <w:lang w:eastAsia="zh-CN"/>
        </w:rPr>
        <w:t xml:space="preserve">ublicznego </w:t>
      </w:r>
      <w:r>
        <w:rPr>
          <w:sz w:val="24"/>
          <w:szCs w:val="24"/>
          <w:lang w:eastAsia="zh-CN"/>
        </w:rPr>
        <w:t>jest</w:t>
      </w:r>
      <w:r w:rsidRPr="00A136E6">
        <w:rPr>
          <w:sz w:val="24"/>
          <w:szCs w:val="24"/>
          <w:lang w:eastAsia="zh-CN"/>
        </w:rPr>
        <w:t xml:space="preserve"> </w:t>
      </w:r>
      <w:r w:rsidR="00BD10BB" w:rsidRPr="00F80A7B">
        <w:rPr>
          <w:rStyle w:val="WyrnienieZnak"/>
          <w:rFonts w:eastAsiaTheme="minorHAnsi"/>
        </w:rPr>
        <w:t>ustawa z dnia 18 listopada 2020 r. o doręczeniach elektronicznych (</w:t>
      </w:r>
      <w:r w:rsidR="00930CC8" w:rsidRPr="00F80A7B">
        <w:rPr>
          <w:rStyle w:val="WyrnienieZnak"/>
          <w:rFonts w:eastAsiaTheme="minorHAnsi"/>
        </w:rPr>
        <w:t xml:space="preserve">tj. </w:t>
      </w:r>
      <w:r w:rsidR="00BD10BB" w:rsidRPr="00F80A7B">
        <w:rPr>
          <w:rStyle w:val="WyrnienieZnak"/>
          <w:rFonts w:eastAsiaTheme="minorHAnsi"/>
        </w:rPr>
        <w:t>Dz.U. 2020 poz. 2320</w:t>
      </w:r>
      <w:r w:rsidR="00930CC8" w:rsidRPr="00F80A7B">
        <w:rPr>
          <w:rStyle w:val="WyrnienieZnak"/>
          <w:rFonts w:eastAsiaTheme="minorHAnsi"/>
        </w:rPr>
        <w:t xml:space="preserve"> z późn. zm.</w:t>
      </w:r>
      <w:r w:rsidR="00BD10BB" w:rsidRPr="00F80A7B">
        <w:rPr>
          <w:rStyle w:val="WyrnienieZnak"/>
          <w:rFonts w:eastAsiaTheme="minorHAnsi"/>
        </w:rPr>
        <w:t>)</w:t>
      </w:r>
      <w:r w:rsidR="00930CC8" w:rsidRPr="00A136E6">
        <w:rPr>
          <w:sz w:val="24"/>
          <w:szCs w:val="24"/>
          <w:lang w:eastAsia="zh-CN"/>
        </w:rPr>
        <w:t>.</w:t>
      </w:r>
    </w:p>
    <w:p w14:paraId="706916B8" w14:textId="5508C9F5" w:rsidR="00E740D4" w:rsidRDefault="00034AB3" w:rsidP="00BA3F8E">
      <w:pPr>
        <w:pStyle w:val="Nagwek1"/>
        <w:spacing w:line="312" w:lineRule="auto"/>
        <w:jc w:val="left"/>
      </w:pPr>
      <w:bookmarkStart w:id="4" w:name="_Toc96510457"/>
      <w:r>
        <w:t>Składanie wniosku</w:t>
      </w:r>
      <w:bookmarkEnd w:id="4"/>
    </w:p>
    <w:p w14:paraId="6B54E80F" w14:textId="3A6EE9A5" w:rsidR="00824F1D" w:rsidRPr="00A136E6" w:rsidRDefault="005172C8" w:rsidP="00A136E6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by</w:t>
      </w:r>
      <w:r w:rsidR="00034AB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złożyć wniosek</w:t>
      </w:r>
      <w:r w:rsidR="00F22C47">
        <w:rPr>
          <w:sz w:val="24"/>
          <w:szCs w:val="24"/>
          <w:lang w:eastAsia="zh-CN"/>
        </w:rPr>
        <w:t>, wypełnij</w:t>
      </w:r>
      <w:r w:rsidR="00DF7284" w:rsidRPr="00A136E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formularz </w:t>
      </w:r>
      <w:r w:rsidR="00DF7284" w:rsidRPr="00A136E6">
        <w:rPr>
          <w:sz w:val="24"/>
          <w:szCs w:val="24"/>
          <w:lang w:eastAsia="zh-CN"/>
        </w:rPr>
        <w:t>n</w:t>
      </w:r>
      <w:r w:rsidR="00824F1D" w:rsidRPr="00A136E6">
        <w:rPr>
          <w:sz w:val="24"/>
          <w:szCs w:val="24"/>
          <w:lang w:eastAsia="zh-CN"/>
        </w:rPr>
        <w:t>a stronie</w:t>
      </w:r>
      <w:r w:rsidR="00034AB3">
        <w:rPr>
          <w:sz w:val="24"/>
          <w:szCs w:val="24"/>
          <w:lang w:eastAsia="zh-CN"/>
        </w:rPr>
        <w:t xml:space="preserve"> internetowej</w:t>
      </w:r>
      <w:r w:rsidR="00824F1D" w:rsidRPr="00A136E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‒ </w:t>
      </w:r>
      <w:hyperlink r:id="rId11" w:history="1">
        <w:r w:rsidR="00034AB3" w:rsidRPr="005172C8">
          <w:rPr>
            <w:rStyle w:val="Hipercze"/>
            <w:rFonts w:cs="Times New Roman"/>
            <w:sz w:val="24"/>
            <w:szCs w:val="24"/>
            <w:lang w:eastAsia="pl-PL"/>
          </w:rPr>
          <w:t>w</w:t>
        </w:r>
        <w:r w:rsidR="00DF7284" w:rsidRPr="005172C8">
          <w:rPr>
            <w:rStyle w:val="Hipercze"/>
            <w:rFonts w:cs="Times New Roman"/>
            <w:sz w:val="24"/>
            <w:szCs w:val="24"/>
            <w:lang w:eastAsia="pl-PL"/>
          </w:rPr>
          <w:t>niosek o</w:t>
        </w:r>
        <w:r w:rsidR="00034AB3" w:rsidRPr="005172C8">
          <w:rPr>
            <w:rStyle w:val="Hipercze"/>
            <w:rFonts w:cs="Times New Roman"/>
            <w:sz w:val="24"/>
            <w:szCs w:val="24"/>
            <w:lang w:eastAsia="pl-PL"/>
          </w:rPr>
          <w:t> </w:t>
        </w:r>
        <w:r w:rsidR="00DF7284" w:rsidRPr="005172C8">
          <w:rPr>
            <w:rStyle w:val="Hipercze"/>
            <w:rFonts w:cs="Times New Roman"/>
            <w:sz w:val="24"/>
            <w:szCs w:val="24"/>
            <w:lang w:eastAsia="pl-PL"/>
          </w:rPr>
          <w:t>utworzenie adresu i</w:t>
        </w:r>
        <w:r w:rsidR="00070017" w:rsidRPr="005172C8">
          <w:rPr>
            <w:rStyle w:val="Hipercze"/>
            <w:rFonts w:cs="Times New Roman"/>
            <w:sz w:val="24"/>
            <w:szCs w:val="24"/>
            <w:lang w:eastAsia="pl-PL"/>
          </w:rPr>
          <w:t> </w:t>
        </w:r>
        <w:r w:rsidR="00DF7284" w:rsidRPr="005172C8">
          <w:rPr>
            <w:rStyle w:val="Hipercze"/>
            <w:rFonts w:cs="Times New Roman"/>
            <w:sz w:val="24"/>
            <w:szCs w:val="24"/>
            <w:lang w:eastAsia="pl-PL"/>
          </w:rPr>
          <w:t xml:space="preserve">skrzynki do </w:t>
        </w:r>
        <w:r w:rsidR="00A75C41">
          <w:rPr>
            <w:rStyle w:val="Hipercze"/>
            <w:rFonts w:cs="Times New Roman"/>
            <w:sz w:val="24"/>
            <w:szCs w:val="24"/>
            <w:lang w:eastAsia="pl-PL"/>
          </w:rPr>
          <w:t>e-D</w:t>
        </w:r>
        <w:r w:rsidR="00DF7284" w:rsidRPr="005172C8">
          <w:rPr>
            <w:rStyle w:val="Hipercze"/>
            <w:rFonts w:cs="Times New Roman"/>
            <w:sz w:val="24"/>
            <w:szCs w:val="24"/>
            <w:lang w:eastAsia="pl-PL"/>
          </w:rPr>
          <w:t>oręczeń dla podmiotu publicznego</w:t>
        </w:r>
      </w:hyperlink>
      <w:r w:rsidR="00DF7284" w:rsidRPr="00A85053">
        <w:rPr>
          <w:sz w:val="24"/>
          <w:szCs w:val="24"/>
          <w:lang w:eastAsia="zh-CN"/>
        </w:rPr>
        <w:t>.</w:t>
      </w:r>
    </w:p>
    <w:p w14:paraId="4910A598" w14:textId="3F68A6D3" w:rsidR="00ED6400" w:rsidRPr="00A136E6" w:rsidRDefault="00034AB3" w:rsidP="00034AB3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  <w:r w:rsidR="00DA7D98" w:rsidRPr="00A136E6">
        <w:rPr>
          <w:sz w:val="24"/>
          <w:szCs w:val="24"/>
          <w:lang w:eastAsia="zh-CN"/>
        </w:rPr>
        <w:t xml:space="preserve">by </w:t>
      </w:r>
      <w:r w:rsidR="0075149B" w:rsidRPr="00A136E6">
        <w:rPr>
          <w:sz w:val="24"/>
          <w:szCs w:val="24"/>
          <w:lang w:eastAsia="zh-CN"/>
        </w:rPr>
        <w:t>skorzystać z usługi</w:t>
      </w:r>
      <w:r>
        <w:rPr>
          <w:sz w:val="24"/>
          <w:szCs w:val="24"/>
          <w:lang w:eastAsia="zh-CN"/>
        </w:rPr>
        <w:t>,</w:t>
      </w:r>
      <w:r w:rsidR="0075149B" w:rsidRPr="00A136E6">
        <w:rPr>
          <w:sz w:val="24"/>
          <w:szCs w:val="24"/>
          <w:lang w:eastAsia="zh-CN"/>
        </w:rPr>
        <w:t xml:space="preserve"> musisz </w:t>
      </w:r>
      <w:r w:rsidR="00AA7AD7">
        <w:rPr>
          <w:sz w:val="24"/>
          <w:szCs w:val="24"/>
          <w:lang w:eastAsia="zh-CN"/>
        </w:rPr>
        <w:t xml:space="preserve">się </w:t>
      </w:r>
      <w:r>
        <w:rPr>
          <w:sz w:val="24"/>
          <w:szCs w:val="24"/>
          <w:lang w:eastAsia="zh-CN"/>
        </w:rPr>
        <w:t>zalogować</w:t>
      </w:r>
      <w:r w:rsidR="00ED6400" w:rsidRPr="00A136E6">
        <w:rPr>
          <w:sz w:val="24"/>
          <w:szCs w:val="24"/>
          <w:lang w:eastAsia="zh-CN"/>
        </w:rPr>
        <w:t>:</w:t>
      </w:r>
    </w:p>
    <w:p w14:paraId="7B3A02AC" w14:textId="7956E6E0" w:rsidR="0075149B" w:rsidRPr="00903D32" w:rsidRDefault="005172C8" w:rsidP="009C4DAC">
      <w:pPr>
        <w:pStyle w:val="Akapitzlist"/>
        <w:numPr>
          <w:ilvl w:val="0"/>
          <w:numId w:val="3"/>
        </w:numPr>
        <w:spacing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903D32">
        <w:rPr>
          <w:sz w:val="24"/>
          <w:szCs w:val="24"/>
          <w:lang w:eastAsia="zh-CN"/>
        </w:rPr>
        <w:t>rofil</w:t>
      </w:r>
      <w:r>
        <w:rPr>
          <w:sz w:val="24"/>
          <w:szCs w:val="24"/>
          <w:lang w:eastAsia="zh-CN"/>
        </w:rPr>
        <w:t>em</w:t>
      </w:r>
      <w:r w:rsidRPr="00903D3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z</w:t>
      </w:r>
      <w:r w:rsidRPr="00903D32">
        <w:rPr>
          <w:sz w:val="24"/>
          <w:szCs w:val="24"/>
          <w:lang w:eastAsia="zh-CN"/>
        </w:rPr>
        <w:t>aufany</w:t>
      </w:r>
      <w:r>
        <w:rPr>
          <w:sz w:val="24"/>
          <w:szCs w:val="24"/>
          <w:lang w:eastAsia="zh-CN"/>
        </w:rPr>
        <w:t>m</w:t>
      </w:r>
      <w:r w:rsidR="0075149B" w:rsidRPr="00903D32">
        <w:rPr>
          <w:sz w:val="24"/>
          <w:szCs w:val="24"/>
          <w:lang w:eastAsia="zh-CN"/>
        </w:rPr>
        <w:t>,</w:t>
      </w:r>
    </w:p>
    <w:p w14:paraId="7B857538" w14:textId="15E40C66" w:rsidR="0075149B" w:rsidRPr="00903D32" w:rsidRDefault="0075149B" w:rsidP="009C4DAC">
      <w:pPr>
        <w:pStyle w:val="Akapitzlist"/>
        <w:numPr>
          <w:ilvl w:val="0"/>
          <w:numId w:val="3"/>
        </w:numPr>
        <w:spacing w:before="240" w:after="240" w:line="312" w:lineRule="auto"/>
        <w:jc w:val="left"/>
        <w:rPr>
          <w:sz w:val="24"/>
          <w:szCs w:val="24"/>
          <w:lang w:eastAsia="zh-CN"/>
        </w:rPr>
      </w:pPr>
      <w:r w:rsidRPr="00903D32">
        <w:rPr>
          <w:sz w:val="24"/>
          <w:szCs w:val="24"/>
          <w:lang w:eastAsia="zh-CN"/>
        </w:rPr>
        <w:t>e-</w:t>
      </w:r>
      <w:r w:rsidR="005172C8" w:rsidRPr="00903D32">
        <w:rPr>
          <w:sz w:val="24"/>
          <w:szCs w:val="24"/>
          <w:lang w:eastAsia="zh-CN"/>
        </w:rPr>
        <w:t>dow</w:t>
      </w:r>
      <w:r w:rsidR="005172C8">
        <w:rPr>
          <w:sz w:val="24"/>
          <w:szCs w:val="24"/>
          <w:lang w:eastAsia="zh-CN"/>
        </w:rPr>
        <w:t>o</w:t>
      </w:r>
      <w:r w:rsidR="005172C8" w:rsidRPr="00903D32">
        <w:rPr>
          <w:sz w:val="24"/>
          <w:szCs w:val="24"/>
          <w:lang w:eastAsia="zh-CN"/>
        </w:rPr>
        <w:t>d</w:t>
      </w:r>
      <w:r w:rsidR="005172C8">
        <w:rPr>
          <w:sz w:val="24"/>
          <w:szCs w:val="24"/>
          <w:lang w:eastAsia="zh-CN"/>
        </w:rPr>
        <w:t>em</w:t>
      </w:r>
      <w:r w:rsidRPr="00903D32">
        <w:rPr>
          <w:sz w:val="24"/>
          <w:szCs w:val="24"/>
          <w:lang w:eastAsia="zh-CN"/>
        </w:rPr>
        <w:t>,</w:t>
      </w:r>
    </w:p>
    <w:p w14:paraId="5234B14E" w14:textId="46E4D960" w:rsidR="007E597B" w:rsidRPr="00302F84" w:rsidRDefault="005172C8" w:rsidP="007E597B">
      <w:pPr>
        <w:pStyle w:val="Akapitzlist"/>
        <w:numPr>
          <w:ilvl w:val="0"/>
          <w:numId w:val="3"/>
        </w:numPr>
        <w:spacing w:before="240"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usługą </w:t>
      </w:r>
      <w:r w:rsidR="0075149B" w:rsidRPr="00903D32">
        <w:rPr>
          <w:sz w:val="24"/>
          <w:szCs w:val="24"/>
          <w:lang w:eastAsia="zh-CN"/>
        </w:rPr>
        <w:t>mojeID.</w:t>
      </w:r>
    </w:p>
    <w:p w14:paraId="54DFA554" w14:textId="1BF86A85" w:rsidR="009052AE" w:rsidRPr="007E597B" w:rsidRDefault="009052AE" w:rsidP="007E597B">
      <w:pPr>
        <w:spacing w:before="240" w:after="240" w:line="312" w:lineRule="auto"/>
        <w:jc w:val="left"/>
        <w:rPr>
          <w:sz w:val="24"/>
          <w:szCs w:val="24"/>
          <w:lang w:eastAsia="zh-CN"/>
        </w:rPr>
      </w:pPr>
      <w:r w:rsidRPr="009052AE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41B4117" wp14:editId="71340A9D">
            <wp:extent cx="4866119" cy="4652645"/>
            <wp:effectExtent l="19050" t="19050" r="10795" b="14605"/>
            <wp:docPr id="3" name="Obraz 3" descr="Sposoby logowania do serwisu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922" cy="4668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0F807" w14:textId="3DCAE826" w:rsidR="003E3B62" w:rsidRPr="007E597B" w:rsidRDefault="003E3B62" w:rsidP="003E3B62">
      <w:pPr>
        <w:spacing w:before="240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 xml:space="preserve">Kliknij w </w:t>
      </w:r>
      <w:r w:rsidR="00E358C2" w:rsidRPr="007E597B">
        <w:rPr>
          <w:sz w:val="24"/>
          <w:szCs w:val="24"/>
          <w:lang w:eastAsia="zh-CN"/>
        </w:rPr>
        <w:t>wybran</w:t>
      </w:r>
      <w:r w:rsidR="00E358C2">
        <w:rPr>
          <w:sz w:val="24"/>
          <w:szCs w:val="24"/>
          <w:lang w:eastAsia="zh-CN"/>
        </w:rPr>
        <w:t>y</w:t>
      </w:r>
      <w:r w:rsidR="00E358C2" w:rsidRPr="007E597B">
        <w:rPr>
          <w:sz w:val="24"/>
          <w:szCs w:val="24"/>
          <w:lang w:eastAsia="zh-CN"/>
        </w:rPr>
        <w:t xml:space="preserve"> </w:t>
      </w:r>
      <w:r w:rsidRPr="007E597B">
        <w:rPr>
          <w:sz w:val="24"/>
          <w:szCs w:val="24"/>
          <w:lang w:eastAsia="zh-CN"/>
        </w:rPr>
        <w:t>spos</w:t>
      </w:r>
      <w:r w:rsidR="00E358C2">
        <w:rPr>
          <w:sz w:val="24"/>
          <w:szCs w:val="24"/>
          <w:lang w:eastAsia="zh-CN"/>
        </w:rPr>
        <w:t>ó</w:t>
      </w:r>
      <w:r w:rsidRPr="007E597B">
        <w:rPr>
          <w:sz w:val="24"/>
          <w:szCs w:val="24"/>
          <w:lang w:eastAsia="zh-CN"/>
        </w:rPr>
        <w:t xml:space="preserve">b logowania i </w:t>
      </w:r>
      <w:r w:rsidRPr="007E597B">
        <w:rPr>
          <w:b/>
          <w:color w:val="63849B"/>
          <w:sz w:val="24"/>
          <w:szCs w:val="24"/>
          <w:lang w:eastAsia="zh-CN"/>
        </w:rPr>
        <w:t xml:space="preserve">zaloguj się do serwisu </w:t>
      </w:r>
      <w:r w:rsidR="00BA5332">
        <w:rPr>
          <w:b/>
          <w:color w:val="63849B"/>
          <w:sz w:val="24"/>
          <w:szCs w:val="24"/>
          <w:lang w:eastAsia="zh-CN"/>
        </w:rPr>
        <w:t>moj.</w:t>
      </w:r>
      <w:r w:rsidRPr="007E597B">
        <w:rPr>
          <w:b/>
          <w:color w:val="63849B"/>
          <w:sz w:val="24"/>
          <w:szCs w:val="24"/>
          <w:lang w:eastAsia="zh-CN"/>
        </w:rPr>
        <w:t>gov.pl.</w:t>
      </w:r>
    </w:p>
    <w:p w14:paraId="58550144" w14:textId="2B9AD848" w:rsidR="003E3B62" w:rsidRPr="007E597B" w:rsidRDefault="003E3B62" w:rsidP="007E597B">
      <w:pPr>
        <w:spacing w:after="160" w:line="312" w:lineRule="auto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 xml:space="preserve">Np. jeżeli klikniesz w </w:t>
      </w:r>
      <w:r w:rsidR="00E358C2">
        <w:rPr>
          <w:sz w:val="24"/>
          <w:szCs w:val="24"/>
          <w:lang w:eastAsia="zh-CN"/>
        </w:rPr>
        <w:t>kafelek</w:t>
      </w:r>
      <w:r w:rsidR="00E358C2" w:rsidRPr="007E597B">
        <w:rPr>
          <w:sz w:val="24"/>
          <w:szCs w:val="24"/>
          <w:lang w:eastAsia="zh-CN"/>
        </w:rPr>
        <w:t xml:space="preserve"> </w:t>
      </w:r>
      <w:r w:rsidR="00E358C2">
        <w:rPr>
          <w:b/>
          <w:color w:val="63849B"/>
          <w:sz w:val="24"/>
          <w:szCs w:val="24"/>
          <w:lang w:eastAsia="zh-CN"/>
        </w:rPr>
        <w:t>p</w:t>
      </w:r>
      <w:r w:rsidR="00E358C2" w:rsidRPr="007E597B">
        <w:rPr>
          <w:b/>
          <w:color w:val="63849B"/>
          <w:sz w:val="24"/>
          <w:szCs w:val="24"/>
          <w:lang w:eastAsia="zh-CN"/>
        </w:rPr>
        <w:t>rofil</w:t>
      </w:r>
      <w:r w:rsidR="00E358C2">
        <w:rPr>
          <w:b/>
          <w:color w:val="63849B"/>
          <w:sz w:val="24"/>
          <w:szCs w:val="24"/>
          <w:lang w:eastAsia="zh-CN"/>
        </w:rPr>
        <w:t>u</w:t>
      </w:r>
      <w:r w:rsidR="00E358C2" w:rsidRPr="007E597B">
        <w:rPr>
          <w:b/>
          <w:color w:val="63849B"/>
          <w:sz w:val="24"/>
          <w:szCs w:val="24"/>
          <w:lang w:eastAsia="zh-CN"/>
        </w:rPr>
        <w:t xml:space="preserve"> </w:t>
      </w:r>
      <w:r w:rsidR="00E358C2">
        <w:rPr>
          <w:b/>
          <w:color w:val="63849B"/>
          <w:sz w:val="24"/>
          <w:szCs w:val="24"/>
          <w:lang w:eastAsia="zh-CN"/>
        </w:rPr>
        <w:t>z</w:t>
      </w:r>
      <w:r w:rsidR="00E358C2" w:rsidRPr="007E597B">
        <w:rPr>
          <w:b/>
          <w:color w:val="63849B"/>
          <w:sz w:val="24"/>
          <w:szCs w:val="24"/>
          <w:lang w:eastAsia="zh-CN"/>
        </w:rPr>
        <w:t>aufan</w:t>
      </w:r>
      <w:r w:rsidR="00E358C2">
        <w:rPr>
          <w:b/>
          <w:color w:val="63849B"/>
          <w:sz w:val="24"/>
          <w:szCs w:val="24"/>
          <w:lang w:eastAsia="zh-CN"/>
        </w:rPr>
        <w:t>ego,</w:t>
      </w:r>
      <w:r w:rsidRPr="007E597B">
        <w:rPr>
          <w:color w:val="63849B"/>
          <w:sz w:val="24"/>
          <w:szCs w:val="24"/>
          <w:lang w:eastAsia="zh-CN"/>
        </w:rPr>
        <w:t xml:space="preserve"> </w:t>
      </w:r>
      <w:r w:rsidRPr="007E597B">
        <w:rPr>
          <w:sz w:val="24"/>
          <w:szCs w:val="24"/>
          <w:lang w:eastAsia="zh-CN"/>
        </w:rPr>
        <w:t xml:space="preserve">wyświetli się strona logowania przez </w:t>
      </w:r>
      <w:r w:rsidR="00E358C2">
        <w:rPr>
          <w:sz w:val="24"/>
          <w:szCs w:val="24"/>
          <w:lang w:eastAsia="zh-CN"/>
        </w:rPr>
        <w:t>p</w:t>
      </w:r>
      <w:r w:rsidR="00E358C2" w:rsidRPr="007E597B">
        <w:rPr>
          <w:sz w:val="24"/>
          <w:szCs w:val="24"/>
          <w:lang w:eastAsia="zh-CN"/>
        </w:rPr>
        <w:t xml:space="preserve">rofil </w:t>
      </w:r>
      <w:r w:rsidR="00E358C2">
        <w:rPr>
          <w:sz w:val="24"/>
          <w:szCs w:val="24"/>
          <w:lang w:eastAsia="zh-CN"/>
        </w:rPr>
        <w:t>z</w:t>
      </w:r>
      <w:r w:rsidR="00E358C2" w:rsidRPr="007E597B">
        <w:rPr>
          <w:sz w:val="24"/>
          <w:szCs w:val="24"/>
          <w:lang w:eastAsia="zh-CN"/>
        </w:rPr>
        <w:t>aufany</w:t>
      </w:r>
      <w:r w:rsidRPr="007E597B">
        <w:rPr>
          <w:sz w:val="24"/>
          <w:szCs w:val="24"/>
          <w:lang w:eastAsia="zh-CN"/>
        </w:rPr>
        <w:t>. Zaloguj się za pomocą:</w:t>
      </w:r>
    </w:p>
    <w:p w14:paraId="501E7DCC" w14:textId="77777777" w:rsidR="003E3B62" w:rsidRPr="007E597B" w:rsidRDefault="003E3B62" w:rsidP="009C4DAC">
      <w:pPr>
        <w:numPr>
          <w:ilvl w:val="0"/>
          <w:numId w:val="4"/>
        </w:numPr>
        <w:spacing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nazwy użytkownika lub adresu e-mail i hasła,</w:t>
      </w:r>
    </w:p>
    <w:p w14:paraId="3CCCCAC2" w14:textId="77777777" w:rsidR="003E3B62" w:rsidRPr="007E597B" w:rsidRDefault="003E3B62" w:rsidP="003E3B62">
      <w:pPr>
        <w:ind w:left="357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albo</w:t>
      </w:r>
    </w:p>
    <w:p w14:paraId="0380C6E2" w14:textId="54B9E723" w:rsidR="00DD0507" w:rsidRPr="00B115EF" w:rsidRDefault="003E3B62" w:rsidP="007E597B">
      <w:pPr>
        <w:numPr>
          <w:ilvl w:val="0"/>
          <w:numId w:val="4"/>
        </w:numPr>
        <w:spacing w:line="312" w:lineRule="auto"/>
        <w:jc w:val="left"/>
        <w:rPr>
          <w:sz w:val="24"/>
          <w:szCs w:val="24"/>
          <w:lang w:eastAsia="zh-CN"/>
        </w:rPr>
      </w:pPr>
      <w:r w:rsidRPr="007E597B">
        <w:rPr>
          <w:sz w:val="24"/>
          <w:szCs w:val="24"/>
          <w:lang w:eastAsia="zh-CN"/>
        </w:rPr>
        <w:t>banku lub innego dostawcy.</w:t>
      </w:r>
    </w:p>
    <w:p w14:paraId="08F6AEAE" w14:textId="4A8381CB" w:rsidR="00B115EF" w:rsidRDefault="00B115EF" w:rsidP="007E597B">
      <w:pPr>
        <w:spacing w:line="312" w:lineRule="auto"/>
        <w:jc w:val="left"/>
        <w:rPr>
          <w:sz w:val="24"/>
          <w:szCs w:val="24"/>
          <w:lang w:eastAsia="zh-CN"/>
        </w:rPr>
      </w:pPr>
      <w:r w:rsidRPr="00B115EF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32171F24" wp14:editId="22A388F3">
            <wp:extent cx="5616274" cy="3649649"/>
            <wp:effectExtent l="19050" t="19050" r="22860" b="27305"/>
            <wp:docPr id="6" name="Obraz 6" descr="Sposoby logowania przy użyciu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144" cy="3662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E54ED" w14:textId="38E33AFC" w:rsidR="00414163" w:rsidRPr="00414163" w:rsidRDefault="00414163" w:rsidP="00414163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414163">
        <w:rPr>
          <w:sz w:val="24"/>
          <w:szCs w:val="24"/>
          <w:lang w:eastAsia="zh-CN"/>
        </w:rPr>
        <w:t>Po zalogowaniu wyświetl</w:t>
      </w:r>
      <w:r w:rsidR="00F25E1D">
        <w:rPr>
          <w:sz w:val="24"/>
          <w:szCs w:val="24"/>
          <w:lang w:eastAsia="zh-CN"/>
        </w:rPr>
        <w:t>i</w:t>
      </w:r>
      <w:r w:rsidRPr="00414163">
        <w:rPr>
          <w:sz w:val="24"/>
          <w:szCs w:val="24"/>
          <w:lang w:eastAsia="zh-CN"/>
        </w:rPr>
        <w:t xml:space="preserve"> się strona</w:t>
      </w:r>
      <w:r w:rsidR="00F25E1D">
        <w:rPr>
          <w:sz w:val="24"/>
          <w:szCs w:val="24"/>
          <w:lang w:eastAsia="zh-CN"/>
        </w:rPr>
        <w:t>,</w:t>
      </w:r>
      <w:r w:rsidRPr="00414163">
        <w:rPr>
          <w:sz w:val="24"/>
          <w:szCs w:val="24"/>
          <w:lang w:eastAsia="zh-CN"/>
        </w:rPr>
        <w:t xml:space="preserve"> na której możesz podać </w:t>
      </w:r>
      <w:r w:rsidR="00A75C41">
        <w:rPr>
          <w:sz w:val="24"/>
          <w:szCs w:val="24"/>
          <w:lang w:eastAsia="zh-CN"/>
        </w:rPr>
        <w:t xml:space="preserve">i przekazać </w:t>
      </w:r>
      <w:r w:rsidRPr="00414163">
        <w:rPr>
          <w:sz w:val="24"/>
          <w:szCs w:val="24"/>
          <w:lang w:eastAsia="zh-CN"/>
        </w:rPr>
        <w:t>swoje dane kontaktowe do</w:t>
      </w:r>
      <w:r w:rsidR="00DC2833">
        <w:rPr>
          <w:sz w:val="24"/>
          <w:szCs w:val="24"/>
          <w:lang w:eastAsia="zh-CN"/>
        </w:rPr>
        <w:t> </w:t>
      </w:r>
      <w:r w:rsidRPr="00414163">
        <w:rPr>
          <w:sz w:val="24"/>
          <w:szCs w:val="24"/>
          <w:lang w:eastAsia="zh-CN"/>
        </w:rPr>
        <w:t xml:space="preserve">Rejestru Danych Kontaktowych (RDK). </w:t>
      </w:r>
    </w:p>
    <w:p w14:paraId="1F1A50BC" w14:textId="300A7187" w:rsidR="00A75C41" w:rsidRDefault="00414163" w:rsidP="00414163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414163">
        <w:rPr>
          <w:sz w:val="24"/>
          <w:szCs w:val="24"/>
          <w:lang w:eastAsia="zh-CN"/>
        </w:rPr>
        <w:t>St</w:t>
      </w:r>
      <w:r w:rsidR="00B2320D">
        <w:rPr>
          <w:sz w:val="24"/>
          <w:szCs w:val="24"/>
          <w:lang w:eastAsia="zh-CN"/>
        </w:rPr>
        <w:t>ro</w:t>
      </w:r>
      <w:r w:rsidRPr="00414163">
        <w:rPr>
          <w:sz w:val="24"/>
          <w:szCs w:val="24"/>
          <w:lang w:eastAsia="zh-CN"/>
        </w:rPr>
        <w:t xml:space="preserve">na wyświetlać się będzie do </w:t>
      </w:r>
      <w:r w:rsidR="00F25E1D">
        <w:rPr>
          <w:sz w:val="24"/>
          <w:szCs w:val="24"/>
          <w:lang w:eastAsia="zh-CN"/>
        </w:rPr>
        <w:t>momentu</w:t>
      </w:r>
      <w:r w:rsidR="009E289B">
        <w:rPr>
          <w:sz w:val="24"/>
          <w:szCs w:val="24"/>
          <w:lang w:eastAsia="zh-CN"/>
        </w:rPr>
        <w:t>,</w:t>
      </w:r>
      <w:r w:rsidRPr="00414163">
        <w:rPr>
          <w:sz w:val="24"/>
          <w:szCs w:val="24"/>
          <w:lang w:eastAsia="zh-CN"/>
        </w:rPr>
        <w:t xml:space="preserve"> </w:t>
      </w:r>
      <w:r w:rsidR="00F25E1D">
        <w:rPr>
          <w:sz w:val="24"/>
          <w:szCs w:val="24"/>
          <w:lang w:eastAsia="zh-CN"/>
        </w:rPr>
        <w:t>gdy</w:t>
      </w:r>
      <w:r w:rsidR="00A75C41">
        <w:rPr>
          <w:sz w:val="24"/>
          <w:szCs w:val="24"/>
          <w:lang w:eastAsia="zh-CN"/>
        </w:rPr>
        <w:t>:</w:t>
      </w:r>
      <w:r w:rsidR="00F25E1D" w:rsidRPr="00414163">
        <w:rPr>
          <w:sz w:val="24"/>
          <w:szCs w:val="24"/>
          <w:lang w:eastAsia="zh-CN"/>
        </w:rPr>
        <w:t xml:space="preserve"> </w:t>
      </w:r>
    </w:p>
    <w:p w14:paraId="364A9F92" w14:textId="1BCD9B08" w:rsidR="00A75C41" w:rsidRDefault="00414163" w:rsidP="00BA5332">
      <w:pPr>
        <w:pStyle w:val="Akapitzlist"/>
        <w:numPr>
          <w:ilvl w:val="0"/>
          <w:numId w:val="33"/>
        </w:numPr>
        <w:spacing w:before="240" w:line="312" w:lineRule="auto"/>
        <w:jc w:val="left"/>
        <w:rPr>
          <w:sz w:val="24"/>
          <w:szCs w:val="24"/>
          <w:lang w:eastAsia="zh-CN"/>
        </w:rPr>
      </w:pPr>
      <w:r w:rsidRPr="00BA5332">
        <w:rPr>
          <w:sz w:val="24"/>
          <w:szCs w:val="24"/>
          <w:lang w:eastAsia="zh-CN"/>
        </w:rPr>
        <w:t>dane zostaną przekazane</w:t>
      </w:r>
      <w:r w:rsidR="00A75C41">
        <w:rPr>
          <w:sz w:val="24"/>
          <w:szCs w:val="24"/>
          <w:lang w:eastAsia="zh-CN"/>
        </w:rPr>
        <w:t xml:space="preserve"> (przycisk Przekaż dane),</w:t>
      </w:r>
      <w:r w:rsidRPr="00BA5332">
        <w:rPr>
          <w:sz w:val="24"/>
          <w:szCs w:val="24"/>
          <w:lang w:eastAsia="zh-CN"/>
        </w:rPr>
        <w:t xml:space="preserve"> </w:t>
      </w:r>
    </w:p>
    <w:p w14:paraId="7EE56AC5" w14:textId="11BE3E55" w:rsidR="00A75C41" w:rsidRDefault="00A75C41" w:rsidP="00BA5332">
      <w:pPr>
        <w:pStyle w:val="Akapitzlist"/>
        <w:numPr>
          <w:ilvl w:val="0"/>
          <w:numId w:val="33"/>
        </w:num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likniesz przycisk Przypomnij mi później,</w:t>
      </w:r>
    </w:p>
    <w:p w14:paraId="5BCD0AEC" w14:textId="15F0E583" w:rsidR="00414163" w:rsidRPr="00BA5332" w:rsidRDefault="00414163" w:rsidP="00BA5332">
      <w:pPr>
        <w:pStyle w:val="Akapitzlist"/>
        <w:numPr>
          <w:ilvl w:val="0"/>
          <w:numId w:val="33"/>
        </w:numPr>
        <w:spacing w:before="240" w:line="312" w:lineRule="auto"/>
        <w:jc w:val="left"/>
        <w:rPr>
          <w:sz w:val="24"/>
          <w:szCs w:val="24"/>
          <w:lang w:eastAsia="zh-CN"/>
        </w:rPr>
      </w:pPr>
      <w:r w:rsidRPr="00BA5332">
        <w:rPr>
          <w:sz w:val="24"/>
          <w:szCs w:val="24"/>
          <w:lang w:eastAsia="zh-CN"/>
        </w:rPr>
        <w:t>zrezygnujesz z</w:t>
      </w:r>
      <w:r w:rsidR="00F25E1D" w:rsidRPr="00BA5332">
        <w:rPr>
          <w:sz w:val="24"/>
          <w:szCs w:val="24"/>
          <w:lang w:eastAsia="zh-CN"/>
        </w:rPr>
        <w:t xml:space="preserve"> ich </w:t>
      </w:r>
      <w:r w:rsidRPr="00BA5332">
        <w:rPr>
          <w:sz w:val="24"/>
          <w:szCs w:val="24"/>
          <w:lang w:eastAsia="zh-CN"/>
        </w:rPr>
        <w:t>przekazania</w:t>
      </w:r>
      <w:r w:rsidR="00A75C41" w:rsidRPr="00BA5332">
        <w:rPr>
          <w:sz w:val="24"/>
          <w:szCs w:val="24"/>
          <w:lang w:eastAsia="zh-CN"/>
        </w:rPr>
        <w:t xml:space="preserve"> </w:t>
      </w:r>
      <w:r w:rsidRPr="00BA5332">
        <w:rPr>
          <w:sz w:val="24"/>
          <w:szCs w:val="24"/>
          <w:lang w:eastAsia="zh-CN"/>
        </w:rPr>
        <w:t>do RDK</w:t>
      </w:r>
      <w:r w:rsidR="00A75C41">
        <w:rPr>
          <w:sz w:val="24"/>
          <w:szCs w:val="24"/>
          <w:lang w:eastAsia="zh-CN"/>
        </w:rPr>
        <w:t xml:space="preserve"> (przycisk Zrezygnuj z przekazania)</w:t>
      </w:r>
      <w:r w:rsidRPr="00BA5332">
        <w:rPr>
          <w:sz w:val="24"/>
          <w:szCs w:val="24"/>
          <w:lang w:eastAsia="zh-CN"/>
        </w:rPr>
        <w:t>.</w:t>
      </w:r>
    </w:p>
    <w:p w14:paraId="0158AF3F" w14:textId="062A493A" w:rsidR="00414163" w:rsidRPr="00414163" w:rsidRDefault="00414163" w:rsidP="00BA5332">
      <w:pPr>
        <w:spacing w:line="312" w:lineRule="auto"/>
        <w:ind w:left="720"/>
        <w:jc w:val="left"/>
        <w:rPr>
          <w:i/>
          <w:sz w:val="24"/>
          <w:szCs w:val="24"/>
          <w:lang w:eastAsia="zh-CN"/>
        </w:rPr>
      </w:pPr>
    </w:p>
    <w:p w14:paraId="1AF93AD5" w14:textId="07DDAAEA" w:rsidR="00414163" w:rsidRDefault="00414163" w:rsidP="003E3B62">
      <w:pPr>
        <w:spacing w:before="240" w:after="240" w:line="312" w:lineRule="auto"/>
        <w:jc w:val="left"/>
        <w:rPr>
          <w:sz w:val="24"/>
          <w:szCs w:val="24"/>
          <w:lang w:eastAsia="zh-CN"/>
        </w:rPr>
      </w:pPr>
      <w:r w:rsidRPr="00414163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DCDF927" wp14:editId="7BBC3096">
            <wp:extent cx="2871066" cy="3495821"/>
            <wp:effectExtent l="19050" t="19050" r="24765" b="9525"/>
            <wp:docPr id="25" name="Obraz 25" descr="Na stronie dostępne są przyciski: przekaż dane, przypomnij mi później, zrezygnuj z przekazania&#10;" title="Strona do podania danych kontaktowych do Rejestru Danych Kontak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066" cy="349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07719" w14:textId="293F1081" w:rsidR="00D63DC9" w:rsidRDefault="00A75C41" w:rsidP="00610FA8">
      <w:pPr>
        <w:spacing w:before="240" w:after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Następnie </w:t>
      </w:r>
      <w:r w:rsidR="003E3B62" w:rsidRPr="003E3B62">
        <w:rPr>
          <w:sz w:val="24"/>
          <w:szCs w:val="24"/>
          <w:lang w:eastAsia="zh-CN"/>
        </w:rPr>
        <w:t>wyświetl</w:t>
      </w:r>
      <w:r>
        <w:rPr>
          <w:sz w:val="24"/>
          <w:szCs w:val="24"/>
          <w:lang w:eastAsia="zh-CN"/>
        </w:rPr>
        <w:t>i</w:t>
      </w:r>
      <w:r w:rsidR="003E3B62" w:rsidRPr="003E3B62">
        <w:rPr>
          <w:sz w:val="24"/>
          <w:szCs w:val="24"/>
          <w:lang w:eastAsia="zh-CN"/>
        </w:rPr>
        <w:t xml:space="preserve"> się strona z aktywnym formularzem </w:t>
      </w:r>
      <w:r w:rsidR="003E3B62" w:rsidRPr="003E3B62">
        <w:rPr>
          <w:rStyle w:val="WyrnienieZnak"/>
          <w:rFonts w:eastAsiaTheme="minorHAnsi"/>
          <w:lang w:eastAsia="zh-CN"/>
        </w:rPr>
        <w:t xml:space="preserve">wniosku </w:t>
      </w:r>
      <w:r w:rsidR="003E3B62" w:rsidRPr="003E3B62">
        <w:rPr>
          <w:rStyle w:val="WyrnienieZnak"/>
          <w:rFonts w:eastAsiaTheme="minorHAnsi"/>
        </w:rPr>
        <w:t xml:space="preserve">o utworzenie adresu </w:t>
      </w:r>
      <w:r w:rsidRPr="003E3B62">
        <w:rPr>
          <w:rStyle w:val="WyrnienieZnak"/>
          <w:rFonts w:eastAsiaTheme="minorHAnsi"/>
        </w:rPr>
        <w:t>i</w:t>
      </w:r>
      <w:r>
        <w:rPr>
          <w:rStyle w:val="WyrnienieZnak"/>
          <w:rFonts w:eastAsiaTheme="minorHAnsi"/>
        </w:rPr>
        <w:t> </w:t>
      </w:r>
      <w:r w:rsidR="003E3B62" w:rsidRPr="003E3B62">
        <w:rPr>
          <w:rStyle w:val="WyrnienieZnak"/>
          <w:rFonts w:eastAsiaTheme="minorHAnsi"/>
        </w:rPr>
        <w:t xml:space="preserve">skrzynki do </w:t>
      </w:r>
      <w:r>
        <w:rPr>
          <w:rStyle w:val="WyrnienieZnak"/>
          <w:rFonts w:eastAsiaTheme="minorHAnsi"/>
        </w:rPr>
        <w:t>e-D</w:t>
      </w:r>
      <w:r w:rsidR="003E3B62" w:rsidRPr="003E3B62">
        <w:rPr>
          <w:rStyle w:val="WyrnienieZnak"/>
          <w:rFonts w:eastAsiaTheme="minorHAnsi"/>
        </w:rPr>
        <w:t xml:space="preserve">oręczeń </w:t>
      </w:r>
      <w:r>
        <w:rPr>
          <w:rStyle w:val="WyrnienieZnak"/>
          <w:rFonts w:eastAsiaTheme="minorHAnsi"/>
        </w:rPr>
        <w:t>d</w:t>
      </w:r>
      <w:r w:rsidR="003E3B62" w:rsidRPr="003E3B62">
        <w:rPr>
          <w:rStyle w:val="WyrnienieZnak"/>
          <w:rFonts w:eastAsiaTheme="minorHAnsi"/>
        </w:rPr>
        <w:t>la podmiotu publicznego</w:t>
      </w:r>
      <w:r w:rsidR="003E3B62" w:rsidRPr="003E3B62">
        <w:rPr>
          <w:sz w:val="24"/>
          <w:szCs w:val="24"/>
          <w:lang w:eastAsia="zh-CN"/>
        </w:rPr>
        <w:t>.</w:t>
      </w:r>
    </w:p>
    <w:p w14:paraId="1082CCC2" w14:textId="7368F3D6" w:rsidR="003E3B62" w:rsidRDefault="003E3B62" w:rsidP="00A136E6">
      <w:pPr>
        <w:spacing w:before="240" w:line="312" w:lineRule="auto"/>
        <w:jc w:val="left"/>
        <w:rPr>
          <w:szCs w:val="24"/>
          <w:lang w:eastAsia="zh-CN"/>
        </w:rPr>
      </w:pPr>
      <w:r w:rsidRPr="00A136E6">
        <w:rPr>
          <w:szCs w:val="24"/>
          <w:lang w:eastAsia="zh-CN"/>
        </w:rPr>
        <w:t xml:space="preserve">Proces </w:t>
      </w:r>
      <w:r w:rsidR="00C147EB" w:rsidRPr="00A136E6">
        <w:rPr>
          <w:szCs w:val="24"/>
          <w:lang w:eastAsia="zh-CN"/>
        </w:rPr>
        <w:t>wypełni</w:t>
      </w:r>
      <w:r w:rsidR="00C147EB">
        <w:rPr>
          <w:szCs w:val="24"/>
          <w:lang w:eastAsia="zh-CN"/>
        </w:rPr>
        <w:t>a</w:t>
      </w:r>
      <w:r w:rsidR="00C147EB" w:rsidRPr="00A136E6">
        <w:rPr>
          <w:szCs w:val="24"/>
          <w:lang w:eastAsia="zh-CN"/>
        </w:rPr>
        <w:t xml:space="preserve">nia </w:t>
      </w:r>
      <w:r w:rsidRPr="00A136E6">
        <w:rPr>
          <w:szCs w:val="24"/>
          <w:lang w:eastAsia="zh-CN"/>
        </w:rPr>
        <w:t>formularza i wys</w:t>
      </w:r>
      <w:r w:rsidR="00504F24">
        <w:rPr>
          <w:szCs w:val="24"/>
          <w:lang w:eastAsia="zh-CN"/>
        </w:rPr>
        <w:t>y</w:t>
      </w:r>
      <w:r w:rsidRPr="00A136E6">
        <w:rPr>
          <w:szCs w:val="24"/>
          <w:lang w:eastAsia="zh-CN"/>
        </w:rPr>
        <w:t>łania wniosku składa się z następujących kroków:</w:t>
      </w:r>
    </w:p>
    <w:p w14:paraId="2EFA0988" w14:textId="063B4E79" w:rsidR="003E3B62" w:rsidRDefault="00CC6520" w:rsidP="00A136E6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noProof/>
          <w:lang w:eastAsia="pl-PL"/>
        </w:rPr>
        <w:drawing>
          <wp:inline distT="0" distB="0" distL="0" distR="0" wp14:anchorId="1B91F5EA" wp14:editId="271EEA8D">
            <wp:extent cx="5697415" cy="1892300"/>
            <wp:effectExtent l="0" t="0" r="17780" b="0"/>
            <wp:docPr id="12" name="Diagram 12" title="Schemat wnioskowania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CCB8479" w14:textId="77777777" w:rsidR="008C7EFC" w:rsidRDefault="008C7EFC">
      <w:pPr>
        <w:spacing w:after="160" w:line="259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15967804" w14:textId="1E5C4796" w:rsidR="00980646" w:rsidRPr="00B35170" w:rsidRDefault="009915B5" w:rsidP="00B35170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lastRenderedPageBreak/>
        <w:t>Krok 1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wnioskodawcy" w:history="1">
        <w:r w:rsidR="00F86E57" w:rsidRPr="00DA1407">
          <w:rPr>
            <w:rStyle w:val="Hipercze"/>
            <w:b/>
            <w:color w:val="63849B"/>
            <w:sz w:val="24"/>
            <w:szCs w:val="24"/>
            <w:lang w:eastAsia="zh-CN"/>
          </w:rPr>
          <w:t>Dane wnioskodawcy</w:t>
        </w:r>
      </w:hyperlink>
      <w:r w:rsidR="001318A1" w:rsidRPr="00B35170">
        <w:rPr>
          <w:i/>
          <w:sz w:val="24"/>
          <w:szCs w:val="24"/>
          <w:lang w:eastAsia="zh-CN"/>
        </w:rPr>
        <w:t xml:space="preserve"> </w:t>
      </w:r>
      <w:r w:rsidR="001318A1" w:rsidRPr="00B35170">
        <w:rPr>
          <w:sz w:val="24"/>
          <w:szCs w:val="24"/>
          <w:lang w:eastAsia="zh-CN"/>
        </w:rPr>
        <w:t xml:space="preserve">– </w:t>
      </w:r>
      <w:r w:rsidR="00C26B66" w:rsidRPr="00B35170">
        <w:rPr>
          <w:sz w:val="24"/>
          <w:szCs w:val="24"/>
          <w:lang w:eastAsia="zh-CN"/>
        </w:rPr>
        <w:t>uzupełni</w:t>
      </w:r>
      <w:r w:rsidR="00C26B66">
        <w:rPr>
          <w:sz w:val="24"/>
          <w:szCs w:val="24"/>
          <w:lang w:eastAsia="zh-CN"/>
        </w:rPr>
        <w:t>j</w:t>
      </w:r>
      <w:r w:rsidR="00C26B66" w:rsidRPr="00B35170">
        <w:rPr>
          <w:sz w:val="24"/>
          <w:szCs w:val="24"/>
          <w:lang w:eastAsia="zh-CN"/>
        </w:rPr>
        <w:t xml:space="preserve"> </w:t>
      </w:r>
      <w:r w:rsidR="00F621D8" w:rsidRPr="00B35170">
        <w:rPr>
          <w:sz w:val="24"/>
          <w:szCs w:val="24"/>
          <w:lang w:eastAsia="zh-CN"/>
        </w:rPr>
        <w:t>dane wnioskodawcy</w:t>
      </w:r>
      <w:r w:rsidR="00B35170">
        <w:rPr>
          <w:sz w:val="24"/>
          <w:szCs w:val="24"/>
          <w:lang w:eastAsia="zh-CN"/>
        </w:rPr>
        <w:t>.</w:t>
      </w:r>
    </w:p>
    <w:p w14:paraId="09B53EF5" w14:textId="2AABEF3B" w:rsidR="00F86E57" w:rsidRPr="00B35170" w:rsidRDefault="009915B5" w:rsidP="00B35170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2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podmiotu" w:history="1">
        <w:r w:rsidR="00F86E57" w:rsidRPr="00DA1407">
          <w:rPr>
            <w:rStyle w:val="Hipercze"/>
            <w:b/>
            <w:color w:val="63849B"/>
            <w:sz w:val="24"/>
            <w:szCs w:val="24"/>
            <w:lang w:eastAsia="zh-CN"/>
          </w:rPr>
          <w:t>Dane podmiotu</w:t>
        </w:r>
      </w:hyperlink>
      <w:r w:rsidR="00F621D8" w:rsidRPr="00B35170">
        <w:rPr>
          <w:i/>
          <w:sz w:val="24"/>
          <w:szCs w:val="24"/>
          <w:lang w:eastAsia="zh-CN"/>
        </w:rPr>
        <w:t xml:space="preserve"> </w:t>
      </w:r>
      <w:r w:rsidR="00F621D8" w:rsidRPr="00B35170">
        <w:rPr>
          <w:sz w:val="24"/>
          <w:szCs w:val="24"/>
          <w:lang w:eastAsia="zh-CN"/>
        </w:rPr>
        <w:t>– uzupełni</w:t>
      </w:r>
      <w:r w:rsidR="00C26B66">
        <w:rPr>
          <w:sz w:val="24"/>
          <w:szCs w:val="24"/>
          <w:lang w:eastAsia="zh-CN"/>
        </w:rPr>
        <w:t>j</w:t>
      </w:r>
      <w:r w:rsidR="00F621D8" w:rsidRPr="00B35170">
        <w:rPr>
          <w:sz w:val="24"/>
          <w:szCs w:val="24"/>
          <w:lang w:eastAsia="zh-CN"/>
        </w:rPr>
        <w:t xml:space="preserve"> </w:t>
      </w:r>
      <w:r w:rsidR="00B35170">
        <w:rPr>
          <w:sz w:val="24"/>
          <w:szCs w:val="24"/>
          <w:lang w:eastAsia="zh-CN"/>
        </w:rPr>
        <w:t>dane podmiotu.</w:t>
      </w:r>
    </w:p>
    <w:p w14:paraId="4FD4560C" w14:textId="44283CD6" w:rsidR="00F86E57" w:rsidRPr="00B35170" w:rsidRDefault="009915B5" w:rsidP="00B35170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3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Dane_administratora" w:history="1">
        <w:r w:rsidR="00F86E57" w:rsidRPr="00DA1407">
          <w:rPr>
            <w:rStyle w:val="Hipercze"/>
            <w:b/>
            <w:color w:val="63849B"/>
            <w:sz w:val="24"/>
            <w:szCs w:val="24"/>
            <w:lang w:eastAsia="zh-CN"/>
          </w:rPr>
          <w:t>Dane administratora</w:t>
        </w:r>
      </w:hyperlink>
      <w:r w:rsidR="00F621D8" w:rsidRPr="00B35170">
        <w:rPr>
          <w:i/>
          <w:sz w:val="24"/>
          <w:szCs w:val="24"/>
          <w:lang w:eastAsia="zh-CN"/>
        </w:rPr>
        <w:t xml:space="preserve"> </w:t>
      </w:r>
      <w:r w:rsidR="00F621D8" w:rsidRPr="00B35170">
        <w:rPr>
          <w:sz w:val="24"/>
          <w:szCs w:val="24"/>
          <w:lang w:eastAsia="zh-CN"/>
        </w:rPr>
        <w:t xml:space="preserve">– </w:t>
      </w:r>
      <w:r w:rsidR="003378EF" w:rsidRPr="00B35170">
        <w:rPr>
          <w:sz w:val="24"/>
          <w:szCs w:val="24"/>
          <w:lang w:eastAsia="zh-CN"/>
        </w:rPr>
        <w:t>uzupełni</w:t>
      </w:r>
      <w:r w:rsidR="003378EF">
        <w:rPr>
          <w:sz w:val="24"/>
          <w:szCs w:val="24"/>
          <w:lang w:eastAsia="zh-CN"/>
        </w:rPr>
        <w:t>j</w:t>
      </w:r>
      <w:r w:rsidR="003378EF" w:rsidRPr="00B35170">
        <w:rPr>
          <w:sz w:val="24"/>
          <w:szCs w:val="24"/>
          <w:lang w:eastAsia="zh-CN"/>
        </w:rPr>
        <w:t xml:space="preserve"> </w:t>
      </w:r>
      <w:r w:rsidR="00B35170">
        <w:rPr>
          <w:sz w:val="24"/>
          <w:szCs w:val="24"/>
          <w:lang w:eastAsia="zh-CN"/>
        </w:rPr>
        <w:t>dane administratora.</w:t>
      </w:r>
    </w:p>
    <w:p w14:paraId="5F5E5874" w14:textId="23F7013F" w:rsidR="00F86E57" w:rsidRPr="00B2320D" w:rsidRDefault="009915B5" w:rsidP="002F7A3A">
      <w:pPr>
        <w:spacing w:line="312" w:lineRule="auto"/>
        <w:ind w:left="709" w:hanging="709"/>
        <w:jc w:val="left"/>
        <w:rPr>
          <w:spacing w:val="-2"/>
          <w:sz w:val="24"/>
          <w:szCs w:val="24"/>
          <w:lang w:eastAsia="zh-CN"/>
        </w:rPr>
      </w:pPr>
      <w:r w:rsidRPr="00B2320D">
        <w:rPr>
          <w:spacing w:val="-2"/>
          <w:sz w:val="24"/>
          <w:szCs w:val="24"/>
          <w:lang w:eastAsia="zh-CN"/>
        </w:rPr>
        <w:t>Krok 4:</w:t>
      </w:r>
      <w:r w:rsidRPr="00B2320D">
        <w:rPr>
          <w:i/>
          <w:spacing w:val="-2"/>
          <w:sz w:val="24"/>
          <w:szCs w:val="24"/>
          <w:lang w:eastAsia="zh-CN"/>
        </w:rPr>
        <w:t xml:space="preserve"> </w:t>
      </w:r>
      <w:hyperlink w:anchor="_Podgląd_wniosku" w:history="1">
        <w:r w:rsidR="00F86E57" w:rsidRPr="00DA1407">
          <w:rPr>
            <w:rStyle w:val="Hipercze"/>
            <w:b/>
            <w:color w:val="63849B"/>
            <w:spacing w:val="-4"/>
            <w:sz w:val="24"/>
            <w:szCs w:val="24"/>
            <w:lang w:eastAsia="zh-CN"/>
          </w:rPr>
          <w:t>Podgląd wniosku</w:t>
        </w:r>
      </w:hyperlink>
      <w:r w:rsidR="00F621D8" w:rsidRPr="00B2320D">
        <w:rPr>
          <w:i/>
          <w:spacing w:val="-4"/>
          <w:sz w:val="24"/>
          <w:szCs w:val="24"/>
          <w:lang w:eastAsia="zh-CN"/>
        </w:rPr>
        <w:t xml:space="preserve"> </w:t>
      </w:r>
      <w:r w:rsidR="00F621D8" w:rsidRPr="00B2320D">
        <w:rPr>
          <w:spacing w:val="-4"/>
          <w:sz w:val="24"/>
          <w:szCs w:val="24"/>
          <w:lang w:eastAsia="zh-CN"/>
        </w:rPr>
        <w:t>– wyświetla się strona z danymi</w:t>
      </w:r>
      <w:r w:rsidR="002A0AFE">
        <w:rPr>
          <w:spacing w:val="-4"/>
          <w:sz w:val="24"/>
          <w:szCs w:val="24"/>
          <w:lang w:eastAsia="zh-CN"/>
        </w:rPr>
        <w:t>, które zostały</w:t>
      </w:r>
      <w:r w:rsidR="00F621D8" w:rsidRPr="00B2320D">
        <w:rPr>
          <w:spacing w:val="-4"/>
          <w:sz w:val="24"/>
          <w:szCs w:val="24"/>
          <w:lang w:eastAsia="zh-CN"/>
        </w:rPr>
        <w:t xml:space="preserve"> </w:t>
      </w:r>
      <w:r w:rsidR="002A0AFE" w:rsidRPr="00B2320D">
        <w:rPr>
          <w:spacing w:val="-4"/>
          <w:sz w:val="24"/>
          <w:szCs w:val="24"/>
          <w:lang w:eastAsia="zh-CN"/>
        </w:rPr>
        <w:t>wprowadzon</w:t>
      </w:r>
      <w:r w:rsidR="002A0AFE">
        <w:rPr>
          <w:spacing w:val="-4"/>
          <w:sz w:val="24"/>
          <w:szCs w:val="24"/>
          <w:lang w:eastAsia="zh-CN"/>
        </w:rPr>
        <w:t>e</w:t>
      </w:r>
      <w:r w:rsidR="002A0AFE" w:rsidRPr="00B2320D">
        <w:rPr>
          <w:spacing w:val="-4"/>
          <w:sz w:val="24"/>
          <w:szCs w:val="24"/>
          <w:lang w:eastAsia="zh-CN"/>
        </w:rPr>
        <w:t xml:space="preserve"> </w:t>
      </w:r>
      <w:r w:rsidR="00B35170" w:rsidRPr="00B2320D">
        <w:rPr>
          <w:spacing w:val="-4"/>
          <w:sz w:val="24"/>
          <w:szCs w:val="24"/>
          <w:lang w:eastAsia="zh-CN"/>
        </w:rPr>
        <w:t>w krokach od 1</w:t>
      </w:r>
      <w:r w:rsidR="00855680" w:rsidRPr="00B2320D">
        <w:rPr>
          <w:spacing w:val="-4"/>
          <w:sz w:val="24"/>
          <w:szCs w:val="24"/>
          <w:lang w:eastAsia="zh-CN"/>
        </w:rPr>
        <w:t> </w:t>
      </w:r>
      <w:r w:rsidR="00B35170" w:rsidRPr="00B2320D">
        <w:rPr>
          <w:spacing w:val="-4"/>
          <w:sz w:val="24"/>
          <w:szCs w:val="24"/>
          <w:lang w:eastAsia="zh-CN"/>
        </w:rPr>
        <w:t>do 3.</w:t>
      </w:r>
    </w:p>
    <w:p w14:paraId="6A1A67FE" w14:textId="7D5F1B1D" w:rsidR="00F86E57" w:rsidRPr="00B35170" w:rsidRDefault="009915B5" w:rsidP="00B35170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5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Wybór_sposobu_podpisu" w:history="1">
        <w:r w:rsidR="00F86E57" w:rsidRPr="00DA1407">
          <w:rPr>
            <w:rStyle w:val="Hipercze"/>
            <w:b/>
            <w:color w:val="63849B"/>
            <w:sz w:val="24"/>
            <w:szCs w:val="24"/>
            <w:lang w:eastAsia="zh-CN"/>
          </w:rPr>
          <w:t>Wybór sposobu podpisu</w:t>
        </w:r>
      </w:hyperlink>
      <w:r w:rsidR="00F621D8" w:rsidRPr="00B35170">
        <w:rPr>
          <w:i/>
          <w:sz w:val="24"/>
          <w:szCs w:val="24"/>
          <w:lang w:eastAsia="zh-CN"/>
        </w:rPr>
        <w:t xml:space="preserve"> </w:t>
      </w:r>
      <w:r w:rsidR="00F621D8" w:rsidRPr="00B35170">
        <w:rPr>
          <w:sz w:val="24"/>
          <w:szCs w:val="24"/>
          <w:lang w:eastAsia="zh-CN"/>
        </w:rPr>
        <w:t xml:space="preserve">– </w:t>
      </w:r>
      <w:r w:rsidR="003378EF" w:rsidRPr="00B35170">
        <w:rPr>
          <w:sz w:val="24"/>
          <w:szCs w:val="24"/>
          <w:lang w:eastAsia="zh-CN"/>
        </w:rPr>
        <w:t>w</w:t>
      </w:r>
      <w:r w:rsidR="003378EF">
        <w:rPr>
          <w:sz w:val="24"/>
          <w:szCs w:val="24"/>
          <w:lang w:eastAsia="zh-CN"/>
        </w:rPr>
        <w:t>ybierz</w:t>
      </w:r>
      <w:r w:rsidR="002A0AFE">
        <w:rPr>
          <w:sz w:val="24"/>
          <w:szCs w:val="24"/>
          <w:lang w:eastAsia="zh-CN"/>
        </w:rPr>
        <w:t>, w jaki</w:t>
      </w:r>
      <w:r w:rsidR="003378EF">
        <w:rPr>
          <w:sz w:val="24"/>
          <w:szCs w:val="24"/>
          <w:lang w:eastAsia="zh-CN"/>
        </w:rPr>
        <w:t xml:space="preserve"> </w:t>
      </w:r>
      <w:r w:rsidR="00B35170">
        <w:rPr>
          <w:sz w:val="24"/>
          <w:szCs w:val="24"/>
          <w:lang w:eastAsia="zh-CN"/>
        </w:rPr>
        <w:t xml:space="preserve">sposób </w:t>
      </w:r>
      <w:r w:rsidR="002A0AFE">
        <w:rPr>
          <w:sz w:val="24"/>
          <w:szCs w:val="24"/>
          <w:lang w:eastAsia="zh-CN"/>
        </w:rPr>
        <w:t>podpiszesz wniosek</w:t>
      </w:r>
      <w:r w:rsidR="00B35170">
        <w:rPr>
          <w:sz w:val="24"/>
          <w:szCs w:val="24"/>
          <w:lang w:eastAsia="zh-CN"/>
        </w:rPr>
        <w:t>.</w:t>
      </w:r>
    </w:p>
    <w:p w14:paraId="609FAE56" w14:textId="438B46C1" w:rsidR="00C0608A" w:rsidRPr="00B35170" w:rsidRDefault="009915B5" w:rsidP="002F7A3A">
      <w:pPr>
        <w:spacing w:line="312" w:lineRule="auto"/>
        <w:ind w:left="709" w:hanging="709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>Krok 6:</w:t>
      </w:r>
      <w:r w:rsidRPr="00B35170">
        <w:rPr>
          <w:i/>
          <w:sz w:val="24"/>
          <w:szCs w:val="24"/>
          <w:lang w:eastAsia="zh-CN"/>
        </w:rPr>
        <w:t xml:space="preserve"> </w:t>
      </w:r>
      <w:hyperlink w:anchor="_Podpis" w:history="1">
        <w:r w:rsidR="009563A1" w:rsidRPr="00DA1407">
          <w:rPr>
            <w:rStyle w:val="Hipercze"/>
            <w:b/>
            <w:color w:val="63849B"/>
            <w:sz w:val="24"/>
            <w:szCs w:val="24"/>
            <w:lang w:eastAsia="zh-CN"/>
          </w:rPr>
          <w:t>Podpis</w:t>
        </w:r>
      </w:hyperlink>
      <w:r w:rsidR="009563A1" w:rsidRPr="00B35170">
        <w:rPr>
          <w:sz w:val="24"/>
          <w:szCs w:val="24"/>
          <w:lang w:eastAsia="zh-CN"/>
        </w:rPr>
        <w:t xml:space="preserve"> </w:t>
      </w:r>
      <w:r w:rsidR="007E6E7A" w:rsidRPr="00B35170">
        <w:rPr>
          <w:sz w:val="24"/>
          <w:szCs w:val="24"/>
          <w:lang w:eastAsia="zh-CN"/>
        </w:rPr>
        <w:t>–</w:t>
      </w:r>
      <w:r w:rsidR="009563A1" w:rsidRPr="00B35170">
        <w:rPr>
          <w:sz w:val="24"/>
          <w:szCs w:val="24"/>
          <w:lang w:eastAsia="zh-CN"/>
        </w:rPr>
        <w:t xml:space="preserve"> w</w:t>
      </w:r>
      <w:r w:rsidR="00F621D8" w:rsidRPr="00B35170">
        <w:rPr>
          <w:sz w:val="24"/>
          <w:szCs w:val="24"/>
          <w:lang w:eastAsia="zh-CN"/>
        </w:rPr>
        <w:t>ybierz</w:t>
      </w:r>
      <w:r w:rsidR="002A0AFE">
        <w:rPr>
          <w:sz w:val="24"/>
          <w:szCs w:val="24"/>
          <w:lang w:eastAsia="zh-CN"/>
        </w:rPr>
        <w:t>, w jaki</w:t>
      </w:r>
      <w:r w:rsidR="00F621D8" w:rsidRPr="00B35170">
        <w:rPr>
          <w:sz w:val="24"/>
          <w:szCs w:val="24"/>
          <w:lang w:eastAsia="zh-CN"/>
        </w:rPr>
        <w:t xml:space="preserve"> sposób</w:t>
      </w:r>
      <w:r w:rsidR="00C0608A" w:rsidRPr="00B35170">
        <w:rPr>
          <w:sz w:val="24"/>
          <w:szCs w:val="24"/>
          <w:lang w:eastAsia="zh-CN"/>
        </w:rPr>
        <w:t xml:space="preserve"> </w:t>
      </w:r>
      <w:r w:rsidR="002A0AFE" w:rsidRPr="00B35170">
        <w:rPr>
          <w:sz w:val="24"/>
          <w:szCs w:val="24"/>
          <w:lang w:eastAsia="zh-CN"/>
        </w:rPr>
        <w:t>złoż</w:t>
      </w:r>
      <w:r w:rsidR="002A0AFE">
        <w:rPr>
          <w:sz w:val="24"/>
          <w:szCs w:val="24"/>
          <w:lang w:eastAsia="zh-CN"/>
        </w:rPr>
        <w:t>ysz</w:t>
      </w:r>
      <w:r w:rsidR="002A0AFE" w:rsidRPr="00B35170">
        <w:rPr>
          <w:sz w:val="24"/>
          <w:szCs w:val="24"/>
          <w:lang w:eastAsia="zh-CN"/>
        </w:rPr>
        <w:t xml:space="preserve"> </w:t>
      </w:r>
      <w:r w:rsidR="00C0608A" w:rsidRPr="00B35170">
        <w:rPr>
          <w:sz w:val="24"/>
          <w:szCs w:val="24"/>
          <w:lang w:eastAsia="zh-CN"/>
        </w:rPr>
        <w:t xml:space="preserve">podpis </w:t>
      </w:r>
      <w:r w:rsidR="002A0AFE" w:rsidRPr="00B35170">
        <w:rPr>
          <w:sz w:val="24"/>
          <w:szCs w:val="24"/>
          <w:lang w:eastAsia="zh-CN"/>
        </w:rPr>
        <w:t>zaufan</w:t>
      </w:r>
      <w:r w:rsidR="002A0AFE">
        <w:rPr>
          <w:sz w:val="24"/>
          <w:szCs w:val="24"/>
          <w:lang w:eastAsia="zh-CN"/>
        </w:rPr>
        <w:t>y</w:t>
      </w:r>
      <w:r w:rsidR="00DB5517">
        <w:rPr>
          <w:sz w:val="24"/>
          <w:szCs w:val="24"/>
          <w:lang w:eastAsia="zh-CN"/>
        </w:rPr>
        <w:t>,</w:t>
      </w:r>
      <w:r w:rsidR="002A0AFE">
        <w:rPr>
          <w:sz w:val="24"/>
          <w:szCs w:val="24"/>
          <w:lang w:eastAsia="zh-CN"/>
        </w:rPr>
        <w:t xml:space="preserve"> </w:t>
      </w:r>
      <w:r w:rsidR="009563A1" w:rsidRPr="00B35170">
        <w:rPr>
          <w:sz w:val="24"/>
          <w:szCs w:val="24"/>
          <w:lang w:eastAsia="zh-CN"/>
        </w:rPr>
        <w:t xml:space="preserve">i </w:t>
      </w:r>
      <w:r w:rsidR="00C0608A" w:rsidRPr="00B35170">
        <w:rPr>
          <w:sz w:val="24"/>
          <w:szCs w:val="24"/>
          <w:lang w:eastAsia="zh-CN"/>
        </w:rPr>
        <w:t>podpis</w:t>
      </w:r>
      <w:r w:rsidR="003378EF">
        <w:rPr>
          <w:sz w:val="24"/>
          <w:szCs w:val="24"/>
          <w:lang w:eastAsia="zh-CN"/>
        </w:rPr>
        <w:t>z</w:t>
      </w:r>
      <w:r w:rsidR="00C0608A" w:rsidRPr="00B35170">
        <w:rPr>
          <w:sz w:val="24"/>
          <w:szCs w:val="24"/>
          <w:lang w:eastAsia="zh-CN"/>
        </w:rPr>
        <w:t xml:space="preserve"> dokument</w:t>
      </w:r>
      <w:r w:rsidR="00B35170">
        <w:rPr>
          <w:sz w:val="24"/>
          <w:szCs w:val="24"/>
          <w:lang w:eastAsia="zh-CN"/>
        </w:rPr>
        <w:t>.</w:t>
      </w:r>
    </w:p>
    <w:p w14:paraId="75BFDCC8" w14:textId="5EC8FC7E" w:rsidR="00F86E57" w:rsidRPr="00B35170" w:rsidRDefault="009915B5" w:rsidP="00B35170">
      <w:pPr>
        <w:spacing w:line="312" w:lineRule="auto"/>
        <w:jc w:val="left"/>
        <w:rPr>
          <w:sz w:val="24"/>
          <w:szCs w:val="24"/>
          <w:lang w:eastAsia="zh-CN"/>
        </w:rPr>
      </w:pPr>
      <w:r w:rsidRPr="00B35170">
        <w:rPr>
          <w:sz w:val="24"/>
          <w:szCs w:val="24"/>
          <w:lang w:eastAsia="zh-CN"/>
        </w:rPr>
        <w:t xml:space="preserve">Krok 7: </w:t>
      </w:r>
      <w:hyperlink w:anchor="_Koniec" w:history="1">
        <w:r w:rsidR="009563A1" w:rsidRPr="00DA1407">
          <w:rPr>
            <w:rStyle w:val="Hipercze"/>
            <w:b/>
            <w:color w:val="63849B"/>
            <w:sz w:val="24"/>
            <w:szCs w:val="24"/>
            <w:lang w:eastAsia="zh-CN"/>
          </w:rPr>
          <w:t>Koniec</w:t>
        </w:r>
      </w:hyperlink>
      <w:r w:rsidR="009563A1" w:rsidRPr="00B35170">
        <w:rPr>
          <w:sz w:val="24"/>
          <w:szCs w:val="24"/>
          <w:lang w:eastAsia="zh-CN"/>
        </w:rPr>
        <w:t xml:space="preserve"> –</w:t>
      </w:r>
      <w:r w:rsidR="007E6E7A" w:rsidRPr="00B35170">
        <w:rPr>
          <w:sz w:val="24"/>
          <w:szCs w:val="24"/>
          <w:lang w:eastAsia="zh-CN"/>
        </w:rPr>
        <w:t xml:space="preserve"> </w:t>
      </w:r>
      <w:r w:rsidR="00F621D8" w:rsidRPr="00B35170">
        <w:rPr>
          <w:sz w:val="24"/>
          <w:szCs w:val="24"/>
          <w:lang w:eastAsia="zh-CN"/>
        </w:rPr>
        <w:t>wyświetla się strona z informacją</w:t>
      </w:r>
      <w:r w:rsidR="009627CE">
        <w:rPr>
          <w:sz w:val="24"/>
          <w:szCs w:val="24"/>
          <w:lang w:eastAsia="zh-CN"/>
        </w:rPr>
        <w:t>,</w:t>
      </w:r>
      <w:r w:rsidR="00F621D8" w:rsidRPr="00B35170">
        <w:rPr>
          <w:sz w:val="24"/>
          <w:szCs w:val="24"/>
          <w:lang w:eastAsia="zh-CN"/>
        </w:rPr>
        <w:t xml:space="preserve"> że wniosek został wysłany.</w:t>
      </w:r>
    </w:p>
    <w:p w14:paraId="69B3AE0F" w14:textId="1699E186" w:rsidR="00E23EB0" w:rsidRPr="00CC2E55" w:rsidRDefault="009563A1" w:rsidP="00CC2E55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A136E6">
        <w:rPr>
          <w:sz w:val="24"/>
          <w:szCs w:val="24"/>
          <w:lang w:eastAsia="zh-CN"/>
        </w:rPr>
        <w:t>Każdy z kroków szczegółowo został opisany w rozdziałach od 2.1. do 2.7.</w:t>
      </w:r>
    </w:p>
    <w:p w14:paraId="546FBF8C" w14:textId="77777777" w:rsidR="00BE716D" w:rsidRDefault="00BE716D">
      <w:pPr>
        <w:spacing w:after="160" w:line="259" w:lineRule="auto"/>
        <w:jc w:val="left"/>
        <w:rPr>
          <w:b/>
          <w:bCs/>
          <w:color w:val="63849B"/>
          <w:sz w:val="32"/>
          <w:szCs w:val="26"/>
          <w:lang w:eastAsia="zh-CN"/>
        </w:rPr>
      </w:pPr>
      <w:bookmarkStart w:id="5" w:name="_Dane_wnioskodawcy"/>
      <w:bookmarkEnd w:id="5"/>
      <w:r>
        <w:br w:type="page"/>
      </w:r>
    </w:p>
    <w:p w14:paraId="3F5A8545" w14:textId="45A134B4" w:rsidR="002C6C23" w:rsidRDefault="002C6C23" w:rsidP="00BA3F8E">
      <w:pPr>
        <w:pStyle w:val="Nagwek2"/>
        <w:jc w:val="left"/>
      </w:pPr>
      <w:bookmarkStart w:id="6" w:name="_Toc96510458"/>
      <w:r w:rsidRPr="00324E8F">
        <w:lastRenderedPageBreak/>
        <w:t>Dane wnioskodawcy</w:t>
      </w:r>
      <w:bookmarkEnd w:id="6"/>
    </w:p>
    <w:p w14:paraId="5B0C37C4" w14:textId="4E188CAC" w:rsidR="00DC5D04" w:rsidRDefault="007A65B6" w:rsidP="009545A0">
      <w:pPr>
        <w:jc w:val="left"/>
        <w:rPr>
          <w:sz w:val="24"/>
          <w:szCs w:val="24"/>
          <w:lang w:eastAsia="zh-CN"/>
        </w:rPr>
      </w:pPr>
      <w:r w:rsidRPr="009545A0">
        <w:rPr>
          <w:sz w:val="24"/>
          <w:szCs w:val="24"/>
          <w:lang w:eastAsia="zh-CN"/>
        </w:rPr>
        <w:t xml:space="preserve">W pierwszym </w:t>
      </w:r>
      <w:r w:rsidR="00656DCA" w:rsidRPr="009545A0">
        <w:rPr>
          <w:sz w:val="24"/>
          <w:szCs w:val="24"/>
          <w:lang w:eastAsia="zh-CN"/>
        </w:rPr>
        <w:t>kroku uzupełn</w:t>
      </w:r>
      <w:r w:rsidR="00656DCA">
        <w:rPr>
          <w:sz w:val="24"/>
          <w:szCs w:val="24"/>
          <w:lang w:eastAsia="zh-CN"/>
        </w:rPr>
        <w:t>ij</w:t>
      </w:r>
      <w:r w:rsidR="00656DCA" w:rsidRPr="009545A0"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>dane wnioskodawcy.</w:t>
      </w:r>
    </w:p>
    <w:p w14:paraId="7C4D6CD1" w14:textId="11E33011" w:rsidR="000C1D58" w:rsidRDefault="00B81D78" w:rsidP="009545A0">
      <w:pPr>
        <w:jc w:val="left"/>
        <w:rPr>
          <w:sz w:val="24"/>
          <w:szCs w:val="24"/>
          <w:lang w:eastAsia="zh-CN"/>
        </w:rPr>
      </w:pPr>
      <w:r w:rsidRPr="00B81D78">
        <w:rPr>
          <w:noProof/>
          <w:sz w:val="24"/>
          <w:szCs w:val="24"/>
          <w:lang w:eastAsia="pl-PL"/>
        </w:rPr>
        <w:drawing>
          <wp:inline distT="0" distB="0" distL="0" distR="0" wp14:anchorId="6AFABD2F" wp14:editId="64EE07F7">
            <wp:extent cx="5592725" cy="6812300"/>
            <wp:effectExtent l="19050" t="19050" r="27305" b="26670"/>
            <wp:docPr id="15" name="Obraz 15" descr="Wybór jako kto występujesz" title="Strona internetowa z rozpoczęciem wnios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rysinska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08" cy="6818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38135" w14:textId="1ED992A8" w:rsidR="008F7DB0" w:rsidRDefault="000C1D58" w:rsidP="00BE716D">
      <w:pPr>
        <w:pStyle w:val="Cytatintensywny"/>
        <w:framePr w:wrap="notBeside" w:x="1794" w:y="3886"/>
      </w:pPr>
      <w:r w:rsidRPr="00C4210C">
        <w:lastRenderedPageBreak/>
        <w:t xml:space="preserve">Pamiętaj! </w:t>
      </w:r>
    </w:p>
    <w:p w14:paraId="5AAAB327" w14:textId="53E44860" w:rsidR="000C1D58" w:rsidRPr="00C4210C" w:rsidRDefault="008F7DB0" w:rsidP="00BE716D">
      <w:pPr>
        <w:pStyle w:val="Cytatintensywny"/>
        <w:framePr w:wrap="notBeside" w:x="1794" w:y="3886"/>
      </w:pPr>
      <w:r>
        <w:t>To, ja</w:t>
      </w:r>
      <w:r w:rsidRPr="00C4210C">
        <w:t xml:space="preserve">kie sekcje zostaną </w:t>
      </w:r>
      <w:r>
        <w:t>wyświetlone,</w:t>
      </w:r>
      <w:r w:rsidRPr="00C4210C">
        <w:t xml:space="preserve"> </w:t>
      </w:r>
      <w:r>
        <w:t>zależy</w:t>
      </w:r>
      <w:r w:rsidR="000C1D58" w:rsidRPr="00C4210C">
        <w:t xml:space="preserve"> od tego, które pola wybierzesz.</w:t>
      </w:r>
    </w:p>
    <w:p w14:paraId="5DF6B6A8" w14:textId="3334D804" w:rsidR="000C1D58" w:rsidRPr="007108CF" w:rsidRDefault="008F7DB0" w:rsidP="007108CF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</w:t>
      </w:r>
      <w:r w:rsidR="000C1D58" w:rsidRPr="009545A0">
        <w:rPr>
          <w:sz w:val="24"/>
          <w:szCs w:val="24"/>
          <w:lang w:eastAsia="zh-CN"/>
        </w:rPr>
        <w:t>ormularz</w:t>
      </w:r>
      <w:r>
        <w:rPr>
          <w:sz w:val="24"/>
          <w:szCs w:val="24"/>
          <w:lang w:eastAsia="zh-CN"/>
        </w:rPr>
        <w:t xml:space="preserve"> </w:t>
      </w:r>
      <w:r w:rsidR="000C1D58" w:rsidRPr="009545A0">
        <w:rPr>
          <w:sz w:val="24"/>
          <w:szCs w:val="24"/>
          <w:lang w:eastAsia="zh-CN"/>
        </w:rPr>
        <w:t xml:space="preserve">podzielony </w:t>
      </w:r>
      <w:r>
        <w:rPr>
          <w:sz w:val="24"/>
          <w:szCs w:val="24"/>
          <w:lang w:eastAsia="zh-CN"/>
        </w:rPr>
        <w:t xml:space="preserve">został </w:t>
      </w:r>
      <w:r w:rsidR="000C1D58" w:rsidRPr="009545A0">
        <w:rPr>
          <w:sz w:val="24"/>
          <w:szCs w:val="24"/>
          <w:lang w:eastAsia="zh-CN"/>
        </w:rPr>
        <w:t>na sekcje.</w:t>
      </w:r>
      <w:r w:rsidR="007108CF">
        <w:rPr>
          <w:sz w:val="24"/>
          <w:szCs w:val="24"/>
          <w:lang w:eastAsia="zh-CN"/>
        </w:rPr>
        <w:t xml:space="preserve"> </w:t>
      </w:r>
      <w:r w:rsidR="007108CF" w:rsidRPr="009545A0">
        <w:rPr>
          <w:sz w:val="24"/>
          <w:szCs w:val="24"/>
          <w:lang w:eastAsia="zh-CN"/>
        </w:rPr>
        <w:t>Każda zawiera po</w:t>
      </w:r>
      <w:r w:rsidR="0089233B">
        <w:rPr>
          <w:sz w:val="24"/>
          <w:szCs w:val="24"/>
          <w:lang w:eastAsia="zh-CN"/>
        </w:rPr>
        <w:t>la do wypełnienia (obowiązkowe</w:t>
      </w:r>
      <w:r w:rsidR="007108CF" w:rsidRPr="009545A0">
        <w:rPr>
          <w:sz w:val="24"/>
          <w:szCs w:val="24"/>
          <w:lang w:eastAsia="zh-CN"/>
        </w:rPr>
        <w:t xml:space="preserve"> oznaczono czerwoną gwiazdką</w:t>
      </w:r>
      <w:r w:rsidR="00F844ED">
        <w:rPr>
          <w:sz w:val="24"/>
          <w:szCs w:val="24"/>
          <w:lang w:eastAsia="zh-CN"/>
        </w:rPr>
        <w:t>:</w:t>
      </w:r>
      <w:r w:rsidR="007108CF" w:rsidRPr="009545A0">
        <w:rPr>
          <w:sz w:val="24"/>
          <w:szCs w:val="24"/>
          <w:lang w:eastAsia="zh-CN"/>
        </w:rPr>
        <w:t xml:space="preserve"> </w:t>
      </w:r>
      <w:r w:rsidR="007108CF" w:rsidRPr="009545A0">
        <w:rPr>
          <w:i/>
          <w:color w:val="FF0000"/>
          <w:sz w:val="24"/>
          <w:szCs w:val="24"/>
          <w:lang w:eastAsia="zh-CN"/>
        </w:rPr>
        <w:t>*</w:t>
      </w:r>
      <w:r w:rsidR="007108CF" w:rsidRPr="009545A0">
        <w:rPr>
          <w:color w:val="000000" w:themeColor="text1"/>
          <w:sz w:val="24"/>
          <w:szCs w:val="24"/>
          <w:lang w:eastAsia="zh-CN"/>
        </w:rPr>
        <w:t>)</w:t>
      </w:r>
      <w:r w:rsidR="007108CF">
        <w:rPr>
          <w:color w:val="000000" w:themeColor="text1"/>
          <w:sz w:val="24"/>
          <w:szCs w:val="24"/>
          <w:lang w:eastAsia="zh-CN"/>
        </w:rPr>
        <w:t>.</w:t>
      </w:r>
    </w:p>
    <w:p w14:paraId="3F5F4DC5" w14:textId="4859915E" w:rsidR="001F1FC2" w:rsidRPr="00AE6CE3" w:rsidRDefault="00574487" w:rsidP="002D14F0">
      <w:pPr>
        <w:pStyle w:val="Pogrubienie1"/>
        <w:spacing w:before="120"/>
        <w:rPr>
          <w:rStyle w:val="Pogrubienie"/>
          <w:rFonts w:ascii="Calibri" w:hAnsi="Calibri"/>
          <w:b/>
          <w:lang w:eastAsia="pl-PL"/>
        </w:rPr>
      </w:pPr>
      <w:r w:rsidRPr="00AE6CE3">
        <w:rPr>
          <w:rStyle w:val="Pogrubienie"/>
          <w:rFonts w:ascii="Calibri" w:hAnsi="Calibri"/>
          <w:b/>
          <w:lang w:eastAsia="pl-PL"/>
        </w:rPr>
        <w:t>Sekcja 1</w:t>
      </w:r>
      <w:r w:rsidR="00F62904">
        <w:rPr>
          <w:rStyle w:val="Pogrubienie"/>
          <w:rFonts w:ascii="Calibri" w:hAnsi="Calibri"/>
          <w:b/>
          <w:lang w:eastAsia="pl-PL"/>
        </w:rPr>
        <w:t>.</w:t>
      </w:r>
      <w:r w:rsidRPr="00AE6CE3">
        <w:rPr>
          <w:rStyle w:val="Pogrubienie"/>
          <w:rFonts w:ascii="Calibri" w:hAnsi="Calibri"/>
          <w:b/>
          <w:lang w:eastAsia="pl-PL"/>
        </w:rPr>
        <w:t xml:space="preserve"> </w:t>
      </w:r>
      <w:r w:rsidR="00AE6CE3">
        <w:rPr>
          <w:rStyle w:val="Pogrubienie"/>
          <w:rFonts w:ascii="Calibri" w:hAnsi="Calibri"/>
          <w:b/>
          <w:lang w:eastAsia="pl-PL"/>
        </w:rPr>
        <w:t>Występujesz jako</w:t>
      </w:r>
    </w:p>
    <w:p w14:paraId="25C9A1C6" w14:textId="0FD7AFF8" w:rsidR="00EB0411" w:rsidRPr="00AE6CE3" w:rsidRDefault="002F7A3A" w:rsidP="00AE6CE3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Zaznacz</w:t>
      </w:r>
      <w:r w:rsidR="008F7DB0">
        <w:rPr>
          <w:sz w:val="24"/>
          <w:szCs w:val="24"/>
          <w:lang w:eastAsia="zh-CN"/>
        </w:rPr>
        <w:t>,</w:t>
      </w:r>
      <w:r w:rsidR="00AE6CE3">
        <w:rPr>
          <w:sz w:val="24"/>
          <w:szCs w:val="24"/>
          <w:lang w:eastAsia="zh-CN"/>
        </w:rPr>
        <w:t xml:space="preserve"> jako kto występujesz</w:t>
      </w:r>
      <w:r w:rsidR="00A219CD">
        <w:rPr>
          <w:sz w:val="24"/>
          <w:szCs w:val="24"/>
          <w:lang w:eastAsia="zh-CN"/>
        </w:rPr>
        <w:t xml:space="preserve"> z wnioskiem:</w:t>
      </w:r>
    </w:p>
    <w:p w14:paraId="7D44A4D2" w14:textId="5AA1EAFF" w:rsidR="005D0443" w:rsidRPr="00A219CD" w:rsidRDefault="00450C40" w:rsidP="009C4DAC">
      <w:pPr>
        <w:pStyle w:val="Akapitzlist"/>
        <w:numPr>
          <w:ilvl w:val="0"/>
          <w:numId w:val="13"/>
        </w:numPr>
        <w:jc w:val="left"/>
        <w:rPr>
          <w:sz w:val="24"/>
          <w:szCs w:val="24"/>
          <w:lang w:eastAsia="zh-CN"/>
        </w:rPr>
      </w:pPr>
      <w:r w:rsidRPr="00BE716D">
        <w:rPr>
          <w:noProof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268F6AF3" wp14:editId="1D24132A">
            <wp:simplePos x="0" y="0"/>
            <wp:positionH relativeFrom="column">
              <wp:posOffset>3119396</wp:posOffset>
            </wp:positionH>
            <wp:positionV relativeFrom="paragraph">
              <wp:posOffset>43925</wp:posOffset>
            </wp:positionV>
            <wp:extent cx="2536190" cy="1661795"/>
            <wp:effectExtent l="19050" t="19050" r="16510" b="14605"/>
            <wp:wrapThrough wrapText="bothSides">
              <wp:wrapPolygon edited="0">
                <wp:start x="-162" y="-248"/>
                <wp:lineTo x="-162" y="21542"/>
                <wp:lineTo x="21578" y="21542"/>
                <wp:lineTo x="21578" y="-248"/>
                <wp:lineTo x="-162" y="-248"/>
              </wp:wrapPolygon>
            </wp:wrapThrough>
            <wp:docPr id="16" name="Obraz 16" descr="Do wyboru jedna z opcji Reprezentant podmiotu lub Pełnomocnik podmiotu" title="Pola do wyboru jako kto występujesz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61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EE" w:rsidRPr="00A219CD">
        <w:rPr>
          <w:sz w:val="24"/>
          <w:szCs w:val="24"/>
          <w:lang w:eastAsia="zh-CN"/>
        </w:rPr>
        <w:t>Reprezentant podmiotu</w:t>
      </w:r>
      <w:r>
        <w:rPr>
          <w:sz w:val="24"/>
          <w:szCs w:val="24"/>
          <w:lang w:eastAsia="zh-CN"/>
        </w:rPr>
        <w:t xml:space="preserve"> </w:t>
      </w:r>
      <w:r w:rsidRPr="00450C40">
        <w:rPr>
          <w:sz w:val="24"/>
          <w:szCs w:val="24"/>
          <w:lang w:eastAsia="zh-CN"/>
        </w:rPr>
        <w:t xml:space="preserve">– osoba formalnie </w:t>
      </w:r>
      <w:r w:rsidR="008F7DB0">
        <w:rPr>
          <w:sz w:val="24"/>
          <w:szCs w:val="24"/>
          <w:lang w:eastAsia="zh-CN"/>
        </w:rPr>
        <w:t>upoważniona</w:t>
      </w:r>
      <w:r w:rsidR="008F7DB0" w:rsidRPr="00450C40">
        <w:rPr>
          <w:sz w:val="24"/>
          <w:szCs w:val="24"/>
          <w:lang w:eastAsia="zh-CN"/>
        </w:rPr>
        <w:t xml:space="preserve"> </w:t>
      </w:r>
      <w:r w:rsidRPr="00450C40">
        <w:rPr>
          <w:sz w:val="24"/>
          <w:szCs w:val="24"/>
          <w:lang w:eastAsia="zh-CN"/>
        </w:rPr>
        <w:t>przez zarząd do</w:t>
      </w:r>
      <w:r w:rsidR="008F7DB0">
        <w:rPr>
          <w:sz w:val="24"/>
          <w:szCs w:val="24"/>
          <w:lang w:eastAsia="zh-CN"/>
        </w:rPr>
        <w:t> </w:t>
      </w:r>
      <w:r w:rsidRPr="00450C40">
        <w:rPr>
          <w:sz w:val="24"/>
          <w:szCs w:val="24"/>
          <w:lang w:eastAsia="zh-CN"/>
        </w:rPr>
        <w:t>czynno</w:t>
      </w:r>
      <w:r>
        <w:rPr>
          <w:sz w:val="24"/>
          <w:szCs w:val="24"/>
          <w:lang w:eastAsia="zh-CN"/>
        </w:rPr>
        <w:t>ści prawnych w imieniu podmiotu</w:t>
      </w:r>
      <w:r w:rsidR="005465EE" w:rsidRPr="00A219CD">
        <w:rPr>
          <w:sz w:val="24"/>
          <w:szCs w:val="24"/>
          <w:lang w:eastAsia="zh-CN"/>
        </w:rPr>
        <w:t>,</w:t>
      </w:r>
    </w:p>
    <w:p w14:paraId="015A15C7" w14:textId="1E5B15AC" w:rsidR="003469F5" w:rsidRPr="009C38F3" w:rsidRDefault="003469F5" w:rsidP="00A219CD">
      <w:pPr>
        <w:ind w:firstLine="360"/>
        <w:jc w:val="left"/>
        <w:rPr>
          <w:sz w:val="24"/>
          <w:szCs w:val="24"/>
          <w:lang w:eastAsia="zh-CN"/>
        </w:rPr>
      </w:pPr>
      <w:r w:rsidRPr="009C38F3">
        <w:rPr>
          <w:sz w:val="24"/>
          <w:szCs w:val="24"/>
          <w:lang w:eastAsia="zh-CN"/>
        </w:rPr>
        <w:t>lub</w:t>
      </w:r>
    </w:p>
    <w:p w14:paraId="32892E12" w14:textId="652D3BEC" w:rsidR="002E1329" w:rsidRDefault="005465EE" w:rsidP="00BE716D">
      <w:pPr>
        <w:pStyle w:val="Akapitzlist"/>
        <w:numPr>
          <w:ilvl w:val="0"/>
          <w:numId w:val="13"/>
        </w:numPr>
        <w:spacing w:after="480"/>
        <w:jc w:val="left"/>
        <w:rPr>
          <w:sz w:val="24"/>
          <w:szCs w:val="24"/>
          <w:lang w:eastAsia="zh-CN"/>
        </w:rPr>
      </w:pPr>
      <w:r w:rsidRPr="00A219CD">
        <w:rPr>
          <w:sz w:val="24"/>
          <w:szCs w:val="24"/>
          <w:lang w:eastAsia="zh-CN"/>
        </w:rPr>
        <w:t>Pełnomocnik podmiotu</w:t>
      </w:r>
      <w:r w:rsidR="00450C40">
        <w:rPr>
          <w:sz w:val="24"/>
          <w:szCs w:val="24"/>
          <w:lang w:eastAsia="zh-CN"/>
        </w:rPr>
        <w:t xml:space="preserve"> </w:t>
      </w:r>
      <w:r w:rsidR="00450C40" w:rsidRPr="00450C40">
        <w:rPr>
          <w:sz w:val="24"/>
          <w:szCs w:val="24"/>
          <w:lang w:eastAsia="zh-CN"/>
        </w:rPr>
        <w:t>– osoba działająca na podstawie oświadczenia woli reprezentanta w zakresie ustalonym w pełnomocnictwie.</w:t>
      </w:r>
    </w:p>
    <w:p w14:paraId="3D6AEF67" w14:textId="2709F432" w:rsidR="00A219CD" w:rsidRPr="00A219CD" w:rsidRDefault="00A219CD" w:rsidP="00F62904">
      <w:pPr>
        <w:pStyle w:val="Pogrubienie1"/>
        <w:rPr>
          <w:lang w:eastAsia="zh-CN"/>
        </w:rPr>
      </w:pPr>
      <w:r>
        <w:rPr>
          <w:lang w:eastAsia="zh-CN"/>
        </w:rPr>
        <w:t>Sekcja 2</w:t>
      </w:r>
      <w:r w:rsidR="00F62904">
        <w:rPr>
          <w:lang w:eastAsia="zh-CN"/>
        </w:rPr>
        <w:t>.</w:t>
      </w:r>
      <w:r>
        <w:rPr>
          <w:lang w:eastAsia="zh-CN"/>
        </w:rPr>
        <w:t xml:space="preserve"> Twoje dane</w:t>
      </w:r>
    </w:p>
    <w:p w14:paraId="1C39A8D4" w14:textId="5FAE69E1" w:rsidR="00EB0411" w:rsidRPr="00A219CD" w:rsidRDefault="00D76A83" w:rsidP="00A219CD">
      <w:pPr>
        <w:jc w:val="left"/>
        <w:rPr>
          <w:sz w:val="24"/>
          <w:szCs w:val="24"/>
          <w:lang w:eastAsia="zh-CN"/>
        </w:rPr>
      </w:pPr>
      <w:r w:rsidRPr="009545A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F0D1B7" wp14:editId="1C925B76">
            <wp:simplePos x="0" y="0"/>
            <wp:positionH relativeFrom="margin">
              <wp:posOffset>3182620</wp:posOffset>
            </wp:positionH>
            <wp:positionV relativeFrom="paragraph">
              <wp:posOffset>72390</wp:posOffset>
            </wp:positionV>
            <wp:extent cx="2501265" cy="1113155"/>
            <wp:effectExtent l="19050" t="19050" r="13335" b="10795"/>
            <wp:wrapThrough wrapText="bothSides">
              <wp:wrapPolygon edited="0">
                <wp:start x="-165" y="-370"/>
                <wp:lineTo x="-165" y="21440"/>
                <wp:lineTo x="21551" y="21440"/>
                <wp:lineTo x="21551" y="-370"/>
                <wp:lineTo x="-165" y="-370"/>
              </wp:wrapPolygon>
            </wp:wrapThrough>
            <wp:docPr id="931" name="Obraz 931" descr="Dane osoby automatycznie pobrane z Profilu Zaufanego" title="Dane osoby automatycznie pobrane z Profil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rysinska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9CD">
        <w:rPr>
          <w:sz w:val="24"/>
          <w:szCs w:val="24"/>
          <w:lang w:eastAsia="zh-CN"/>
        </w:rPr>
        <w:t>D</w:t>
      </w:r>
      <w:r w:rsidR="00493C4F" w:rsidRPr="00A219CD">
        <w:rPr>
          <w:sz w:val="24"/>
          <w:szCs w:val="24"/>
          <w:lang w:eastAsia="zh-CN"/>
        </w:rPr>
        <w:t>ane w tej sekcji są</w:t>
      </w:r>
      <w:r w:rsidR="000342D5" w:rsidRPr="00A219CD">
        <w:rPr>
          <w:sz w:val="24"/>
          <w:szCs w:val="24"/>
          <w:lang w:eastAsia="zh-CN"/>
        </w:rPr>
        <w:t xml:space="preserve"> automatycznie</w:t>
      </w:r>
      <w:r w:rsidR="00A219CD">
        <w:rPr>
          <w:sz w:val="24"/>
          <w:szCs w:val="24"/>
          <w:lang w:eastAsia="zh-CN"/>
        </w:rPr>
        <w:t xml:space="preserve"> </w:t>
      </w:r>
      <w:r w:rsidR="008F7DB0">
        <w:rPr>
          <w:sz w:val="24"/>
          <w:szCs w:val="24"/>
          <w:lang w:eastAsia="zh-CN"/>
        </w:rPr>
        <w:t xml:space="preserve">uzupełniane </w:t>
      </w:r>
      <w:r w:rsidR="00A219CD">
        <w:rPr>
          <w:sz w:val="24"/>
          <w:szCs w:val="24"/>
          <w:lang w:eastAsia="zh-CN"/>
        </w:rPr>
        <w:t xml:space="preserve">informacjami </w:t>
      </w:r>
      <w:r w:rsidR="00493C4F" w:rsidRPr="00A219CD">
        <w:rPr>
          <w:sz w:val="24"/>
          <w:szCs w:val="24"/>
          <w:lang w:eastAsia="zh-CN"/>
        </w:rPr>
        <w:t>z</w:t>
      </w:r>
      <w:r w:rsidR="009C38F3" w:rsidRPr="00A219CD">
        <w:rPr>
          <w:sz w:val="24"/>
          <w:szCs w:val="24"/>
          <w:lang w:eastAsia="zh-CN"/>
        </w:rPr>
        <w:t> </w:t>
      </w:r>
      <w:r w:rsidR="008F7DB0">
        <w:rPr>
          <w:sz w:val="24"/>
          <w:szCs w:val="24"/>
          <w:lang w:eastAsia="zh-CN"/>
        </w:rPr>
        <w:t>p</w:t>
      </w:r>
      <w:r w:rsidR="008F7DB0" w:rsidRPr="00A219CD">
        <w:rPr>
          <w:sz w:val="24"/>
          <w:szCs w:val="24"/>
          <w:lang w:eastAsia="zh-CN"/>
        </w:rPr>
        <w:t xml:space="preserve">rofilu </w:t>
      </w:r>
      <w:r w:rsidR="008F7DB0">
        <w:rPr>
          <w:sz w:val="24"/>
          <w:szCs w:val="24"/>
          <w:lang w:eastAsia="zh-CN"/>
        </w:rPr>
        <w:t>z</w:t>
      </w:r>
      <w:r w:rsidR="008F7DB0" w:rsidRPr="00A219CD">
        <w:rPr>
          <w:sz w:val="24"/>
          <w:szCs w:val="24"/>
          <w:lang w:eastAsia="zh-CN"/>
        </w:rPr>
        <w:t>aufanego</w:t>
      </w:r>
      <w:r w:rsidR="00A219CD">
        <w:rPr>
          <w:sz w:val="24"/>
          <w:szCs w:val="24"/>
          <w:lang w:eastAsia="zh-CN"/>
        </w:rPr>
        <w:t>. Są to:</w:t>
      </w:r>
    </w:p>
    <w:p w14:paraId="23DC8F39" w14:textId="4120C39D" w:rsidR="00A219CD" w:rsidRDefault="00DF1A4E" w:rsidP="009C4DAC">
      <w:pPr>
        <w:pStyle w:val="Akapitzlist"/>
        <w:numPr>
          <w:ilvl w:val="0"/>
          <w:numId w:val="13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</w:t>
      </w:r>
      <w:r w:rsidRPr="00A219CD">
        <w:rPr>
          <w:sz w:val="24"/>
          <w:szCs w:val="24"/>
          <w:lang w:eastAsia="zh-CN"/>
        </w:rPr>
        <w:t>mię</w:t>
      </w:r>
      <w:r w:rsidR="005465EE" w:rsidRPr="00A219CD">
        <w:rPr>
          <w:sz w:val="24"/>
          <w:szCs w:val="24"/>
          <w:lang w:eastAsia="zh-CN"/>
        </w:rPr>
        <w:t>,</w:t>
      </w:r>
    </w:p>
    <w:p w14:paraId="41305461" w14:textId="20FD46F0" w:rsidR="00A219CD" w:rsidRDefault="00DF1A4E" w:rsidP="009C4DAC">
      <w:pPr>
        <w:pStyle w:val="Akapitzlist"/>
        <w:numPr>
          <w:ilvl w:val="0"/>
          <w:numId w:val="13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</w:t>
      </w:r>
      <w:r w:rsidRPr="00A219CD">
        <w:rPr>
          <w:sz w:val="24"/>
          <w:szCs w:val="24"/>
          <w:lang w:eastAsia="zh-CN"/>
        </w:rPr>
        <w:t>azwisko</w:t>
      </w:r>
      <w:r w:rsidR="005465EE" w:rsidRPr="00A219CD">
        <w:rPr>
          <w:sz w:val="24"/>
          <w:szCs w:val="24"/>
          <w:lang w:eastAsia="zh-CN"/>
        </w:rPr>
        <w:t>,</w:t>
      </w:r>
    </w:p>
    <w:p w14:paraId="4AE36945" w14:textId="2F97240E" w:rsidR="002E1329" w:rsidRPr="00B2320D" w:rsidRDefault="00DF1A4E" w:rsidP="001F77FB">
      <w:pPr>
        <w:pStyle w:val="Akapitzlist"/>
        <w:numPr>
          <w:ilvl w:val="0"/>
          <w:numId w:val="13"/>
        </w:numPr>
        <w:spacing w:after="360"/>
        <w:ind w:left="714" w:hanging="357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</w:t>
      </w:r>
      <w:r w:rsidRPr="00A219CD">
        <w:rPr>
          <w:sz w:val="24"/>
          <w:szCs w:val="24"/>
          <w:lang w:eastAsia="zh-CN"/>
        </w:rPr>
        <w:t xml:space="preserve">umer </w:t>
      </w:r>
      <w:r w:rsidR="005465EE" w:rsidRPr="00A219CD">
        <w:rPr>
          <w:sz w:val="24"/>
          <w:szCs w:val="24"/>
          <w:lang w:eastAsia="zh-CN"/>
        </w:rPr>
        <w:t>PESEL.</w:t>
      </w:r>
    </w:p>
    <w:p w14:paraId="473DED50" w14:textId="2DBC1C64" w:rsidR="00D76A83" w:rsidRPr="00D76A83" w:rsidRDefault="00D76A83" w:rsidP="00D76A83">
      <w:pPr>
        <w:pStyle w:val="Pogrubienie1"/>
        <w:rPr>
          <w:lang w:eastAsia="zh-CN"/>
        </w:rPr>
      </w:pPr>
      <w:r>
        <w:rPr>
          <w:lang w:eastAsia="zh-CN"/>
        </w:rPr>
        <w:lastRenderedPageBreak/>
        <w:t>Sekcja 3</w:t>
      </w:r>
      <w:r w:rsidR="00F62904">
        <w:rPr>
          <w:lang w:eastAsia="zh-CN"/>
        </w:rPr>
        <w:t>.</w:t>
      </w:r>
      <w:r>
        <w:rPr>
          <w:lang w:eastAsia="zh-CN"/>
        </w:rPr>
        <w:t xml:space="preserve"> Załączniki</w:t>
      </w:r>
    </w:p>
    <w:p w14:paraId="2DEA0AC5" w14:textId="544EEFC5" w:rsidR="003469F5" w:rsidRPr="007D330B" w:rsidRDefault="007D330B" w:rsidP="007D330B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 tej sekcji dodaj</w:t>
      </w:r>
      <w:r w:rsidR="00DF1A4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załączniki.</w:t>
      </w:r>
    </w:p>
    <w:p w14:paraId="1D095993" w14:textId="0F5BB794" w:rsidR="00A8045E" w:rsidRPr="00D76A83" w:rsidRDefault="00C61F88" w:rsidP="00D76A83">
      <w:pPr>
        <w:jc w:val="left"/>
        <w:rPr>
          <w:sz w:val="24"/>
          <w:szCs w:val="24"/>
          <w:lang w:eastAsia="zh-CN"/>
        </w:rPr>
      </w:pPr>
      <w:r w:rsidRPr="00D76A83">
        <w:rPr>
          <w:sz w:val="24"/>
          <w:szCs w:val="24"/>
          <w:lang w:eastAsia="zh-CN"/>
        </w:rPr>
        <w:t>G</w:t>
      </w:r>
      <w:r w:rsidR="003469F5" w:rsidRPr="00D76A83">
        <w:rPr>
          <w:sz w:val="24"/>
          <w:szCs w:val="24"/>
          <w:lang w:eastAsia="zh-CN"/>
        </w:rPr>
        <w:t>dy</w:t>
      </w:r>
      <w:r w:rsidR="007D330B">
        <w:rPr>
          <w:sz w:val="24"/>
          <w:szCs w:val="24"/>
          <w:lang w:eastAsia="zh-CN"/>
        </w:rPr>
        <w:t xml:space="preserve"> w </w:t>
      </w:r>
      <w:r w:rsidR="007D330B" w:rsidRPr="007D330B">
        <w:rPr>
          <w:rStyle w:val="WyrnienieZnak"/>
          <w:rFonts w:eastAsiaTheme="minorHAnsi"/>
        </w:rPr>
        <w:t>Sekcji 1</w:t>
      </w:r>
      <w:r w:rsidR="003469F5" w:rsidRPr="00D76A83">
        <w:rPr>
          <w:sz w:val="24"/>
          <w:szCs w:val="24"/>
          <w:lang w:eastAsia="zh-CN"/>
        </w:rPr>
        <w:t xml:space="preserve"> wybierzesz opcję </w:t>
      </w:r>
      <w:r w:rsidR="003469F5" w:rsidRPr="00D76A83">
        <w:rPr>
          <w:rStyle w:val="WyrnienieZnak"/>
          <w:rFonts w:eastAsiaTheme="minorHAnsi"/>
          <w:lang w:eastAsia="zh-CN"/>
        </w:rPr>
        <w:t>Reprezentant podmiotu</w:t>
      </w:r>
      <w:r w:rsidR="00DF1A4E">
        <w:rPr>
          <w:rStyle w:val="WyrnienieZnak"/>
          <w:rFonts w:eastAsiaTheme="minorHAnsi"/>
          <w:lang w:eastAsia="zh-CN"/>
        </w:rPr>
        <w:t>,</w:t>
      </w:r>
      <w:r w:rsidR="00574787">
        <w:rPr>
          <w:i/>
          <w:sz w:val="24"/>
          <w:szCs w:val="24"/>
          <w:lang w:eastAsia="zh-CN"/>
        </w:rPr>
        <w:t xml:space="preserve"> </w:t>
      </w:r>
      <w:r w:rsidR="00DF1A4E">
        <w:rPr>
          <w:sz w:val="24"/>
          <w:szCs w:val="24"/>
          <w:lang w:eastAsia="zh-CN"/>
        </w:rPr>
        <w:t xml:space="preserve">pojawią się </w:t>
      </w:r>
      <w:r w:rsidR="007D330B">
        <w:rPr>
          <w:sz w:val="24"/>
          <w:szCs w:val="24"/>
          <w:lang w:eastAsia="zh-CN"/>
        </w:rPr>
        <w:t>opcje</w:t>
      </w:r>
      <w:r w:rsidR="003469F5" w:rsidRPr="00D76A83">
        <w:rPr>
          <w:i/>
          <w:sz w:val="24"/>
          <w:szCs w:val="24"/>
          <w:lang w:eastAsia="zh-CN"/>
        </w:rPr>
        <w:t>:</w:t>
      </w:r>
    </w:p>
    <w:p w14:paraId="16035EB9" w14:textId="4C9E5C2A" w:rsidR="003469F5" w:rsidRPr="00574787" w:rsidRDefault="001679D3" w:rsidP="009C4DAC">
      <w:pPr>
        <w:pStyle w:val="Akapitzlist"/>
        <w:numPr>
          <w:ilvl w:val="0"/>
          <w:numId w:val="14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D330B">
        <w:rPr>
          <w:sz w:val="24"/>
          <w:szCs w:val="24"/>
          <w:lang w:eastAsia="zh-CN"/>
        </w:rPr>
        <w:t>Dokument potwierdzający reprezentację podmiotu</w:t>
      </w:r>
    </w:p>
    <w:p w14:paraId="77BAE9A5" w14:textId="6CE72AB2" w:rsidR="007D330B" w:rsidRDefault="007D330B" w:rsidP="007D330B">
      <w:pPr>
        <w:ind w:left="36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lub</w:t>
      </w:r>
    </w:p>
    <w:p w14:paraId="278A55E4" w14:textId="2CC55774" w:rsidR="001679D3" w:rsidRDefault="00574787" w:rsidP="009C4DAC">
      <w:pPr>
        <w:pStyle w:val="Akapitzlist"/>
        <w:numPr>
          <w:ilvl w:val="0"/>
          <w:numId w:val="14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ne załączniki</w:t>
      </w:r>
      <w:r w:rsidR="007D330B">
        <w:rPr>
          <w:sz w:val="24"/>
          <w:szCs w:val="24"/>
          <w:lang w:eastAsia="zh-CN"/>
        </w:rPr>
        <w:t>.</w:t>
      </w:r>
    </w:p>
    <w:p w14:paraId="243FA949" w14:textId="001F4353" w:rsidR="00574787" w:rsidRPr="00B96839" w:rsidRDefault="00574787" w:rsidP="00B96839">
      <w:pPr>
        <w:jc w:val="left"/>
        <w:rPr>
          <w:sz w:val="24"/>
          <w:szCs w:val="24"/>
          <w:lang w:eastAsia="zh-CN"/>
        </w:rPr>
      </w:pPr>
      <w:r w:rsidRPr="00574787">
        <w:rPr>
          <w:noProof/>
          <w:sz w:val="24"/>
          <w:szCs w:val="24"/>
          <w:lang w:eastAsia="pl-PL"/>
        </w:rPr>
        <w:drawing>
          <wp:inline distT="0" distB="0" distL="0" distR="0" wp14:anchorId="4A667323" wp14:editId="35CB704B">
            <wp:extent cx="4004020" cy="4540195"/>
            <wp:effectExtent l="19050" t="19050" r="15875" b="13335"/>
            <wp:docPr id="18" name="Obraz 18" descr="Dodawanie załączników" title="Dodawanie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268" cy="4568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9C9C5" w14:textId="7923289B" w:rsidR="003469F5" w:rsidRPr="00A018B5" w:rsidRDefault="00C61F88" w:rsidP="002D14F0">
      <w:pPr>
        <w:spacing w:before="240"/>
        <w:jc w:val="left"/>
        <w:rPr>
          <w:sz w:val="24"/>
          <w:szCs w:val="24"/>
          <w:lang w:eastAsia="zh-CN"/>
        </w:rPr>
      </w:pPr>
      <w:r w:rsidRPr="00A018B5">
        <w:rPr>
          <w:rFonts w:cstheme="minorHAnsi"/>
          <w:sz w:val="24"/>
          <w:szCs w:val="24"/>
          <w:lang w:eastAsia="zh-CN"/>
        </w:rPr>
        <w:t>G</w:t>
      </w:r>
      <w:r w:rsidR="003469F5" w:rsidRPr="00A018B5">
        <w:rPr>
          <w:rFonts w:cstheme="minorHAnsi"/>
          <w:sz w:val="24"/>
          <w:szCs w:val="24"/>
          <w:lang w:eastAsia="zh-CN"/>
        </w:rPr>
        <w:t xml:space="preserve">dy </w:t>
      </w:r>
      <w:r w:rsidR="00A018B5">
        <w:rPr>
          <w:sz w:val="24"/>
          <w:szCs w:val="24"/>
          <w:lang w:eastAsia="zh-CN"/>
        </w:rPr>
        <w:t xml:space="preserve">w </w:t>
      </w:r>
      <w:r w:rsidR="00A018B5" w:rsidRPr="007D330B">
        <w:rPr>
          <w:rStyle w:val="WyrnienieZnak"/>
          <w:rFonts w:eastAsiaTheme="minorHAnsi"/>
        </w:rPr>
        <w:t>Sekcji 1</w:t>
      </w:r>
      <w:r w:rsidR="00A018B5" w:rsidRPr="00D76A83">
        <w:rPr>
          <w:sz w:val="24"/>
          <w:szCs w:val="24"/>
          <w:lang w:eastAsia="zh-CN"/>
        </w:rPr>
        <w:t xml:space="preserve"> </w:t>
      </w:r>
      <w:r w:rsidR="003469F5" w:rsidRPr="00A018B5">
        <w:rPr>
          <w:rFonts w:cstheme="minorHAnsi"/>
          <w:sz w:val="24"/>
          <w:szCs w:val="24"/>
          <w:lang w:eastAsia="zh-CN"/>
        </w:rPr>
        <w:t xml:space="preserve">wybierzesz opcję </w:t>
      </w:r>
      <w:r w:rsidR="003469F5" w:rsidRPr="00A018B5">
        <w:rPr>
          <w:rStyle w:val="WyrnienieZnak"/>
          <w:rFonts w:eastAsiaTheme="minorHAnsi"/>
          <w:lang w:eastAsia="zh-CN"/>
        </w:rPr>
        <w:t>Pełnomocnik podmiotu</w:t>
      </w:r>
      <w:r w:rsidR="00DF1A4E">
        <w:rPr>
          <w:rStyle w:val="WyrnienieZnak"/>
          <w:rFonts w:eastAsiaTheme="minorHAnsi"/>
          <w:lang w:eastAsia="zh-CN"/>
        </w:rPr>
        <w:t>,</w:t>
      </w:r>
      <w:r w:rsidR="00F76848" w:rsidRPr="00A018B5">
        <w:rPr>
          <w:rFonts w:cstheme="minorHAnsi"/>
          <w:i/>
          <w:sz w:val="24"/>
          <w:szCs w:val="24"/>
          <w:lang w:eastAsia="zh-CN"/>
        </w:rPr>
        <w:t xml:space="preserve"> </w:t>
      </w:r>
      <w:r w:rsidR="00DF1A4E">
        <w:rPr>
          <w:sz w:val="24"/>
          <w:szCs w:val="24"/>
          <w:lang w:eastAsia="zh-CN"/>
        </w:rPr>
        <w:t xml:space="preserve">pojawią się </w:t>
      </w:r>
      <w:r w:rsidR="00A018B5">
        <w:rPr>
          <w:sz w:val="24"/>
          <w:szCs w:val="24"/>
          <w:lang w:eastAsia="zh-CN"/>
        </w:rPr>
        <w:t>opcje</w:t>
      </w:r>
      <w:r w:rsidR="00A018B5" w:rsidRPr="00D76A83">
        <w:rPr>
          <w:i/>
          <w:sz w:val="24"/>
          <w:szCs w:val="24"/>
          <w:lang w:eastAsia="zh-CN"/>
        </w:rPr>
        <w:t>:</w:t>
      </w:r>
    </w:p>
    <w:p w14:paraId="33DC071D" w14:textId="54D9B7F3" w:rsidR="00A018B5" w:rsidRPr="00574787" w:rsidRDefault="00FE277D" w:rsidP="009C4DAC">
      <w:pPr>
        <w:pStyle w:val="Akapitzlist"/>
        <w:numPr>
          <w:ilvl w:val="0"/>
          <w:numId w:val="14"/>
        </w:numPr>
        <w:jc w:val="left"/>
        <w:rPr>
          <w:rFonts w:cstheme="minorHAnsi"/>
          <w:color w:val="000000" w:themeColor="text1"/>
          <w:sz w:val="24"/>
          <w:szCs w:val="24"/>
          <w:lang w:eastAsia="zh-CN"/>
        </w:rPr>
      </w:pPr>
      <w:r w:rsidRPr="00A018B5">
        <w:rPr>
          <w:rFonts w:cstheme="minorHAnsi"/>
          <w:sz w:val="24"/>
          <w:szCs w:val="24"/>
          <w:lang w:eastAsia="zh-CN"/>
        </w:rPr>
        <w:t>Dokument, w którym mocodawca potwierdza reprezentację podmiotu</w:t>
      </w:r>
    </w:p>
    <w:p w14:paraId="4831838A" w14:textId="5180BCC1" w:rsidR="001A5543" w:rsidRPr="001A5543" w:rsidRDefault="00FE277D" w:rsidP="001A5543">
      <w:pPr>
        <w:pStyle w:val="Akapitzlist"/>
        <w:numPr>
          <w:ilvl w:val="0"/>
          <w:numId w:val="14"/>
        </w:numPr>
        <w:jc w:val="left"/>
        <w:rPr>
          <w:rStyle w:val="nforms-warning-text"/>
          <w:rFonts w:cstheme="minorHAnsi"/>
          <w:sz w:val="24"/>
          <w:szCs w:val="24"/>
          <w:lang w:eastAsia="zh-CN"/>
        </w:rPr>
      </w:pPr>
      <w:r w:rsidRPr="00A018B5">
        <w:rPr>
          <w:rFonts w:cstheme="minorHAnsi"/>
          <w:sz w:val="24"/>
          <w:szCs w:val="24"/>
        </w:rPr>
        <w:t>Dokument ustanawiający pełnomocnictwo</w:t>
      </w:r>
      <w:r w:rsidRPr="00A018B5">
        <w:rPr>
          <w:rStyle w:val="nforms-warning-text"/>
          <w:rFonts w:cstheme="minorHAnsi"/>
          <w:color w:val="D5233F"/>
          <w:sz w:val="24"/>
          <w:szCs w:val="24"/>
          <w:bdr w:val="none" w:sz="0" w:space="0" w:color="auto" w:frame="1"/>
          <w:shd w:val="clear" w:color="auto" w:fill="FFFFFF"/>
        </w:rPr>
        <w:t>*</w:t>
      </w:r>
      <w:r w:rsidRPr="00A018B5">
        <w:rPr>
          <w:rStyle w:val="nforms-warning-tex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F6224F1" w14:textId="77777777" w:rsidR="001A5543" w:rsidRDefault="001A5543" w:rsidP="00434060">
      <w:pPr>
        <w:pStyle w:val="Cytatintensywny"/>
        <w:framePr w:w="8824" w:wrap="notBeside" w:x="1588" w:y="2744"/>
        <w:rPr>
          <w:rStyle w:val="nforms-warning-text"/>
        </w:rPr>
      </w:pPr>
      <w:r>
        <w:rPr>
          <w:rStyle w:val="nforms-warning-text"/>
        </w:rPr>
        <w:lastRenderedPageBreak/>
        <w:t xml:space="preserve">Pamiętaj! </w:t>
      </w:r>
    </w:p>
    <w:p w14:paraId="0248CFAC" w14:textId="77777777" w:rsidR="00145576" w:rsidRDefault="001A5543" w:rsidP="00434060">
      <w:pPr>
        <w:pStyle w:val="Cytatintensywny"/>
        <w:framePr w:w="8824" w:wrap="notBeside" w:x="1588" w:y="2744"/>
      </w:pPr>
      <w:r w:rsidRPr="00873AD7">
        <w:t>Zanim dodasz dokument pełnomocnictwa, upewnij się, że</w:t>
      </w:r>
      <w:r w:rsidR="00145576">
        <w:t>:</w:t>
      </w:r>
      <w:r w:rsidRPr="00873AD7">
        <w:t xml:space="preserve"> </w:t>
      </w:r>
    </w:p>
    <w:p w14:paraId="11F2392C" w14:textId="77777777" w:rsidR="00145576" w:rsidRDefault="001A5543" w:rsidP="00BA5332">
      <w:pPr>
        <w:pStyle w:val="Cytatintensywny"/>
        <w:framePr w:w="8824" w:wrap="notBeside" w:x="1588" w:y="2744"/>
        <w:numPr>
          <w:ilvl w:val="0"/>
          <w:numId w:val="34"/>
        </w:numPr>
      </w:pPr>
      <w:r w:rsidRPr="00873AD7">
        <w:t xml:space="preserve">zawiera on datę i miejsce sporządzenia pełnomocnictwa, </w:t>
      </w:r>
    </w:p>
    <w:p w14:paraId="36764542" w14:textId="700C99E4" w:rsidR="00145576" w:rsidRDefault="001A5543" w:rsidP="00BA5332">
      <w:pPr>
        <w:pStyle w:val="Cytatintensywny"/>
        <w:framePr w:w="8824" w:wrap="notBeside" w:x="1588" w:y="2744"/>
        <w:numPr>
          <w:ilvl w:val="0"/>
          <w:numId w:val="34"/>
        </w:numPr>
      </w:pPr>
      <w:r w:rsidRPr="00873AD7">
        <w:t>treść wskazuje jednoznacznie, że jesteś upoważniony</w:t>
      </w:r>
      <w:r w:rsidR="00145576">
        <w:t>(</w:t>
      </w:r>
      <w:r w:rsidRPr="00873AD7">
        <w:t>a</w:t>
      </w:r>
      <w:r w:rsidR="00145576">
        <w:t>)</w:t>
      </w:r>
      <w:r w:rsidRPr="00873AD7">
        <w:t xml:space="preserve"> do wpisów do BAE </w:t>
      </w:r>
      <w:r w:rsidR="00145576" w:rsidRPr="00873AD7">
        <w:t>w</w:t>
      </w:r>
      <w:r w:rsidR="00145576">
        <w:t> </w:t>
      </w:r>
      <w:r w:rsidRPr="00873AD7">
        <w:t xml:space="preserve">imieniu podmiotu, którego dane znajdą się we wniosku, </w:t>
      </w:r>
    </w:p>
    <w:p w14:paraId="632FEE17" w14:textId="724BB5DD" w:rsidR="001A5543" w:rsidRDefault="001A5543" w:rsidP="00BA5332">
      <w:pPr>
        <w:pStyle w:val="Cytatintensywny"/>
        <w:framePr w:w="8824" w:wrap="notBeside" w:x="1588" w:y="2744"/>
        <w:numPr>
          <w:ilvl w:val="0"/>
          <w:numId w:val="34"/>
        </w:numPr>
        <w:rPr>
          <w:rStyle w:val="nforms-warning-text"/>
        </w:rPr>
      </w:pPr>
      <w:r w:rsidRPr="00873AD7">
        <w:t>załączane pełnomocnictwo jest podpisane przez podmiot, w</w:t>
      </w:r>
      <w:r w:rsidR="00434060">
        <w:t> </w:t>
      </w:r>
      <w:r w:rsidRPr="00873AD7">
        <w:t>imieniu którego składasz wniosek, a podpis ten ma cechy podpisu własnoręcznego.</w:t>
      </w:r>
    </w:p>
    <w:p w14:paraId="5A6E2388" w14:textId="3200C1D1" w:rsidR="001A5543" w:rsidRDefault="00873AD7" w:rsidP="001A5543">
      <w:pPr>
        <w:jc w:val="left"/>
        <w:rPr>
          <w:rStyle w:val="nforms-warning-text"/>
          <w:rFonts w:cstheme="minorHAnsi"/>
          <w:sz w:val="24"/>
          <w:szCs w:val="24"/>
          <w:lang w:eastAsia="zh-CN"/>
        </w:rPr>
      </w:pPr>
      <w:r w:rsidRPr="00873AD7">
        <w:rPr>
          <w:rStyle w:val="nforms-warning-text"/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E716CD2" wp14:editId="589FD073">
            <wp:extent cx="5632450" cy="4928240"/>
            <wp:effectExtent l="19050" t="19050" r="25400" b="24765"/>
            <wp:docPr id="1" name="Obraz 1" descr="Dodawnie załączników i opłaty za pełnomocnictwo" title="Dodawnie załączników i opłaty za pełnomoc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619" cy="4979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5D8B5" w14:textId="358D2693" w:rsidR="001A5543" w:rsidRDefault="001A5543">
      <w:pPr>
        <w:spacing w:after="160" w:line="259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1FDC6E19" w14:textId="25D0E030" w:rsidR="00EA2374" w:rsidRPr="00EA2374" w:rsidRDefault="00EA2374" w:rsidP="002D14F0">
      <w:pPr>
        <w:spacing w:before="240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lastRenderedPageBreak/>
        <w:t>W tej części</w:t>
      </w:r>
      <w:r w:rsidR="002F6C0E">
        <w:rPr>
          <w:sz w:val="24"/>
          <w:szCs w:val="24"/>
          <w:lang w:eastAsia="zh-CN"/>
        </w:rPr>
        <w:t xml:space="preserve"> znajduje się również informacja o</w:t>
      </w:r>
      <w:r w:rsidR="002F6C0E" w:rsidRPr="00EA2374">
        <w:rPr>
          <w:sz w:val="24"/>
          <w:szCs w:val="24"/>
          <w:lang w:eastAsia="zh-CN"/>
        </w:rPr>
        <w:t xml:space="preserve"> </w:t>
      </w:r>
      <w:r w:rsidRPr="00EA2374">
        <w:rPr>
          <w:b/>
          <w:color w:val="63849B"/>
          <w:sz w:val="24"/>
          <w:szCs w:val="24"/>
          <w:lang w:eastAsia="zh-CN"/>
        </w:rPr>
        <w:t>opła</w:t>
      </w:r>
      <w:r w:rsidR="002F6C0E">
        <w:rPr>
          <w:b/>
          <w:color w:val="63849B"/>
          <w:sz w:val="24"/>
          <w:szCs w:val="24"/>
          <w:lang w:eastAsia="zh-CN"/>
        </w:rPr>
        <w:t>cie</w:t>
      </w:r>
      <w:r w:rsidRPr="00EA2374">
        <w:rPr>
          <w:b/>
          <w:color w:val="63849B"/>
          <w:sz w:val="24"/>
          <w:szCs w:val="24"/>
          <w:lang w:eastAsia="zh-CN"/>
        </w:rPr>
        <w:t xml:space="preserve"> za pełnomocnictwo</w:t>
      </w:r>
      <w:r w:rsidRPr="00EA2374">
        <w:rPr>
          <w:sz w:val="24"/>
          <w:szCs w:val="24"/>
          <w:lang w:eastAsia="zh-CN"/>
        </w:rPr>
        <w:t>. Masz do wyboru opcje:</w:t>
      </w:r>
    </w:p>
    <w:p w14:paraId="66787B23" w14:textId="5FF83767" w:rsidR="00EA2374" w:rsidRPr="00EA2374" w:rsidRDefault="00EA2374" w:rsidP="009C4DAC">
      <w:pPr>
        <w:pStyle w:val="Akapitzlist"/>
        <w:numPr>
          <w:ilvl w:val="0"/>
          <w:numId w:val="15"/>
        </w:numPr>
        <w:spacing w:before="60" w:after="60" w:line="312" w:lineRule="auto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Podlegam zwolnieniu z opłaty</w:t>
      </w:r>
    </w:p>
    <w:p w14:paraId="3718E78D" w14:textId="77777777" w:rsidR="00EA2374" w:rsidRPr="00EA2374" w:rsidRDefault="00EA2374" w:rsidP="00EA2374">
      <w:pPr>
        <w:spacing w:before="60" w:after="60"/>
        <w:ind w:left="360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lub</w:t>
      </w:r>
    </w:p>
    <w:p w14:paraId="5177CD09" w14:textId="77777777" w:rsidR="00EA2374" w:rsidRPr="00EA2374" w:rsidRDefault="00EA2374" w:rsidP="009C4DAC">
      <w:pPr>
        <w:pStyle w:val="Akapitzlist"/>
        <w:numPr>
          <w:ilvl w:val="0"/>
          <w:numId w:val="15"/>
        </w:numPr>
        <w:spacing w:before="60" w:after="60" w:line="312" w:lineRule="auto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>Nie podlegam zwolnieniu z opłaty.</w:t>
      </w:r>
    </w:p>
    <w:p w14:paraId="2F965CD6" w14:textId="1E54EE05" w:rsidR="005C5233" w:rsidRPr="00EA2374" w:rsidRDefault="00EA2374" w:rsidP="00EA2374">
      <w:pPr>
        <w:jc w:val="left"/>
        <w:rPr>
          <w:rFonts w:cstheme="minorHAnsi"/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 xml:space="preserve">Gdy wybierzesz </w:t>
      </w:r>
      <w:r w:rsidRPr="00EA2374">
        <w:rPr>
          <w:b/>
          <w:color w:val="63849B"/>
          <w:sz w:val="24"/>
          <w:szCs w:val="24"/>
          <w:lang w:eastAsia="zh-CN"/>
        </w:rPr>
        <w:t>Podlegam zwolnieniu z opłaty</w:t>
      </w:r>
      <w:r w:rsidR="00145576">
        <w:rPr>
          <w:b/>
          <w:color w:val="63849B"/>
          <w:sz w:val="24"/>
          <w:szCs w:val="24"/>
          <w:lang w:eastAsia="zh-CN"/>
        </w:rPr>
        <w:t>,</w:t>
      </w:r>
      <w:r w:rsidRPr="00EA2374">
        <w:rPr>
          <w:color w:val="63849B"/>
          <w:sz w:val="24"/>
          <w:szCs w:val="24"/>
          <w:lang w:eastAsia="zh-CN"/>
        </w:rPr>
        <w:t xml:space="preserve"> </w:t>
      </w:r>
      <w:r w:rsidR="00145576">
        <w:rPr>
          <w:sz w:val="24"/>
          <w:szCs w:val="24"/>
          <w:lang w:eastAsia="zh-CN"/>
        </w:rPr>
        <w:t>wyświetli się lista</w:t>
      </w:r>
      <w:r w:rsidRPr="00EA2374">
        <w:rPr>
          <w:sz w:val="24"/>
          <w:szCs w:val="24"/>
          <w:lang w:eastAsia="zh-CN"/>
        </w:rPr>
        <w:t xml:space="preserve"> powod</w:t>
      </w:r>
      <w:r w:rsidR="00145576">
        <w:rPr>
          <w:sz w:val="24"/>
          <w:szCs w:val="24"/>
          <w:lang w:eastAsia="zh-CN"/>
        </w:rPr>
        <w:t>ów</w:t>
      </w:r>
      <w:r w:rsidRPr="00EA2374">
        <w:rPr>
          <w:sz w:val="24"/>
          <w:szCs w:val="24"/>
          <w:lang w:eastAsia="zh-CN"/>
        </w:rPr>
        <w:t xml:space="preserve"> zwolnienia:</w:t>
      </w:r>
    </w:p>
    <w:p w14:paraId="6A7AFCAC" w14:textId="3B3BE5B2" w:rsidR="005C5233" w:rsidRPr="00D53D30" w:rsidRDefault="00D55FD2" w:rsidP="009C4DAC">
      <w:pPr>
        <w:pStyle w:val="Akapitzlist"/>
        <w:numPr>
          <w:ilvl w:val="0"/>
          <w:numId w:val="16"/>
        </w:numPr>
        <w:ind w:left="709"/>
        <w:jc w:val="left"/>
        <w:rPr>
          <w:sz w:val="24"/>
          <w:szCs w:val="24"/>
          <w:lang w:eastAsia="zh-CN"/>
        </w:rPr>
      </w:pPr>
      <w:r w:rsidRPr="00EA23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1A6B4B63" wp14:editId="060CB881">
            <wp:simplePos x="0" y="0"/>
            <wp:positionH relativeFrom="column">
              <wp:posOffset>2566035</wp:posOffset>
            </wp:positionH>
            <wp:positionV relativeFrom="paragraph">
              <wp:posOffset>21590</wp:posOffset>
            </wp:positionV>
            <wp:extent cx="3074035" cy="1699260"/>
            <wp:effectExtent l="19050" t="19050" r="12065" b="15240"/>
            <wp:wrapThrough wrapText="bothSides">
              <wp:wrapPolygon edited="0">
                <wp:start x="-134" y="-242"/>
                <wp:lineTo x="-134" y="21552"/>
                <wp:lineTo x="21551" y="21552"/>
                <wp:lineTo x="21551" y="-242"/>
                <wp:lineTo x="-134" y="-242"/>
              </wp:wrapPolygon>
            </wp:wrapThrough>
            <wp:docPr id="11" name="Obraz 11" descr="Wybór zwolnienia z opłaty za pełnomocnictwo" title="Wybór zwolnienia z opłaty za pełnomoc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69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ECA" w:rsidRPr="00D53D30">
        <w:rPr>
          <w:sz w:val="24"/>
          <w:szCs w:val="24"/>
          <w:lang w:eastAsia="zh-CN"/>
        </w:rPr>
        <w:t>Występuję w imieniu jednostki budżetowej</w:t>
      </w:r>
    </w:p>
    <w:p w14:paraId="25169C7B" w14:textId="03E7BA21" w:rsidR="00DB1ECA" w:rsidRPr="00D53D30" w:rsidRDefault="00DB1ECA" w:rsidP="009C4DAC">
      <w:pPr>
        <w:pStyle w:val="Akapitzlist"/>
        <w:numPr>
          <w:ilvl w:val="0"/>
          <w:numId w:val="16"/>
        </w:numPr>
        <w:ind w:left="709"/>
        <w:jc w:val="left"/>
        <w:rPr>
          <w:sz w:val="24"/>
          <w:szCs w:val="24"/>
          <w:lang w:eastAsia="zh-CN"/>
        </w:rPr>
      </w:pPr>
      <w:r w:rsidRPr="00D53D30">
        <w:rPr>
          <w:sz w:val="24"/>
          <w:szCs w:val="24"/>
          <w:lang w:eastAsia="zh-CN"/>
        </w:rPr>
        <w:t>Występuj</w:t>
      </w:r>
      <w:r w:rsidR="009627CE">
        <w:rPr>
          <w:sz w:val="24"/>
          <w:szCs w:val="24"/>
          <w:lang w:eastAsia="zh-CN"/>
        </w:rPr>
        <w:t>ę</w:t>
      </w:r>
      <w:r w:rsidRPr="00D53D30">
        <w:rPr>
          <w:sz w:val="24"/>
          <w:szCs w:val="24"/>
          <w:lang w:eastAsia="zh-CN"/>
        </w:rPr>
        <w:t xml:space="preserve"> w imieniu jednostki samorządu terytorialnego</w:t>
      </w:r>
    </w:p>
    <w:p w14:paraId="71859926" w14:textId="4CADC89B" w:rsidR="00DB1ECA" w:rsidRDefault="00DB1ECA" w:rsidP="002D14F0">
      <w:pPr>
        <w:pStyle w:val="Akapitzlist"/>
        <w:numPr>
          <w:ilvl w:val="0"/>
          <w:numId w:val="16"/>
        </w:numPr>
        <w:spacing w:after="120"/>
        <w:ind w:left="709" w:hanging="357"/>
        <w:jc w:val="left"/>
        <w:rPr>
          <w:sz w:val="24"/>
          <w:szCs w:val="24"/>
          <w:lang w:eastAsia="zh-CN"/>
        </w:rPr>
      </w:pPr>
      <w:r w:rsidRPr="00D53D30">
        <w:rPr>
          <w:sz w:val="24"/>
          <w:szCs w:val="24"/>
          <w:lang w:eastAsia="zh-CN"/>
        </w:rPr>
        <w:t>Występuję w imieniu organizacji pożytku publicznego.</w:t>
      </w:r>
    </w:p>
    <w:p w14:paraId="571C745C" w14:textId="6BDC3D02" w:rsidR="00235808" w:rsidRDefault="00EA2374" w:rsidP="002D14F0">
      <w:pPr>
        <w:spacing w:before="240"/>
        <w:jc w:val="left"/>
        <w:rPr>
          <w:sz w:val="24"/>
          <w:szCs w:val="24"/>
          <w:lang w:eastAsia="zh-CN"/>
        </w:rPr>
      </w:pPr>
      <w:r w:rsidRPr="00EA2374">
        <w:rPr>
          <w:sz w:val="24"/>
          <w:szCs w:val="24"/>
          <w:lang w:eastAsia="zh-CN"/>
        </w:rPr>
        <w:t xml:space="preserve">Gdy wybierzesz </w:t>
      </w:r>
      <w:r w:rsidRPr="00EA2374">
        <w:rPr>
          <w:rStyle w:val="WyrnienieZnak"/>
          <w:rFonts w:eastAsiaTheme="minorHAnsi"/>
          <w:lang w:eastAsia="zh-CN"/>
        </w:rPr>
        <w:t>Nie podlegam zwolnieniu z opłaty</w:t>
      </w:r>
      <w:r w:rsidRPr="00EA2374">
        <w:rPr>
          <w:sz w:val="24"/>
          <w:szCs w:val="24"/>
          <w:lang w:eastAsia="zh-CN"/>
        </w:rPr>
        <w:t>, musisz załączyć potwierdzenie opłaty za pełnomocnictwo</w:t>
      </w:r>
      <w:r w:rsidRPr="00EA2374">
        <w:rPr>
          <w:color w:val="FF0000"/>
          <w:sz w:val="24"/>
          <w:szCs w:val="24"/>
          <w:lang w:eastAsia="zh-CN"/>
        </w:rPr>
        <w:t>*</w:t>
      </w:r>
      <w:r w:rsidRPr="00EA2374">
        <w:rPr>
          <w:sz w:val="24"/>
          <w:szCs w:val="24"/>
          <w:lang w:eastAsia="zh-CN"/>
        </w:rPr>
        <w:t xml:space="preserve"> (dokument wymagany).</w:t>
      </w:r>
    </w:p>
    <w:p w14:paraId="73C6AE1F" w14:textId="628788B0" w:rsidR="00EA2374" w:rsidRDefault="00EA2374" w:rsidP="00EA2374">
      <w:pPr>
        <w:jc w:val="left"/>
        <w:rPr>
          <w:sz w:val="24"/>
          <w:szCs w:val="24"/>
          <w:lang w:eastAsia="zh-CN"/>
        </w:rPr>
      </w:pPr>
      <w:r w:rsidRPr="00EA2374">
        <w:rPr>
          <w:noProof/>
          <w:sz w:val="24"/>
          <w:szCs w:val="24"/>
          <w:lang w:eastAsia="pl-PL"/>
        </w:rPr>
        <w:drawing>
          <wp:inline distT="0" distB="0" distL="0" distR="0" wp14:anchorId="0A411B84" wp14:editId="310ECF7B">
            <wp:extent cx="3725468" cy="2830665"/>
            <wp:effectExtent l="19050" t="19050" r="27940" b="27305"/>
            <wp:docPr id="22" name="Obraz 22" descr="Zaznaczona opcja: Nie podlegam zwolnieniu z opłaty oraz dwa miejsca, gdzie można dodać pliki jako Potwierdzenie opłaty za pełnomocnictwo lub dodanie Innych załączników" title="Zaznaczona opcja: Nie podlegam zwolnieniu z opłaty oraz dwa miejsca, gdzie można dodać pliki jako Potwierdzenie opłaty za pełnomocnictwo lub dodanie In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508" cy="2867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3BB36" w14:textId="2BC746D9" w:rsidR="00FA1735" w:rsidRPr="00FA1735" w:rsidRDefault="00FA1735" w:rsidP="002D14F0">
      <w:pPr>
        <w:spacing w:before="240"/>
        <w:rPr>
          <w:sz w:val="24"/>
          <w:szCs w:val="24"/>
          <w:lang w:eastAsia="zh-CN"/>
        </w:rPr>
      </w:pPr>
      <w:r w:rsidRPr="00FA1735">
        <w:rPr>
          <w:sz w:val="24"/>
          <w:szCs w:val="24"/>
          <w:lang w:eastAsia="zh-CN"/>
        </w:rPr>
        <w:lastRenderedPageBreak/>
        <w:t xml:space="preserve">W formularzu </w:t>
      </w:r>
      <w:r w:rsidR="00145576">
        <w:rPr>
          <w:sz w:val="24"/>
          <w:szCs w:val="24"/>
          <w:lang w:eastAsia="zh-CN"/>
        </w:rPr>
        <w:t>możesz</w:t>
      </w:r>
      <w:r w:rsidRPr="00FA1735">
        <w:rPr>
          <w:sz w:val="24"/>
          <w:szCs w:val="24"/>
          <w:lang w:eastAsia="zh-CN"/>
        </w:rPr>
        <w:t xml:space="preserve"> </w:t>
      </w:r>
      <w:r w:rsidR="00145576" w:rsidRPr="00FA1735">
        <w:rPr>
          <w:sz w:val="24"/>
          <w:szCs w:val="24"/>
          <w:lang w:eastAsia="zh-CN"/>
        </w:rPr>
        <w:t>doda</w:t>
      </w:r>
      <w:r w:rsidR="00145576">
        <w:rPr>
          <w:sz w:val="24"/>
          <w:szCs w:val="24"/>
          <w:lang w:eastAsia="zh-CN"/>
        </w:rPr>
        <w:t>ć</w:t>
      </w:r>
      <w:r w:rsidR="00145576" w:rsidRPr="00FA1735">
        <w:rPr>
          <w:sz w:val="24"/>
          <w:szCs w:val="24"/>
          <w:lang w:eastAsia="zh-CN"/>
        </w:rPr>
        <w:t xml:space="preserve"> </w:t>
      </w:r>
      <w:r w:rsidR="002F6C0E">
        <w:rPr>
          <w:sz w:val="24"/>
          <w:szCs w:val="24"/>
          <w:lang w:eastAsia="zh-CN"/>
        </w:rPr>
        <w:t xml:space="preserve">lub usunąć </w:t>
      </w:r>
      <w:r w:rsidR="00145576" w:rsidRPr="00FA1735">
        <w:rPr>
          <w:sz w:val="24"/>
          <w:szCs w:val="24"/>
          <w:lang w:eastAsia="zh-CN"/>
        </w:rPr>
        <w:t>jed</w:t>
      </w:r>
      <w:r w:rsidR="00145576">
        <w:rPr>
          <w:sz w:val="24"/>
          <w:szCs w:val="24"/>
          <w:lang w:eastAsia="zh-CN"/>
        </w:rPr>
        <w:t>en</w:t>
      </w:r>
      <w:r w:rsidR="00145576" w:rsidRPr="00FA1735">
        <w:rPr>
          <w:sz w:val="24"/>
          <w:szCs w:val="24"/>
          <w:lang w:eastAsia="zh-CN"/>
        </w:rPr>
        <w:t xml:space="preserve"> </w:t>
      </w:r>
      <w:r w:rsidRPr="00FA1735">
        <w:rPr>
          <w:sz w:val="24"/>
          <w:szCs w:val="24"/>
          <w:lang w:eastAsia="zh-CN"/>
        </w:rPr>
        <w:t xml:space="preserve">lub </w:t>
      </w:r>
      <w:r w:rsidR="002F6C0E" w:rsidRPr="00FA1735">
        <w:rPr>
          <w:sz w:val="24"/>
          <w:szCs w:val="24"/>
          <w:lang w:eastAsia="zh-CN"/>
        </w:rPr>
        <w:t>kilk</w:t>
      </w:r>
      <w:r w:rsidR="002F6C0E">
        <w:rPr>
          <w:sz w:val="24"/>
          <w:szCs w:val="24"/>
          <w:lang w:eastAsia="zh-CN"/>
        </w:rPr>
        <w:t>a</w:t>
      </w:r>
      <w:r w:rsidR="002F6C0E" w:rsidRPr="00FA1735">
        <w:rPr>
          <w:sz w:val="24"/>
          <w:szCs w:val="24"/>
          <w:lang w:eastAsia="zh-CN"/>
        </w:rPr>
        <w:t xml:space="preserve"> </w:t>
      </w:r>
      <w:r w:rsidRPr="00FA1735">
        <w:rPr>
          <w:sz w:val="24"/>
          <w:szCs w:val="24"/>
          <w:lang w:eastAsia="zh-CN"/>
        </w:rPr>
        <w:t xml:space="preserve">załączników. </w:t>
      </w:r>
      <w:r w:rsidRPr="00FA1735">
        <w:rPr>
          <w:b/>
          <w:color w:val="63849B"/>
          <w:sz w:val="24"/>
          <w:szCs w:val="24"/>
          <w:lang w:eastAsia="zh-CN"/>
        </w:rPr>
        <w:t>Są dwa</w:t>
      </w:r>
      <w:r w:rsidRPr="00FA1735">
        <w:rPr>
          <w:color w:val="63849B"/>
          <w:sz w:val="24"/>
          <w:szCs w:val="24"/>
          <w:lang w:eastAsia="zh-CN"/>
        </w:rPr>
        <w:t xml:space="preserve"> </w:t>
      </w:r>
      <w:r w:rsidRPr="00FA1735">
        <w:rPr>
          <w:b/>
          <w:color w:val="63849B"/>
          <w:sz w:val="24"/>
          <w:szCs w:val="24"/>
          <w:lang w:eastAsia="zh-CN"/>
        </w:rPr>
        <w:t>sposoby dodawania załączników:</w:t>
      </w:r>
    </w:p>
    <w:p w14:paraId="408201A6" w14:textId="05256734" w:rsidR="00FA1735" w:rsidRPr="00FA1735" w:rsidRDefault="000167D2" w:rsidP="000167D2">
      <w:pPr>
        <w:pStyle w:val="Akapitzlist"/>
        <w:numPr>
          <w:ilvl w:val="0"/>
          <w:numId w:val="7"/>
        </w:numPr>
        <w:spacing w:after="120" w:line="312" w:lineRule="auto"/>
        <w:contextualSpacing w:val="0"/>
        <w:jc w:val="left"/>
        <w:rPr>
          <w:sz w:val="24"/>
          <w:szCs w:val="24"/>
          <w:lang w:eastAsia="zh-CN"/>
        </w:rPr>
      </w:pPr>
      <w:r w:rsidRPr="000167D2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51456B3B" wp14:editId="5B26B294">
            <wp:simplePos x="0" y="0"/>
            <wp:positionH relativeFrom="column">
              <wp:posOffset>4286999</wp:posOffset>
            </wp:positionH>
            <wp:positionV relativeFrom="paragraph">
              <wp:posOffset>10160</wp:posOffset>
            </wp:positionV>
            <wp:extent cx="1321435" cy="370205"/>
            <wp:effectExtent l="0" t="0" r="0" b="0"/>
            <wp:wrapThrough wrapText="bothSides">
              <wp:wrapPolygon edited="0">
                <wp:start x="0" y="0"/>
                <wp:lineTo x="0" y="20007"/>
                <wp:lineTo x="21174" y="20007"/>
                <wp:lineTo x="21174" y="0"/>
                <wp:lineTo x="0" y="0"/>
              </wp:wrapPolygon>
            </wp:wrapThrough>
            <wp:docPr id="1376" name="Obraz 1376" title="Wygląd przycisku Dodaj p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0E">
        <w:rPr>
          <w:sz w:val="24"/>
          <w:szCs w:val="24"/>
          <w:lang w:eastAsia="zh-CN"/>
        </w:rPr>
        <w:t>z</w:t>
      </w:r>
      <w:r w:rsidR="00D20702" w:rsidRPr="00BA5332">
        <w:rPr>
          <w:sz w:val="24"/>
          <w:szCs w:val="24"/>
          <w:lang w:eastAsia="zh-CN"/>
        </w:rPr>
        <w:t>a pomocą</w:t>
      </w:r>
      <w:r w:rsidR="00FA1735" w:rsidRPr="00FA1735">
        <w:rPr>
          <w:sz w:val="24"/>
          <w:szCs w:val="24"/>
          <w:lang w:eastAsia="zh-CN"/>
        </w:rPr>
        <w:t xml:space="preserve"> przycisku </w:t>
      </w:r>
      <w:r w:rsidR="00FA1735" w:rsidRPr="00FA1735">
        <w:rPr>
          <w:b/>
          <w:color w:val="63849B"/>
          <w:sz w:val="24"/>
          <w:szCs w:val="24"/>
          <w:lang w:eastAsia="zh-CN"/>
        </w:rPr>
        <w:t>Dodaj pl</w:t>
      </w:r>
      <w:r>
        <w:rPr>
          <w:b/>
          <w:color w:val="63849B"/>
          <w:sz w:val="24"/>
          <w:szCs w:val="24"/>
          <w:lang w:eastAsia="zh-CN"/>
        </w:rPr>
        <w:t xml:space="preserve">ik </w:t>
      </w:r>
      <w:r w:rsidR="00FA1735" w:rsidRPr="00FA1735">
        <w:rPr>
          <w:sz w:val="24"/>
          <w:szCs w:val="24"/>
          <w:lang w:eastAsia="zh-CN"/>
        </w:rPr>
        <w:t xml:space="preserve"> – </w:t>
      </w:r>
      <w:r w:rsidR="00D20702">
        <w:rPr>
          <w:sz w:val="24"/>
          <w:szCs w:val="24"/>
          <w:lang w:eastAsia="zh-CN"/>
        </w:rPr>
        <w:t>możesz</w:t>
      </w:r>
      <w:r w:rsidR="00FA1735" w:rsidRPr="00FA1735">
        <w:rPr>
          <w:sz w:val="24"/>
          <w:szCs w:val="24"/>
          <w:lang w:eastAsia="zh-CN"/>
        </w:rPr>
        <w:t xml:space="preserve"> </w:t>
      </w:r>
      <w:r w:rsidR="00D20702" w:rsidRPr="00FA1735">
        <w:rPr>
          <w:sz w:val="24"/>
          <w:szCs w:val="24"/>
          <w:lang w:eastAsia="zh-CN"/>
        </w:rPr>
        <w:t>wyb</w:t>
      </w:r>
      <w:r w:rsidR="00D20702">
        <w:rPr>
          <w:sz w:val="24"/>
          <w:szCs w:val="24"/>
          <w:lang w:eastAsia="zh-CN"/>
        </w:rPr>
        <w:t>rać</w:t>
      </w:r>
      <w:r w:rsidR="00D20702" w:rsidRPr="00FA1735">
        <w:rPr>
          <w:sz w:val="24"/>
          <w:szCs w:val="24"/>
          <w:lang w:eastAsia="zh-CN"/>
        </w:rPr>
        <w:t xml:space="preserve"> </w:t>
      </w:r>
      <w:r w:rsidR="00FA1735" w:rsidRPr="00FA1735">
        <w:rPr>
          <w:sz w:val="24"/>
          <w:szCs w:val="24"/>
          <w:lang w:eastAsia="zh-CN"/>
        </w:rPr>
        <w:t>plik, który chcesz dołączyć</w:t>
      </w:r>
      <w:r w:rsidR="002F6C0E">
        <w:rPr>
          <w:sz w:val="24"/>
          <w:szCs w:val="24"/>
          <w:lang w:eastAsia="zh-CN"/>
        </w:rPr>
        <w:t>;</w:t>
      </w:r>
      <w:r w:rsidR="002F6C0E" w:rsidRPr="000167D2">
        <w:rPr>
          <w:noProof/>
        </w:rPr>
        <w:t xml:space="preserve"> </w:t>
      </w:r>
    </w:p>
    <w:p w14:paraId="07919814" w14:textId="3182082B" w:rsidR="003A7793" w:rsidRDefault="00D20702" w:rsidP="009C4DAC">
      <w:pPr>
        <w:pStyle w:val="Akapitzlist"/>
        <w:numPr>
          <w:ilvl w:val="0"/>
          <w:numId w:val="7"/>
        </w:numPr>
        <w:spacing w:after="120" w:line="312" w:lineRule="auto"/>
        <w:ind w:left="714" w:hanging="357"/>
        <w:contextualSpacing w:val="0"/>
        <w:jc w:val="left"/>
        <w:rPr>
          <w:sz w:val="24"/>
          <w:szCs w:val="24"/>
          <w:lang w:eastAsia="zh-CN"/>
        </w:rPr>
      </w:pPr>
      <w:r w:rsidRPr="00FA173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13536" behindDoc="0" locked="1" layoutInCell="1" allowOverlap="1" wp14:anchorId="7061FE90" wp14:editId="7A6FC528">
            <wp:simplePos x="0" y="0"/>
            <wp:positionH relativeFrom="column">
              <wp:posOffset>4385310</wp:posOffset>
            </wp:positionH>
            <wp:positionV relativeFrom="paragraph">
              <wp:posOffset>28575</wp:posOffset>
            </wp:positionV>
            <wp:extent cx="1219835" cy="356235"/>
            <wp:effectExtent l="19050" t="19050" r="18415" b="24765"/>
            <wp:wrapSquare wrapText="bothSides"/>
            <wp:docPr id="5" name="Obraz 5" title="Wygląd pola dodania pliku metodą przeciągnij i pu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356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0E">
        <w:rPr>
          <w:sz w:val="24"/>
          <w:szCs w:val="24"/>
          <w:lang w:eastAsia="zh-CN"/>
        </w:rPr>
        <w:t>z</w:t>
      </w:r>
      <w:r>
        <w:rPr>
          <w:sz w:val="24"/>
          <w:szCs w:val="24"/>
          <w:lang w:eastAsia="zh-CN"/>
        </w:rPr>
        <w:t>a pomocą</w:t>
      </w:r>
      <w:r w:rsidRPr="00FA1735">
        <w:rPr>
          <w:sz w:val="24"/>
          <w:szCs w:val="24"/>
          <w:lang w:eastAsia="zh-CN"/>
        </w:rPr>
        <w:t xml:space="preserve"> </w:t>
      </w:r>
      <w:r w:rsidR="00FA1735" w:rsidRPr="00FA1735">
        <w:rPr>
          <w:b/>
          <w:color w:val="63849B"/>
          <w:sz w:val="24"/>
          <w:szCs w:val="24"/>
          <w:lang w:eastAsia="zh-CN"/>
        </w:rPr>
        <w:t>Przeciągnij i puść</w:t>
      </w:r>
      <w:r w:rsidR="00FA1735" w:rsidRPr="00FA1735">
        <w:rPr>
          <w:sz w:val="24"/>
          <w:szCs w:val="24"/>
          <w:lang w:eastAsia="zh-CN"/>
        </w:rPr>
        <w:t xml:space="preserve"> –</w:t>
      </w:r>
      <w:r w:rsidR="002F6C0E">
        <w:rPr>
          <w:sz w:val="24"/>
          <w:szCs w:val="24"/>
          <w:lang w:eastAsia="zh-CN"/>
        </w:rPr>
        <w:t xml:space="preserve"> </w:t>
      </w:r>
      <w:r w:rsidRPr="00FA1735">
        <w:rPr>
          <w:sz w:val="24"/>
          <w:szCs w:val="24"/>
          <w:lang w:eastAsia="zh-CN"/>
        </w:rPr>
        <w:t>przeciąg</w:t>
      </w:r>
      <w:r>
        <w:rPr>
          <w:sz w:val="24"/>
          <w:szCs w:val="24"/>
          <w:lang w:eastAsia="zh-CN"/>
        </w:rPr>
        <w:t>nij</w:t>
      </w:r>
      <w:r w:rsidRPr="00FA1735">
        <w:rPr>
          <w:sz w:val="24"/>
          <w:szCs w:val="24"/>
          <w:lang w:eastAsia="zh-CN"/>
        </w:rPr>
        <w:t xml:space="preserve"> </w:t>
      </w:r>
      <w:r w:rsidR="002F6C0E" w:rsidRPr="00FA1735">
        <w:rPr>
          <w:sz w:val="24"/>
          <w:szCs w:val="24"/>
          <w:lang w:eastAsia="zh-CN"/>
        </w:rPr>
        <w:t>plik</w:t>
      </w:r>
      <w:r w:rsidR="002F6C0E">
        <w:rPr>
          <w:sz w:val="24"/>
          <w:szCs w:val="24"/>
          <w:lang w:eastAsia="zh-CN"/>
        </w:rPr>
        <w:t>,</w:t>
      </w:r>
      <w:r w:rsidR="002F6C0E" w:rsidRPr="00FA1735" w:rsidDel="00D20702">
        <w:rPr>
          <w:sz w:val="24"/>
          <w:szCs w:val="24"/>
          <w:lang w:eastAsia="zh-CN"/>
        </w:rPr>
        <w:t xml:space="preserve"> </w:t>
      </w:r>
      <w:r w:rsidR="00FA1735" w:rsidRPr="00FA1735">
        <w:rPr>
          <w:sz w:val="24"/>
          <w:szCs w:val="24"/>
          <w:lang w:eastAsia="zh-CN"/>
        </w:rPr>
        <w:t>który chcesz dołączyć</w:t>
      </w:r>
      <w:r w:rsidR="002F6C0E">
        <w:rPr>
          <w:sz w:val="24"/>
          <w:szCs w:val="24"/>
          <w:lang w:eastAsia="zh-CN"/>
        </w:rPr>
        <w:t xml:space="preserve">, na </w:t>
      </w:r>
      <w:r w:rsidR="002F6C0E" w:rsidRPr="00FA1735">
        <w:rPr>
          <w:sz w:val="24"/>
          <w:szCs w:val="24"/>
          <w:lang w:eastAsia="zh-CN"/>
        </w:rPr>
        <w:t>pole</w:t>
      </w:r>
      <w:r w:rsidR="002F6C0E">
        <w:rPr>
          <w:sz w:val="24"/>
          <w:szCs w:val="24"/>
          <w:lang w:eastAsia="zh-CN"/>
        </w:rPr>
        <w:t xml:space="preserve"> dodawania pliku</w:t>
      </w:r>
      <w:r>
        <w:rPr>
          <w:sz w:val="24"/>
          <w:szCs w:val="24"/>
          <w:lang w:eastAsia="zh-CN"/>
        </w:rPr>
        <w:t>.</w:t>
      </w:r>
      <w:r w:rsidR="00FA1735" w:rsidRPr="00FA1735">
        <w:rPr>
          <w:sz w:val="24"/>
          <w:szCs w:val="24"/>
          <w:lang w:eastAsia="zh-CN"/>
        </w:rPr>
        <w:t xml:space="preserve"> </w:t>
      </w:r>
    </w:p>
    <w:p w14:paraId="532A18A6" w14:textId="0D6AEB03" w:rsidR="000167D2" w:rsidRPr="001F77FB" w:rsidRDefault="003A7793" w:rsidP="003A7793">
      <w:pPr>
        <w:spacing w:after="120" w:line="312" w:lineRule="auto"/>
        <w:ind w:left="567"/>
        <w:jc w:val="left"/>
        <w:rPr>
          <w:sz w:val="24"/>
          <w:szCs w:val="24"/>
          <w:lang w:eastAsia="zh-CN"/>
        </w:rPr>
      </w:pPr>
      <w:r w:rsidRPr="001F77FB">
        <w:rPr>
          <w:noProof/>
          <w:sz w:val="24"/>
          <w:szCs w:val="24"/>
        </w:rPr>
        <w:t xml:space="preserve"> </w:t>
      </w:r>
      <w:r w:rsidR="000167D2" w:rsidRPr="000167D2">
        <w:rPr>
          <w:noProof/>
          <w:sz w:val="24"/>
          <w:szCs w:val="24"/>
          <w:lang w:eastAsia="pl-PL"/>
        </w:rPr>
        <w:drawing>
          <wp:inline distT="0" distB="0" distL="0" distR="0" wp14:anchorId="7D6180C1" wp14:editId="203A7861">
            <wp:extent cx="2464905" cy="899516"/>
            <wp:effectExtent l="19050" t="19050" r="12065" b="15240"/>
            <wp:docPr id="29" name="Obraz 29" descr="Wygląd pola w momencie dodania pliku metodą przeciągnij i puść" title="Wygląd pola w momencie dodania pliku metodą przeciągnij i pu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733" cy="908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8674C" w14:textId="4519AEE0" w:rsidR="00FA1735" w:rsidRPr="00FA1735" w:rsidRDefault="00D20702" w:rsidP="001904AC">
      <w:pPr>
        <w:pStyle w:val="Wyrnienie"/>
        <w:rPr>
          <w:lang w:eastAsia="zh-CN"/>
        </w:rPr>
      </w:pPr>
      <w:r>
        <w:rPr>
          <w:lang w:eastAsia="zh-CN"/>
        </w:rPr>
        <w:t>Dopuszczalny rozmiar i format z</w:t>
      </w:r>
      <w:r w:rsidRPr="00FA1735">
        <w:rPr>
          <w:lang w:eastAsia="zh-CN"/>
        </w:rPr>
        <w:t>ałącznik</w:t>
      </w:r>
      <w:r>
        <w:rPr>
          <w:lang w:eastAsia="zh-CN"/>
        </w:rPr>
        <w:t>ów</w:t>
      </w:r>
      <w:r w:rsidR="00FA1735" w:rsidRPr="00FA1735">
        <w:rPr>
          <w:lang w:eastAsia="zh-CN"/>
        </w:rPr>
        <w:t>:</w:t>
      </w:r>
    </w:p>
    <w:p w14:paraId="418FCFB6" w14:textId="77777777" w:rsidR="00FA1735" w:rsidRPr="00FA1735" w:rsidRDefault="00FA1735" w:rsidP="009C4DAC">
      <w:pPr>
        <w:pStyle w:val="Akapitzlist"/>
        <w:numPr>
          <w:ilvl w:val="0"/>
          <w:numId w:val="17"/>
        </w:numPr>
        <w:spacing w:after="120"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FA1735">
        <w:rPr>
          <w:sz w:val="24"/>
          <w:szCs w:val="24"/>
          <w:lang w:eastAsia="zh-CN"/>
        </w:rPr>
        <w:t>Dopuszczalny format plików: .jpg, .jpeg, .png, .pdf, .doc, .docx, .zip.</w:t>
      </w:r>
    </w:p>
    <w:p w14:paraId="67FFA689" w14:textId="77777777" w:rsidR="00A415CC" w:rsidRPr="00FA1735" w:rsidRDefault="00A415CC" w:rsidP="00A415CC">
      <w:pPr>
        <w:pStyle w:val="Akapitzlist"/>
        <w:numPr>
          <w:ilvl w:val="0"/>
          <w:numId w:val="17"/>
        </w:numPr>
        <w:spacing w:after="120"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FA1735">
        <w:rPr>
          <w:sz w:val="24"/>
          <w:szCs w:val="24"/>
          <w:lang w:eastAsia="zh-CN"/>
        </w:rPr>
        <w:t>Maksymalny rozmiar 1 załącznika: 10 MB.</w:t>
      </w:r>
    </w:p>
    <w:p w14:paraId="452051C2" w14:textId="55A4BF0B" w:rsidR="00FA1735" w:rsidRDefault="00FA1735" w:rsidP="009C4DAC">
      <w:pPr>
        <w:pStyle w:val="Akapitzlist"/>
        <w:numPr>
          <w:ilvl w:val="0"/>
          <w:numId w:val="17"/>
        </w:numPr>
        <w:spacing w:after="120" w:line="312" w:lineRule="auto"/>
        <w:ind w:left="714" w:hanging="357"/>
        <w:jc w:val="left"/>
        <w:rPr>
          <w:sz w:val="24"/>
          <w:szCs w:val="24"/>
          <w:lang w:eastAsia="zh-CN"/>
        </w:rPr>
      </w:pPr>
      <w:r w:rsidRPr="00FA1735">
        <w:rPr>
          <w:sz w:val="24"/>
          <w:szCs w:val="24"/>
          <w:lang w:eastAsia="zh-CN"/>
        </w:rPr>
        <w:t>Maksymalny rozmiar</w:t>
      </w:r>
      <w:r w:rsidR="00A415CC">
        <w:rPr>
          <w:sz w:val="24"/>
          <w:szCs w:val="24"/>
          <w:lang w:eastAsia="zh-CN"/>
        </w:rPr>
        <w:t xml:space="preserve"> wszystkich</w:t>
      </w:r>
      <w:r w:rsidRPr="00FA1735">
        <w:rPr>
          <w:sz w:val="24"/>
          <w:szCs w:val="24"/>
          <w:lang w:eastAsia="zh-CN"/>
        </w:rPr>
        <w:t xml:space="preserve"> załączników: 60 MB.</w:t>
      </w:r>
    </w:p>
    <w:p w14:paraId="4D33EB49" w14:textId="2A11526F" w:rsidR="00F5406C" w:rsidRDefault="00F5406C" w:rsidP="00F5406C">
      <w:pPr>
        <w:pStyle w:val="Pogrubienie1"/>
        <w:rPr>
          <w:lang w:eastAsia="zh-CN"/>
        </w:rPr>
      </w:pPr>
      <w:r>
        <w:rPr>
          <w:lang w:eastAsia="zh-CN"/>
        </w:rPr>
        <w:t xml:space="preserve">Przerwanie </w:t>
      </w:r>
      <w:r w:rsidR="00A415CC">
        <w:rPr>
          <w:lang w:eastAsia="zh-CN"/>
        </w:rPr>
        <w:t xml:space="preserve">wypełniania wniosku </w:t>
      </w:r>
      <w:r>
        <w:rPr>
          <w:lang w:eastAsia="zh-CN"/>
        </w:rPr>
        <w:t>lub akceptacja danych i przejście do kolejnego kroku</w:t>
      </w:r>
    </w:p>
    <w:p w14:paraId="3E52744C" w14:textId="759426D7" w:rsidR="00182044" w:rsidRPr="009545A0" w:rsidRDefault="00182044" w:rsidP="00F5406C">
      <w:pPr>
        <w:spacing w:before="240" w:after="120" w:line="312" w:lineRule="auto"/>
        <w:jc w:val="left"/>
        <w:rPr>
          <w:sz w:val="24"/>
          <w:szCs w:val="24"/>
          <w:lang w:eastAsia="zh-CN"/>
        </w:rPr>
      </w:pPr>
      <w:r w:rsidRPr="009545A0">
        <w:rPr>
          <w:sz w:val="24"/>
          <w:szCs w:val="24"/>
          <w:lang w:eastAsia="zh-CN"/>
        </w:rPr>
        <w:t xml:space="preserve">Pod formularzem </w:t>
      </w:r>
      <w:r w:rsidR="002F6C0E">
        <w:rPr>
          <w:sz w:val="24"/>
          <w:szCs w:val="24"/>
          <w:lang w:eastAsia="zh-CN"/>
        </w:rPr>
        <w:t>znajdują się</w:t>
      </w:r>
      <w:r w:rsidRPr="009545A0">
        <w:rPr>
          <w:sz w:val="24"/>
          <w:szCs w:val="24"/>
          <w:lang w:eastAsia="zh-CN"/>
        </w:rPr>
        <w:t xml:space="preserve"> przyciski:</w:t>
      </w:r>
    </w:p>
    <w:p w14:paraId="67940934" w14:textId="0226A9E3" w:rsidR="00182044" w:rsidRPr="009545A0" w:rsidRDefault="00F5406C" w:rsidP="009C4DAC">
      <w:pPr>
        <w:pStyle w:val="Akapitzlist"/>
        <w:numPr>
          <w:ilvl w:val="0"/>
          <w:numId w:val="6"/>
        </w:numPr>
        <w:jc w:val="left"/>
        <w:rPr>
          <w:sz w:val="24"/>
          <w:szCs w:val="24"/>
          <w:lang w:eastAsia="zh-CN"/>
        </w:rPr>
      </w:pPr>
      <w:r w:rsidRPr="0069614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AD818B7" wp14:editId="7E28DAC8">
            <wp:simplePos x="0" y="0"/>
            <wp:positionH relativeFrom="margin">
              <wp:posOffset>4068473</wp:posOffset>
            </wp:positionH>
            <wp:positionV relativeFrom="paragraph">
              <wp:posOffset>81915</wp:posOffset>
            </wp:positionV>
            <wp:extent cx="1383030" cy="266065"/>
            <wp:effectExtent l="0" t="0" r="7620" b="635"/>
            <wp:wrapThrough wrapText="bothSides">
              <wp:wrapPolygon edited="0">
                <wp:start x="0" y="0"/>
                <wp:lineTo x="0" y="20105"/>
                <wp:lineTo x="21421" y="20105"/>
                <wp:lineTo x="21421" y="0"/>
                <wp:lineTo x="0" y="0"/>
              </wp:wrapPolygon>
            </wp:wrapThrough>
            <wp:docPr id="1389" name="Obraz 1389" descr="Wygląd przycisku Anuluj" title="Wygląd przycisku Anul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C7" w:rsidRPr="00696143">
        <w:rPr>
          <w:rStyle w:val="WyrnienieZnak"/>
          <w:rFonts w:eastAsiaTheme="minorHAnsi"/>
        </w:rPr>
        <w:t>Anuluj</w:t>
      </w:r>
      <w:r w:rsidR="00D83AC7" w:rsidRPr="009545A0">
        <w:rPr>
          <w:sz w:val="24"/>
          <w:szCs w:val="24"/>
          <w:lang w:eastAsia="zh-CN"/>
        </w:rPr>
        <w:t xml:space="preserve"> – </w:t>
      </w:r>
      <w:r w:rsidR="006F21ED">
        <w:rPr>
          <w:sz w:val="24"/>
          <w:szCs w:val="24"/>
          <w:lang w:eastAsia="zh-CN"/>
        </w:rPr>
        <w:t>po kliknięciu</w:t>
      </w:r>
      <w:r w:rsidR="000F44A5" w:rsidRPr="009545A0">
        <w:rPr>
          <w:sz w:val="24"/>
          <w:szCs w:val="24"/>
          <w:lang w:eastAsia="zh-CN"/>
        </w:rPr>
        <w:t xml:space="preserve"> </w:t>
      </w:r>
      <w:r w:rsidR="006F21ED">
        <w:rPr>
          <w:sz w:val="24"/>
          <w:szCs w:val="24"/>
          <w:lang w:eastAsia="zh-CN"/>
        </w:rPr>
        <w:t>przejdziesz do</w:t>
      </w:r>
      <w:r w:rsidR="000F44A5" w:rsidRPr="009545A0">
        <w:rPr>
          <w:sz w:val="24"/>
          <w:szCs w:val="24"/>
          <w:lang w:eastAsia="zh-CN"/>
        </w:rPr>
        <w:t xml:space="preserve"> </w:t>
      </w:r>
      <w:r w:rsidR="006F21ED" w:rsidRPr="009545A0">
        <w:rPr>
          <w:sz w:val="24"/>
          <w:szCs w:val="24"/>
          <w:lang w:eastAsia="zh-CN"/>
        </w:rPr>
        <w:t>stron</w:t>
      </w:r>
      <w:r w:rsidR="006F21ED">
        <w:rPr>
          <w:sz w:val="24"/>
          <w:szCs w:val="24"/>
          <w:lang w:eastAsia="zh-CN"/>
        </w:rPr>
        <w:t>y</w:t>
      </w:r>
      <w:r w:rsidR="006F21ED" w:rsidRPr="009545A0">
        <w:rPr>
          <w:sz w:val="24"/>
          <w:szCs w:val="24"/>
          <w:lang w:eastAsia="zh-CN"/>
        </w:rPr>
        <w:t xml:space="preserve"> główn</w:t>
      </w:r>
      <w:r w:rsidR="006F21ED">
        <w:rPr>
          <w:sz w:val="24"/>
          <w:szCs w:val="24"/>
          <w:lang w:eastAsia="zh-CN"/>
        </w:rPr>
        <w:t>ej</w:t>
      </w:r>
      <w:r w:rsidR="006F21ED" w:rsidRPr="009545A0">
        <w:rPr>
          <w:sz w:val="24"/>
          <w:szCs w:val="24"/>
          <w:lang w:eastAsia="zh-CN"/>
        </w:rPr>
        <w:t xml:space="preserve"> </w:t>
      </w:r>
      <w:r w:rsidR="000F44A5" w:rsidRPr="009545A0">
        <w:rPr>
          <w:sz w:val="24"/>
          <w:szCs w:val="24"/>
          <w:lang w:eastAsia="zh-CN"/>
        </w:rPr>
        <w:t>gov.pl.</w:t>
      </w:r>
      <w:r w:rsidR="003039D2" w:rsidRPr="009545A0">
        <w:rPr>
          <w:sz w:val="24"/>
          <w:szCs w:val="24"/>
          <w:lang w:eastAsia="zh-CN"/>
        </w:rPr>
        <w:t xml:space="preserve"> Przycisk dostępny jest tylko w pierwszym kroku.</w:t>
      </w:r>
      <w:r w:rsidR="00696143">
        <w:rPr>
          <w:sz w:val="24"/>
          <w:szCs w:val="24"/>
          <w:lang w:eastAsia="zh-CN"/>
        </w:rPr>
        <w:t xml:space="preserve"> </w:t>
      </w:r>
    </w:p>
    <w:p w14:paraId="43F252F8" w14:textId="4203A592" w:rsidR="00796A3C" w:rsidRPr="008040BA" w:rsidRDefault="00B77818" w:rsidP="008040BA">
      <w:pPr>
        <w:pStyle w:val="Akapitzlist"/>
        <w:numPr>
          <w:ilvl w:val="0"/>
          <w:numId w:val="6"/>
        </w:numPr>
        <w:spacing w:before="360" w:after="360" w:line="312" w:lineRule="auto"/>
        <w:ind w:left="760" w:right="2268" w:hanging="357"/>
        <w:jc w:val="left"/>
        <w:rPr>
          <w:sz w:val="24"/>
          <w:szCs w:val="24"/>
          <w:lang w:eastAsia="zh-CN"/>
        </w:rPr>
      </w:pPr>
      <w:r w:rsidRPr="0013541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A2CD965" wp14:editId="005E17AE">
            <wp:simplePos x="0" y="0"/>
            <wp:positionH relativeFrom="margin">
              <wp:posOffset>4104088</wp:posOffset>
            </wp:positionH>
            <wp:positionV relativeFrom="paragraph">
              <wp:posOffset>7620</wp:posOffset>
            </wp:positionV>
            <wp:extent cx="1412875" cy="308610"/>
            <wp:effectExtent l="0" t="0" r="0" b="0"/>
            <wp:wrapSquare wrapText="bothSides"/>
            <wp:docPr id="19" name="Obraz 19" descr="Wygląd nieaktywnego przycisku Dalej" title="Wygląd nieaktywnego przycisku Da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1F" w:rsidRPr="0013541F">
        <w:rPr>
          <w:b/>
          <w:color w:val="63849B"/>
          <w:sz w:val="24"/>
          <w:szCs w:val="24"/>
          <w:lang w:eastAsia="zh-CN"/>
        </w:rPr>
        <w:t>Dalej</w:t>
      </w:r>
      <w:r w:rsidR="0013541F" w:rsidRPr="0013541F">
        <w:rPr>
          <w:color w:val="63849B"/>
          <w:sz w:val="24"/>
          <w:szCs w:val="24"/>
          <w:lang w:eastAsia="zh-CN"/>
        </w:rPr>
        <w:t xml:space="preserve"> </w:t>
      </w:r>
      <w:r w:rsidR="0013541F" w:rsidRPr="0013541F">
        <w:rPr>
          <w:sz w:val="24"/>
          <w:szCs w:val="24"/>
          <w:lang w:eastAsia="zh-CN"/>
        </w:rPr>
        <w:t xml:space="preserve">– przycisk </w:t>
      </w:r>
      <w:r w:rsidR="00A415CC">
        <w:rPr>
          <w:sz w:val="24"/>
          <w:szCs w:val="24"/>
          <w:lang w:eastAsia="zh-CN"/>
        </w:rPr>
        <w:t>będzie</w:t>
      </w:r>
      <w:r w:rsidR="00A415CC" w:rsidRPr="0013541F">
        <w:rPr>
          <w:sz w:val="24"/>
          <w:szCs w:val="24"/>
          <w:lang w:eastAsia="zh-CN"/>
        </w:rPr>
        <w:t xml:space="preserve"> </w:t>
      </w:r>
      <w:r w:rsidR="0013541F" w:rsidRPr="0013541F">
        <w:rPr>
          <w:sz w:val="24"/>
          <w:szCs w:val="24"/>
          <w:lang w:eastAsia="zh-CN"/>
        </w:rPr>
        <w:t>nieaktywny (kolor szary)</w:t>
      </w:r>
      <w:r w:rsidR="00A415CC">
        <w:rPr>
          <w:sz w:val="24"/>
          <w:szCs w:val="24"/>
          <w:lang w:eastAsia="zh-CN"/>
        </w:rPr>
        <w:t>,</w:t>
      </w:r>
      <w:r w:rsidR="0013541F" w:rsidRPr="0013541F">
        <w:rPr>
          <w:sz w:val="24"/>
          <w:szCs w:val="24"/>
          <w:lang w:eastAsia="zh-CN"/>
        </w:rPr>
        <w:t xml:space="preserve"> jeżeli nie</w:t>
      </w:r>
      <w:r w:rsidR="002E32A4">
        <w:rPr>
          <w:sz w:val="24"/>
          <w:szCs w:val="24"/>
          <w:lang w:eastAsia="zh-CN"/>
        </w:rPr>
        <w:t> </w:t>
      </w:r>
      <w:r w:rsidR="00A415CC" w:rsidRPr="0013541F">
        <w:rPr>
          <w:sz w:val="24"/>
          <w:szCs w:val="24"/>
          <w:lang w:eastAsia="zh-CN"/>
        </w:rPr>
        <w:t>wypełni</w:t>
      </w:r>
      <w:r w:rsidR="00A415CC">
        <w:rPr>
          <w:sz w:val="24"/>
          <w:szCs w:val="24"/>
          <w:lang w:eastAsia="zh-CN"/>
        </w:rPr>
        <w:t>sz</w:t>
      </w:r>
      <w:r w:rsidR="00A415CC" w:rsidRPr="0013541F">
        <w:rPr>
          <w:sz w:val="24"/>
          <w:szCs w:val="24"/>
          <w:lang w:eastAsia="zh-CN"/>
        </w:rPr>
        <w:t xml:space="preserve"> </w:t>
      </w:r>
      <w:r w:rsidR="0013541F" w:rsidRPr="0013541F">
        <w:rPr>
          <w:sz w:val="24"/>
          <w:szCs w:val="24"/>
          <w:lang w:eastAsia="zh-CN"/>
        </w:rPr>
        <w:t xml:space="preserve">pól </w:t>
      </w:r>
      <w:r w:rsidR="00A415CC">
        <w:rPr>
          <w:sz w:val="24"/>
          <w:szCs w:val="24"/>
          <w:lang w:eastAsia="zh-CN"/>
        </w:rPr>
        <w:t>obowiązkowych</w:t>
      </w:r>
      <w:r w:rsidR="0013541F" w:rsidRPr="0013541F">
        <w:rPr>
          <w:sz w:val="24"/>
          <w:szCs w:val="24"/>
          <w:lang w:eastAsia="zh-CN"/>
        </w:rPr>
        <w:t>. Pojawi się komunikat informujący, które pola musisz jeszcze uzupełnić.</w:t>
      </w:r>
    </w:p>
    <w:p w14:paraId="264C0855" w14:textId="05BB2C84" w:rsidR="0077185D" w:rsidRDefault="008040BA" w:rsidP="0077185D">
      <w:pPr>
        <w:pStyle w:val="Akapitzlist"/>
        <w:spacing w:before="360" w:after="360" w:line="312" w:lineRule="auto"/>
        <w:ind w:left="760" w:right="2268"/>
        <w:jc w:val="left"/>
        <w:rPr>
          <w:sz w:val="24"/>
          <w:szCs w:val="24"/>
          <w:lang w:eastAsia="zh-CN"/>
        </w:rPr>
      </w:pPr>
      <w:r w:rsidRPr="008040BA">
        <w:rPr>
          <w:noProof/>
          <w:sz w:val="24"/>
          <w:szCs w:val="24"/>
          <w:lang w:eastAsia="pl-PL"/>
        </w:rPr>
        <w:drawing>
          <wp:inline distT="0" distB="0" distL="0" distR="0" wp14:anchorId="78A78A02" wp14:editId="34BF2CC7">
            <wp:extent cx="3052366" cy="516835"/>
            <wp:effectExtent l="0" t="0" r="0" b="0"/>
            <wp:docPr id="10" name="Obraz 10" descr="Wygląd komunikatu ze wskazaniem pól do wypełnienia" title="Wygląd komunikatu ze wskazaniem pól do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6462" cy="5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5E4B" w14:textId="20F39C12" w:rsidR="000F44A5" w:rsidRPr="00796A3C" w:rsidRDefault="00796A3C" w:rsidP="00796A3C">
      <w:pPr>
        <w:spacing w:before="360" w:after="360" w:line="312" w:lineRule="auto"/>
        <w:ind w:right="2268"/>
        <w:jc w:val="left"/>
        <w:rPr>
          <w:sz w:val="24"/>
          <w:szCs w:val="24"/>
          <w:lang w:eastAsia="zh-CN"/>
        </w:rPr>
      </w:pPr>
      <w:r w:rsidRPr="0013541F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0FC7A773" wp14:editId="40C9DA81">
            <wp:simplePos x="0" y="0"/>
            <wp:positionH relativeFrom="margin">
              <wp:posOffset>4147820</wp:posOffset>
            </wp:positionH>
            <wp:positionV relativeFrom="paragraph">
              <wp:posOffset>7261</wp:posOffset>
            </wp:positionV>
            <wp:extent cx="1369060" cy="290830"/>
            <wp:effectExtent l="0" t="0" r="2540" b="0"/>
            <wp:wrapSquare wrapText="bothSides"/>
            <wp:docPr id="20" name="Obraz 20" title="Wygląd aktywnego przycisku Da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1F" w:rsidRPr="00796A3C">
        <w:rPr>
          <w:sz w:val="24"/>
          <w:szCs w:val="24"/>
          <w:lang w:eastAsia="zh-CN"/>
        </w:rPr>
        <w:t>Po wypełnieniu wymaganych pól przycisk stanie się aktywny (kolor granatowy)</w:t>
      </w:r>
      <w:r w:rsidR="0013541F" w:rsidRPr="00796A3C">
        <w:rPr>
          <w:noProof/>
          <w:sz w:val="24"/>
          <w:szCs w:val="24"/>
        </w:rPr>
        <w:t xml:space="preserve">. Po kliknięciu </w:t>
      </w:r>
      <w:r w:rsidR="006F21ED">
        <w:rPr>
          <w:noProof/>
          <w:sz w:val="24"/>
          <w:szCs w:val="24"/>
        </w:rPr>
        <w:t>w niego</w:t>
      </w:r>
      <w:r w:rsidR="0013541F" w:rsidRPr="00796A3C">
        <w:rPr>
          <w:noProof/>
          <w:sz w:val="24"/>
          <w:szCs w:val="24"/>
        </w:rPr>
        <w:t xml:space="preserve"> przejdziesz do kolejnego kroku.</w:t>
      </w:r>
    </w:p>
    <w:p w14:paraId="554C2B24" w14:textId="58E1569A" w:rsidR="00832047" w:rsidRPr="00832047" w:rsidRDefault="00832047" w:rsidP="00832047">
      <w:pPr>
        <w:spacing w:before="240"/>
        <w:rPr>
          <w:sz w:val="24"/>
          <w:szCs w:val="24"/>
          <w:lang w:eastAsia="zh-CN"/>
        </w:rPr>
      </w:pPr>
      <w:r w:rsidRPr="00832047">
        <w:rPr>
          <w:sz w:val="24"/>
          <w:szCs w:val="24"/>
          <w:lang w:eastAsia="zh-CN"/>
        </w:rPr>
        <w:t xml:space="preserve">Na górze strony </w:t>
      </w:r>
      <w:r w:rsidR="006F21ED">
        <w:rPr>
          <w:sz w:val="24"/>
          <w:szCs w:val="24"/>
          <w:lang w:eastAsia="zh-CN"/>
        </w:rPr>
        <w:t>znajdują się</w:t>
      </w:r>
      <w:r w:rsidRPr="00832047">
        <w:rPr>
          <w:sz w:val="24"/>
          <w:szCs w:val="24"/>
          <w:lang w:eastAsia="zh-CN"/>
        </w:rPr>
        <w:t xml:space="preserve"> również </w:t>
      </w:r>
      <w:r w:rsidR="006F21ED">
        <w:rPr>
          <w:sz w:val="24"/>
          <w:szCs w:val="24"/>
          <w:lang w:eastAsia="zh-CN"/>
        </w:rPr>
        <w:t>przyciski</w:t>
      </w:r>
      <w:r w:rsidRPr="00832047">
        <w:rPr>
          <w:sz w:val="24"/>
          <w:szCs w:val="24"/>
          <w:lang w:eastAsia="zh-CN"/>
        </w:rPr>
        <w:t>:</w:t>
      </w:r>
    </w:p>
    <w:p w14:paraId="6979EE9E" w14:textId="2BF74D97" w:rsidR="00832047" w:rsidRPr="00832047" w:rsidRDefault="00832047" w:rsidP="009C4DAC">
      <w:pPr>
        <w:pStyle w:val="Akapitzlist"/>
        <w:numPr>
          <w:ilvl w:val="0"/>
          <w:numId w:val="5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832047">
        <w:rPr>
          <w:rStyle w:val="WyrnienieZnak"/>
          <w:rFonts w:eastAsiaTheme="minorHAnsi"/>
        </w:rPr>
        <w:t>Anuluj wniosek</w:t>
      </w:r>
      <w:r w:rsidRPr="00832047">
        <w:rPr>
          <w:color w:val="63849B"/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 xml:space="preserve">– </w:t>
      </w:r>
      <w:r w:rsidR="006F21ED">
        <w:rPr>
          <w:sz w:val="24"/>
          <w:szCs w:val="24"/>
          <w:lang w:eastAsia="zh-CN"/>
        </w:rPr>
        <w:t>po kliknięciu</w:t>
      </w:r>
      <w:r w:rsidR="006F21ED" w:rsidRPr="00832047">
        <w:rPr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 xml:space="preserve">w </w:t>
      </w:r>
      <w:r w:rsidR="006F21ED">
        <w:rPr>
          <w:sz w:val="24"/>
          <w:szCs w:val="24"/>
          <w:lang w:eastAsia="zh-CN"/>
        </w:rPr>
        <w:t>niego</w:t>
      </w:r>
      <w:r w:rsidR="006F21ED" w:rsidRPr="00832047">
        <w:rPr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>przej</w:t>
      </w:r>
      <w:r w:rsidR="006F21ED">
        <w:rPr>
          <w:sz w:val="24"/>
          <w:szCs w:val="24"/>
          <w:lang w:eastAsia="zh-CN"/>
        </w:rPr>
        <w:t xml:space="preserve">dziesz </w:t>
      </w:r>
      <w:r w:rsidRPr="00832047">
        <w:rPr>
          <w:sz w:val="24"/>
          <w:szCs w:val="24"/>
          <w:lang w:eastAsia="zh-CN"/>
        </w:rPr>
        <w:t>na stronę główną gov.pl.</w:t>
      </w:r>
      <w:r w:rsidR="00796A3C" w:rsidRPr="00796A3C">
        <w:rPr>
          <w:noProof/>
        </w:rPr>
        <w:t xml:space="preserve"> </w:t>
      </w:r>
      <w:r w:rsidR="00796A3C" w:rsidRPr="002353FC">
        <w:rPr>
          <w:noProof/>
          <w:lang w:eastAsia="pl-PL"/>
        </w:rPr>
        <w:drawing>
          <wp:anchor distT="0" distB="0" distL="114300" distR="114300" simplePos="0" relativeHeight="251684864" behindDoc="0" locked="1" layoutInCell="1" allowOverlap="1" wp14:anchorId="6C3731AB" wp14:editId="0DA2D264">
            <wp:simplePos x="0" y="0"/>
            <wp:positionH relativeFrom="column">
              <wp:posOffset>4536440</wp:posOffset>
            </wp:positionH>
            <wp:positionV relativeFrom="paragraph">
              <wp:posOffset>24130</wp:posOffset>
            </wp:positionV>
            <wp:extent cx="1112520" cy="273685"/>
            <wp:effectExtent l="19050" t="19050" r="11430" b="12065"/>
            <wp:wrapThrough wrapText="bothSides">
              <wp:wrapPolygon edited="0">
                <wp:start x="-370" y="-1503"/>
                <wp:lineTo x="-370" y="21049"/>
                <wp:lineTo x="21452" y="21049"/>
                <wp:lineTo x="21452" y="-1503"/>
                <wp:lineTo x="-370" y="-1503"/>
              </wp:wrapPolygon>
            </wp:wrapThrough>
            <wp:docPr id="928" name="Obraz 928" title="Wygląd linku do anulowania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pietraszek\Desktop\int.moj.gov.pl-2021.09.27-16_16_21-P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736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B709" w14:textId="7F37AD93" w:rsidR="00D5583A" w:rsidRDefault="00832047" w:rsidP="009C4DAC">
      <w:pPr>
        <w:pStyle w:val="Akapitzlist"/>
        <w:numPr>
          <w:ilvl w:val="0"/>
          <w:numId w:val="5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832047">
        <w:rPr>
          <w:rStyle w:val="WyrnienieZnak"/>
          <w:rFonts w:eastAsiaTheme="minorHAnsi"/>
          <w:lang w:eastAsia="zh-CN"/>
        </w:rPr>
        <w:t>Wyloguj</w:t>
      </w:r>
      <w:r w:rsidRPr="00832047">
        <w:rPr>
          <w:color w:val="63849B"/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>–</w:t>
      </w:r>
      <w:r w:rsidR="006F21ED">
        <w:rPr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>wylog</w:t>
      </w:r>
      <w:r w:rsidR="006F21ED">
        <w:rPr>
          <w:sz w:val="24"/>
          <w:szCs w:val="24"/>
          <w:lang w:eastAsia="zh-CN"/>
        </w:rPr>
        <w:t>uje cię</w:t>
      </w:r>
      <w:r w:rsidRPr="00832047">
        <w:rPr>
          <w:sz w:val="24"/>
          <w:szCs w:val="24"/>
          <w:lang w:eastAsia="zh-CN"/>
        </w:rPr>
        <w:t xml:space="preserve"> z Mój Gov i </w:t>
      </w:r>
      <w:r w:rsidR="006F21ED" w:rsidRPr="00832047">
        <w:rPr>
          <w:sz w:val="24"/>
          <w:szCs w:val="24"/>
          <w:lang w:eastAsia="zh-CN"/>
        </w:rPr>
        <w:t>prze</w:t>
      </w:r>
      <w:r w:rsidR="006F21ED">
        <w:rPr>
          <w:sz w:val="24"/>
          <w:szCs w:val="24"/>
          <w:lang w:eastAsia="zh-CN"/>
        </w:rPr>
        <w:t>n</w:t>
      </w:r>
      <w:r w:rsidR="002F6C0E">
        <w:rPr>
          <w:sz w:val="24"/>
          <w:szCs w:val="24"/>
          <w:lang w:eastAsia="zh-CN"/>
        </w:rPr>
        <w:t>iesie</w:t>
      </w:r>
      <w:r w:rsidR="006F21ED" w:rsidRPr="00832047">
        <w:rPr>
          <w:sz w:val="24"/>
          <w:szCs w:val="24"/>
          <w:lang w:eastAsia="zh-CN"/>
        </w:rPr>
        <w:t xml:space="preserve"> </w:t>
      </w:r>
      <w:r w:rsidRPr="00832047">
        <w:rPr>
          <w:sz w:val="24"/>
          <w:szCs w:val="24"/>
          <w:lang w:eastAsia="zh-CN"/>
        </w:rPr>
        <w:t>na stronę główną gov.pl.</w:t>
      </w:r>
      <w:r w:rsidR="00796A3C" w:rsidRPr="00796A3C">
        <w:rPr>
          <w:noProof/>
          <w:color w:val="262626" w:themeColor="text1" w:themeTint="D9"/>
          <w:szCs w:val="24"/>
        </w:rPr>
        <w:t xml:space="preserve"> </w:t>
      </w:r>
      <w:r w:rsidR="00796A3C" w:rsidRPr="007A0CC2">
        <w:rPr>
          <w:noProof/>
          <w:color w:val="262626" w:themeColor="text1" w:themeTint="D9"/>
          <w:szCs w:val="24"/>
          <w:lang w:eastAsia="pl-PL"/>
        </w:rPr>
        <w:drawing>
          <wp:anchor distT="0" distB="0" distL="114300" distR="114300" simplePos="0" relativeHeight="251686912" behindDoc="0" locked="1" layoutInCell="1" allowOverlap="1" wp14:anchorId="336C5D38" wp14:editId="5D407872">
            <wp:simplePos x="0" y="0"/>
            <wp:positionH relativeFrom="column">
              <wp:posOffset>4577080</wp:posOffset>
            </wp:positionH>
            <wp:positionV relativeFrom="paragraph">
              <wp:posOffset>21590</wp:posOffset>
            </wp:positionV>
            <wp:extent cx="1079500" cy="320040"/>
            <wp:effectExtent l="19050" t="19050" r="25400" b="22860"/>
            <wp:wrapThrough wrapText="bothSides">
              <wp:wrapPolygon edited="0">
                <wp:start x="-381" y="-1286"/>
                <wp:lineTo x="-381" y="21857"/>
                <wp:lineTo x="21727" y="21857"/>
                <wp:lineTo x="21727" y="-1286"/>
                <wp:lineTo x="-381" y="-1286"/>
              </wp:wrapPolygon>
            </wp:wrapThrough>
            <wp:docPr id="934" name="Obraz 934" title="Wygląd przycisku Wy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pietraszek\Desktop\int.moj.gov.pl-2021.09.27-16_21_15-P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20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C0C5E" w14:textId="160AE062" w:rsidR="00796A3C" w:rsidRDefault="00796A3C" w:rsidP="00796A3C">
      <w:pPr>
        <w:spacing w:before="240" w:after="120" w:line="312" w:lineRule="auto"/>
        <w:jc w:val="left"/>
        <w:rPr>
          <w:color w:val="000000" w:themeColor="text1"/>
          <w:sz w:val="24"/>
          <w:szCs w:val="24"/>
          <w:lang w:eastAsia="zh-CN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10126233" wp14:editId="3646C16F">
            <wp:simplePos x="0" y="0"/>
            <wp:positionH relativeFrom="margin">
              <wp:posOffset>2799328</wp:posOffset>
            </wp:positionH>
            <wp:positionV relativeFrom="paragraph">
              <wp:posOffset>108723</wp:posOffset>
            </wp:positionV>
            <wp:extent cx="2851150" cy="608330"/>
            <wp:effectExtent l="19050" t="19050" r="25400" b="20320"/>
            <wp:wrapThrough wrapText="bothSides">
              <wp:wrapPolygon edited="0">
                <wp:start x="-144" y="-676"/>
                <wp:lineTo x="-144" y="21645"/>
                <wp:lineTo x="21648" y="21645"/>
                <wp:lineTo x="21648" y="-676"/>
                <wp:lineTo x="-144" y="-676"/>
              </wp:wrapPolygon>
            </wp:wrapThrough>
            <wp:docPr id="2" name="Obraz 2" descr="Informacja o kroku, na którym się znajdujesz" title="Wygląd ścieżki nawigacyjn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6083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A3C">
        <w:rPr>
          <w:color w:val="000000" w:themeColor="text1"/>
          <w:sz w:val="24"/>
          <w:szCs w:val="24"/>
          <w:lang w:eastAsia="zh-CN"/>
        </w:rPr>
        <w:t xml:space="preserve">Dodatkowo, w górnej części formularza, wyświetla się informacja, </w:t>
      </w:r>
      <w:r w:rsidR="006F21ED">
        <w:rPr>
          <w:color w:val="000000" w:themeColor="text1"/>
          <w:sz w:val="24"/>
          <w:szCs w:val="24"/>
          <w:lang w:eastAsia="zh-CN"/>
        </w:rPr>
        <w:t>w</w:t>
      </w:r>
      <w:r w:rsidR="006F21ED" w:rsidRPr="00796A3C">
        <w:rPr>
          <w:color w:val="000000" w:themeColor="text1"/>
          <w:sz w:val="24"/>
          <w:szCs w:val="24"/>
          <w:lang w:eastAsia="zh-CN"/>
        </w:rPr>
        <w:t xml:space="preserve"> </w:t>
      </w:r>
      <w:r w:rsidRPr="00796A3C">
        <w:rPr>
          <w:color w:val="000000" w:themeColor="text1"/>
          <w:sz w:val="24"/>
          <w:szCs w:val="24"/>
          <w:lang w:eastAsia="zh-CN"/>
        </w:rPr>
        <w:t>którym aktualnie kroku się znajdujesz.</w:t>
      </w:r>
    </w:p>
    <w:p w14:paraId="3FF1C2F7" w14:textId="3A4ECC5E" w:rsidR="006F21ED" w:rsidRDefault="00610B59" w:rsidP="00610B59">
      <w:pPr>
        <w:pStyle w:val="Cytatintensywny"/>
        <w:framePr w:wrap="notBeside" w:x="1500" w:y="7990"/>
      </w:pPr>
      <w:r w:rsidRPr="002D14F0">
        <w:t xml:space="preserve">Pamiętaj! </w:t>
      </w:r>
    </w:p>
    <w:p w14:paraId="60E9F777" w14:textId="46C1B8A1" w:rsidR="00610B59" w:rsidRPr="002D14F0" w:rsidRDefault="00610B59" w:rsidP="00610B59">
      <w:pPr>
        <w:pStyle w:val="Cytatintensywny"/>
        <w:framePr w:wrap="notBeside" w:x="1500" w:y="7990"/>
      </w:pPr>
      <w:r w:rsidRPr="002D14F0">
        <w:t xml:space="preserve">Wygląd formularza będzie się zmieniał w zależności od tego, które pola </w:t>
      </w:r>
      <w:r w:rsidR="006F21ED" w:rsidRPr="002D14F0">
        <w:t>w</w:t>
      </w:r>
      <w:r w:rsidR="006F21ED">
        <w:t> </w:t>
      </w:r>
      <w:r w:rsidRPr="002D14F0">
        <w:t>poszczególnych sekcjach wyb</w:t>
      </w:r>
      <w:r w:rsidR="006F21ED">
        <w:t>ierzesz</w:t>
      </w:r>
      <w:r w:rsidRPr="002D14F0">
        <w:t>.</w:t>
      </w:r>
    </w:p>
    <w:p w14:paraId="087B448E" w14:textId="788CEB17" w:rsidR="00D55FD2" w:rsidRDefault="00313FAF" w:rsidP="00BE42F4">
      <w:pPr>
        <w:spacing w:after="120" w:line="312" w:lineRule="auto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</w:t>
      </w:r>
      <w:r w:rsidR="00EF784C">
        <w:rPr>
          <w:color w:val="000000" w:themeColor="text1"/>
          <w:sz w:val="24"/>
          <w:szCs w:val="24"/>
          <w:lang w:eastAsia="zh-CN"/>
        </w:rPr>
        <w:t>uzupełnieniu danych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560EB0">
        <w:rPr>
          <w:rStyle w:val="WyrnienieZnak"/>
          <w:rFonts w:eastAsiaTheme="minorHAnsi"/>
        </w:rPr>
        <w:t>Dalej</w:t>
      </w:r>
      <w:r>
        <w:rPr>
          <w:color w:val="000000" w:themeColor="text1"/>
          <w:sz w:val="24"/>
          <w:szCs w:val="24"/>
          <w:lang w:eastAsia="zh-CN"/>
        </w:rPr>
        <w:t>, aby przejść do kroku drugiego</w:t>
      </w:r>
      <w:r w:rsidRPr="00217C40">
        <w:rPr>
          <w:color w:val="000000" w:themeColor="text1"/>
          <w:sz w:val="24"/>
          <w:szCs w:val="24"/>
          <w:lang w:eastAsia="zh-CN"/>
        </w:rPr>
        <w:t>.</w:t>
      </w:r>
    </w:p>
    <w:p w14:paraId="0218D785" w14:textId="6DA25A9E" w:rsidR="00F7476A" w:rsidRDefault="00F7476A" w:rsidP="00BE42F4">
      <w:pPr>
        <w:spacing w:after="120" w:line="312" w:lineRule="auto"/>
        <w:jc w:val="left"/>
        <w:rPr>
          <w:b/>
          <w:bCs/>
          <w:color w:val="63849B"/>
          <w:sz w:val="32"/>
          <w:szCs w:val="26"/>
          <w:lang w:eastAsia="zh-CN"/>
        </w:rPr>
      </w:pPr>
      <w:r>
        <w:br w:type="page"/>
      </w:r>
    </w:p>
    <w:p w14:paraId="1974DB8D" w14:textId="39DA2DB9" w:rsidR="004B26F6" w:rsidRDefault="004B26F6" w:rsidP="00BA3F8E">
      <w:pPr>
        <w:pStyle w:val="Nagwek2"/>
        <w:jc w:val="left"/>
      </w:pPr>
      <w:bookmarkStart w:id="7" w:name="_Dane_podmiotu"/>
      <w:bookmarkStart w:id="8" w:name="_Toc96510459"/>
      <w:bookmarkEnd w:id="7"/>
      <w:r w:rsidRPr="00324E8F">
        <w:lastRenderedPageBreak/>
        <w:t>Dane podmiotu</w:t>
      </w:r>
      <w:bookmarkEnd w:id="8"/>
    </w:p>
    <w:p w14:paraId="495714E2" w14:textId="658A33F0" w:rsidR="00C16568" w:rsidRDefault="00C50E0F" w:rsidP="009545A0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 drugim </w:t>
      </w:r>
      <w:r w:rsidR="002F6C0E">
        <w:rPr>
          <w:sz w:val="24"/>
          <w:szCs w:val="24"/>
          <w:lang w:eastAsia="zh-CN"/>
        </w:rPr>
        <w:t xml:space="preserve">kroku uzupełnij </w:t>
      </w:r>
      <w:r w:rsidR="00BF59CD" w:rsidRPr="009545A0">
        <w:rPr>
          <w:sz w:val="24"/>
          <w:szCs w:val="24"/>
          <w:lang w:eastAsia="zh-CN"/>
        </w:rPr>
        <w:t>dane dotyczące podmiotu.</w:t>
      </w:r>
    </w:p>
    <w:p w14:paraId="21C17334" w14:textId="017E5103" w:rsidR="00121F5E" w:rsidRDefault="00121F5E" w:rsidP="009545A0">
      <w:pPr>
        <w:jc w:val="left"/>
        <w:rPr>
          <w:sz w:val="24"/>
          <w:szCs w:val="24"/>
          <w:lang w:eastAsia="zh-CN"/>
        </w:rPr>
      </w:pPr>
      <w:r w:rsidRPr="00121F5E">
        <w:rPr>
          <w:noProof/>
          <w:sz w:val="24"/>
          <w:szCs w:val="24"/>
          <w:lang w:eastAsia="pl-PL"/>
        </w:rPr>
        <w:drawing>
          <wp:inline distT="0" distB="0" distL="0" distR="0" wp14:anchorId="65F68E65" wp14:editId="25259B79">
            <wp:extent cx="4611757" cy="6910118"/>
            <wp:effectExtent l="19050" t="19050" r="17780" b="24130"/>
            <wp:docPr id="13" name="Obraz 13" descr="Strona z danymi podmiotu do wypełnienia" title="Strona z danymi podmiotu do wypełn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5973" cy="6946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054B5" w14:textId="77777777" w:rsidR="00F844ED" w:rsidRDefault="00F844ED" w:rsidP="00F844ED">
      <w:pPr>
        <w:pStyle w:val="Cytatintensywny"/>
        <w:framePr w:wrap="notBeside" w:x="1651" w:y="3945"/>
      </w:pPr>
      <w:r w:rsidRPr="00C4210C">
        <w:lastRenderedPageBreak/>
        <w:t xml:space="preserve">Pamiętaj! </w:t>
      </w:r>
    </w:p>
    <w:p w14:paraId="57EE53DB" w14:textId="77777777" w:rsidR="00F844ED" w:rsidRPr="00C4210C" w:rsidRDefault="00F844ED" w:rsidP="00F844ED">
      <w:pPr>
        <w:pStyle w:val="Cytatintensywny"/>
        <w:framePr w:wrap="notBeside" w:x="1651" w:y="3945"/>
      </w:pPr>
      <w:r>
        <w:t>To, ja</w:t>
      </w:r>
      <w:r w:rsidRPr="00C4210C">
        <w:t xml:space="preserve">kie sekcje zostaną </w:t>
      </w:r>
      <w:r>
        <w:t>wyświetlone,</w:t>
      </w:r>
      <w:r w:rsidRPr="00C4210C">
        <w:t xml:space="preserve"> </w:t>
      </w:r>
      <w:r>
        <w:t>zależy</w:t>
      </w:r>
      <w:r w:rsidRPr="00C4210C">
        <w:t xml:space="preserve"> od tego, które pola wybierzesz.</w:t>
      </w:r>
    </w:p>
    <w:p w14:paraId="741C3888" w14:textId="5B8249F6" w:rsidR="0089233B" w:rsidRDefault="00F844ED" w:rsidP="0089233B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</w:t>
      </w:r>
      <w:r w:rsidRPr="009545A0">
        <w:rPr>
          <w:sz w:val="24"/>
          <w:szCs w:val="24"/>
          <w:lang w:eastAsia="zh-CN"/>
        </w:rPr>
        <w:t>ormularz</w:t>
      </w:r>
      <w:bookmarkStart w:id="9" w:name="_GoBack"/>
      <w:bookmarkEnd w:id="9"/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 xml:space="preserve">podzielony </w:t>
      </w:r>
      <w:r>
        <w:rPr>
          <w:sz w:val="24"/>
          <w:szCs w:val="24"/>
          <w:lang w:eastAsia="zh-CN"/>
        </w:rPr>
        <w:t xml:space="preserve">został </w:t>
      </w:r>
      <w:r w:rsidRPr="009545A0">
        <w:rPr>
          <w:sz w:val="24"/>
          <w:szCs w:val="24"/>
          <w:lang w:eastAsia="zh-CN"/>
        </w:rPr>
        <w:t>na sekcje.</w:t>
      </w:r>
      <w:r>
        <w:rPr>
          <w:sz w:val="24"/>
          <w:szCs w:val="24"/>
          <w:lang w:eastAsia="zh-CN"/>
        </w:rPr>
        <w:t xml:space="preserve"> </w:t>
      </w:r>
      <w:r w:rsidRPr="009545A0">
        <w:rPr>
          <w:sz w:val="24"/>
          <w:szCs w:val="24"/>
          <w:lang w:eastAsia="zh-CN"/>
        </w:rPr>
        <w:t>Każda zawiera po</w:t>
      </w:r>
      <w:r>
        <w:rPr>
          <w:sz w:val="24"/>
          <w:szCs w:val="24"/>
          <w:lang w:eastAsia="zh-CN"/>
        </w:rPr>
        <w:t>la do wypełnienia (obowiązkowe</w:t>
      </w:r>
      <w:r w:rsidRPr="009545A0">
        <w:rPr>
          <w:sz w:val="24"/>
          <w:szCs w:val="24"/>
          <w:lang w:eastAsia="zh-CN"/>
        </w:rPr>
        <w:t xml:space="preserve"> oznaczono czerwoną gwiazdką</w:t>
      </w:r>
      <w:r>
        <w:rPr>
          <w:sz w:val="24"/>
          <w:szCs w:val="24"/>
          <w:lang w:eastAsia="zh-CN"/>
        </w:rPr>
        <w:t>:</w:t>
      </w:r>
      <w:r w:rsidRPr="009545A0">
        <w:rPr>
          <w:sz w:val="24"/>
          <w:szCs w:val="24"/>
          <w:lang w:eastAsia="zh-CN"/>
        </w:rPr>
        <w:t xml:space="preserve"> </w:t>
      </w:r>
      <w:r w:rsidRPr="009545A0">
        <w:rPr>
          <w:i/>
          <w:color w:val="FF0000"/>
          <w:sz w:val="24"/>
          <w:szCs w:val="24"/>
          <w:lang w:eastAsia="zh-CN"/>
        </w:rPr>
        <w:t>*</w:t>
      </w:r>
      <w:r w:rsidRPr="009545A0">
        <w:rPr>
          <w:color w:val="000000" w:themeColor="text1"/>
          <w:sz w:val="24"/>
          <w:szCs w:val="24"/>
          <w:lang w:eastAsia="zh-CN"/>
        </w:rPr>
        <w:t>)</w:t>
      </w:r>
      <w:r>
        <w:rPr>
          <w:color w:val="000000" w:themeColor="text1"/>
          <w:sz w:val="24"/>
          <w:szCs w:val="24"/>
          <w:lang w:eastAsia="zh-CN"/>
        </w:rPr>
        <w:t>.</w:t>
      </w:r>
    </w:p>
    <w:p w14:paraId="79B1B855" w14:textId="00C599D5" w:rsidR="0089233B" w:rsidRPr="00AE6CE3" w:rsidRDefault="0089233B" w:rsidP="00D328E0">
      <w:pPr>
        <w:pStyle w:val="Pogrubienie1"/>
        <w:spacing w:before="240"/>
        <w:rPr>
          <w:rStyle w:val="Pogrubienie"/>
          <w:rFonts w:ascii="Calibri" w:hAnsi="Calibri"/>
          <w:b/>
          <w:lang w:eastAsia="pl-PL"/>
        </w:rPr>
      </w:pPr>
      <w:r w:rsidRPr="00AE6CE3">
        <w:rPr>
          <w:rStyle w:val="Pogrubienie"/>
          <w:rFonts w:ascii="Calibri" w:hAnsi="Calibri"/>
          <w:b/>
          <w:lang w:eastAsia="pl-PL"/>
        </w:rPr>
        <w:t>Sekcja 1</w:t>
      </w:r>
      <w:r w:rsidR="00F62904">
        <w:rPr>
          <w:rStyle w:val="Pogrubienie"/>
          <w:rFonts w:ascii="Calibri" w:hAnsi="Calibri"/>
          <w:b/>
          <w:lang w:eastAsia="pl-PL"/>
        </w:rPr>
        <w:t>.</w:t>
      </w:r>
      <w:r w:rsidRPr="00AE6CE3">
        <w:rPr>
          <w:rStyle w:val="Pogrubienie"/>
          <w:rFonts w:ascii="Calibri" w:hAnsi="Calibri"/>
          <w:b/>
          <w:lang w:eastAsia="pl-PL"/>
        </w:rPr>
        <w:t xml:space="preserve"> </w:t>
      </w:r>
      <w:r w:rsidR="00767D2F">
        <w:rPr>
          <w:rStyle w:val="Pogrubienie"/>
          <w:rFonts w:ascii="Calibri" w:hAnsi="Calibri"/>
          <w:b/>
          <w:lang w:eastAsia="pl-PL"/>
        </w:rPr>
        <w:t>Dane podmiotu publicznego, który reprezentujesz</w:t>
      </w:r>
    </w:p>
    <w:p w14:paraId="3AC7C692" w14:textId="37AB3355" w:rsidR="0089233B" w:rsidRDefault="006F7255" w:rsidP="0089233B">
      <w:pPr>
        <w:spacing w:before="240"/>
        <w:jc w:val="left"/>
        <w:rPr>
          <w:sz w:val="24"/>
          <w:szCs w:val="24"/>
          <w:lang w:eastAsia="zh-CN"/>
        </w:rPr>
      </w:pPr>
      <w:r w:rsidRPr="00121F5E">
        <w:rPr>
          <w:noProof/>
          <w:color w:val="000000" w:themeColor="text1"/>
          <w:szCs w:val="24"/>
          <w:lang w:eastAsia="pl-PL"/>
        </w:rPr>
        <w:drawing>
          <wp:anchor distT="0" distB="0" distL="114300" distR="114300" simplePos="0" relativeHeight="251711488" behindDoc="0" locked="0" layoutInCell="1" allowOverlap="1" wp14:anchorId="7BDE7349" wp14:editId="4A234BCB">
            <wp:simplePos x="0" y="0"/>
            <wp:positionH relativeFrom="column">
              <wp:posOffset>2848803</wp:posOffset>
            </wp:positionH>
            <wp:positionV relativeFrom="paragraph">
              <wp:posOffset>22860</wp:posOffset>
            </wp:positionV>
            <wp:extent cx="2860675" cy="1733550"/>
            <wp:effectExtent l="19050" t="19050" r="15875" b="19050"/>
            <wp:wrapThrough wrapText="bothSides">
              <wp:wrapPolygon edited="0">
                <wp:start x="-144" y="-237"/>
                <wp:lineTo x="-144" y="21600"/>
                <wp:lineTo x="21576" y="21600"/>
                <wp:lineTo x="21576" y="-237"/>
                <wp:lineTo x="-144" y="-237"/>
              </wp:wrapPolygon>
            </wp:wrapThrough>
            <wp:docPr id="14" name="Obraz 14" descr="Pola do wybrania formy prawnej podmiotu i wpisania nazwy podmiotu i numeru REGON" title="Pola do wybrania formy prawnej podmiotu i wpisania nazwy podmiotu i numeru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73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3B">
        <w:rPr>
          <w:sz w:val="24"/>
          <w:szCs w:val="24"/>
          <w:lang w:eastAsia="zh-CN"/>
        </w:rPr>
        <w:t>Wpisz dane podmiotu:</w:t>
      </w:r>
    </w:p>
    <w:p w14:paraId="506D887E" w14:textId="625D0F50" w:rsidR="00C3211E" w:rsidRPr="0047681C" w:rsidRDefault="005A2C8B" w:rsidP="00C3211E">
      <w:pPr>
        <w:pStyle w:val="Akapitzlist"/>
        <w:numPr>
          <w:ilvl w:val="0"/>
          <w:numId w:val="18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Pr="00110469">
        <w:rPr>
          <w:color w:val="000000" w:themeColor="text1"/>
          <w:sz w:val="24"/>
          <w:szCs w:val="24"/>
          <w:lang w:eastAsia="zh-CN"/>
        </w:rPr>
        <w:t xml:space="preserve">ybierz </w:t>
      </w:r>
      <w:r w:rsidR="0047681C" w:rsidRPr="00110469">
        <w:rPr>
          <w:color w:val="000000" w:themeColor="text1"/>
          <w:sz w:val="24"/>
          <w:szCs w:val="24"/>
          <w:lang w:eastAsia="zh-CN"/>
        </w:rPr>
        <w:t xml:space="preserve">z listy rozwijanej </w:t>
      </w:r>
      <w:r w:rsidR="00182CA7">
        <w:rPr>
          <w:color w:val="000000" w:themeColor="text1"/>
          <w:sz w:val="24"/>
          <w:szCs w:val="24"/>
          <w:lang w:eastAsia="zh-CN"/>
        </w:rPr>
        <w:t>f</w:t>
      </w:r>
      <w:r w:rsidR="00182CA7" w:rsidRPr="00110469">
        <w:rPr>
          <w:color w:val="000000" w:themeColor="text1"/>
          <w:sz w:val="24"/>
          <w:szCs w:val="24"/>
          <w:lang w:eastAsia="zh-CN"/>
        </w:rPr>
        <w:t xml:space="preserve">ormę </w:t>
      </w:r>
      <w:r w:rsidR="0047681C" w:rsidRPr="00110469">
        <w:rPr>
          <w:color w:val="000000" w:themeColor="text1"/>
          <w:sz w:val="24"/>
          <w:szCs w:val="24"/>
          <w:lang w:eastAsia="zh-CN"/>
        </w:rPr>
        <w:t>prawną</w:t>
      </w:r>
      <w:r w:rsidR="0047681C">
        <w:rPr>
          <w:color w:val="000000" w:themeColor="text1"/>
          <w:sz w:val="24"/>
          <w:szCs w:val="24"/>
          <w:lang w:eastAsia="zh-CN"/>
        </w:rPr>
        <w:t xml:space="preserve"> podmiotu</w:t>
      </w:r>
      <w:r w:rsidR="0047681C" w:rsidRPr="00110469">
        <w:rPr>
          <w:color w:val="FF0000"/>
          <w:sz w:val="24"/>
          <w:szCs w:val="24"/>
          <w:lang w:eastAsia="zh-CN"/>
        </w:rPr>
        <w:t>*</w:t>
      </w:r>
      <w:r w:rsidR="0047681C" w:rsidRPr="00110469">
        <w:rPr>
          <w:sz w:val="24"/>
          <w:szCs w:val="24"/>
          <w:lang w:eastAsia="zh-CN"/>
        </w:rPr>
        <w:t>:</w:t>
      </w:r>
    </w:p>
    <w:p w14:paraId="306F9F6E" w14:textId="2721628E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Spółka akcyjna</w:t>
      </w:r>
    </w:p>
    <w:p w14:paraId="54374354" w14:textId="46CEAA0B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Przedsiębiorstwo państwowe</w:t>
      </w:r>
    </w:p>
    <w:p w14:paraId="62F5CAA7" w14:textId="015E3447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47681C">
        <w:rPr>
          <w:color w:val="000000" w:themeColor="text1"/>
          <w:sz w:val="24"/>
          <w:szCs w:val="24"/>
          <w:lang w:eastAsia="zh-CN"/>
        </w:rPr>
        <w:t>Instytut badawczy i instytut działający w ramach Sieci Badawczej Łukasiewicz</w:t>
      </w:r>
    </w:p>
    <w:p w14:paraId="7714EE63" w14:textId="160837D3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Organ administracji publicznej</w:t>
      </w:r>
    </w:p>
    <w:p w14:paraId="53A3AD83" w14:textId="54525DB0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Samodzielny publiczny zakład opieki zdrowotnej</w:t>
      </w:r>
    </w:p>
    <w:p w14:paraId="2DA6597C" w14:textId="76E10B94" w:rsidR="00943F10" w:rsidRDefault="00943F10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943F10">
        <w:rPr>
          <w:color w:val="000000" w:themeColor="text1"/>
          <w:sz w:val="24"/>
          <w:szCs w:val="24"/>
          <w:lang w:eastAsia="zh-CN"/>
        </w:rPr>
        <w:t>Uczelnia wyższa</w:t>
      </w:r>
    </w:p>
    <w:p w14:paraId="1E001A8E" w14:textId="32861ECF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Jednostka samorządu terytorialnego</w:t>
      </w:r>
    </w:p>
    <w:p w14:paraId="620B12D2" w14:textId="5E58B05B" w:rsidR="0047681C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Instytucja gospodarki budżetowej</w:t>
      </w:r>
    </w:p>
    <w:p w14:paraId="70D7D5C4" w14:textId="0B728601" w:rsidR="0047681C" w:rsidRPr="00C3211E" w:rsidRDefault="0047681C" w:rsidP="0047681C">
      <w:pPr>
        <w:pStyle w:val="Akapitzlist"/>
        <w:numPr>
          <w:ilvl w:val="0"/>
          <w:numId w:val="32"/>
        </w:numPr>
        <w:ind w:left="1276"/>
        <w:jc w:val="left"/>
        <w:rPr>
          <w:color w:val="000000" w:themeColor="text1"/>
          <w:sz w:val="24"/>
          <w:szCs w:val="24"/>
          <w:lang w:eastAsia="zh-CN"/>
        </w:rPr>
      </w:pPr>
      <w:r w:rsidRPr="006B1A84">
        <w:rPr>
          <w:color w:val="000000" w:themeColor="text1"/>
          <w:sz w:val="24"/>
          <w:szCs w:val="24"/>
          <w:lang w:eastAsia="zh-CN"/>
        </w:rPr>
        <w:t>Inna osoba prawna</w:t>
      </w:r>
      <w:r w:rsidR="005A2C8B">
        <w:rPr>
          <w:color w:val="000000" w:themeColor="text1"/>
          <w:sz w:val="24"/>
          <w:szCs w:val="24"/>
          <w:lang w:eastAsia="zh-CN"/>
        </w:rPr>
        <w:t>;</w:t>
      </w:r>
    </w:p>
    <w:p w14:paraId="0E2B4256" w14:textId="4EEC0005" w:rsidR="00373FD4" w:rsidRDefault="005A2C8B" w:rsidP="009C4DAC">
      <w:pPr>
        <w:pStyle w:val="Akapitzlist"/>
        <w:numPr>
          <w:ilvl w:val="0"/>
          <w:numId w:val="18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="00F844ED">
        <w:rPr>
          <w:color w:val="000000" w:themeColor="text1"/>
          <w:sz w:val="24"/>
          <w:szCs w:val="24"/>
          <w:lang w:eastAsia="zh-CN"/>
        </w:rPr>
        <w:t>pisz n</w:t>
      </w:r>
      <w:r w:rsidR="0089233B" w:rsidRPr="00CB3E1F">
        <w:rPr>
          <w:color w:val="000000" w:themeColor="text1"/>
          <w:sz w:val="24"/>
          <w:szCs w:val="24"/>
          <w:lang w:eastAsia="zh-CN"/>
        </w:rPr>
        <w:t>azw</w:t>
      </w:r>
      <w:r w:rsidR="00F844ED">
        <w:rPr>
          <w:color w:val="000000" w:themeColor="text1"/>
          <w:sz w:val="24"/>
          <w:szCs w:val="24"/>
          <w:lang w:eastAsia="zh-CN"/>
        </w:rPr>
        <w:t>ę</w:t>
      </w:r>
      <w:r w:rsidR="0089233B" w:rsidRPr="00CB3E1F">
        <w:rPr>
          <w:color w:val="000000" w:themeColor="text1"/>
          <w:sz w:val="24"/>
          <w:szCs w:val="24"/>
          <w:lang w:eastAsia="zh-CN"/>
        </w:rPr>
        <w:t xml:space="preserve"> podmiotu</w:t>
      </w:r>
      <w:r w:rsidR="0089233B" w:rsidRPr="00CB3E1F">
        <w:rPr>
          <w:color w:val="FF0000"/>
          <w:sz w:val="24"/>
          <w:szCs w:val="24"/>
          <w:lang w:eastAsia="zh-CN"/>
        </w:rPr>
        <w:t>*</w:t>
      </w:r>
      <w:r w:rsidRPr="00BA5332">
        <w:rPr>
          <w:sz w:val="24"/>
          <w:szCs w:val="24"/>
          <w:lang w:eastAsia="zh-CN"/>
        </w:rPr>
        <w:t>,</w:t>
      </w:r>
    </w:p>
    <w:p w14:paraId="4C144AA0" w14:textId="2E1FFE73" w:rsidR="0047681C" w:rsidRPr="0047681C" w:rsidRDefault="005A2C8B" w:rsidP="0047681C">
      <w:pPr>
        <w:pStyle w:val="Akapitzlist"/>
        <w:numPr>
          <w:ilvl w:val="0"/>
          <w:numId w:val="18"/>
        </w:numPr>
        <w:spacing w:before="240" w:after="480"/>
        <w:ind w:left="714" w:hanging="357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="00F844ED">
        <w:rPr>
          <w:color w:val="000000" w:themeColor="text1"/>
          <w:sz w:val="24"/>
          <w:szCs w:val="24"/>
          <w:lang w:eastAsia="zh-CN"/>
        </w:rPr>
        <w:t>pisz n</w:t>
      </w:r>
      <w:r w:rsidR="00F844ED" w:rsidRPr="00CB3E1F">
        <w:rPr>
          <w:color w:val="000000" w:themeColor="text1"/>
          <w:sz w:val="24"/>
          <w:szCs w:val="24"/>
          <w:lang w:eastAsia="zh-CN"/>
        </w:rPr>
        <w:t xml:space="preserve">umer </w:t>
      </w:r>
      <w:r w:rsidR="0089233B" w:rsidRPr="00CB3E1F">
        <w:rPr>
          <w:color w:val="000000" w:themeColor="text1"/>
          <w:sz w:val="24"/>
          <w:szCs w:val="24"/>
          <w:lang w:eastAsia="zh-CN"/>
        </w:rPr>
        <w:t>REGON</w:t>
      </w:r>
      <w:r w:rsidR="00C147EB" w:rsidRPr="00CB3E1F">
        <w:rPr>
          <w:color w:val="FF0000"/>
          <w:sz w:val="24"/>
          <w:szCs w:val="24"/>
          <w:lang w:eastAsia="zh-CN"/>
        </w:rPr>
        <w:t>*</w:t>
      </w:r>
      <w:r w:rsidR="00C147EB">
        <w:rPr>
          <w:color w:val="000000" w:themeColor="text1"/>
          <w:sz w:val="24"/>
          <w:szCs w:val="24"/>
          <w:lang w:eastAsia="zh-CN"/>
        </w:rPr>
        <w:t>.</w:t>
      </w:r>
    </w:p>
    <w:p w14:paraId="4F1AD434" w14:textId="77777777" w:rsidR="0047681C" w:rsidRDefault="0047681C">
      <w:pPr>
        <w:spacing w:after="160" w:line="259" w:lineRule="auto"/>
        <w:jc w:val="left"/>
        <w:rPr>
          <w:rFonts w:ascii="Calibri" w:eastAsia="Times New Roman" w:hAnsi="Calibri" w:cstheme="majorHAnsi"/>
          <w:b/>
          <w:color w:val="63849B"/>
          <w:sz w:val="24"/>
          <w:lang w:eastAsia="zh-CN"/>
        </w:rPr>
      </w:pPr>
      <w:r>
        <w:rPr>
          <w:lang w:eastAsia="zh-CN"/>
        </w:rPr>
        <w:br w:type="page"/>
      </w:r>
    </w:p>
    <w:p w14:paraId="1FA608C9" w14:textId="1C715F84" w:rsidR="00737745" w:rsidRDefault="00737745" w:rsidP="001F77FB">
      <w:pPr>
        <w:pStyle w:val="Pogrubienie1"/>
        <w:spacing w:before="480"/>
        <w:rPr>
          <w:lang w:eastAsia="zh-CN"/>
        </w:rPr>
      </w:pPr>
      <w:r>
        <w:rPr>
          <w:lang w:eastAsia="zh-CN"/>
        </w:rPr>
        <w:lastRenderedPageBreak/>
        <w:t>Sekcja 2</w:t>
      </w:r>
      <w:r w:rsidR="00F62904">
        <w:rPr>
          <w:lang w:eastAsia="zh-CN"/>
        </w:rPr>
        <w:t>.</w:t>
      </w:r>
      <w:r>
        <w:rPr>
          <w:lang w:eastAsia="zh-CN"/>
        </w:rPr>
        <w:t xml:space="preserve"> N</w:t>
      </w:r>
      <w:r w:rsidR="00F844ED">
        <w:rPr>
          <w:lang w:eastAsia="zh-CN"/>
        </w:rPr>
        <w:t xml:space="preserve">umer </w:t>
      </w:r>
      <w:r>
        <w:rPr>
          <w:lang w:eastAsia="zh-CN"/>
        </w:rPr>
        <w:t>I</w:t>
      </w:r>
      <w:r w:rsidR="00F844ED">
        <w:rPr>
          <w:lang w:eastAsia="zh-CN"/>
        </w:rPr>
        <w:t>dentyfikacji Podatkowej (NIP)</w:t>
      </w:r>
      <w:r>
        <w:rPr>
          <w:lang w:eastAsia="zh-CN"/>
        </w:rPr>
        <w:t xml:space="preserve"> podmiotu</w:t>
      </w:r>
    </w:p>
    <w:p w14:paraId="6E9C527E" w14:textId="3134EE6D" w:rsidR="00115F38" w:rsidRDefault="00737745" w:rsidP="00737745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Zaznacz</w:t>
      </w:r>
      <w:r w:rsidR="00CA397B">
        <w:rPr>
          <w:color w:val="000000" w:themeColor="text1"/>
          <w:sz w:val="24"/>
          <w:szCs w:val="24"/>
          <w:lang w:eastAsia="zh-CN"/>
        </w:rPr>
        <w:t>,</w:t>
      </w:r>
      <w:r>
        <w:rPr>
          <w:color w:val="000000" w:themeColor="text1"/>
          <w:sz w:val="24"/>
          <w:szCs w:val="24"/>
          <w:lang w:eastAsia="zh-CN"/>
        </w:rPr>
        <w:t xml:space="preserve"> czy podmiot ma NIP:</w:t>
      </w:r>
    </w:p>
    <w:p w14:paraId="203FA9E6" w14:textId="60286BE0" w:rsidR="00115F38" w:rsidRPr="007E42F2" w:rsidRDefault="007E42F2" w:rsidP="007E42F2">
      <w:pPr>
        <w:pStyle w:val="Akapitzlist"/>
        <w:numPr>
          <w:ilvl w:val="0"/>
          <w:numId w:val="27"/>
        </w:numPr>
        <w:jc w:val="left"/>
        <w:rPr>
          <w:i/>
          <w:color w:val="000000" w:themeColor="text1"/>
          <w:sz w:val="24"/>
          <w:szCs w:val="24"/>
          <w:lang w:eastAsia="zh-CN"/>
        </w:rPr>
      </w:pPr>
      <w:r w:rsidRPr="00115F3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 wp14:anchorId="1A126A58" wp14:editId="471F78F9">
            <wp:simplePos x="0" y="0"/>
            <wp:positionH relativeFrom="margin">
              <wp:posOffset>3460115</wp:posOffset>
            </wp:positionH>
            <wp:positionV relativeFrom="paragraph">
              <wp:posOffset>25400</wp:posOffset>
            </wp:positionV>
            <wp:extent cx="2200275" cy="1741170"/>
            <wp:effectExtent l="19050" t="19050" r="28575" b="11430"/>
            <wp:wrapThrough wrapText="bothSides">
              <wp:wrapPolygon edited="0">
                <wp:start x="-187" y="-236"/>
                <wp:lineTo x="-187" y="21505"/>
                <wp:lineTo x="21694" y="21505"/>
                <wp:lineTo x="21694" y="-236"/>
                <wp:lineTo x="-187" y="-236"/>
              </wp:wrapPolygon>
            </wp:wrapThrough>
            <wp:docPr id="4" name="Obraz 4" descr="Wybór czy podmiot ma NIP" title="Wybór czy podmiot ma 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411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38" w:rsidRPr="007E42F2">
        <w:rPr>
          <w:color w:val="000000" w:themeColor="text1"/>
          <w:sz w:val="24"/>
          <w:szCs w:val="24"/>
          <w:lang w:eastAsia="zh-CN"/>
        </w:rPr>
        <w:t>P</w:t>
      </w:r>
      <w:r w:rsidR="00CA397B" w:rsidRPr="007E42F2">
        <w:rPr>
          <w:color w:val="000000" w:themeColor="text1"/>
          <w:sz w:val="24"/>
          <w:szCs w:val="24"/>
          <w:lang w:eastAsia="zh-CN"/>
        </w:rPr>
        <w:t>odmiot ma NIP –</w:t>
      </w:r>
      <w:r w:rsidR="00F844ED">
        <w:rPr>
          <w:color w:val="000000" w:themeColor="text1"/>
          <w:sz w:val="24"/>
          <w:szCs w:val="24"/>
          <w:lang w:eastAsia="zh-CN"/>
        </w:rPr>
        <w:t xml:space="preserve"> </w:t>
      </w:r>
      <w:r w:rsidR="00CA397B" w:rsidRPr="007E42F2">
        <w:rPr>
          <w:color w:val="000000" w:themeColor="text1"/>
          <w:sz w:val="24"/>
          <w:szCs w:val="24"/>
          <w:lang w:eastAsia="zh-CN"/>
        </w:rPr>
        <w:t>poda</w:t>
      </w:r>
      <w:r w:rsidR="00F844ED">
        <w:rPr>
          <w:color w:val="000000" w:themeColor="text1"/>
          <w:sz w:val="24"/>
          <w:szCs w:val="24"/>
          <w:lang w:eastAsia="zh-CN"/>
        </w:rPr>
        <w:t>j</w:t>
      </w:r>
      <w:r w:rsidR="00CA397B" w:rsidRPr="007E42F2">
        <w:rPr>
          <w:color w:val="000000" w:themeColor="text1"/>
          <w:sz w:val="24"/>
          <w:szCs w:val="24"/>
          <w:lang w:eastAsia="zh-CN"/>
        </w:rPr>
        <w:t xml:space="preserve"> numer NIP</w:t>
      </w:r>
    </w:p>
    <w:p w14:paraId="45659414" w14:textId="0A7D031F" w:rsidR="00115F38" w:rsidRPr="00115F38" w:rsidRDefault="003A7793" w:rsidP="00737745">
      <w:pPr>
        <w:ind w:firstLine="708"/>
        <w:jc w:val="left"/>
        <w:rPr>
          <w:i/>
          <w:color w:val="000000" w:themeColor="text1"/>
          <w:lang w:eastAsia="zh-CN"/>
        </w:rPr>
      </w:pPr>
      <w:r w:rsidRPr="00115F38">
        <w:rPr>
          <w:noProof/>
          <w:sz w:val="24"/>
          <w:szCs w:val="24"/>
          <w:lang w:eastAsia="pl-PL"/>
        </w:rPr>
        <w:drawing>
          <wp:inline distT="0" distB="0" distL="0" distR="0" wp14:anchorId="224D215F" wp14:editId="16DABE0E">
            <wp:extent cx="2352299" cy="560070"/>
            <wp:effectExtent l="19050" t="19050" r="10160" b="11430"/>
            <wp:docPr id="1412" name="Obraz 1412" title="Pole do wpisania numeru 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732" cy="5646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7A7C425" w14:textId="09BF656B" w:rsidR="00737745" w:rsidRDefault="00115F38" w:rsidP="009C4DAC">
      <w:pPr>
        <w:pStyle w:val="Akapitzlist"/>
        <w:numPr>
          <w:ilvl w:val="0"/>
          <w:numId w:val="19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e nadano NIP-u podmiotowi</w:t>
      </w:r>
    </w:p>
    <w:p w14:paraId="69BB3E96" w14:textId="0EA262B6" w:rsidR="00737745" w:rsidRDefault="00115F38" w:rsidP="009C4DAC">
      <w:pPr>
        <w:pStyle w:val="Akapitzlist"/>
        <w:numPr>
          <w:ilvl w:val="0"/>
          <w:numId w:val="19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P został unieważniony</w:t>
      </w:r>
    </w:p>
    <w:p w14:paraId="5E5779DF" w14:textId="0BDE49A0" w:rsidR="00D5583A" w:rsidRPr="00737745" w:rsidRDefault="00115F38" w:rsidP="009C4DAC">
      <w:pPr>
        <w:pStyle w:val="Akapitzlist"/>
        <w:numPr>
          <w:ilvl w:val="0"/>
          <w:numId w:val="19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737745">
        <w:rPr>
          <w:color w:val="000000" w:themeColor="text1"/>
          <w:sz w:val="24"/>
          <w:szCs w:val="24"/>
          <w:lang w:eastAsia="zh-CN"/>
        </w:rPr>
        <w:t>NIP został uchylony.</w:t>
      </w:r>
    </w:p>
    <w:p w14:paraId="51FBE537" w14:textId="4CA41F68" w:rsidR="00F378BE" w:rsidRDefault="00F378BE" w:rsidP="001F77FB">
      <w:pPr>
        <w:pStyle w:val="Pogrubienie1"/>
        <w:spacing w:before="360"/>
        <w:rPr>
          <w:lang w:eastAsia="zh-CN"/>
        </w:rPr>
      </w:pPr>
      <w:r>
        <w:rPr>
          <w:lang w:eastAsia="zh-CN"/>
        </w:rPr>
        <w:t>Sekcja 3</w:t>
      </w:r>
      <w:r w:rsidR="00F62904">
        <w:rPr>
          <w:lang w:eastAsia="zh-CN"/>
        </w:rPr>
        <w:t>.</w:t>
      </w:r>
      <w:r>
        <w:rPr>
          <w:lang w:eastAsia="zh-CN"/>
        </w:rPr>
        <w:t xml:space="preserve"> Numer </w:t>
      </w:r>
      <w:r w:rsidR="00182CA7">
        <w:rPr>
          <w:lang w:eastAsia="zh-CN"/>
        </w:rPr>
        <w:t>Krajowego Rejestru Sądowego (</w:t>
      </w:r>
      <w:r>
        <w:rPr>
          <w:lang w:eastAsia="zh-CN"/>
        </w:rPr>
        <w:t>KRS</w:t>
      </w:r>
      <w:r w:rsidR="00182CA7">
        <w:rPr>
          <w:lang w:eastAsia="zh-CN"/>
        </w:rPr>
        <w:t>)</w:t>
      </w:r>
      <w:r>
        <w:rPr>
          <w:lang w:eastAsia="zh-CN"/>
        </w:rPr>
        <w:t xml:space="preserve"> podmiotu</w:t>
      </w:r>
    </w:p>
    <w:p w14:paraId="16C2A582" w14:textId="1EC66248" w:rsidR="003A7793" w:rsidRDefault="00F378BE" w:rsidP="00737745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Zaznacz, czy podmiot ma numer KRS:</w:t>
      </w:r>
    </w:p>
    <w:p w14:paraId="48689C6A" w14:textId="08454FF4" w:rsidR="00115F38" w:rsidRPr="00F378BE" w:rsidRDefault="004B6562" w:rsidP="001F77FB">
      <w:pPr>
        <w:pStyle w:val="Akapitzlist"/>
        <w:numPr>
          <w:ilvl w:val="0"/>
          <w:numId w:val="20"/>
        </w:numPr>
        <w:spacing w:before="120"/>
        <w:ind w:left="714" w:hanging="357"/>
        <w:jc w:val="left"/>
        <w:rPr>
          <w:color w:val="000000" w:themeColor="text1"/>
          <w:sz w:val="24"/>
          <w:szCs w:val="24"/>
          <w:lang w:eastAsia="zh-CN"/>
        </w:rPr>
      </w:pPr>
      <w:r w:rsidRPr="00115F38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424BAE67" wp14:editId="1D70B436">
            <wp:simplePos x="0" y="0"/>
            <wp:positionH relativeFrom="margin">
              <wp:posOffset>3437945</wp:posOffset>
            </wp:positionH>
            <wp:positionV relativeFrom="paragraph">
              <wp:posOffset>167336</wp:posOffset>
            </wp:positionV>
            <wp:extent cx="2184400" cy="1025525"/>
            <wp:effectExtent l="19050" t="19050" r="25400" b="22225"/>
            <wp:wrapThrough wrapText="bothSides">
              <wp:wrapPolygon edited="0">
                <wp:start x="-188" y="-401"/>
                <wp:lineTo x="-188" y="21667"/>
                <wp:lineTo x="21663" y="21667"/>
                <wp:lineTo x="21663" y="-401"/>
                <wp:lineTo x="-188" y="-401"/>
              </wp:wrapPolygon>
            </wp:wrapThrough>
            <wp:docPr id="1413" name="Obraz 1413" descr="Pola do wyboru odnośnie numeru KRS podmiotu" title="Pola do wyboru odnośnie numeru KRS podmi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255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38" w:rsidRPr="00F378BE">
        <w:rPr>
          <w:color w:val="000000" w:themeColor="text1"/>
          <w:sz w:val="24"/>
          <w:szCs w:val="24"/>
          <w:lang w:eastAsia="zh-CN"/>
        </w:rPr>
        <w:t>Podmiot ma numer KRS –</w:t>
      </w:r>
      <w:r w:rsidR="004B086C">
        <w:rPr>
          <w:color w:val="000000" w:themeColor="text1"/>
          <w:sz w:val="24"/>
          <w:szCs w:val="24"/>
          <w:lang w:eastAsia="zh-CN"/>
        </w:rPr>
        <w:t xml:space="preserve"> </w:t>
      </w:r>
      <w:r w:rsidR="00390A36">
        <w:rPr>
          <w:color w:val="000000" w:themeColor="text1"/>
          <w:sz w:val="24"/>
          <w:szCs w:val="24"/>
          <w:lang w:eastAsia="zh-CN"/>
        </w:rPr>
        <w:t>poda</w:t>
      </w:r>
      <w:r w:rsidR="004B086C">
        <w:rPr>
          <w:color w:val="000000" w:themeColor="text1"/>
          <w:sz w:val="24"/>
          <w:szCs w:val="24"/>
          <w:lang w:eastAsia="zh-CN"/>
        </w:rPr>
        <w:t>j</w:t>
      </w:r>
      <w:r w:rsidR="00390A36">
        <w:rPr>
          <w:color w:val="000000" w:themeColor="text1"/>
          <w:sz w:val="24"/>
          <w:szCs w:val="24"/>
          <w:lang w:eastAsia="zh-CN"/>
        </w:rPr>
        <w:t xml:space="preserve"> numer KRS</w:t>
      </w:r>
    </w:p>
    <w:p w14:paraId="4EFA0CC7" w14:textId="7C454F94" w:rsidR="002C7BBE" w:rsidRPr="002C7BBE" w:rsidRDefault="00F378BE" w:rsidP="00390A36">
      <w:pPr>
        <w:ind w:firstLine="708"/>
        <w:jc w:val="left"/>
        <w:rPr>
          <w:color w:val="000000" w:themeColor="text1"/>
          <w:sz w:val="24"/>
          <w:szCs w:val="24"/>
          <w:lang w:eastAsia="zh-CN"/>
        </w:rPr>
      </w:pPr>
      <w:r w:rsidRPr="00115F38">
        <w:rPr>
          <w:noProof/>
          <w:lang w:eastAsia="pl-PL"/>
        </w:rPr>
        <w:drawing>
          <wp:inline distT="0" distB="0" distL="0" distR="0" wp14:anchorId="27466771" wp14:editId="5CD2EDF2">
            <wp:extent cx="2321781" cy="557327"/>
            <wp:effectExtent l="19050" t="19050" r="21590" b="14605"/>
            <wp:docPr id="1416" name="Obraz 1416" title="Pole do wpisania numeru K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39" cy="5739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08B68DA" w14:textId="2DFB1678" w:rsidR="00115F38" w:rsidRDefault="00115F38" w:rsidP="009C4DAC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390A36">
        <w:rPr>
          <w:color w:val="000000" w:themeColor="text1"/>
          <w:sz w:val="24"/>
          <w:szCs w:val="24"/>
          <w:lang w:eastAsia="zh-CN"/>
        </w:rPr>
        <w:t>Nie nadano numeru KRS podmiotowi.</w:t>
      </w:r>
    </w:p>
    <w:p w14:paraId="45D26410" w14:textId="112A7FE5" w:rsidR="00390A36" w:rsidRPr="00390A36" w:rsidRDefault="00390A36" w:rsidP="001F77FB">
      <w:pPr>
        <w:pStyle w:val="Pogrubienie1"/>
        <w:spacing w:before="360"/>
        <w:rPr>
          <w:lang w:eastAsia="zh-CN"/>
        </w:rPr>
      </w:pPr>
      <w:r>
        <w:rPr>
          <w:lang w:eastAsia="zh-CN"/>
        </w:rPr>
        <w:t>Sekcja 4</w:t>
      </w:r>
      <w:r w:rsidR="00F62904">
        <w:rPr>
          <w:lang w:eastAsia="zh-CN"/>
        </w:rPr>
        <w:t>.</w:t>
      </w:r>
      <w:r>
        <w:rPr>
          <w:lang w:eastAsia="zh-CN"/>
        </w:rPr>
        <w:t xml:space="preserve"> Podaj adres siedziby podmiotu publicznego</w:t>
      </w:r>
    </w:p>
    <w:p w14:paraId="328C7276" w14:textId="58AFFCA3" w:rsidR="00CD66A9" w:rsidRDefault="00C217AB" w:rsidP="00EF4E3E">
      <w:pPr>
        <w:contextualSpacing/>
        <w:jc w:val="left"/>
        <w:rPr>
          <w:color w:val="000000" w:themeColor="text1"/>
          <w:sz w:val="24"/>
          <w:szCs w:val="24"/>
          <w:lang w:eastAsia="zh-CN"/>
        </w:rPr>
      </w:pPr>
      <w:r w:rsidRPr="00390A36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 wp14:anchorId="701D08B5" wp14:editId="61B0BA80">
            <wp:simplePos x="0" y="0"/>
            <wp:positionH relativeFrom="column">
              <wp:posOffset>3011170</wp:posOffset>
            </wp:positionH>
            <wp:positionV relativeFrom="paragraph">
              <wp:posOffset>187325</wp:posOffset>
            </wp:positionV>
            <wp:extent cx="2546985" cy="575945"/>
            <wp:effectExtent l="19050" t="19050" r="24765" b="14605"/>
            <wp:wrapThrough wrapText="bothSides">
              <wp:wrapPolygon edited="0">
                <wp:start x="-162" y="-714"/>
                <wp:lineTo x="-162" y="21433"/>
                <wp:lineTo x="21648" y="21433"/>
                <wp:lineTo x="21648" y="-714"/>
                <wp:lineTo x="-162" y="-714"/>
              </wp:wrapPolygon>
            </wp:wrapThrough>
            <wp:docPr id="1398" name="Obraz 1398" title="Pole na wpisanie pa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5759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3E">
        <w:rPr>
          <w:color w:val="000000" w:themeColor="text1"/>
          <w:sz w:val="24"/>
          <w:szCs w:val="24"/>
          <w:lang w:eastAsia="zh-CN"/>
        </w:rPr>
        <w:t>Wpisz adres siedziby podmiotu publicznego</w:t>
      </w:r>
      <w:r w:rsidR="00693DCE">
        <w:rPr>
          <w:color w:val="000000" w:themeColor="text1"/>
          <w:sz w:val="24"/>
          <w:szCs w:val="24"/>
          <w:lang w:eastAsia="zh-CN"/>
        </w:rPr>
        <w:t>:</w:t>
      </w:r>
    </w:p>
    <w:p w14:paraId="76681C80" w14:textId="5F35B716" w:rsidR="00390A36" w:rsidRPr="00C217AB" w:rsidRDefault="005A2C8B" w:rsidP="00C217AB">
      <w:pPr>
        <w:pStyle w:val="Akapitzlist"/>
        <w:numPr>
          <w:ilvl w:val="0"/>
          <w:numId w:val="20"/>
        </w:numPr>
        <w:spacing w:after="4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aństwo</w:t>
      </w:r>
      <w:r w:rsidR="00EF4E3E" w:rsidRPr="00EF4E3E">
        <w:rPr>
          <w:color w:val="FF0000"/>
          <w:sz w:val="24"/>
          <w:szCs w:val="24"/>
          <w:lang w:eastAsia="zh-CN"/>
        </w:rPr>
        <w:t>*</w:t>
      </w:r>
      <w:r w:rsidR="00EF4E3E">
        <w:rPr>
          <w:color w:val="000000" w:themeColor="text1"/>
          <w:sz w:val="24"/>
          <w:szCs w:val="24"/>
          <w:lang w:eastAsia="zh-CN"/>
        </w:rPr>
        <w:t xml:space="preserve"> </w:t>
      </w:r>
      <w:r w:rsidR="00EF4E3E" w:rsidRPr="00EF4E3E">
        <w:rPr>
          <w:color w:val="000000" w:themeColor="text1"/>
          <w:sz w:val="24"/>
          <w:szCs w:val="24"/>
          <w:lang w:eastAsia="zh-CN"/>
        </w:rPr>
        <w:t>– po</w:t>
      </w:r>
      <w:r w:rsidR="004B086C"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25C3E872" w14:textId="6D4406C0" w:rsidR="00B837D4" w:rsidRPr="009C2618" w:rsidRDefault="005A2C8B" w:rsidP="009C2618">
      <w:pPr>
        <w:pStyle w:val="Akapitzlist"/>
        <w:numPr>
          <w:ilvl w:val="0"/>
          <w:numId w:val="20"/>
        </w:numPr>
        <w:spacing w:after="96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B837D4">
        <w:rPr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5584" behindDoc="0" locked="0" layoutInCell="1" allowOverlap="1" wp14:anchorId="5E68A18D" wp14:editId="6F0A7596">
            <wp:simplePos x="0" y="0"/>
            <wp:positionH relativeFrom="column">
              <wp:posOffset>3010535</wp:posOffset>
            </wp:positionH>
            <wp:positionV relativeFrom="paragraph">
              <wp:posOffset>25400</wp:posOffset>
            </wp:positionV>
            <wp:extent cx="2576195" cy="786765"/>
            <wp:effectExtent l="19050" t="19050" r="14605" b="13335"/>
            <wp:wrapThrough wrapText="bothSides">
              <wp:wrapPolygon edited="0">
                <wp:start x="-160" y="-523"/>
                <wp:lineTo x="-160" y="21443"/>
                <wp:lineTo x="21563" y="21443"/>
                <wp:lineTo x="21563" y="-523"/>
                <wp:lineTo x="-160" y="-523"/>
              </wp:wrapPolygon>
            </wp:wrapThrough>
            <wp:docPr id="8" name="Obraz 8" descr="Jeśli nie możesz znaleźć miejscowości, dopisz nazwę gminy lub powiatu, lub województwa. Nie wstawiaj żadnych przecinków. Na przykład jeśli szukasz miejscowości Ruda w gminie Tarczyn, wpisz: Ruda Tarczyn." title="Pole na wpisanie miejsco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7867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m</w:t>
      </w:r>
      <w:r w:rsidRPr="00B837D4">
        <w:rPr>
          <w:color w:val="000000" w:themeColor="text1"/>
          <w:sz w:val="24"/>
          <w:szCs w:val="24"/>
          <w:lang w:eastAsia="zh-CN"/>
        </w:rPr>
        <w:t>iejscowość</w:t>
      </w:r>
      <w:r w:rsidR="00CD66A9" w:rsidRPr="00B837D4">
        <w:rPr>
          <w:color w:val="FF0000"/>
          <w:sz w:val="24"/>
          <w:szCs w:val="24"/>
          <w:lang w:eastAsia="zh-CN"/>
        </w:rPr>
        <w:t xml:space="preserve">* </w:t>
      </w:r>
      <w:r w:rsid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4B086C" w:rsidRPr="00EF4E3E">
        <w:rPr>
          <w:color w:val="000000" w:themeColor="text1"/>
          <w:sz w:val="24"/>
          <w:szCs w:val="24"/>
          <w:lang w:eastAsia="zh-CN"/>
        </w:rPr>
        <w:t>po</w:t>
      </w:r>
      <w:r w:rsidR="004B086C"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061FDCF1" w14:textId="24C6DF30" w:rsidR="00B837D4" w:rsidRDefault="005A2C8B" w:rsidP="009C4DAC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Pr="00B837D4">
        <w:rPr>
          <w:color w:val="000000" w:themeColor="text1"/>
          <w:sz w:val="24"/>
          <w:szCs w:val="24"/>
          <w:lang w:eastAsia="zh-CN"/>
        </w:rPr>
        <w:t xml:space="preserve">ojewództwo </w:t>
      </w:r>
      <w:r w:rsidR="00CD66A9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8C5038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CD66A9" w:rsidRPr="00B837D4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0E87A851" w14:textId="7DF7B4E7" w:rsidR="00B837D4" w:rsidRDefault="005A2C8B" w:rsidP="009C4DAC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</w:t>
      </w:r>
      <w:r w:rsidRPr="00B837D4">
        <w:rPr>
          <w:color w:val="000000" w:themeColor="text1"/>
          <w:sz w:val="24"/>
          <w:szCs w:val="24"/>
          <w:lang w:eastAsia="zh-CN"/>
        </w:rPr>
        <w:t xml:space="preserve">owiat </w:t>
      </w:r>
      <w:r w:rsidR="00CD66A9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8C5038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CD66A9" w:rsidRPr="00B837D4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56D651CC" w14:textId="7EC8068C" w:rsidR="00B837D4" w:rsidRDefault="005A2C8B" w:rsidP="009C4DAC">
      <w:pPr>
        <w:pStyle w:val="Akapitzlist"/>
        <w:numPr>
          <w:ilvl w:val="0"/>
          <w:numId w:val="20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CD66A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17632" behindDoc="0" locked="0" layoutInCell="1" allowOverlap="1" wp14:anchorId="6B5DFDD8" wp14:editId="0FE04906">
            <wp:simplePos x="0" y="0"/>
            <wp:positionH relativeFrom="column">
              <wp:posOffset>3673089</wp:posOffset>
            </wp:positionH>
            <wp:positionV relativeFrom="paragraph">
              <wp:posOffset>263525</wp:posOffset>
            </wp:positionV>
            <wp:extent cx="1838325" cy="571500"/>
            <wp:effectExtent l="19050" t="19050" r="28575" b="19050"/>
            <wp:wrapThrough wrapText="bothSides">
              <wp:wrapPolygon edited="0">
                <wp:start x="-224" y="-720"/>
                <wp:lineTo x="-224" y="21600"/>
                <wp:lineTo x="21712" y="21600"/>
                <wp:lineTo x="21712" y="-720"/>
                <wp:lineTo x="-224" y="-720"/>
              </wp:wrapPolygon>
            </wp:wrapThrough>
            <wp:docPr id="17" name="Obraz 17" title="Pole na wpisanie kodu pocz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15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  <w:lang w:eastAsia="zh-CN"/>
        </w:rPr>
        <w:t>g</w:t>
      </w:r>
      <w:r w:rsidRPr="00B837D4">
        <w:rPr>
          <w:color w:val="000000" w:themeColor="text1"/>
          <w:sz w:val="24"/>
          <w:szCs w:val="24"/>
          <w:lang w:eastAsia="zh-CN"/>
        </w:rPr>
        <w:t xml:space="preserve">mina </w:t>
      </w:r>
      <w:r w:rsidR="00CD66A9" w:rsidRPr="00B837D4">
        <w:rPr>
          <w:color w:val="000000" w:themeColor="text1"/>
          <w:sz w:val="24"/>
          <w:szCs w:val="24"/>
          <w:lang w:eastAsia="zh-CN"/>
        </w:rPr>
        <w:t xml:space="preserve">– </w:t>
      </w:r>
      <w:r w:rsidR="008C5038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CD66A9" w:rsidRPr="00B837D4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4CDC0300" w14:textId="7278E32F" w:rsidR="00CD66A9" w:rsidRPr="00103BCC" w:rsidRDefault="005A2C8B" w:rsidP="00103BCC">
      <w:pPr>
        <w:pStyle w:val="Akapitzlist"/>
        <w:numPr>
          <w:ilvl w:val="0"/>
          <w:numId w:val="20"/>
        </w:numPr>
        <w:spacing w:after="60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B837D4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19680" behindDoc="0" locked="0" layoutInCell="1" allowOverlap="1" wp14:anchorId="1F9CA4AA" wp14:editId="5765C13C">
            <wp:simplePos x="0" y="0"/>
            <wp:positionH relativeFrom="column">
              <wp:posOffset>3647412</wp:posOffset>
            </wp:positionH>
            <wp:positionV relativeFrom="paragraph">
              <wp:posOffset>621224</wp:posOffset>
            </wp:positionV>
            <wp:extent cx="1856740" cy="840105"/>
            <wp:effectExtent l="19050" t="19050" r="10160" b="17145"/>
            <wp:wrapThrough wrapText="bothSides">
              <wp:wrapPolygon edited="0">
                <wp:start x="-222" y="-490"/>
                <wp:lineTo x="-222" y="21551"/>
                <wp:lineTo x="21497" y="21551"/>
                <wp:lineTo x="21497" y="-490"/>
                <wp:lineTo x="-222" y="-490"/>
              </wp:wrapPolygon>
            </wp:wrapThrough>
            <wp:docPr id="21" name="Obraz 21" title="Pole na wpisanie ulicy lub zaznaczenie że miejscowość nie ma u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8401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k</w:t>
      </w:r>
      <w:r w:rsidRPr="00B837D4">
        <w:rPr>
          <w:color w:val="000000" w:themeColor="text1"/>
          <w:sz w:val="24"/>
          <w:szCs w:val="24"/>
          <w:lang w:eastAsia="zh-CN"/>
        </w:rPr>
        <w:t xml:space="preserve">od </w:t>
      </w:r>
      <w:r w:rsidR="00CD66A9" w:rsidRPr="00B837D4">
        <w:rPr>
          <w:color w:val="000000" w:themeColor="text1"/>
          <w:sz w:val="24"/>
          <w:szCs w:val="24"/>
          <w:lang w:eastAsia="zh-CN"/>
        </w:rPr>
        <w:t>pocztowy</w:t>
      </w:r>
      <w:r w:rsidR="00CD66A9" w:rsidRPr="00B837D4">
        <w:rPr>
          <w:color w:val="FF0000"/>
          <w:sz w:val="24"/>
          <w:szCs w:val="24"/>
          <w:lang w:eastAsia="zh-CN"/>
        </w:rPr>
        <w:t>*</w:t>
      </w:r>
      <w:r>
        <w:rPr>
          <w:sz w:val="24"/>
          <w:szCs w:val="24"/>
          <w:lang w:eastAsia="zh-CN"/>
        </w:rPr>
        <w:t>;</w:t>
      </w:r>
    </w:p>
    <w:p w14:paraId="4A3AEC53" w14:textId="7BD172F1" w:rsidR="00103BCC" w:rsidRPr="0099042B" w:rsidRDefault="005A2C8B" w:rsidP="0099042B">
      <w:pPr>
        <w:pStyle w:val="Akapitzlist"/>
        <w:numPr>
          <w:ilvl w:val="0"/>
          <w:numId w:val="21"/>
        </w:numPr>
        <w:spacing w:after="4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u</w:t>
      </w:r>
      <w:r w:rsidRPr="00B837D4">
        <w:rPr>
          <w:color w:val="000000" w:themeColor="text1"/>
          <w:sz w:val="24"/>
          <w:szCs w:val="24"/>
          <w:lang w:eastAsia="zh-CN"/>
        </w:rPr>
        <w:t>lica</w:t>
      </w:r>
      <w:r w:rsidR="00CD66A9" w:rsidRPr="00B837D4">
        <w:rPr>
          <w:color w:val="FF0000"/>
          <w:sz w:val="24"/>
          <w:szCs w:val="24"/>
          <w:lang w:eastAsia="zh-CN"/>
        </w:rPr>
        <w:t>*</w:t>
      </w:r>
      <w:r w:rsidR="00CD66A9" w:rsidRPr="00B837D4">
        <w:rPr>
          <w:color w:val="000000" w:themeColor="text1"/>
          <w:sz w:val="24"/>
          <w:szCs w:val="24"/>
          <w:lang w:eastAsia="zh-CN"/>
        </w:rPr>
        <w:t xml:space="preserve"> – </w:t>
      </w:r>
      <w:r w:rsidR="001556B5" w:rsidRPr="00EF4E3E">
        <w:rPr>
          <w:color w:val="000000" w:themeColor="text1"/>
          <w:sz w:val="24"/>
          <w:szCs w:val="24"/>
          <w:lang w:eastAsia="zh-CN"/>
        </w:rPr>
        <w:t>po</w:t>
      </w:r>
      <w:r w:rsidR="001556B5">
        <w:rPr>
          <w:color w:val="000000" w:themeColor="text1"/>
          <w:sz w:val="24"/>
          <w:szCs w:val="24"/>
          <w:lang w:eastAsia="zh-CN"/>
        </w:rPr>
        <w:t xml:space="preserve"> wpisaniu minimum dwóch znaków wyświetlą się podpowiedzi.</w:t>
      </w:r>
      <w:r w:rsidR="004B6279">
        <w:rPr>
          <w:color w:val="000000" w:themeColor="text1"/>
          <w:sz w:val="24"/>
          <w:szCs w:val="24"/>
          <w:lang w:eastAsia="zh-CN"/>
        </w:rPr>
        <w:t xml:space="preserve"> Jeśli nie ma ulicy</w:t>
      </w:r>
      <w:r w:rsidR="001556B5">
        <w:rPr>
          <w:color w:val="000000" w:themeColor="text1"/>
          <w:sz w:val="24"/>
          <w:szCs w:val="24"/>
          <w:lang w:eastAsia="zh-CN"/>
        </w:rPr>
        <w:t>,</w:t>
      </w:r>
      <w:r w:rsidR="004B6279">
        <w:rPr>
          <w:color w:val="000000" w:themeColor="text1"/>
          <w:sz w:val="24"/>
          <w:szCs w:val="24"/>
          <w:lang w:eastAsia="zh-CN"/>
        </w:rPr>
        <w:t xml:space="preserve"> zaznacz </w:t>
      </w:r>
      <w:r w:rsidR="001556B5">
        <w:rPr>
          <w:color w:val="000000" w:themeColor="text1"/>
          <w:sz w:val="24"/>
          <w:szCs w:val="24"/>
          <w:lang w:eastAsia="zh-CN"/>
        </w:rPr>
        <w:t xml:space="preserve">opcję </w:t>
      </w:r>
      <w:r w:rsidR="004B6279" w:rsidRPr="004B6279">
        <w:rPr>
          <w:rStyle w:val="WyrnienieZnak"/>
          <w:rFonts w:eastAsiaTheme="minorHAnsi"/>
        </w:rPr>
        <w:t>Moja miejscowość nie ma ulicy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317266C0" w14:textId="68C78E50" w:rsidR="00CD66A9" w:rsidRPr="00103BCC" w:rsidRDefault="003B341F" w:rsidP="00103BCC">
      <w:pPr>
        <w:pStyle w:val="Akapitzlist"/>
        <w:numPr>
          <w:ilvl w:val="0"/>
          <w:numId w:val="21"/>
        </w:numPr>
        <w:spacing w:after="60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CD66A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21728" behindDoc="0" locked="0" layoutInCell="1" allowOverlap="1" wp14:anchorId="4D1B854F" wp14:editId="33D5F553">
            <wp:simplePos x="0" y="0"/>
            <wp:positionH relativeFrom="column">
              <wp:posOffset>3648075</wp:posOffset>
            </wp:positionH>
            <wp:positionV relativeFrom="paragraph">
              <wp:posOffset>19381</wp:posOffset>
            </wp:positionV>
            <wp:extent cx="1847850" cy="590550"/>
            <wp:effectExtent l="19050" t="19050" r="19050" b="19050"/>
            <wp:wrapThrough wrapText="bothSides">
              <wp:wrapPolygon edited="0">
                <wp:start x="-223" y="-697"/>
                <wp:lineTo x="-223" y="21600"/>
                <wp:lineTo x="21600" y="21600"/>
                <wp:lineTo x="21600" y="-697"/>
                <wp:lineTo x="-223" y="-697"/>
              </wp:wrapPolygon>
            </wp:wrapThrough>
            <wp:docPr id="23" name="Obraz 23" title="Pole na wpisanie numeru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4B6279">
        <w:rPr>
          <w:color w:val="000000" w:themeColor="text1"/>
          <w:sz w:val="24"/>
          <w:szCs w:val="24"/>
          <w:lang w:eastAsia="zh-CN"/>
        </w:rPr>
        <w:t xml:space="preserve">umer </w:t>
      </w:r>
      <w:r w:rsidR="00CD66A9" w:rsidRPr="004B6279">
        <w:rPr>
          <w:color w:val="000000" w:themeColor="text1"/>
          <w:sz w:val="24"/>
          <w:szCs w:val="24"/>
          <w:lang w:eastAsia="zh-CN"/>
        </w:rPr>
        <w:t>domu</w:t>
      </w:r>
      <w:r w:rsidR="00CD66A9" w:rsidRPr="004B6279">
        <w:rPr>
          <w:color w:val="FF0000"/>
          <w:sz w:val="24"/>
          <w:szCs w:val="24"/>
          <w:lang w:eastAsia="zh-CN"/>
        </w:rPr>
        <w:t>*</w:t>
      </w:r>
      <w:r w:rsidR="005A2C8B">
        <w:rPr>
          <w:color w:val="000000" w:themeColor="text1"/>
          <w:sz w:val="24"/>
          <w:szCs w:val="24"/>
          <w:lang w:eastAsia="zh-CN"/>
        </w:rPr>
        <w:t>;</w:t>
      </w:r>
    </w:p>
    <w:p w14:paraId="77133C69" w14:textId="64BFCBA0" w:rsidR="004B6279" w:rsidRPr="006039D2" w:rsidRDefault="003B341F" w:rsidP="006039D2">
      <w:pPr>
        <w:pStyle w:val="Akapitzlist"/>
        <w:numPr>
          <w:ilvl w:val="0"/>
          <w:numId w:val="21"/>
        </w:numPr>
        <w:spacing w:after="60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4B6279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3776" behindDoc="0" locked="0" layoutInCell="1" allowOverlap="1" wp14:anchorId="26B51CCE" wp14:editId="0D1EC7C2">
            <wp:simplePos x="0" y="0"/>
            <wp:positionH relativeFrom="column">
              <wp:posOffset>3653155</wp:posOffset>
            </wp:positionH>
            <wp:positionV relativeFrom="paragraph">
              <wp:posOffset>26670</wp:posOffset>
            </wp:positionV>
            <wp:extent cx="1842770" cy="810895"/>
            <wp:effectExtent l="19050" t="19050" r="24130" b="27305"/>
            <wp:wrapThrough wrapText="bothSides">
              <wp:wrapPolygon edited="0">
                <wp:start x="-223" y="-507"/>
                <wp:lineTo x="-223" y="21820"/>
                <wp:lineTo x="21660" y="21820"/>
                <wp:lineTo x="21660" y="-507"/>
                <wp:lineTo x="-223" y="-507"/>
              </wp:wrapPolygon>
            </wp:wrapThrough>
            <wp:docPr id="24" name="Obraz 24" title="Pole na wpisanie numeru lokalu lub zaznaczenie że nie ma numeru lok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810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4B6279">
        <w:rPr>
          <w:color w:val="000000" w:themeColor="text1"/>
          <w:sz w:val="24"/>
          <w:szCs w:val="24"/>
          <w:lang w:eastAsia="zh-CN"/>
        </w:rPr>
        <w:t xml:space="preserve">umer </w:t>
      </w:r>
      <w:r w:rsidR="00CD66A9" w:rsidRPr="004B6279">
        <w:rPr>
          <w:color w:val="000000" w:themeColor="text1"/>
          <w:sz w:val="24"/>
          <w:szCs w:val="24"/>
          <w:lang w:eastAsia="zh-CN"/>
        </w:rPr>
        <w:t>lokalu</w:t>
      </w:r>
      <w:r w:rsidR="00CD66A9" w:rsidRPr="004B6279">
        <w:rPr>
          <w:color w:val="FF0000"/>
          <w:sz w:val="24"/>
          <w:szCs w:val="24"/>
          <w:lang w:eastAsia="zh-CN"/>
        </w:rPr>
        <w:t>*</w:t>
      </w:r>
      <w:r w:rsidR="00CD66A9" w:rsidRPr="004B6279">
        <w:rPr>
          <w:color w:val="000000" w:themeColor="text1"/>
          <w:sz w:val="24"/>
          <w:szCs w:val="24"/>
          <w:lang w:eastAsia="zh-CN"/>
        </w:rPr>
        <w:t xml:space="preserve"> – </w:t>
      </w:r>
      <w:r w:rsidR="004B6279">
        <w:rPr>
          <w:color w:val="000000" w:themeColor="text1"/>
          <w:sz w:val="24"/>
          <w:szCs w:val="24"/>
          <w:lang w:eastAsia="zh-CN"/>
        </w:rPr>
        <w:t>jeśli nie ma numeru lokalu</w:t>
      </w:r>
      <w:r w:rsidR="001556B5">
        <w:rPr>
          <w:color w:val="000000" w:themeColor="text1"/>
          <w:sz w:val="24"/>
          <w:szCs w:val="24"/>
          <w:lang w:eastAsia="zh-CN"/>
        </w:rPr>
        <w:t>,</w:t>
      </w:r>
      <w:r w:rsidR="004B6279">
        <w:rPr>
          <w:color w:val="000000" w:themeColor="text1"/>
          <w:sz w:val="24"/>
          <w:szCs w:val="24"/>
          <w:lang w:eastAsia="zh-CN"/>
        </w:rPr>
        <w:t xml:space="preserve"> zaznacz opcję </w:t>
      </w:r>
      <w:r w:rsidR="004B6279" w:rsidRPr="004B6279">
        <w:rPr>
          <w:rStyle w:val="WyrnienieZnak"/>
          <w:rFonts w:eastAsiaTheme="minorHAnsi"/>
        </w:rPr>
        <w:t>Nie ma numeru lokalu</w:t>
      </w:r>
      <w:r>
        <w:rPr>
          <w:color w:val="000000" w:themeColor="text1"/>
          <w:sz w:val="24"/>
          <w:szCs w:val="24"/>
          <w:lang w:eastAsia="zh-CN"/>
        </w:rPr>
        <w:t>.</w:t>
      </w:r>
    </w:p>
    <w:p w14:paraId="7285DD4D" w14:textId="464803ED" w:rsidR="00CD66A9" w:rsidRDefault="00890F44" w:rsidP="00890F44">
      <w:pPr>
        <w:pStyle w:val="Pogrubienie1"/>
        <w:rPr>
          <w:lang w:eastAsia="zh-CN"/>
        </w:rPr>
      </w:pPr>
      <w:r>
        <w:rPr>
          <w:lang w:eastAsia="zh-CN"/>
        </w:rPr>
        <w:t>Sekcja 5</w:t>
      </w:r>
      <w:r w:rsidR="00F62904">
        <w:rPr>
          <w:lang w:eastAsia="zh-CN"/>
        </w:rPr>
        <w:t>.</w:t>
      </w:r>
      <w:r>
        <w:rPr>
          <w:lang w:eastAsia="zh-CN"/>
        </w:rPr>
        <w:t xml:space="preserve"> Podaj adres do korespondencji</w:t>
      </w:r>
    </w:p>
    <w:p w14:paraId="1801952E" w14:textId="7CD5321A" w:rsidR="00890F44" w:rsidRDefault="009627CE" w:rsidP="004B6279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 tej części p</w:t>
      </w:r>
      <w:r w:rsidR="00A05932">
        <w:rPr>
          <w:color w:val="000000" w:themeColor="text1"/>
          <w:sz w:val="24"/>
          <w:szCs w:val="24"/>
          <w:lang w:eastAsia="zh-CN"/>
        </w:rPr>
        <w:t xml:space="preserve">odaj </w:t>
      </w:r>
      <w:r w:rsidR="00CF7B4C">
        <w:rPr>
          <w:color w:val="000000" w:themeColor="text1"/>
          <w:sz w:val="24"/>
          <w:szCs w:val="24"/>
          <w:lang w:eastAsia="zh-CN"/>
        </w:rPr>
        <w:t>adres do korespondencji</w:t>
      </w:r>
      <w:r w:rsidR="001556B5">
        <w:rPr>
          <w:noProof/>
        </w:rPr>
        <w:t>.</w:t>
      </w:r>
    </w:p>
    <w:p w14:paraId="7F8CA231" w14:textId="26905891" w:rsidR="003B341F" w:rsidRPr="00BA5332" w:rsidRDefault="00DA03B2" w:rsidP="00BA5332">
      <w:pPr>
        <w:ind w:left="360"/>
        <w:jc w:val="left"/>
        <w:rPr>
          <w:color w:val="000000" w:themeColor="text1"/>
          <w:sz w:val="24"/>
          <w:szCs w:val="24"/>
          <w:lang w:eastAsia="zh-CN"/>
        </w:rPr>
      </w:pPr>
      <w:r w:rsidRPr="00974904">
        <w:rPr>
          <w:noProof/>
          <w:lang w:eastAsia="pl-PL"/>
        </w:rPr>
        <w:lastRenderedPageBreak/>
        <w:drawing>
          <wp:anchor distT="0" distB="0" distL="114300" distR="114300" simplePos="0" relativeHeight="251698176" behindDoc="0" locked="0" layoutInCell="1" allowOverlap="1" wp14:anchorId="1AFFDD91" wp14:editId="0B0652E2">
            <wp:simplePos x="0" y="0"/>
            <wp:positionH relativeFrom="margin">
              <wp:posOffset>3920490</wp:posOffset>
            </wp:positionH>
            <wp:positionV relativeFrom="paragraph">
              <wp:posOffset>764540</wp:posOffset>
            </wp:positionV>
            <wp:extent cx="2416175" cy="1212215"/>
            <wp:effectExtent l="19050" t="19050" r="22225" b="26035"/>
            <wp:wrapThrough wrapText="bothSides">
              <wp:wrapPolygon edited="0">
                <wp:start x="-170" y="-339"/>
                <wp:lineTo x="-170" y="21724"/>
                <wp:lineTo x="21628" y="21724"/>
                <wp:lineTo x="21628" y="-339"/>
                <wp:lineTo x="-170" y="-339"/>
              </wp:wrapPolygon>
            </wp:wrapThrough>
            <wp:docPr id="28" name="Obraz 28" descr="Pola do wyboru odnośnie podania adresu do korespondencji" title="Pola do wyboru odnośnie podania adresu do koresponden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12122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28E">
        <w:rPr>
          <w:color w:val="000000" w:themeColor="text1"/>
          <w:sz w:val="24"/>
          <w:szCs w:val="24"/>
          <w:lang w:eastAsia="zh-CN"/>
        </w:rPr>
        <w:t>M</w:t>
      </w:r>
      <w:r w:rsidR="003B341F" w:rsidRPr="00BA5332">
        <w:rPr>
          <w:color w:val="000000" w:themeColor="text1"/>
          <w:sz w:val="24"/>
          <w:szCs w:val="24"/>
          <w:lang w:eastAsia="zh-CN"/>
        </w:rPr>
        <w:t>ożesz wybrać:</w:t>
      </w:r>
    </w:p>
    <w:p w14:paraId="731AA47C" w14:textId="285053BE" w:rsidR="00CF7B4C" w:rsidRDefault="003B341F" w:rsidP="009C4DAC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a</w:t>
      </w:r>
      <w:r w:rsidRPr="00CF7B4C">
        <w:rPr>
          <w:color w:val="000000" w:themeColor="text1"/>
          <w:sz w:val="24"/>
          <w:szCs w:val="24"/>
          <w:lang w:eastAsia="zh-CN"/>
        </w:rPr>
        <w:t xml:space="preserve">dres 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siedziby </w:t>
      </w:r>
      <w:r w:rsidR="000C26C5" w:rsidRPr="00CF7B4C">
        <w:rPr>
          <w:color w:val="000000" w:themeColor="text1"/>
          <w:sz w:val="24"/>
          <w:szCs w:val="24"/>
          <w:lang w:eastAsia="zh-CN"/>
        </w:rPr>
        <w:t>–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 jak wyżej</w:t>
      </w:r>
      <w:r>
        <w:rPr>
          <w:color w:val="000000" w:themeColor="text1"/>
          <w:sz w:val="24"/>
          <w:szCs w:val="24"/>
          <w:lang w:eastAsia="zh-CN"/>
        </w:rPr>
        <w:t>,</w:t>
      </w:r>
    </w:p>
    <w:p w14:paraId="527AA521" w14:textId="4CB3DC05" w:rsidR="00CF7B4C" w:rsidRDefault="003B341F" w:rsidP="009C4DAC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i</w:t>
      </w:r>
      <w:r w:rsidRPr="00CF7B4C">
        <w:rPr>
          <w:color w:val="000000" w:themeColor="text1"/>
          <w:sz w:val="24"/>
          <w:szCs w:val="24"/>
          <w:lang w:eastAsia="zh-CN"/>
        </w:rPr>
        <w:t xml:space="preserve">nny </w:t>
      </w:r>
      <w:r w:rsidR="00433FF8" w:rsidRPr="00CF7B4C">
        <w:rPr>
          <w:color w:val="000000" w:themeColor="text1"/>
          <w:sz w:val="24"/>
          <w:szCs w:val="24"/>
          <w:lang w:eastAsia="zh-CN"/>
        </w:rPr>
        <w:t>adres</w:t>
      </w:r>
      <w:r w:rsidR="00433FF8" w:rsidRPr="00CF7B4C">
        <w:rPr>
          <w:i/>
          <w:color w:val="000000" w:themeColor="text1"/>
          <w:sz w:val="24"/>
          <w:szCs w:val="24"/>
          <w:lang w:eastAsia="zh-CN"/>
        </w:rPr>
        <w:t xml:space="preserve"> 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– jeśli </w:t>
      </w:r>
      <w:r w:rsidR="000B0742">
        <w:rPr>
          <w:color w:val="000000" w:themeColor="text1"/>
          <w:sz w:val="24"/>
          <w:szCs w:val="24"/>
          <w:lang w:eastAsia="zh-CN"/>
        </w:rPr>
        <w:t>masz</w:t>
      </w:r>
      <w:r w:rsidR="000B0742" w:rsidRPr="00CF7B4C">
        <w:rPr>
          <w:color w:val="000000" w:themeColor="text1"/>
          <w:sz w:val="24"/>
          <w:szCs w:val="24"/>
          <w:lang w:eastAsia="zh-CN"/>
        </w:rPr>
        <w:t xml:space="preserve"> </w:t>
      </w:r>
      <w:r w:rsidR="00433FF8" w:rsidRPr="00CF7B4C">
        <w:rPr>
          <w:color w:val="000000" w:themeColor="text1"/>
          <w:sz w:val="24"/>
          <w:szCs w:val="24"/>
          <w:lang w:eastAsia="zh-CN"/>
        </w:rPr>
        <w:t>inny adres do</w:t>
      </w:r>
      <w:r w:rsidR="00974904">
        <w:rPr>
          <w:color w:val="000000" w:themeColor="text1"/>
          <w:sz w:val="24"/>
          <w:szCs w:val="24"/>
          <w:lang w:eastAsia="zh-CN"/>
        </w:rPr>
        <w:t> </w:t>
      </w:r>
      <w:r w:rsidR="00433FF8" w:rsidRPr="00CF7B4C">
        <w:rPr>
          <w:color w:val="000000" w:themeColor="text1"/>
          <w:sz w:val="24"/>
          <w:szCs w:val="24"/>
          <w:lang w:eastAsia="zh-CN"/>
        </w:rPr>
        <w:t>korespondencji, wypełni</w:t>
      </w:r>
      <w:r w:rsidR="000B0742">
        <w:rPr>
          <w:color w:val="000000" w:themeColor="text1"/>
          <w:sz w:val="24"/>
          <w:szCs w:val="24"/>
          <w:lang w:eastAsia="zh-CN"/>
        </w:rPr>
        <w:t>j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 pola </w:t>
      </w:r>
      <w:r w:rsidR="000B0742">
        <w:rPr>
          <w:color w:val="000000" w:themeColor="text1"/>
          <w:sz w:val="24"/>
          <w:szCs w:val="24"/>
          <w:lang w:eastAsia="zh-CN"/>
        </w:rPr>
        <w:t>tak,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 jak w </w:t>
      </w:r>
      <w:r w:rsidR="00433FF8" w:rsidRPr="00CF7B4C">
        <w:rPr>
          <w:rStyle w:val="WyrnienieZnak"/>
          <w:rFonts w:eastAsiaTheme="minorHAnsi"/>
          <w:lang w:eastAsia="zh-CN"/>
        </w:rPr>
        <w:t>Sekcji 4 Podaj adres siedziby podmiotu publicznego</w:t>
      </w:r>
      <w:r>
        <w:rPr>
          <w:color w:val="000000" w:themeColor="text1"/>
          <w:sz w:val="24"/>
          <w:szCs w:val="24"/>
          <w:lang w:eastAsia="zh-CN"/>
        </w:rPr>
        <w:t>,</w:t>
      </w:r>
    </w:p>
    <w:p w14:paraId="361FD237" w14:textId="65619580" w:rsidR="00E63C4E" w:rsidRDefault="003B341F" w:rsidP="00974904">
      <w:pPr>
        <w:pStyle w:val="Akapitzlist"/>
        <w:numPr>
          <w:ilvl w:val="0"/>
          <w:numId w:val="21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s</w:t>
      </w:r>
      <w:r w:rsidR="00433FF8" w:rsidRPr="00CF7B4C">
        <w:rPr>
          <w:color w:val="000000" w:themeColor="text1"/>
          <w:sz w:val="24"/>
          <w:szCs w:val="24"/>
          <w:lang w:eastAsia="zh-CN"/>
        </w:rPr>
        <w:t>krytk</w:t>
      </w:r>
      <w:r>
        <w:rPr>
          <w:color w:val="000000" w:themeColor="text1"/>
          <w:sz w:val="24"/>
          <w:szCs w:val="24"/>
          <w:lang w:eastAsia="zh-CN"/>
        </w:rPr>
        <w:t>ę</w:t>
      </w:r>
      <w:r w:rsidR="00433FF8" w:rsidRPr="00CF7B4C">
        <w:rPr>
          <w:color w:val="000000" w:themeColor="text1"/>
          <w:sz w:val="24"/>
          <w:szCs w:val="24"/>
          <w:lang w:eastAsia="zh-CN"/>
        </w:rPr>
        <w:t xml:space="preserve"> pocztow</w:t>
      </w:r>
      <w:r>
        <w:rPr>
          <w:color w:val="000000" w:themeColor="text1"/>
          <w:sz w:val="24"/>
          <w:szCs w:val="24"/>
          <w:lang w:eastAsia="zh-CN"/>
        </w:rPr>
        <w:t>ą.</w:t>
      </w:r>
    </w:p>
    <w:p w14:paraId="73A79B90" w14:textId="77777777" w:rsidR="00342C81" w:rsidRDefault="00342C81" w:rsidP="00E63C4E">
      <w:pPr>
        <w:jc w:val="left"/>
        <w:rPr>
          <w:color w:val="000000" w:themeColor="text1"/>
          <w:sz w:val="24"/>
          <w:szCs w:val="24"/>
          <w:lang w:eastAsia="zh-CN"/>
        </w:rPr>
      </w:pPr>
    </w:p>
    <w:p w14:paraId="4029AD5F" w14:textId="6BB14EE0" w:rsidR="001556B5" w:rsidRDefault="00CA6246" w:rsidP="00CA6246">
      <w:pPr>
        <w:pStyle w:val="Cytatintensywny"/>
        <w:framePr w:wrap="notBeside" w:x="1594" w:y="2631"/>
      </w:pPr>
      <w:r w:rsidRPr="00C4210C">
        <w:t xml:space="preserve">Pamiętaj! </w:t>
      </w:r>
    </w:p>
    <w:p w14:paraId="1FEFC2A7" w14:textId="0E4A5EF5" w:rsidR="000B0742" w:rsidRDefault="00CA6246" w:rsidP="00CA6246">
      <w:pPr>
        <w:pStyle w:val="Cytatintensywny"/>
        <w:framePr w:wrap="notBeside" w:x="1594" w:y="2631"/>
      </w:pPr>
      <w:r w:rsidRPr="00A05932">
        <w:t xml:space="preserve">Ten adres zostanie wpisany do </w:t>
      </w:r>
      <w:r w:rsidR="001556B5">
        <w:t>b</w:t>
      </w:r>
      <w:r w:rsidR="001556B5" w:rsidRPr="00A05932">
        <w:t xml:space="preserve">azy </w:t>
      </w:r>
      <w:r w:rsidR="001556B5">
        <w:t>a</w:t>
      </w:r>
      <w:r w:rsidR="001556B5" w:rsidRPr="00A05932">
        <w:t>dresów</w:t>
      </w:r>
      <w:r w:rsidR="001556B5">
        <w:t xml:space="preserve"> e</w:t>
      </w:r>
      <w:r w:rsidR="001556B5" w:rsidRPr="00A05932">
        <w:t xml:space="preserve">lektronicznych </w:t>
      </w:r>
      <w:r w:rsidRPr="00A05932">
        <w:t xml:space="preserve">(BAE). </w:t>
      </w:r>
    </w:p>
    <w:p w14:paraId="3FBA8625" w14:textId="689DC281" w:rsidR="00CA6246" w:rsidRPr="00C4210C" w:rsidRDefault="00CA6246" w:rsidP="00CA6246">
      <w:pPr>
        <w:pStyle w:val="Cytatintensywny"/>
        <w:framePr w:wrap="notBeside" w:x="1594" w:y="2631"/>
      </w:pPr>
      <w:r w:rsidRPr="00A05932">
        <w:t xml:space="preserve">Może być </w:t>
      </w:r>
      <w:r w:rsidR="001556B5">
        <w:t xml:space="preserve">też </w:t>
      </w:r>
      <w:r w:rsidRPr="00A05932">
        <w:t>wykorzystywany</w:t>
      </w:r>
      <w:r>
        <w:t xml:space="preserve"> </w:t>
      </w:r>
      <w:r w:rsidRPr="00A05932">
        <w:t xml:space="preserve">w ramach usługi hybrydowej – </w:t>
      </w:r>
      <w:r w:rsidR="000B0742">
        <w:t>gdy przesyłka zostanie wydrukowana i wysłana tradycyjną pocztą</w:t>
      </w:r>
      <w:r w:rsidRPr="00A05932">
        <w:t>.</w:t>
      </w:r>
    </w:p>
    <w:p w14:paraId="19DD5C8E" w14:textId="1A2ACBE1" w:rsidR="00433FF8" w:rsidRPr="00E63C4E" w:rsidRDefault="00E63C4E" w:rsidP="00E63C4E">
      <w:pPr>
        <w:jc w:val="left"/>
        <w:rPr>
          <w:color w:val="000000" w:themeColor="text1"/>
          <w:sz w:val="24"/>
          <w:szCs w:val="24"/>
          <w:lang w:eastAsia="zh-CN"/>
        </w:rPr>
      </w:pPr>
      <w:r w:rsidRPr="00E63C4E">
        <w:rPr>
          <w:color w:val="000000" w:themeColor="text1"/>
          <w:sz w:val="24"/>
          <w:szCs w:val="24"/>
          <w:lang w:eastAsia="zh-CN"/>
        </w:rPr>
        <w:t xml:space="preserve">Gdy wybierzesz opcję </w:t>
      </w:r>
      <w:r w:rsidRPr="00E63C4E">
        <w:rPr>
          <w:rStyle w:val="WyrnienieZnak"/>
          <w:rFonts w:eastAsiaTheme="minorHAnsi"/>
        </w:rPr>
        <w:t>Skrytka pocztowa</w:t>
      </w:r>
      <w:r>
        <w:rPr>
          <w:color w:val="000000" w:themeColor="text1"/>
          <w:sz w:val="24"/>
          <w:szCs w:val="24"/>
          <w:lang w:eastAsia="zh-CN"/>
        </w:rPr>
        <w:t>, uzupełni</w:t>
      </w:r>
      <w:r w:rsidR="000B0742">
        <w:rPr>
          <w:color w:val="000000" w:themeColor="text1"/>
          <w:sz w:val="24"/>
          <w:szCs w:val="24"/>
          <w:lang w:eastAsia="zh-CN"/>
        </w:rPr>
        <w:t>j</w:t>
      </w:r>
      <w:r>
        <w:rPr>
          <w:color w:val="000000" w:themeColor="text1"/>
          <w:sz w:val="24"/>
          <w:szCs w:val="24"/>
          <w:lang w:eastAsia="zh-CN"/>
        </w:rPr>
        <w:t xml:space="preserve"> pola</w:t>
      </w:r>
      <w:r w:rsidR="00433FF8" w:rsidRPr="00E63C4E">
        <w:rPr>
          <w:color w:val="000000" w:themeColor="text1"/>
          <w:sz w:val="24"/>
          <w:szCs w:val="24"/>
          <w:lang w:eastAsia="zh-CN"/>
        </w:rPr>
        <w:t xml:space="preserve">: </w:t>
      </w:r>
    </w:p>
    <w:p w14:paraId="643CC1A2" w14:textId="572B5D23" w:rsidR="00433FF8" w:rsidRPr="00974904" w:rsidRDefault="003B341F" w:rsidP="00322D25">
      <w:pPr>
        <w:pStyle w:val="Akapitzlist"/>
        <w:numPr>
          <w:ilvl w:val="0"/>
          <w:numId w:val="22"/>
        </w:numPr>
        <w:spacing w:after="20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974904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5824" behindDoc="0" locked="0" layoutInCell="1" allowOverlap="1" wp14:anchorId="63DAC24B" wp14:editId="5A5CAED5">
            <wp:simplePos x="0" y="0"/>
            <wp:positionH relativeFrom="column">
              <wp:posOffset>2606013</wp:posOffset>
            </wp:positionH>
            <wp:positionV relativeFrom="paragraph">
              <wp:posOffset>24047</wp:posOffset>
            </wp:positionV>
            <wp:extent cx="2893695" cy="381635"/>
            <wp:effectExtent l="19050" t="19050" r="20955" b="18415"/>
            <wp:wrapThrough wrapText="bothSides">
              <wp:wrapPolygon edited="0">
                <wp:start x="-142" y="-1078"/>
                <wp:lineTo x="-142" y="21564"/>
                <wp:lineTo x="21614" y="21564"/>
                <wp:lineTo x="21614" y="-1078"/>
                <wp:lineTo x="-142" y="-1078"/>
              </wp:wrapPolygon>
            </wp:wrapThrough>
            <wp:docPr id="26" name="Obraz 26" title="Pole do wpisania pań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81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p</w:t>
      </w:r>
      <w:r w:rsidRPr="00E63C4E">
        <w:rPr>
          <w:color w:val="000000" w:themeColor="text1"/>
          <w:sz w:val="24"/>
          <w:szCs w:val="24"/>
          <w:lang w:eastAsia="zh-CN"/>
        </w:rPr>
        <w:t>aństwo</w:t>
      </w:r>
      <w:r w:rsidR="00433FF8" w:rsidRPr="00E63C4E">
        <w:rPr>
          <w:color w:val="FF0000"/>
          <w:sz w:val="24"/>
          <w:szCs w:val="24"/>
          <w:lang w:eastAsia="zh-CN"/>
        </w:rPr>
        <w:t>*</w:t>
      </w:r>
      <w:r>
        <w:rPr>
          <w:sz w:val="24"/>
          <w:szCs w:val="24"/>
          <w:lang w:eastAsia="zh-CN"/>
        </w:rPr>
        <w:t>;</w:t>
      </w:r>
    </w:p>
    <w:p w14:paraId="7A23FC09" w14:textId="08F44C6D" w:rsidR="009A432D" w:rsidRPr="00C65601" w:rsidRDefault="003B341F" w:rsidP="0099042B">
      <w:pPr>
        <w:pStyle w:val="Akapitzlist"/>
        <w:numPr>
          <w:ilvl w:val="0"/>
          <w:numId w:val="22"/>
        </w:numPr>
        <w:spacing w:after="108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433FF8">
        <w:rPr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7872" behindDoc="0" locked="0" layoutInCell="1" allowOverlap="1" wp14:anchorId="77B5FD5B" wp14:editId="1BC57A21">
            <wp:simplePos x="0" y="0"/>
            <wp:positionH relativeFrom="column">
              <wp:posOffset>2799080</wp:posOffset>
            </wp:positionH>
            <wp:positionV relativeFrom="paragraph">
              <wp:posOffset>94615</wp:posOffset>
            </wp:positionV>
            <wp:extent cx="2703195" cy="851535"/>
            <wp:effectExtent l="19050" t="19050" r="20955" b="24765"/>
            <wp:wrapThrough wrapText="bothSides">
              <wp:wrapPolygon edited="0">
                <wp:start x="-152" y="-483"/>
                <wp:lineTo x="-152" y="21745"/>
                <wp:lineTo x="21615" y="21745"/>
                <wp:lineTo x="21615" y="-483"/>
                <wp:lineTo x="-152" y="-483"/>
              </wp:wrapPolygon>
            </wp:wrapThrough>
            <wp:docPr id="27" name="Obraz 27" descr="Jeśli nie możesz znaleźć miejscowości, dopisz nazwę gminy lub powiatu, lub województwa. Nie wstawiaj żadnych przecinków. Na przykład jeśli szukasz miejscowości Ruda w gminie Tarczyn, wpisz: Ruda Tarczyn." title="Pole do wpisania miejsco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8515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  <w:lang w:eastAsia="zh-CN"/>
        </w:rPr>
        <w:t>m</w:t>
      </w:r>
      <w:r w:rsidRPr="00E63C4E">
        <w:rPr>
          <w:color w:val="000000" w:themeColor="text1"/>
          <w:sz w:val="24"/>
          <w:szCs w:val="24"/>
          <w:lang w:eastAsia="zh-CN"/>
        </w:rPr>
        <w:t>iejscowość</w:t>
      </w:r>
      <w:r w:rsidR="00433FF8" w:rsidRPr="00E63C4E">
        <w:rPr>
          <w:color w:val="FF0000"/>
          <w:sz w:val="24"/>
          <w:szCs w:val="24"/>
          <w:lang w:eastAsia="zh-CN"/>
        </w:rPr>
        <w:t>*</w:t>
      </w:r>
      <w:r w:rsidRPr="00BA5332">
        <w:rPr>
          <w:sz w:val="24"/>
          <w:szCs w:val="24"/>
          <w:lang w:eastAsia="zh-CN"/>
        </w:rPr>
        <w:t>;</w:t>
      </w:r>
    </w:p>
    <w:p w14:paraId="7A29927B" w14:textId="5CAC9243" w:rsidR="00433FF8" w:rsidRPr="009A432D" w:rsidRDefault="003B341F" w:rsidP="009C4DAC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w</w:t>
      </w:r>
      <w:r w:rsidRPr="009A432D">
        <w:rPr>
          <w:color w:val="000000" w:themeColor="text1"/>
          <w:sz w:val="24"/>
          <w:szCs w:val="24"/>
          <w:lang w:eastAsia="zh-CN"/>
        </w:rPr>
        <w:t xml:space="preserve">ojewództwo </w:t>
      </w:r>
      <w:r w:rsidR="00433FF8" w:rsidRPr="009A432D">
        <w:rPr>
          <w:color w:val="000000" w:themeColor="text1"/>
          <w:sz w:val="24"/>
          <w:szCs w:val="24"/>
          <w:lang w:eastAsia="zh-CN"/>
        </w:rPr>
        <w:t xml:space="preserve">– pole uzupełniane automatycznie </w:t>
      </w:r>
      <w:r w:rsidR="00FC7597">
        <w:rPr>
          <w:color w:val="000000" w:themeColor="text1"/>
          <w:sz w:val="24"/>
          <w:szCs w:val="24"/>
          <w:lang w:eastAsia="zh-CN"/>
        </w:rPr>
        <w:t>p</w:t>
      </w:r>
      <w:r w:rsidR="00433FF8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27E5810E" w14:textId="72FADB91" w:rsidR="00433FF8" w:rsidRPr="009A432D" w:rsidRDefault="003B341F" w:rsidP="009C4DAC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</w:t>
      </w:r>
      <w:r w:rsidRPr="009A432D">
        <w:rPr>
          <w:color w:val="000000" w:themeColor="text1"/>
          <w:sz w:val="24"/>
          <w:szCs w:val="24"/>
          <w:lang w:eastAsia="zh-CN"/>
        </w:rPr>
        <w:t xml:space="preserve">owiat </w:t>
      </w:r>
      <w:r w:rsidR="00433FF8" w:rsidRPr="009A432D">
        <w:rPr>
          <w:color w:val="000000" w:themeColor="text1"/>
          <w:sz w:val="24"/>
          <w:szCs w:val="24"/>
          <w:lang w:eastAsia="zh-CN"/>
        </w:rPr>
        <w:t xml:space="preserve">– </w:t>
      </w:r>
      <w:r w:rsidR="00FC7597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433FF8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2A94C00B" w14:textId="51F675B9" w:rsidR="00433FF8" w:rsidRPr="009A432D" w:rsidRDefault="003B341F" w:rsidP="009C4DAC">
      <w:pPr>
        <w:pStyle w:val="Akapitzlist"/>
        <w:numPr>
          <w:ilvl w:val="0"/>
          <w:numId w:val="22"/>
        </w:numPr>
        <w:jc w:val="left"/>
        <w:rPr>
          <w:color w:val="000000" w:themeColor="text1"/>
          <w:sz w:val="24"/>
          <w:szCs w:val="24"/>
          <w:lang w:eastAsia="zh-CN"/>
        </w:rPr>
      </w:pPr>
      <w:r w:rsidRPr="00433FF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29920" behindDoc="0" locked="0" layoutInCell="1" allowOverlap="1" wp14:anchorId="06C5BC6A" wp14:editId="6AD9DBD6">
            <wp:simplePos x="0" y="0"/>
            <wp:positionH relativeFrom="column">
              <wp:posOffset>3862594</wp:posOffset>
            </wp:positionH>
            <wp:positionV relativeFrom="paragraph">
              <wp:posOffset>245386</wp:posOffset>
            </wp:positionV>
            <wp:extent cx="1691005" cy="548005"/>
            <wp:effectExtent l="19050" t="19050" r="23495" b="23495"/>
            <wp:wrapThrough wrapText="bothSides">
              <wp:wrapPolygon edited="0">
                <wp:start x="-243" y="-751"/>
                <wp:lineTo x="-243" y="21775"/>
                <wp:lineTo x="21657" y="21775"/>
                <wp:lineTo x="21657" y="-751"/>
                <wp:lineTo x="-243" y="-751"/>
              </wp:wrapPolygon>
            </wp:wrapThrough>
            <wp:docPr id="930" name="Obraz 930" title="Pole do wpisania kodu poczt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5480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g</w:t>
      </w:r>
      <w:r w:rsidRPr="009A432D">
        <w:rPr>
          <w:color w:val="000000" w:themeColor="text1"/>
          <w:sz w:val="24"/>
          <w:szCs w:val="24"/>
          <w:lang w:eastAsia="zh-CN"/>
        </w:rPr>
        <w:t xml:space="preserve">mina </w:t>
      </w:r>
      <w:r w:rsidR="00433FF8" w:rsidRPr="009A432D">
        <w:rPr>
          <w:color w:val="000000" w:themeColor="text1"/>
          <w:sz w:val="24"/>
          <w:szCs w:val="24"/>
          <w:lang w:eastAsia="zh-CN"/>
        </w:rPr>
        <w:t xml:space="preserve">– </w:t>
      </w:r>
      <w:r w:rsidR="00FC7597">
        <w:rPr>
          <w:color w:val="000000" w:themeColor="text1"/>
          <w:sz w:val="24"/>
          <w:szCs w:val="24"/>
          <w:lang w:eastAsia="zh-CN"/>
        </w:rPr>
        <w:t>pole uzupełniane automatycznie p</w:t>
      </w:r>
      <w:r w:rsidR="00433FF8" w:rsidRPr="009A432D">
        <w:rPr>
          <w:color w:val="000000" w:themeColor="text1"/>
          <w:sz w:val="24"/>
          <w:szCs w:val="24"/>
          <w:lang w:eastAsia="zh-CN"/>
        </w:rPr>
        <w:t>o wyborze miejscowości</w:t>
      </w:r>
      <w:r>
        <w:rPr>
          <w:color w:val="000000" w:themeColor="text1"/>
          <w:sz w:val="24"/>
          <w:szCs w:val="24"/>
          <w:lang w:eastAsia="zh-CN"/>
        </w:rPr>
        <w:t>;</w:t>
      </w:r>
    </w:p>
    <w:p w14:paraId="582C72D9" w14:textId="1A91CA3D" w:rsidR="00C65601" w:rsidRPr="00C65601" w:rsidRDefault="003B341F" w:rsidP="00C65601">
      <w:pPr>
        <w:pStyle w:val="Akapitzlist"/>
        <w:numPr>
          <w:ilvl w:val="0"/>
          <w:numId w:val="22"/>
        </w:numPr>
        <w:spacing w:after="480"/>
        <w:ind w:left="714" w:hanging="357"/>
        <w:contextualSpacing w:val="0"/>
        <w:jc w:val="left"/>
        <w:rPr>
          <w:rStyle w:val="Odwoaniedokomentarza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k</w:t>
      </w:r>
      <w:r w:rsidRPr="009A432D">
        <w:rPr>
          <w:color w:val="000000" w:themeColor="text1"/>
          <w:sz w:val="24"/>
          <w:szCs w:val="24"/>
          <w:lang w:eastAsia="zh-CN"/>
        </w:rPr>
        <w:t xml:space="preserve">od </w:t>
      </w:r>
      <w:r w:rsidR="00433FF8" w:rsidRPr="009A432D">
        <w:rPr>
          <w:color w:val="000000" w:themeColor="text1"/>
          <w:sz w:val="24"/>
          <w:szCs w:val="24"/>
          <w:lang w:eastAsia="zh-CN"/>
        </w:rPr>
        <w:t>pocztowy</w:t>
      </w:r>
      <w:r w:rsidR="00433FF8" w:rsidRPr="009A432D">
        <w:rPr>
          <w:color w:val="FF0000"/>
          <w:sz w:val="24"/>
          <w:szCs w:val="24"/>
          <w:lang w:eastAsia="zh-CN"/>
        </w:rPr>
        <w:t>*</w:t>
      </w:r>
    </w:p>
    <w:p w14:paraId="72680FF5" w14:textId="7113E9B6" w:rsidR="00433FF8" w:rsidRPr="00C65601" w:rsidRDefault="003B341F" w:rsidP="00941AB9">
      <w:pPr>
        <w:pStyle w:val="Akapitzlist"/>
        <w:numPr>
          <w:ilvl w:val="0"/>
          <w:numId w:val="22"/>
        </w:numPr>
        <w:spacing w:after="720"/>
        <w:ind w:left="714" w:hanging="357"/>
        <w:contextualSpacing w:val="0"/>
        <w:jc w:val="left"/>
        <w:rPr>
          <w:color w:val="000000" w:themeColor="text1"/>
          <w:sz w:val="24"/>
          <w:szCs w:val="24"/>
          <w:lang w:eastAsia="zh-CN"/>
        </w:rPr>
      </w:pPr>
      <w:r w:rsidRPr="00433FF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31968" behindDoc="0" locked="0" layoutInCell="1" allowOverlap="1" wp14:anchorId="13162793" wp14:editId="53F8F1A4">
            <wp:simplePos x="0" y="0"/>
            <wp:positionH relativeFrom="column">
              <wp:posOffset>3750531</wp:posOffset>
            </wp:positionH>
            <wp:positionV relativeFrom="paragraph">
              <wp:posOffset>26670</wp:posOffset>
            </wp:positionV>
            <wp:extent cx="1810385" cy="553085"/>
            <wp:effectExtent l="19050" t="19050" r="18415" b="18415"/>
            <wp:wrapThrough wrapText="bothSides">
              <wp:wrapPolygon edited="0">
                <wp:start x="-227" y="-744"/>
                <wp:lineTo x="-227" y="21575"/>
                <wp:lineTo x="21592" y="21575"/>
                <wp:lineTo x="21592" y="-744"/>
                <wp:lineTo x="-227" y="-744"/>
              </wp:wrapPolygon>
            </wp:wrapThrough>
            <wp:docPr id="935" name="Obraz 935" title="Pole do wpisania numeru skrytki pocz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553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eastAsia="zh-CN"/>
        </w:rPr>
        <w:t>n</w:t>
      </w:r>
      <w:r w:rsidRPr="008C5038">
        <w:rPr>
          <w:color w:val="000000" w:themeColor="text1"/>
          <w:sz w:val="24"/>
          <w:szCs w:val="24"/>
          <w:lang w:eastAsia="zh-CN"/>
        </w:rPr>
        <w:t xml:space="preserve">umer </w:t>
      </w:r>
      <w:r w:rsidR="00433FF8" w:rsidRPr="008C5038">
        <w:rPr>
          <w:color w:val="000000" w:themeColor="text1"/>
          <w:sz w:val="24"/>
          <w:szCs w:val="24"/>
          <w:lang w:eastAsia="zh-CN"/>
        </w:rPr>
        <w:t>skrytki pocztowej</w:t>
      </w:r>
      <w:r w:rsidR="00433FF8" w:rsidRPr="008C5038">
        <w:rPr>
          <w:color w:val="FF0000"/>
          <w:sz w:val="24"/>
          <w:szCs w:val="24"/>
          <w:lang w:eastAsia="zh-CN"/>
        </w:rPr>
        <w:t>*</w:t>
      </w:r>
      <w:r w:rsidR="00C147EB" w:rsidRPr="00BA5332">
        <w:rPr>
          <w:sz w:val="24"/>
          <w:szCs w:val="24"/>
          <w:lang w:eastAsia="zh-CN"/>
        </w:rPr>
        <w:t>.</w:t>
      </w:r>
    </w:p>
    <w:p w14:paraId="7A3CF670" w14:textId="655F0D35" w:rsidR="00CD66A9" w:rsidRPr="00C50E0F" w:rsidRDefault="00217C40" w:rsidP="00217C40">
      <w:pPr>
        <w:jc w:val="lef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</w:t>
      </w:r>
      <w:r w:rsidR="00EF784C">
        <w:rPr>
          <w:color w:val="000000" w:themeColor="text1"/>
          <w:sz w:val="24"/>
          <w:szCs w:val="24"/>
          <w:lang w:eastAsia="zh-CN"/>
        </w:rPr>
        <w:t>uzupełnieniu danych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560EB0">
        <w:rPr>
          <w:rStyle w:val="WyrnienieZnak"/>
          <w:rFonts w:eastAsiaTheme="minorHAnsi"/>
        </w:rPr>
        <w:t>Dalej</w:t>
      </w:r>
      <w:r>
        <w:rPr>
          <w:color w:val="000000" w:themeColor="text1"/>
          <w:sz w:val="24"/>
          <w:szCs w:val="24"/>
          <w:lang w:eastAsia="zh-CN"/>
        </w:rPr>
        <w:t>, aby przejść do kroku trzeciego</w:t>
      </w:r>
      <w:r w:rsidRPr="00217C40">
        <w:rPr>
          <w:color w:val="000000" w:themeColor="text1"/>
          <w:sz w:val="24"/>
          <w:szCs w:val="24"/>
          <w:lang w:eastAsia="zh-CN"/>
        </w:rPr>
        <w:t>.</w:t>
      </w:r>
    </w:p>
    <w:p w14:paraId="5A82A386" w14:textId="77777777" w:rsidR="00F7476A" w:rsidRDefault="00F7476A">
      <w:pPr>
        <w:spacing w:after="160" w:line="259" w:lineRule="auto"/>
        <w:jc w:val="left"/>
        <w:rPr>
          <w:b/>
          <w:bCs/>
          <w:color w:val="63849B"/>
          <w:sz w:val="32"/>
          <w:szCs w:val="26"/>
          <w:lang w:eastAsia="zh-CN"/>
        </w:rPr>
      </w:pPr>
      <w:r>
        <w:br w:type="page"/>
      </w:r>
    </w:p>
    <w:p w14:paraId="6F063241" w14:textId="471DBA58" w:rsidR="004B26F6" w:rsidRDefault="004B26F6" w:rsidP="00BA3F8E">
      <w:pPr>
        <w:pStyle w:val="Nagwek2"/>
        <w:jc w:val="left"/>
      </w:pPr>
      <w:bookmarkStart w:id="10" w:name="_Dane_administratora"/>
      <w:bookmarkStart w:id="11" w:name="_Toc96510460"/>
      <w:bookmarkEnd w:id="10"/>
      <w:r w:rsidRPr="00324E8F">
        <w:lastRenderedPageBreak/>
        <w:t>Dane administratora</w:t>
      </w:r>
      <w:bookmarkEnd w:id="11"/>
    </w:p>
    <w:p w14:paraId="3479CF94" w14:textId="0A8A84D9" w:rsidR="000B0742" w:rsidRDefault="005726AF" w:rsidP="00B64BA0">
      <w:pPr>
        <w:pStyle w:val="Cytatintensywny"/>
        <w:framePr w:wrap="notBeside" w:x="1630" w:y="4535"/>
      </w:pPr>
      <w:r w:rsidRPr="00C4210C">
        <w:t xml:space="preserve">Pamiętaj! </w:t>
      </w:r>
    </w:p>
    <w:p w14:paraId="191C77C1" w14:textId="34C41EA0" w:rsidR="005726AF" w:rsidRPr="00C4210C" w:rsidRDefault="005726AF" w:rsidP="00B64BA0">
      <w:pPr>
        <w:pStyle w:val="Cytatintensywny"/>
        <w:framePr w:wrap="notBeside" w:x="1630" w:y="4535"/>
      </w:pPr>
      <w:r w:rsidRPr="005726AF">
        <w:t>Administrator skrzynki to osoba, która reprezentuje podmiot publiczny – zarządza w</w:t>
      </w:r>
      <w:r w:rsidR="000B0742">
        <w:t> </w:t>
      </w:r>
      <w:r w:rsidRPr="005726AF">
        <w:t>jego imieniu skrzynką. Odbiera i wysy</w:t>
      </w:r>
      <w:r>
        <w:t xml:space="preserve">ła wiadomości, nadaje i określa </w:t>
      </w:r>
      <w:r w:rsidRPr="005726AF">
        <w:t>uprawnienia. Wskazuje osoby, które będą u</w:t>
      </w:r>
      <w:r>
        <w:t xml:space="preserve">prawnione do odbioru </w:t>
      </w:r>
      <w:r w:rsidRPr="005726AF">
        <w:t>i</w:t>
      </w:r>
      <w:r>
        <w:t> </w:t>
      </w:r>
      <w:r w:rsidRPr="005726AF">
        <w:t>nadawania wiadomości.</w:t>
      </w:r>
    </w:p>
    <w:p w14:paraId="230A8B5B" w14:textId="7B2EE62D" w:rsidR="00BA6338" w:rsidRDefault="002A500B" w:rsidP="004A1B9C">
      <w:pPr>
        <w:spacing w:line="312" w:lineRule="auto"/>
        <w:jc w:val="left"/>
        <w:rPr>
          <w:sz w:val="24"/>
          <w:szCs w:val="24"/>
          <w:lang w:eastAsia="zh-CN"/>
        </w:rPr>
      </w:pPr>
      <w:r w:rsidRPr="00432429">
        <w:rPr>
          <w:sz w:val="24"/>
          <w:szCs w:val="24"/>
          <w:lang w:eastAsia="zh-CN"/>
        </w:rPr>
        <w:t xml:space="preserve">W kroku </w:t>
      </w:r>
      <w:r w:rsidR="005726AF">
        <w:rPr>
          <w:sz w:val="24"/>
          <w:szCs w:val="24"/>
          <w:lang w:eastAsia="zh-CN"/>
        </w:rPr>
        <w:t xml:space="preserve">trzecim </w:t>
      </w:r>
      <w:r w:rsidR="000B0742">
        <w:rPr>
          <w:sz w:val="24"/>
          <w:szCs w:val="24"/>
          <w:lang w:eastAsia="zh-CN"/>
        </w:rPr>
        <w:t>wskaż</w:t>
      </w:r>
      <w:r w:rsidR="00DA5D9C">
        <w:rPr>
          <w:sz w:val="24"/>
          <w:szCs w:val="24"/>
          <w:lang w:eastAsia="zh-CN"/>
        </w:rPr>
        <w:t>,</w:t>
      </w:r>
      <w:r w:rsidR="00BA6338">
        <w:rPr>
          <w:sz w:val="24"/>
          <w:szCs w:val="24"/>
          <w:lang w:eastAsia="zh-CN"/>
        </w:rPr>
        <w:t xml:space="preserve"> kto będzie administratorem</w:t>
      </w:r>
      <w:r w:rsidR="0049719A">
        <w:rPr>
          <w:sz w:val="24"/>
          <w:szCs w:val="24"/>
          <w:lang w:eastAsia="zh-CN"/>
        </w:rPr>
        <w:t xml:space="preserve"> skrzynki</w:t>
      </w:r>
      <w:r w:rsidRPr="00432429">
        <w:rPr>
          <w:sz w:val="24"/>
          <w:szCs w:val="24"/>
          <w:lang w:eastAsia="zh-CN"/>
        </w:rPr>
        <w:t>.</w:t>
      </w:r>
      <w:r w:rsidR="00BA6338">
        <w:rPr>
          <w:sz w:val="24"/>
          <w:szCs w:val="24"/>
          <w:lang w:eastAsia="zh-CN"/>
        </w:rPr>
        <w:t xml:space="preserve"> Na adres e-mail administratora zostanie wysłany adres i parametry skrzynki do </w:t>
      </w:r>
      <w:r w:rsidR="000B0742">
        <w:rPr>
          <w:sz w:val="24"/>
          <w:szCs w:val="24"/>
          <w:lang w:eastAsia="zh-CN"/>
        </w:rPr>
        <w:t>e-D</w:t>
      </w:r>
      <w:r w:rsidR="00BA6338">
        <w:rPr>
          <w:sz w:val="24"/>
          <w:szCs w:val="24"/>
          <w:lang w:eastAsia="zh-CN"/>
        </w:rPr>
        <w:t>oręczeń.</w:t>
      </w:r>
    </w:p>
    <w:p w14:paraId="205A9CA6" w14:textId="28BD9CBC" w:rsidR="004A1B9C" w:rsidRDefault="004A1B9C" w:rsidP="001F77FB">
      <w:pPr>
        <w:spacing w:before="120" w:line="312" w:lineRule="auto"/>
        <w:jc w:val="left"/>
        <w:rPr>
          <w:sz w:val="24"/>
          <w:szCs w:val="24"/>
          <w:lang w:eastAsia="zh-CN"/>
        </w:rPr>
      </w:pPr>
      <w:r w:rsidRPr="004A1B9C">
        <w:rPr>
          <w:noProof/>
          <w:sz w:val="24"/>
          <w:szCs w:val="24"/>
          <w:lang w:eastAsia="pl-PL"/>
        </w:rPr>
        <w:drawing>
          <wp:inline distT="0" distB="0" distL="0" distR="0" wp14:anchorId="0D32A327" wp14:editId="0CA667B8">
            <wp:extent cx="5638968" cy="4301656"/>
            <wp:effectExtent l="19050" t="19050" r="19050" b="22860"/>
            <wp:docPr id="31" name="Obraz 31" descr="Strona z danymi administratora do wskazania" title="Strona z danymi administratora do wska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3309" cy="430496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58C2871" w14:textId="77777777" w:rsidR="004A1B9C" w:rsidRDefault="004A1B9C">
      <w:pPr>
        <w:spacing w:after="160" w:line="259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29C75993" w14:textId="0AE1D14F" w:rsidR="000B0742" w:rsidRDefault="00D328E0" w:rsidP="001F77FB">
      <w:pPr>
        <w:spacing w:before="240" w:line="312" w:lineRule="auto"/>
        <w:jc w:val="left"/>
        <w:rPr>
          <w:sz w:val="24"/>
          <w:szCs w:val="24"/>
          <w:lang w:eastAsia="zh-CN"/>
        </w:rPr>
      </w:pPr>
      <w:r w:rsidRPr="001055E7"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12B368AA" wp14:editId="66E5B97C">
            <wp:simplePos x="0" y="0"/>
            <wp:positionH relativeFrom="margin">
              <wp:posOffset>2902723</wp:posOffset>
            </wp:positionH>
            <wp:positionV relativeFrom="paragraph">
              <wp:posOffset>339725</wp:posOffset>
            </wp:positionV>
            <wp:extent cx="2724785" cy="1022985"/>
            <wp:effectExtent l="19050" t="19050" r="18415" b="24765"/>
            <wp:wrapNone/>
            <wp:docPr id="1437" name="Obraz 1437" descr="Pole do wskazania, kto będzie administratorem skrzynki" title="Pole do wskazania, kto będzie administratorem skrz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02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92">
        <w:rPr>
          <w:sz w:val="24"/>
          <w:szCs w:val="24"/>
          <w:lang w:eastAsia="zh-CN"/>
        </w:rPr>
        <w:t>W</w:t>
      </w:r>
      <w:r w:rsidR="00BA6338">
        <w:rPr>
          <w:sz w:val="24"/>
          <w:szCs w:val="24"/>
          <w:lang w:eastAsia="zh-CN"/>
        </w:rPr>
        <w:t>ska</w:t>
      </w:r>
      <w:r w:rsidR="000B0742">
        <w:rPr>
          <w:sz w:val="24"/>
          <w:szCs w:val="24"/>
          <w:lang w:eastAsia="zh-CN"/>
        </w:rPr>
        <w:t>ż</w:t>
      </w:r>
      <w:r w:rsidR="00BA6338">
        <w:rPr>
          <w:sz w:val="24"/>
          <w:szCs w:val="24"/>
          <w:lang w:eastAsia="zh-CN"/>
        </w:rPr>
        <w:t xml:space="preserve">, kto będzie administratorem skrzynki. </w:t>
      </w:r>
    </w:p>
    <w:p w14:paraId="1E996D70" w14:textId="5FC41CC4" w:rsidR="00BA6338" w:rsidRDefault="00BA6338" w:rsidP="001F77FB">
      <w:pPr>
        <w:spacing w:before="24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o wyboru:</w:t>
      </w:r>
    </w:p>
    <w:p w14:paraId="75C5CE8C" w14:textId="142767BE" w:rsidR="008F0A91" w:rsidRDefault="003F612D" w:rsidP="009C4DAC">
      <w:pPr>
        <w:pStyle w:val="Akapitzlist"/>
        <w:numPr>
          <w:ilvl w:val="0"/>
          <w:numId w:val="23"/>
        </w:numPr>
        <w:spacing w:line="312" w:lineRule="auto"/>
        <w:jc w:val="left"/>
        <w:rPr>
          <w:sz w:val="24"/>
          <w:szCs w:val="24"/>
          <w:lang w:eastAsia="zh-CN"/>
        </w:rPr>
      </w:pPr>
      <w:r w:rsidRPr="00BA6338">
        <w:rPr>
          <w:sz w:val="24"/>
          <w:szCs w:val="24"/>
          <w:lang w:eastAsia="zh-CN"/>
        </w:rPr>
        <w:t>Ja będę administratorem</w:t>
      </w:r>
    </w:p>
    <w:p w14:paraId="661EC7E3" w14:textId="5AB722BA" w:rsidR="00D328E0" w:rsidRPr="001F77FB" w:rsidRDefault="008F0A91" w:rsidP="001F77FB">
      <w:pPr>
        <w:pStyle w:val="Akapitzlist"/>
        <w:numPr>
          <w:ilvl w:val="0"/>
          <w:numId w:val="23"/>
        </w:numPr>
        <w:spacing w:after="240" w:line="312" w:lineRule="auto"/>
        <w:ind w:left="714" w:hanging="357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odaję dane innej osoby</w:t>
      </w:r>
      <w:r w:rsidR="00C147EB">
        <w:rPr>
          <w:sz w:val="24"/>
          <w:szCs w:val="24"/>
          <w:lang w:eastAsia="zh-CN"/>
        </w:rPr>
        <w:t>.</w:t>
      </w:r>
    </w:p>
    <w:p w14:paraId="5C525F59" w14:textId="454BB1D5" w:rsidR="008F0A91" w:rsidRPr="001055E7" w:rsidRDefault="00785643" w:rsidP="001F77FB">
      <w:pPr>
        <w:spacing w:before="960" w:after="120" w:line="312" w:lineRule="auto"/>
        <w:jc w:val="left"/>
        <w:rPr>
          <w:sz w:val="24"/>
          <w:szCs w:val="24"/>
          <w:lang w:eastAsia="zh-CN"/>
        </w:rPr>
      </w:pPr>
      <w:r w:rsidRPr="0043242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2EB7CAC3" wp14:editId="1609BA5E">
            <wp:simplePos x="0" y="0"/>
            <wp:positionH relativeFrom="margin">
              <wp:posOffset>2428212</wp:posOffset>
            </wp:positionH>
            <wp:positionV relativeFrom="paragraph">
              <wp:posOffset>760703</wp:posOffset>
            </wp:positionV>
            <wp:extent cx="3198495" cy="840105"/>
            <wp:effectExtent l="19050" t="19050" r="20955" b="17145"/>
            <wp:wrapNone/>
            <wp:docPr id="1431" name="Obraz 1431" descr="Pola do wypełnienia, przy wybranej opcji Ja będę administratorem" title="Pola do wypełnienia, przy wybranej opcji Ja będę administr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840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E7" w:rsidRPr="001055E7">
        <w:rPr>
          <w:color w:val="000000" w:themeColor="text1"/>
          <w:sz w:val="24"/>
          <w:szCs w:val="24"/>
          <w:lang w:eastAsia="zh-CN"/>
        </w:rPr>
        <w:t xml:space="preserve">Gdy wybierzesz opcję </w:t>
      </w:r>
      <w:r w:rsidR="001055E7">
        <w:rPr>
          <w:rStyle w:val="WyrnienieZnak"/>
          <w:rFonts w:eastAsiaTheme="minorHAnsi"/>
          <w:lang w:eastAsia="zh-CN"/>
        </w:rPr>
        <w:t>Ja będę a</w:t>
      </w:r>
      <w:r w:rsidR="001055E7" w:rsidRPr="001055E7">
        <w:rPr>
          <w:rStyle w:val="WyrnienieZnak"/>
          <w:rFonts w:eastAsiaTheme="minorHAnsi"/>
          <w:lang w:eastAsia="zh-CN"/>
        </w:rPr>
        <w:t>dministratorem</w:t>
      </w:r>
      <w:r w:rsidR="001055E7" w:rsidRPr="001055E7">
        <w:rPr>
          <w:color w:val="000000" w:themeColor="text1"/>
          <w:sz w:val="24"/>
          <w:szCs w:val="24"/>
          <w:lang w:eastAsia="zh-CN"/>
        </w:rPr>
        <w:t>,</w:t>
      </w:r>
      <w:r w:rsidR="00D328E0">
        <w:rPr>
          <w:sz w:val="24"/>
          <w:szCs w:val="24"/>
          <w:lang w:eastAsia="zh-CN"/>
        </w:rPr>
        <w:t xml:space="preserve"> </w:t>
      </w:r>
      <w:r w:rsidR="001055E7" w:rsidRPr="001055E7">
        <w:rPr>
          <w:color w:val="000000" w:themeColor="text1"/>
          <w:sz w:val="24"/>
          <w:szCs w:val="24"/>
          <w:lang w:eastAsia="zh-CN"/>
        </w:rPr>
        <w:t>musisz uzupełnić pola:</w:t>
      </w:r>
      <w:r w:rsidR="001055E7" w:rsidRPr="001055E7">
        <w:rPr>
          <w:sz w:val="24"/>
          <w:szCs w:val="24"/>
          <w:lang w:eastAsia="zh-CN"/>
        </w:rPr>
        <w:t xml:space="preserve"> </w:t>
      </w:r>
    </w:p>
    <w:p w14:paraId="0385C778" w14:textId="3EBC2DB6" w:rsidR="003F612D" w:rsidRPr="00A42A56" w:rsidRDefault="003B341F" w:rsidP="009C4DAC">
      <w:pPr>
        <w:pStyle w:val="Akapitzlist"/>
        <w:numPr>
          <w:ilvl w:val="0"/>
          <w:numId w:val="24"/>
        </w:numPr>
        <w:spacing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dres </w:t>
      </w:r>
      <w:r w:rsidR="00506108">
        <w:rPr>
          <w:sz w:val="24"/>
          <w:szCs w:val="24"/>
          <w:lang w:eastAsia="zh-CN"/>
        </w:rPr>
        <w:t>e-mail</w:t>
      </w:r>
      <w:r w:rsidR="00A42A56" w:rsidRPr="00DC6E82">
        <w:rPr>
          <w:color w:val="FF0000"/>
          <w:sz w:val="24"/>
          <w:szCs w:val="24"/>
          <w:lang w:eastAsia="zh-CN"/>
        </w:rPr>
        <w:t>*</w:t>
      </w:r>
      <w:r w:rsidR="00A42A56" w:rsidRPr="004A2F40">
        <w:rPr>
          <w:color w:val="000000" w:themeColor="text1"/>
          <w:sz w:val="24"/>
          <w:szCs w:val="24"/>
          <w:lang w:eastAsia="zh-CN"/>
        </w:rPr>
        <w:t>,</w:t>
      </w:r>
    </w:p>
    <w:p w14:paraId="4DD48626" w14:textId="5432676C" w:rsidR="00A42A56" w:rsidRDefault="003B341F" w:rsidP="001F77FB">
      <w:pPr>
        <w:pStyle w:val="Akapitzlist"/>
        <w:numPr>
          <w:ilvl w:val="0"/>
          <w:numId w:val="24"/>
        </w:numPr>
        <w:spacing w:line="312" w:lineRule="auto"/>
        <w:jc w:val="left"/>
        <w:rPr>
          <w:lang w:eastAsia="zh-CN"/>
        </w:rPr>
      </w:pPr>
      <w:r>
        <w:rPr>
          <w:sz w:val="24"/>
          <w:szCs w:val="24"/>
          <w:lang w:eastAsia="zh-CN"/>
        </w:rPr>
        <w:t xml:space="preserve">powtórz </w:t>
      </w:r>
      <w:r w:rsidR="00506108">
        <w:rPr>
          <w:sz w:val="24"/>
          <w:szCs w:val="24"/>
          <w:lang w:eastAsia="zh-CN"/>
        </w:rPr>
        <w:t>adres e-mail</w:t>
      </w:r>
      <w:r w:rsidR="00A42A56" w:rsidRPr="00DC6E82">
        <w:rPr>
          <w:color w:val="FF0000"/>
          <w:sz w:val="24"/>
          <w:szCs w:val="24"/>
          <w:lang w:eastAsia="zh-CN"/>
        </w:rPr>
        <w:t>*</w:t>
      </w:r>
      <w:r w:rsidR="00A42A56" w:rsidRPr="004A1B9C">
        <w:rPr>
          <w:color w:val="000000" w:themeColor="text1"/>
          <w:sz w:val="24"/>
          <w:szCs w:val="24"/>
          <w:lang w:eastAsia="zh-CN"/>
        </w:rPr>
        <w:t>.</w:t>
      </w:r>
    </w:p>
    <w:p w14:paraId="51C4CABC" w14:textId="37FEB51F" w:rsidR="00A42A56" w:rsidRDefault="00A42A56" w:rsidP="001F77FB">
      <w:pPr>
        <w:spacing w:before="960"/>
        <w:jc w:val="left"/>
        <w:rPr>
          <w:color w:val="000000" w:themeColor="text1"/>
          <w:sz w:val="24"/>
          <w:szCs w:val="24"/>
          <w:lang w:eastAsia="zh-CN"/>
        </w:rPr>
      </w:pPr>
      <w:r w:rsidRPr="001055E7">
        <w:rPr>
          <w:color w:val="000000" w:themeColor="text1"/>
          <w:sz w:val="24"/>
          <w:szCs w:val="24"/>
          <w:lang w:eastAsia="zh-CN"/>
        </w:rPr>
        <w:t xml:space="preserve">Gdy wybierzesz opcję </w:t>
      </w:r>
      <w:r>
        <w:rPr>
          <w:rStyle w:val="WyrnienieZnak"/>
          <w:rFonts w:eastAsiaTheme="minorHAnsi"/>
          <w:lang w:eastAsia="zh-CN"/>
        </w:rPr>
        <w:t>Podaję dane innej osoby</w:t>
      </w:r>
      <w:r w:rsidRPr="001055E7">
        <w:rPr>
          <w:color w:val="000000" w:themeColor="text1"/>
          <w:sz w:val="24"/>
          <w:szCs w:val="24"/>
          <w:lang w:eastAsia="zh-CN"/>
        </w:rPr>
        <w:t>,</w:t>
      </w:r>
      <w:r w:rsidRPr="001055E7">
        <w:rPr>
          <w:sz w:val="24"/>
          <w:szCs w:val="24"/>
          <w:lang w:eastAsia="zh-CN"/>
        </w:rPr>
        <w:t xml:space="preserve"> </w:t>
      </w:r>
      <w:r w:rsidRPr="001055E7">
        <w:rPr>
          <w:color w:val="000000" w:themeColor="text1"/>
          <w:sz w:val="24"/>
          <w:szCs w:val="24"/>
          <w:lang w:eastAsia="zh-CN"/>
        </w:rPr>
        <w:t>musisz uzupełnić pola:</w:t>
      </w:r>
    </w:p>
    <w:p w14:paraId="154EFFAC" w14:textId="55E617CF" w:rsidR="00A42A56" w:rsidRPr="00A42A56" w:rsidRDefault="003B341F" w:rsidP="009C4DAC">
      <w:pPr>
        <w:pStyle w:val="Akapitzlist"/>
        <w:numPr>
          <w:ilvl w:val="0"/>
          <w:numId w:val="25"/>
        </w:numPr>
        <w:jc w:val="left"/>
        <w:rPr>
          <w:rStyle w:val="nforms-warning-text"/>
          <w:rFonts w:cstheme="minorHAnsi"/>
          <w:sz w:val="24"/>
          <w:szCs w:val="24"/>
          <w:lang w:eastAsia="zh-CN"/>
        </w:rPr>
      </w:pPr>
      <w:r w:rsidRPr="0043242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34016" behindDoc="0" locked="0" layoutInCell="1" allowOverlap="1" wp14:anchorId="5A9F3D4D" wp14:editId="29FF9535">
            <wp:simplePos x="0" y="0"/>
            <wp:positionH relativeFrom="margin">
              <wp:posOffset>2511922</wp:posOffset>
            </wp:positionH>
            <wp:positionV relativeFrom="paragraph">
              <wp:posOffset>24130</wp:posOffset>
            </wp:positionV>
            <wp:extent cx="3143885" cy="1943735"/>
            <wp:effectExtent l="19050" t="19050" r="18415" b="18415"/>
            <wp:wrapNone/>
            <wp:docPr id="937" name="Obraz 937" title="Pola do wypełnienia, przy wybranej opcji Podaj dane innej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943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Pr="00DC6E82">
        <w:rPr>
          <w:rFonts w:cstheme="minorHAnsi"/>
          <w:color w:val="000000"/>
          <w:sz w:val="24"/>
          <w:szCs w:val="24"/>
          <w:shd w:val="clear" w:color="auto" w:fill="FFFFFF"/>
        </w:rPr>
        <w:t>mię</w:t>
      </w:r>
      <w:r w:rsidR="00A42A56" w:rsidRPr="00DC6E82">
        <w:rPr>
          <w:rStyle w:val="nforms-warning-text"/>
          <w:rFonts w:cstheme="minorHAnsi"/>
          <w:color w:val="D5233F"/>
          <w:sz w:val="24"/>
          <w:szCs w:val="24"/>
          <w:bdr w:val="none" w:sz="0" w:space="0" w:color="auto" w:frame="1"/>
          <w:shd w:val="clear" w:color="auto" w:fill="FFFFFF"/>
        </w:rPr>
        <w:t>*</w:t>
      </w:r>
      <w:r w:rsidR="00A42A56" w:rsidRPr="00DC6E82">
        <w:rPr>
          <w:rStyle w:val="nforms-warning-tex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338C7595" w14:textId="1C37A7CB" w:rsidR="00A42A56" w:rsidRPr="00A42A56" w:rsidRDefault="003B341F" w:rsidP="009C4DAC">
      <w:pPr>
        <w:pStyle w:val="Akapitzlist"/>
        <w:numPr>
          <w:ilvl w:val="0"/>
          <w:numId w:val="25"/>
        </w:num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</w:t>
      </w:r>
      <w:r w:rsidRPr="00DC6E82">
        <w:rPr>
          <w:rFonts w:cstheme="minorHAnsi"/>
          <w:sz w:val="24"/>
          <w:szCs w:val="24"/>
          <w:lang w:eastAsia="zh-CN"/>
        </w:rPr>
        <w:t>azwisko</w:t>
      </w:r>
      <w:r w:rsidR="00A42A56" w:rsidRPr="00DC6E82">
        <w:rPr>
          <w:rFonts w:cstheme="minorHAnsi"/>
          <w:color w:val="FF0000"/>
          <w:sz w:val="24"/>
          <w:szCs w:val="24"/>
          <w:lang w:eastAsia="zh-CN"/>
        </w:rPr>
        <w:t>*</w:t>
      </w:r>
      <w:r w:rsidR="00A42A56" w:rsidRPr="00A42A56">
        <w:rPr>
          <w:rFonts w:cstheme="minorHAnsi"/>
          <w:color w:val="000000" w:themeColor="text1"/>
          <w:sz w:val="24"/>
          <w:szCs w:val="24"/>
          <w:lang w:eastAsia="zh-CN"/>
        </w:rPr>
        <w:t>,</w:t>
      </w:r>
    </w:p>
    <w:p w14:paraId="5EC53E7E" w14:textId="1E2CD131" w:rsidR="00A42A56" w:rsidRDefault="003B341F" w:rsidP="009C4DAC">
      <w:pPr>
        <w:pStyle w:val="Akapitzlist"/>
        <w:numPr>
          <w:ilvl w:val="0"/>
          <w:numId w:val="25"/>
        </w:num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n</w:t>
      </w:r>
      <w:r w:rsidRPr="00DC6E82">
        <w:rPr>
          <w:rFonts w:cstheme="minorHAnsi"/>
          <w:sz w:val="24"/>
          <w:szCs w:val="24"/>
          <w:lang w:eastAsia="zh-CN"/>
        </w:rPr>
        <w:t xml:space="preserve">umer </w:t>
      </w:r>
      <w:r w:rsidR="00A42A56" w:rsidRPr="00DC6E82">
        <w:rPr>
          <w:rFonts w:cstheme="minorHAnsi"/>
          <w:sz w:val="24"/>
          <w:szCs w:val="24"/>
          <w:lang w:eastAsia="zh-CN"/>
        </w:rPr>
        <w:t>PESEL</w:t>
      </w:r>
      <w:r w:rsidR="00A42A56" w:rsidRPr="00DC6E82">
        <w:rPr>
          <w:rFonts w:cstheme="minorHAnsi"/>
          <w:color w:val="FF0000"/>
          <w:sz w:val="24"/>
          <w:szCs w:val="24"/>
          <w:lang w:eastAsia="zh-CN"/>
        </w:rPr>
        <w:t>*</w:t>
      </w:r>
      <w:r w:rsidR="00A42A56">
        <w:rPr>
          <w:rFonts w:cstheme="minorHAnsi"/>
          <w:sz w:val="24"/>
          <w:szCs w:val="24"/>
          <w:lang w:eastAsia="zh-CN"/>
        </w:rPr>
        <w:t>,</w:t>
      </w:r>
    </w:p>
    <w:p w14:paraId="4013437F" w14:textId="3862125A" w:rsidR="00A42A56" w:rsidRDefault="003B341F" w:rsidP="009C4DAC">
      <w:pPr>
        <w:pStyle w:val="Akapitzlist"/>
        <w:numPr>
          <w:ilvl w:val="0"/>
          <w:numId w:val="25"/>
        </w:num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a</w:t>
      </w:r>
      <w:r w:rsidRPr="00EC34AB">
        <w:rPr>
          <w:rFonts w:cstheme="minorHAnsi"/>
          <w:sz w:val="24"/>
          <w:szCs w:val="24"/>
          <w:lang w:eastAsia="zh-CN"/>
        </w:rPr>
        <w:t xml:space="preserve">dres </w:t>
      </w:r>
      <w:r w:rsidR="00A42A56" w:rsidRPr="00EC34AB">
        <w:rPr>
          <w:rFonts w:cstheme="minorHAnsi"/>
          <w:sz w:val="24"/>
          <w:szCs w:val="24"/>
          <w:lang w:eastAsia="zh-CN"/>
        </w:rPr>
        <w:t>e-mail</w:t>
      </w:r>
      <w:r w:rsidR="00A42A56" w:rsidRPr="00EC34AB">
        <w:rPr>
          <w:rFonts w:cstheme="minorHAnsi"/>
          <w:color w:val="FF0000"/>
          <w:sz w:val="24"/>
          <w:szCs w:val="24"/>
          <w:lang w:eastAsia="zh-CN"/>
        </w:rPr>
        <w:t>*</w:t>
      </w:r>
      <w:r w:rsidR="00A42A56" w:rsidRPr="00EC34AB">
        <w:rPr>
          <w:rFonts w:cstheme="minorHAnsi"/>
          <w:sz w:val="24"/>
          <w:szCs w:val="24"/>
          <w:lang w:eastAsia="zh-CN"/>
        </w:rPr>
        <w:t>,</w:t>
      </w:r>
    </w:p>
    <w:p w14:paraId="45DF723D" w14:textId="2566E076" w:rsidR="00A42A56" w:rsidRDefault="003B341F" w:rsidP="001F77FB">
      <w:pPr>
        <w:pStyle w:val="Akapitzlist"/>
        <w:numPr>
          <w:ilvl w:val="0"/>
          <w:numId w:val="25"/>
        </w:num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p</w:t>
      </w:r>
      <w:r w:rsidRPr="00EC34AB">
        <w:rPr>
          <w:rFonts w:cstheme="minorHAnsi"/>
          <w:sz w:val="24"/>
          <w:szCs w:val="24"/>
          <w:lang w:eastAsia="zh-CN"/>
        </w:rPr>
        <w:t xml:space="preserve">owtórz </w:t>
      </w:r>
      <w:r w:rsidR="00A42A56" w:rsidRPr="00EC34AB">
        <w:rPr>
          <w:rFonts w:cstheme="minorHAnsi"/>
          <w:sz w:val="24"/>
          <w:szCs w:val="24"/>
          <w:lang w:eastAsia="zh-CN"/>
        </w:rPr>
        <w:t>adres e-mail</w:t>
      </w:r>
      <w:r w:rsidR="00A42A56" w:rsidRPr="00EC34AB">
        <w:rPr>
          <w:rFonts w:cstheme="minorHAnsi"/>
          <w:color w:val="FF0000"/>
          <w:sz w:val="24"/>
          <w:szCs w:val="24"/>
          <w:lang w:eastAsia="zh-CN"/>
        </w:rPr>
        <w:t>*</w:t>
      </w:r>
      <w:r w:rsidR="00A42A56" w:rsidRPr="00EC34AB">
        <w:rPr>
          <w:rFonts w:cstheme="minorHAnsi"/>
          <w:sz w:val="24"/>
          <w:szCs w:val="24"/>
          <w:lang w:eastAsia="zh-CN"/>
        </w:rPr>
        <w:t>.</w:t>
      </w:r>
    </w:p>
    <w:p w14:paraId="4FD452DD" w14:textId="186782ED" w:rsidR="00F44B1F" w:rsidRPr="00F44B1F" w:rsidRDefault="00A42A56" w:rsidP="001F77FB">
      <w:pPr>
        <w:spacing w:before="1200"/>
        <w:jc w:val="left"/>
        <w:rPr>
          <w:rFonts w:cstheme="minorHAnsi"/>
          <w:sz w:val="24"/>
          <w:szCs w:val="24"/>
          <w:lang w:eastAsia="zh-CN"/>
        </w:rPr>
      </w:pPr>
      <w:r w:rsidRPr="00A42A56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7F262773" wp14:editId="23049CA4">
            <wp:simplePos x="0" y="0"/>
            <wp:positionH relativeFrom="margin">
              <wp:posOffset>3170306</wp:posOffset>
            </wp:positionH>
            <wp:positionV relativeFrom="paragraph">
              <wp:posOffset>789913</wp:posOffset>
            </wp:positionV>
            <wp:extent cx="2440940" cy="805180"/>
            <wp:effectExtent l="19050" t="19050" r="16510" b="13970"/>
            <wp:wrapSquare wrapText="bothSides"/>
            <wp:docPr id="1438" name="Obraz 1438" descr="To numer identyfikacyjny, którym administrator posługuje się w swoim kraju." title="Pole do wpisania identyfikator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0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1F">
        <w:rPr>
          <w:rFonts w:cstheme="minorHAnsi"/>
          <w:sz w:val="24"/>
          <w:szCs w:val="24"/>
          <w:lang w:eastAsia="zh-CN"/>
        </w:rPr>
        <w:t>Jeśli</w:t>
      </w:r>
      <w:r w:rsidRPr="00A42A56">
        <w:rPr>
          <w:rFonts w:cstheme="minorHAnsi"/>
          <w:sz w:val="24"/>
          <w:szCs w:val="24"/>
          <w:lang w:eastAsia="zh-CN"/>
        </w:rPr>
        <w:t xml:space="preserve"> wskazana osoba nie </w:t>
      </w:r>
      <w:r w:rsidR="003B341F">
        <w:rPr>
          <w:rFonts w:cstheme="minorHAnsi"/>
          <w:sz w:val="24"/>
          <w:szCs w:val="24"/>
          <w:lang w:eastAsia="zh-CN"/>
        </w:rPr>
        <w:t>ma</w:t>
      </w:r>
      <w:r w:rsidR="003B341F" w:rsidRPr="00A42A56">
        <w:rPr>
          <w:rFonts w:cstheme="minorHAnsi"/>
          <w:sz w:val="24"/>
          <w:szCs w:val="24"/>
          <w:lang w:eastAsia="zh-CN"/>
        </w:rPr>
        <w:t xml:space="preserve"> </w:t>
      </w:r>
      <w:r w:rsidRPr="00A42A56">
        <w:rPr>
          <w:rFonts w:cstheme="minorHAnsi"/>
          <w:sz w:val="24"/>
          <w:szCs w:val="24"/>
          <w:lang w:eastAsia="zh-CN"/>
        </w:rPr>
        <w:t>numeru PESEL,</w:t>
      </w:r>
      <w:r>
        <w:rPr>
          <w:rFonts w:cstheme="minorHAnsi"/>
          <w:sz w:val="24"/>
          <w:szCs w:val="24"/>
          <w:lang w:eastAsia="zh-CN"/>
        </w:rPr>
        <w:t xml:space="preserve"> zaznacz </w:t>
      </w:r>
      <w:r w:rsidR="003B341F">
        <w:rPr>
          <w:rFonts w:cstheme="minorHAnsi"/>
          <w:sz w:val="24"/>
          <w:szCs w:val="24"/>
          <w:lang w:eastAsia="zh-CN"/>
        </w:rPr>
        <w:t>pole Ta osoba nie ma numeru PESEL,</w:t>
      </w:r>
      <w:r w:rsidRPr="00A42A56">
        <w:rPr>
          <w:rFonts w:cstheme="minorHAnsi"/>
          <w:sz w:val="24"/>
          <w:szCs w:val="24"/>
          <w:lang w:eastAsia="zh-CN"/>
        </w:rPr>
        <w:t xml:space="preserve"> </w:t>
      </w:r>
      <w:r w:rsidR="003B341F" w:rsidRPr="00A42A56">
        <w:rPr>
          <w:rFonts w:cstheme="minorHAnsi"/>
          <w:sz w:val="24"/>
          <w:szCs w:val="24"/>
          <w:lang w:eastAsia="zh-CN"/>
        </w:rPr>
        <w:t>a</w:t>
      </w:r>
      <w:r w:rsidR="003B341F">
        <w:rPr>
          <w:rFonts w:cstheme="minorHAnsi"/>
          <w:sz w:val="24"/>
          <w:szCs w:val="24"/>
          <w:lang w:eastAsia="zh-CN"/>
        </w:rPr>
        <w:t> </w:t>
      </w:r>
      <w:r w:rsidRPr="00A42A56">
        <w:rPr>
          <w:rFonts w:cstheme="minorHAnsi"/>
          <w:sz w:val="24"/>
          <w:szCs w:val="24"/>
          <w:lang w:eastAsia="zh-CN"/>
        </w:rPr>
        <w:t xml:space="preserve">następnie </w:t>
      </w:r>
      <w:r w:rsidR="003B341F" w:rsidRPr="00A42A56">
        <w:rPr>
          <w:rFonts w:cstheme="minorHAnsi"/>
          <w:sz w:val="24"/>
          <w:szCs w:val="24"/>
          <w:lang w:eastAsia="zh-CN"/>
        </w:rPr>
        <w:t>wpis</w:t>
      </w:r>
      <w:r w:rsidR="003B341F">
        <w:rPr>
          <w:rFonts w:cstheme="minorHAnsi"/>
          <w:sz w:val="24"/>
          <w:szCs w:val="24"/>
          <w:lang w:eastAsia="zh-CN"/>
        </w:rPr>
        <w:t>z</w:t>
      </w:r>
      <w:r w:rsidR="003B341F" w:rsidRPr="00A42A56">
        <w:rPr>
          <w:rFonts w:cstheme="minorHAnsi"/>
          <w:sz w:val="24"/>
          <w:szCs w:val="24"/>
          <w:lang w:eastAsia="zh-CN"/>
        </w:rPr>
        <w:t xml:space="preserve"> </w:t>
      </w:r>
      <w:r w:rsidRPr="00A42A56">
        <w:rPr>
          <w:rFonts w:cstheme="minorHAnsi"/>
          <w:sz w:val="24"/>
          <w:szCs w:val="24"/>
          <w:lang w:eastAsia="zh-CN"/>
        </w:rPr>
        <w:t>numer identyfikacyjny Unii Europejskiej.</w:t>
      </w:r>
      <w:r w:rsidRPr="00BA5332">
        <w:rPr>
          <w:rFonts w:cstheme="minorHAnsi"/>
          <w:sz w:val="24"/>
          <w:szCs w:val="24"/>
          <w:lang w:eastAsia="zh-CN"/>
        </w:rPr>
        <w:t xml:space="preserve"> </w:t>
      </w:r>
      <w:r w:rsidR="00EB522A" w:rsidRPr="00BA5332">
        <w:rPr>
          <w:rFonts w:cstheme="minorHAnsi"/>
          <w:sz w:val="24"/>
          <w:szCs w:val="24"/>
          <w:lang w:eastAsia="zh-CN"/>
        </w:rPr>
        <w:t>To numer identyfikacyjny, którym</w:t>
      </w:r>
      <w:r w:rsidR="002A29DA" w:rsidRPr="00BA5332">
        <w:rPr>
          <w:rFonts w:cstheme="minorHAnsi"/>
          <w:sz w:val="24"/>
          <w:szCs w:val="24"/>
          <w:lang w:eastAsia="zh-CN"/>
        </w:rPr>
        <w:t> </w:t>
      </w:r>
      <w:r w:rsidR="00EB522A" w:rsidRPr="00BA5332">
        <w:rPr>
          <w:rFonts w:cstheme="minorHAnsi"/>
          <w:sz w:val="24"/>
          <w:szCs w:val="24"/>
          <w:lang w:eastAsia="zh-CN"/>
        </w:rPr>
        <w:t>administrator posługuje się w swoim kraju.</w:t>
      </w:r>
    </w:p>
    <w:p w14:paraId="0B2F07BF" w14:textId="3F6EFDC2" w:rsidR="00C76406" w:rsidRPr="00EF784C" w:rsidRDefault="00F44B1F" w:rsidP="00211032">
      <w:pPr>
        <w:spacing w:before="240"/>
        <w:jc w:val="left"/>
        <w:rPr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Po </w:t>
      </w:r>
      <w:r w:rsidR="00EF784C">
        <w:rPr>
          <w:color w:val="000000" w:themeColor="text1"/>
          <w:sz w:val="24"/>
          <w:szCs w:val="24"/>
          <w:lang w:eastAsia="zh-CN"/>
        </w:rPr>
        <w:t>uzupełnieniu danych</w:t>
      </w:r>
      <w:r>
        <w:rPr>
          <w:color w:val="000000" w:themeColor="text1"/>
          <w:sz w:val="24"/>
          <w:szCs w:val="24"/>
          <w:lang w:eastAsia="zh-CN"/>
        </w:rPr>
        <w:t xml:space="preserve"> </w:t>
      </w:r>
      <w:r w:rsidRPr="00217C40">
        <w:rPr>
          <w:color w:val="000000" w:themeColor="text1"/>
          <w:sz w:val="24"/>
          <w:szCs w:val="24"/>
          <w:lang w:eastAsia="zh-CN"/>
        </w:rPr>
        <w:t xml:space="preserve">kliknij </w:t>
      </w:r>
      <w:r w:rsidRPr="00EF784C">
        <w:rPr>
          <w:rStyle w:val="WyrnienieZnak"/>
          <w:rFonts w:eastAsiaTheme="minorHAnsi"/>
        </w:rPr>
        <w:t>Dalej</w:t>
      </w:r>
      <w:r>
        <w:rPr>
          <w:color w:val="000000" w:themeColor="text1"/>
          <w:sz w:val="24"/>
          <w:szCs w:val="24"/>
          <w:lang w:eastAsia="zh-CN"/>
        </w:rPr>
        <w:t xml:space="preserve">, aby przejść do kroku </w:t>
      </w:r>
      <w:r w:rsidR="00C76406" w:rsidRPr="00432429">
        <w:rPr>
          <w:sz w:val="24"/>
          <w:szCs w:val="24"/>
          <w:lang w:eastAsia="zh-CN"/>
        </w:rPr>
        <w:t>czwartego.</w:t>
      </w:r>
    </w:p>
    <w:p w14:paraId="1B0CF2CD" w14:textId="6A639AF4" w:rsidR="004B26F6" w:rsidRDefault="004B26F6" w:rsidP="00BA3F8E">
      <w:pPr>
        <w:pStyle w:val="Nagwek2"/>
        <w:jc w:val="left"/>
      </w:pPr>
      <w:bookmarkStart w:id="12" w:name="_Podgląd_wniosku"/>
      <w:bookmarkStart w:id="13" w:name="_Toc96510461"/>
      <w:bookmarkEnd w:id="12"/>
      <w:r w:rsidRPr="00324E8F">
        <w:lastRenderedPageBreak/>
        <w:t>Podgląd wniosku</w:t>
      </w:r>
      <w:bookmarkEnd w:id="13"/>
    </w:p>
    <w:p w14:paraId="44813CCC" w14:textId="6515D7BC" w:rsidR="00B34949" w:rsidRDefault="00B34949" w:rsidP="00E93AF0">
      <w:pPr>
        <w:jc w:val="left"/>
        <w:rPr>
          <w:sz w:val="24"/>
          <w:szCs w:val="24"/>
          <w:lang w:eastAsia="zh-CN"/>
        </w:rPr>
      </w:pPr>
      <w:r w:rsidRPr="00B34949">
        <w:rPr>
          <w:sz w:val="24"/>
          <w:szCs w:val="24"/>
          <w:lang w:eastAsia="zh-CN"/>
        </w:rPr>
        <w:t>W tym kroku możesz sprawdzić i po</w:t>
      </w:r>
      <w:r w:rsidR="003B341F">
        <w:rPr>
          <w:sz w:val="24"/>
          <w:szCs w:val="24"/>
          <w:lang w:eastAsia="zh-CN"/>
        </w:rPr>
        <w:t>d</w:t>
      </w:r>
      <w:r w:rsidRPr="00B34949">
        <w:rPr>
          <w:sz w:val="24"/>
          <w:szCs w:val="24"/>
          <w:lang w:eastAsia="zh-CN"/>
        </w:rPr>
        <w:t>pisać wniosek. Podgląd zawiera podsumowanie danych właściciela, admi</w:t>
      </w:r>
      <w:r w:rsidR="003D6A40">
        <w:rPr>
          <w:sz w:val="24"/>
          <w:szCs w:val="24"/>
          <w:lang w:eastAsia="zh-CN"/>
        </w:rPr>
        <w:t xml:space="preserve">nistratora i reprezentanta, </w:t>
      </w:r>
      <w:r w:rsidRPr="00B34949">
        <w:rPr>
          <w:sz w:val="24"/>
          <w:szCs w:val="24"/>
          <w:lang w:eastAsia="zh-CN"/>
        </w:rPr>
        <w:t>adres korespondencyjny</w:t>
      </w:r>
      <w:r w:rsidR="003D6A40">
        <w:rPr>
          <w:sz w:val="24"/>
          <w:szCs w:val="24"/>
          <w:lang w:eastAsia="zh-CN"/>
        </w:rPr>
        <w:t xml:space="preserve"> </w:t>
      </w:r>
      <w:r w:rsidR="003C5092">
        <w:rPr>
          <w:sz w:val="24"/>
          <w:szCs w:val="24"/>
          <w:lang w:eastAsia="zh-CN"/>
        </w:rPr>
        <w:t xml:space="preserve">i </w:t>
      </w:r>
      <w:r w:rsidR="003D6A40">
        <w:rPr>
          <w:sz w:val="24"/>
          <w:szCs w:val="24"/>
          <w:lang w:eastAsia="zh-CN"/>
        </w:rPr>
        <w:t>siedziby</w:t>
      </w:r>
      <w:r w:rsidRPr="00B34949">
        <w:rPr>
          <w:sz w:val="24"/>
          <w:szCs w:val="24"/>
          <w:lang w:eastAsia="zh-CN"/>
        </w:rPr>
        <w:t xml:space="preserve"> </w:t>
      </w:r>
      <w:r w:rsidR="003C5092">
        <w:rPr>
          <w:sz w:val="24"/>
          <w:szCs w:val="24"/>
          <w:lang w:eastAsia="zh-CN"/>
        </w:rPr>
        <w:t>oraz </w:t>
      </w:r>
      <w:r w:rsidRPr="00B34949">
        <w:rPr>
          <w:sz w:val="24"/>
          <w:szCs w:val="24"/>
          <w:lang w:eastAsia="zh-CN"/>
        </w:rPr>
        <w:t>załączniki.</w:t>
      </w:r>
      <w:r w:rsidR="00AA2EE8">
        <w:rPr>
          <w:sz w:val="24"/>
          <w:szCs w:val="24"/>
          <w:lang w:eastAsia="zh-CN"/>
        </w:rPr>
        <w:t xml:space="preserve"> </w:t>
      </w:r>
    </w:p>
    <w:p w14:paraId="13005CA6" w14:textId="7B9C07A3" w:rsidR="006E511B" w:rsidRDefault="003B341F" w:rsidP="00E93AF0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Gdy klikniesz</w:t>
      </w:r>
      <w:r w:rsidR="00AA2EE8">
        <w:rPr>
          <w:sz w:val="24"/>
          <w:szCs w:val="24"/>
          <w:lang w:eastAsia="zh-CN"/>
        </w:rPr>
        <w:t xml:space="preserve"> w </w:t>
      </w:r>
      <w:r>
        <w:rPr>
          <w:sz w:val="24"/>
          <w:szCs w:val="24"/>
          <w:lang w:eastAsia="zh-CN"/>
        </w:rPr>
        <w:t xml:space="preserve">trzecim </w:t>
      </w:r>
      <w:r w:rsidR="00AA2EE8">
        <w:rPr>
          <w:sz w:val="24"/>
          <w:szCs w:val="24"/>
          <w:lang w:eastAsia="zh-CN"/>
        </w:rPr>
        <w:t xml:space="preserve">kroku </w:t>
      </w:r>
      <w:r w:rsidR="00AA2EE8" w:rsidRPr="003D6A40">
        <w:rPr>
          <w:rStyle w:val="WyrnienieZnak"/>
          <w:rFonts w:eastAsiaTheme="minorHAnsi"/>
        </w:rPr>
        <w:t>Dalej</w:t>
      </w:r>
      <w:r>
        <w:rPr>
          <w:rStyle w:val="WyrnienieZnak"/>
          <w:rFonts w:eastAsiaTheme="minorHAnsi"/>
        </w:rPr>
        <w:t>,</w:t>
      </w:r>
      <w:r w:rsidR="00AA2EE8">
        <w:rPr>
          <w:sz w:val="24"/>
          <w:szCs w:val="24"/>
          <w:lang w:eastAsia="zh-CN"/>
        </w:rPr>
        <w:t xml:space="preserve"> wyświetl</w:t>
      </w:r>
      <w:r>
        <w:rPr>
          <w:sz w:val="24"/>
          <w:szCs w:val="24"/>
          <w:lang w:eastAsia="zh-CN"/>
        </w:rPr>
        <w:t>i</w:t>
      </w:r>
      <w:r w:rsidR="00AA2EE8">
        <w:rPr>
          <w:sz w:val="24"/>
          <w:szCs w:val="24"/>
          <w:lang w:eastAsia="zh-CN"/>
        </w:rPr>
        <w:t xml:space="preserve"> się strona </w:t>
      </w:r>
      <w:r w:rsidR="00AA2EE8" w:rsidRPr="003D6A40">
        <w:rPr>
          <w:rStyle w:val="WyrnienieZnak"/>
          <w:rFonts w:eastAsiaTheme="minorHAnsi"/>
        </w:rPr>
        <w:t>Przeczytaj, jak przetwarzamy twoje dane</w:t>
      </w:r>
      <w:r w:rsidR="006E511B">
        <w:rPr>
          <w:sz w:val="24"/>
          <w:szCs w:val="24"/>
          <w:lang w:eastAsia="zh-CN"/>
        </w:rPr>
        <w:t>.</w:t>
      </w:r>
    </w:p>
    <w:p w14:paraId="7B13E792" w14:textId="12C6021C" w:rsidR="00506108" w:rsidRDefault="00506108" w:rsidP="00E93AF0">
      <w:pPr>
        <w:jc w:val="left"/>
        <w:rPr>
          <w:sz w:val="24"/>
          <w:szCs w:val="24"/>
          <w:lang w:eastAsia="zh-CN"/>
        </w:rPr>
      </w:pPr>
      <w:r w:rsidRPr="00506108">
        <w:rPr>
          <w:noProof/>
          <w:sz w:val="24"/>
          <w:szCs w:val="24"/>
          <w:lang w:eastAsia="pl-PL"/>
        </w:rPr>
        <w:drawing>
          <wp:inline distT="0" distB="0" distL="0" distR="0" wp14:anchorId="514B97DB" wp14:editId="76496F5B">
            <wp:extent cx="4722130" cy="5810250"/>
            <wp:effectExtent l="19050" t="19050" r="21590" b="19050"/>
            <wp:docPr id="7" name="Obraz 7" descr="Przycisk Przejdź dalej" title="Strona z informacją jak przetwarzamy twoje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0172" cy="5832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738BD" w14:textId="2C6AB672" w:rsidR="00AA2EE8" w:rsidRDefault="00AA2EE8" w:rsidP="00E93AF0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Po zapoznaniu się z </w:t>
      </w:r>
      <w:r w:rsidR="003B341F">
        <w:rPr>
          <w:sz w:val="24"/>
          <w:szCs w:val="24"/>
          <w:lang w:eastAsia="zh-CN"/>
        </w:rPr>
        <w:t>nią</w:t>
      </w:r>
      <w:r>
        <w:rPr>
          <w:sz w:val="24"/>
          <w:szCs w:val="24"/>
          <w:lang w:eastAsia="zh-CN"/>
        </w:rPr>
        <w:t xml:space="preserve"> kliknij </w:t>
      </w:r>
      <w:r w:rsidRPr="003D6A40">
        <w:rPr>
          <w:rStyle w:val="WyrnienieZnak"/>
          <w:rFonts w:eastAsiaTheme="minorHAnsi"/>
        </w:rPr>
        <w:t>Przejdź dalej</w:t>
      </w:r>
      <w:r>
        <w:rPr>
          <w:sz w:val="24"/>
          <w:szCs w:val="24"/>
          <w:lang w:eastAsia="zh-CN"/>
        </w:rPr>
        <w:t>.</w:t>
      </w:r>
    </w:p>
    <w:p w14:paraId="087E3755" w14:textId="587BF71C" w:rsidR="00B34516" w:rsidRDefault="00AA2EE8" w:rsidP="00E93AF0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yświetl</w:t>
      </w:r>
      <w:r w:rsidR="003B341F">
        <w:rPr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 xml:space="preserve"> się strona</w:t>
      </w:r>
      <w:r w:rsidR="003B341F"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na której</w:t>
      </w:r>
      <w:r w:rsidR="004155F0" w:rsidRPr="00E93AF0">
        <w:rPr>
          <w:sz w:val="24"/>
          <w:szCs w:val="24"/>
          <w:lang w:eastAsia="zh-CN"/>
        </w:rPr>
        <w:t xml:space="preserve"> </w:t>
      </w:r>
      <w:r w:rsidR="003D6A40">
        <w:rPr>
          <w:sz w:val="24"/>
          <w:szCs w:val="24"/>
          <w:lang w:eastAsia="zh-CN"/>
        </w:rPr>
        <w:t xml:space="preserve">możesz </w:t>
      </w:r>
      <w:r w:rsidR="003B341F">
        <w:rPr>
          <w:sz w:val="24"/>
          <w:szCs w:val="24"/>
          <w:lang w:eastAsia="zh-CN"/>
        </w:rPr>
        <w:t xml:space="preserve">sprawdzić, czy wprowadzone </w:t>
      </w:r>
      <w:r w:rsidR="003D6A40">
        <w:rPr>
          <w:sz w:val="24"/>
          <w:szCs w:val="24"/>
          <w:lang w:eastAsia="zh-CN"/>
        </w:rPr>
        <w:t>dane</w:t>
      </w:r>
      <w:r w:rsidR="003D6A40" w:rsidRPr="003D6A40">
        <w:rPr>
          <w:sz w:val="24"/>
          <w:szCs w:val="24"/>
          <w:lang w:eastAsia="zh-CN"/>
        </w:rPr>
        <w:t xml:space="preserve"> </w:t>
      </w:r>
      <w:r w:rsidR="003B341F">
        <w:rPr>
          <w:sz w:val="24"/>
          <w:szCs w:val="24"/>
          <w:lang w:eastAsia="zh-CN"/>
        </w:rPr>
        <w:t>są prawidłowe</w:t>
      </w:r>
      <w:r w:rsidR="003D6A40">
        <w:rPr>
          <w:sz w:val="24"/>
          <w:szCs w:val="24"/>
          <w:lang w:eastAsia="zh-CN"/>
        </w:rPr>
        <w:t>.</w:t>
      </w:r>
    </w:p>
    <w:p w14:paraId="2BA4791B" w14:textId="7FDC6112" w:rsidR="006E511B" w:rsidRDefault="00973658" w:rsidP="00E93AF0">
      <w:pPr>
        <w:jc w:val="left"/>
        <w:rPr>
          <w:sz w:val="24"/>
          <w:szCs w:val="24"/>
          <w:lang w:eastAsia="zh-CN"/>
        </w:rPr>
      </w:pPr>
      <w:r w:rsidRPr="00973658">
        <w:rPr>
          <w:noProof/>
          <w:sz w:val="24"/>
          <w:szCs w:val="24"/>
          <w:lang w:eastAsia="pl-PL"/>
        </w:rPr>
        <w:drawing>
          <wp:inline distT="0" distB="0" distL="0" distR="0" wp14:anchorId="4C3348B2" wp14:editId="0E3F6658">
            <wp:extent cx="3200400" cy="6641489"/>
            <wp:effectExtent l="19050" t="19050" r="19050" b="26035"/>
            <wp:docPr id="9" name="Obraz 9" descr="Podgląd wniosku z danymi właściciela, administratora, reprezentanta, adresu korespondencyjnego, adresu siedziby i załączników" title="Podgląd wniosku z danymi właściciela, administratora, reprezentanta, adresu korespondencyjnego, adresu siedziby i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ysinska\Desktop\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23" cy="670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30AE7" w14:textId="6D32E641" w:rsidR="00FD44ED" w:rsidRPr="00FD44ED" w:rsidRDefault="003B341F" w:rsidP="00F83EEC">
      <w:pPr>
        <w:spacing w:before="24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Znajdziesz tu też</w:t>
      </w:r>
      <w:r w:rsidR="00FD44ED" w:rsidRPr="00FD44ED">
        <w:rPr>
          <w:sz w:val="24"/>
          <w:szCs w:val="24"/>
          <w:lang w:eastAsia="zh-CN"/>
        </w:rPr>
        <w:t xml:space="preserve"> </w:t>
      </w:r>
      <w:r w:rsidRPr="00FD44ED">
        <w:rPr>
          <w:sz w:val="24"/>
          <w:szCs w:val="24"/>
          <w:lang w:eastAsia="zh-CN"/>
        </w:rPr>
        <w:t xml:space="preserve">wniosek </w:t>
      </w:r>
      <w:r w:rsidR="00FD44ED" w:rsidRPr="00FD44ED">
        <w:rPr>
          <w:sz w:val="24"/>
          <w:szCs w:val="24"/>
          <w:lang w:eastAsia="zh-CN"/>
        </w:rPr>
        <w:t xml:space="preserve">do pobrania w formacie </w:t>
      </w:r>
      <w:r>
        <w:rPr>
          <w:sz w:val="24"/>
          <w:szCs w:val="24"/>
          <w:lang w:eastAsia="zh-CN"/>
        </w:rPr>
        <w:t>.</w:t>
      </w:r>
      <w:r w:rsidR="00FD44ED" w:rsidRPr="00FD44ED">
        <w:rPr>
          <w:sz w:val="24"/>
          <w:szCs w:val="24"/>
          <w:lang w:eastAsia="zh-CN"/>
        </w:rPr>
        <w:t xml:space="preserve">xml. Wniosek nie jest jeszcze podpisany. Aby </w:t>
      </w:r>
      <w:r>
        <w:rPr>
          <w:sz w:val="24"/>
          <w:szCs w:val="24"/>
          <w:lang w:eastAsia="zh-CN"/>
        </w:rPr>
        <w:t xml:space="preserve">go </w:t>
      </w:r>
      <w:r w:rsidR="00FD44ED" w:rsidRPr="00FD44ED">
        <w:rPr>
          <w:sz w:val="24"/>
          <w:szCs w:val="24"/>
          <w:lang w:eastAsia="zh-CN"/>
        </w:rPr>
        <w:t xml:space="preserve">pobrać, kliknij </w:t>
      </w:r>
      <w:r w:rsidR="00FD44ED" w:rsidRPr="00FD44ED">
        <w:rPr>
          <w:b/>
          <w:color w:val="63849B"/>
          <w:sz w:val="24"/>
          <w:szCs w:val="24"/>
          <w:lang w:eastAsia="zh-CN"/>
        </w:rPr>
        <w:t>Kod źródłowy dokumentu.xml (użytkownik zaawansowany)</w:t>
      </w:r>
      <w:r>
        <w:rPr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>na dole strony. Po pobraniu wniosek możesz zapisać na dysku swojego komputera.</w:t>
      </w:r>
    </w:p>
    <w:p w14:paraId="3AE62CDD" w14:textId="3BA3754C" w:rsidR="00FD44ED" w:rsidRPr="00FD44ED" w:rsidRDefault="00FD44ED" w:rsidP="00FD44ED">
      <w:pPr>
        <w:spacing w:before="240"/>
        <w:rPr>
          <w:sz w:val="24"/>
          <w:szCs w:val="24"/>
          <w:lang w:eastAsia="zh-CN"/>
        </w:rPr>
      </w:pPr>
      <w:r w:rsidRPr="00FD44ED">
        <w:rPr>
          <w:sz w:val="24"/>
          <w:szCs w:val="24"/>
          <w:lang w:eastAsia="zh-CN"/>
        </w:rPr>
        <w:t>Na dole strony są dwa przyciski:</w:t>
      </w:r>
    </w:p>
    <w:p w14:paraId="2B53F82C" w14:textId="50375FC7" w:rsidR="00FD44ED" w:rsidRPr="00FD44ED" w:rsidRDefault="00B34516" w:rsidP="00B34516">
      <w:pPr>
        <w:pStyle w:val="Akapitzlist"/>
        <w:numPr>
          <w:ilvl w:val="0"/>
          <w:numId w:val="8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B3451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3296" behindDoc="0" locked="0" layoutInCell="1" allowOverlap="1" wp14:anchorId="648BFB92" wp14:editId="3145E84E">
            <wp:simplePos x="0" y="0"/>
            <wp:positionH relativeFrom="column">
              <wp:posOffset>3854146</wp:posOffset>
            </wp:positionH>
            <wp:positionV relativeFrom="paragraph">
              <wp:posOffset>2816</wp:posOffset>
            </wp:positionV>
            <wp:extent cx="173355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hrough>
            <wp:docPr id="932" name="Obraz 932" descr="Wygląd przycisku Wróć do edycji" title="Wygląd przycisku Wróć do ed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4ED" w:rsidRPr="00FD44ED">
        <w:rPr>
          <w:b/>
          <w:color w:val="63849B"/>
          <w:sz w:val="24"/>
          <w:szCs w:val="24"/>
          <w:lang w:eastAsia="zh-CN"/>
        </w:rPr>
        <w:t>Wróć do edycji</w:t>
      </w:r>
      <w:r w:rsidR="00FD44ED" w:rsidRPr="00FD44ED">
        <w:rPr>
          <w:color w:val="63849B"/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 xml:space="preserve">– </w:t>
      </w:r>
      <w:r w:rsidR="003B341F">
        <w:rPr>
          <w:sz w:val="24"/>
          <w:szCs w:val="24"/>
          <w:lang w:eastAsia="zh-CN"/>
        </w:rPr>
        <w:t>możesz</w:t>
      </w:r>
      <w:r w:rsidR="00FD44ED" w:rsidRPr="00FD44ED">
        <w:rPr>
          <w:sz w:val="24"/>
          <w:szCs w:val="24"/>
          <w:lang w:eastAsia="zh-CN"/>
        </w:rPr>
        <w:t xml:space="preserve"> </w:t>
      </w:r>
      <w:r w:rsidR="003B341F" w:rsidRPr="00FD44ED">
        <w:rPr>
          <w:sz w:val="24"/>
          <w:szCs w:val="24"/>
          <w:lang w:eastAsia="zh-CN"/>
        </w:rPr>
        <w:t>edy</w:t>
      </w:r>
      <w:r w:rsidR="003B341F">
        <w:rPr>
          <w:sz w:val="24"/>
          <w:szCs w:val="24"/>
          <w:lang w:eastAsia="zh-CN"/>
        </w:rPr>
        <w:t>tować</w:t>
      </w:r>
      <w:r w:rsidR="003B341F" w:rsidRPr="00FD44ED">
        <w:rPr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 xml:space="preserve">wcześniej </w:t>
      </w:r>
      <w:r w:rsidR="003B341F" w:rsidRPr="00FD44ED">
        <w:rPr>
          <w:sz w:val="24"/>
          <w:szCs w:val="24"/>
          <w:lang w:eastAsia="zh-CN"/>
        </w:rPr>
        <w:t>wprowadzon</w:t>
      </w:r>
      <w:r w:rsidR="003B341F">
        <w:rPr>
          <w:sz w:val="24"/>
          <w:szCs w:val="24"/>
          <w:lang w:eastAsia="zh-CN"/>
        </w:rPr>
        <w:t>e</w:t>
      </w:r>
      <w:r w:rsidR="003B341F" w:rsidRPr="00FD44ED">
        <w:rPr>
          <w:sz w:val="24"/>
          <w:szCs w:val="24"/>
          <w:lang w:eastAsia="zh-CN"/>
        </w:rPr>
        <w:t xml:space="preserve"> dan</w:t>
      </w:r>
      <w:r w:rsidR="003B341F">
        <w:rPr>
          <w:sz w:val="24"/>
          <w:szCs w:val="24"/>
          <w:lang w:eastAsia="zh-CN"/>
        </w:rPr>
        <w:t>e</w:t>
      </w:r>
      <w:r w:rsidR="00FD44ED" w:rsidRPr="00FD44ED">
        <w:rPr>
          <w:sz w:val="24"/>
          <w:szCs w:val="24"/>
          <w:lang w:eastAsia="zh-CN"/>
        </w:rPr>
        <w:t>.</w:t>
      </w:r>
      <w:r w:rsidRPr="00B34516">
        <w:rPr>
          <w:noProof/>
        </w:rPr>
        <w:t xml:space="preserve"> </w:t>
      </w:r>
    </w:p>
    <w:p w14:paraId="4F647A50" w14:textId="7308FF7A" w:rsidR="00FD44ED" w:rsidRPr="00FD44ED" w:rsidRDefault="00B34516" w:rsidP="00B34516">
      <w:pPr>
        <w:pStyle w:val="Akapitzlist"/>
        <w:numPr>
          <w:ilvl w:val="0"/>
          <w:numId w:val="8"/>
        </w:numPr>
        <w:spacing w:after="120" w:line="312" w:lineRule="auto"/>
        <w:jc w:val="left"/>
        <w:rPr>
          <w:sz w:val="24"/>
          <w:szCs w:val="24"/>
          <w:lang w:eastAsia="zh-CN"/>
        </w:rPr>
      </w:pPr>
      <w:r w:rsidRPr="00B3451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4320" behindDoc="0" locked="0" layoutInCell="1" allowOverlap="1" wp14:anchorId="77B4E59A" wp14:editId="61EDC3DD">
            <wp:simplePos x="0" y="0"/>
            <wp:positionH relativeFrom="column">
              <wp:posOffset>3861794</wp:posOffset>
            </wp:positionH>
            <wp:positionV relativeFrom="paragraph">
              <wp:posOffset>4445</wp:posOffset>
            </wp:positionV>
            <wp:extent cx="17335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363" y="20400"/>
                <wp:lineTo x="21363" y="0"/>
                <wp:lineTo x="0" y="0"/>
              </wp:wrapPolygon>
            </wp:wrapThrough>
            <wp:docPr id="933" name="Obraz 933" descr="Wygląd przycisku Podpisz i wyślij" title="Wygląd przycisku Podpisz i wyś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4ED" w:rsidRPr="00FD44ED">
        <w:rPr>
          <w:b/>
          <w:color w:val="63849B"/>
          <w:sz w:val="24"/>
          <w:szCs w:val="24"/>
          <w:lang w:eastAsia="zh-CN"/>
        </w:rPr>
        <w:t>Podpisz i wyślij</w:t>
      </w:r>
      <w:r w:rsidR="00FD44ED" w:rsidRPr="00FD44ED">
        <w:rPr>
          <w:color w:val="63849B"/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>–</w:t>
      </w:r>
      <w:r w:rsidR="003B341F">
        <w:rPr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>przejdziesz do wyboru sposobu</w:t>
      </w:r>
      <w:r w:rsidR="003B341F">
        <w:rPr>
          <w:sz w:val="24"/>
          <w:szCs w:val="24"/>
          <w:lang w:eastAsia="zh-CN"/>
        </w:rPr>
        <w:t>, w jaki chcesz</w:t>
      </w:r>
      <w:r w:rsidR="00FD44ED" w:rsidRPr="00FD44ED">
        <w:rPr>
          <w:sz w:val="24"/>
          <w:szCs w:val="24"/>
          <w:lang w:eastAsia="zh-CN"/>
        </w:rPr>
        <w:t xml:space="preserve"> </w:t>
      </w:r>
      <w:r w:rsidR="003B341F" w:rsidRPr="00FD44ED">
        <w:rPr>
          <w:sz w:val="24"/>
          <w:szCs w:val="24"/>
          <w:lang w:eastAsia="zh-CN"/>
        </w:rPr>
        <w:t>podpis</w:t>
      </w:r>
      <w:r w:rsidR="003B341F">
        <w:rPr>
          <w:sz w:val="24"/>
          <w:szCs w:val="24"/>
          <w:lang w:eastAsia="zh-CN"/>
        </w:rPr>
        <w:t>ać</w:t>
      </w:r>
      <w:r w:rsidR="003B341F" w:rsidRPr="00FD44ED">
        <w:rPr>
          <w:sz w:val="24"/>
          <w:szCs w:val="24"/>
          <w:lang w:eastAsia="zh-CN"/>
        </w:rPr>
        <w:t xml:space="preserve"> wnios</w:t>
      </w:r>
      <w:r w:rsidR="003B341F">
        <w:rPr>
          <w:sz w:val="24"/>
          <w:szCs w:val="24"/>
          <w:lang w:eastAsia="zh-CN"/>
        </w:rPr>
        <w:t>ek</w:t>
      </w:r>
      <w:r w:rsidR="00FD44ED" w:rsidRPr="00FD44ED">
        <w:rPr>
          <w:sz w:val="24"/>
          <w:szCs w:val="24"/>
          <w:lang w:eastAsia="zh-CN"/>
        </w:rPr>
        <w:t>.</w:t>
      </w:r>
      <w:r w:rsidRPr="00B34516">
        <w:rPr>
          <w:noProof/>
        </w:rPr>
        <w:t xml:space="preserve"> </w:t>
      </w:r>
    </w:p>
    <w:p w14:paraId="5B942322" w14:textId="51FE628A" w:rsidR="004B26F6" w:rsidRPr="00FD44ED" w:rsidRDefault="003B341F" w:rsidP="00FD44ED">
      <w:pPr>
        <w:spacing w:before="24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rawdź</w:t>
      </w:r>
      <w:r w:rsidRPr="00FD44ED">
        <w:rPr>
          <w:sz w:val="24"/>
          <w:szCs w:val="24"/>
          <w:lang w:eastAsia="zh-CN"/>
        </w:rPr>
        <w:t xml:space="preserve"> </w:t>
      </w:r>
      <w:r w:rsidR="00FD44ED" w:rsidRPr="00FD44ED">
        <w:rPr>
          <w:sz w:val="24"/>
          <w:szCs w:val="24"/>
          <w:lang w:eastAsia="zh-CN"/>
        </w:rPr>
        <w:t xml:space="preserve">wprowadzone </w:t>
      </w:r>
      <w:r>
        <w:rPr>
          <w:sz w:val="24"/>
          <w:szCs w:val="24"/>
          <w:lang w:eastAsia="zh-CN"/>
        </w:rPr>
        <w:t>wcześniej</w:t>
      </w:r>
      <w:r w:rsidR="00FD44ED" w:rsidRPr="00FD44ED">
        <w:rPr>
          <w:sz w:val="24"/>
          <w:szCs w:val="24"/>
          <w:lang w:eastAsia="zh-CN"/>
        </w:rPr>
        <w:t xml:space="preserve"> dane</w:t>
      </w:r>
      <w:r>
        <w:rPr>
          <w:sz w:val="24"/>
          <w:szCs w:val="24"/>
          <w:lang w:eastAsia="zh-CN"/>
        </w:rPr>
        <w:t>,</w:t>
      </w:r>
      <w:r w:rsidR="00FD44ED" w:rsidRPr="00FD44ED">
        <w:rPr>
          <w:sz w:val="24"/>
          <w:szCs w:val="24"/>
          <w:lang w:eastAsia="zh-CN"/>
        </w:rPr>
        <w:t xml:space="preserve"> a następnie kliknij </w:t>
      </w:r>
      <w:r w:rsidR="00FD44ED" w:rsidRPr="00FD44ED">
        <w:rPr>
          <w:b/>
          <w:color w:val="63849B"/>
          <w:sz w:val="24"/>
          <w:szCs w:val="24"/>
          <w:lang w:eastAsia="zh-CN"/>
        </w:rPr>
        <w:t>Podpisz i wyślij.</w:t>
      </w:r>
      <w:r w:rsidR="00FD44ED" w:rsidRPr="00FD44ED">
        <w:rPr>
          <w:sz w:val="24"/>
          <w:szCs w:val="24"/>
          <w:lang w:eastAsia="zh-CN"/>
        </w:rPr>
        <w:t xml:space="preserve"> Przejdziesz do kolejnego kroku.</w:t>
      </w:r>
    </w:p>
    <w:p w14:paraId="20F853B5" w14:textId="77777777" w:rsidR="007D2C41" w:rsidRDefault="007D2C41">
      <w:pPr>
        <w:spacing w:after="160" w:line="259" w:lineRule="auto"/>
        <w:jc w:val="left"/>
        <w:rPr>
          <w:b/>
          <w:bCs/>
          <w:color w:val="63849B"/>
          <w:sz w:val="32"/>
          <w:szCs w:val="26"/>
          <w:lang w:eastAsia="zh-CN"/>
        </w:rPr>
      </w:pPr>
      <w:bookmarkStart w:id="14" w:name="_Wybór_sposobu_podpisu"/>
      <w:bookmarkEnd w:id="14"/>
      <w:r>
        <w:br w:type="page"/>
      </w:r>
    </w:p>
    <w:p w14:paraId="148A6EB1" w14:textId="5BC1481C" w:rsidR="004B26F6" w:rsidRDefault="004B26F6" w:rsidP="00733406">
      <w:pPr>
        <w:pStyle w:val="Nagwek2"/>
        <w:spacing w:before="240"/>
        <w:jc w:val="left"/>
      </w:pPr>
      <w:bookmarkStart w:id="15" w:name="_Toc96510462"/>
      <w:r w:rsidRPr="00324E8F">
        <w:lastRenderedPageBreak/>
        <w:t>Wybór sposobu podpisu</w:t>
      </w:r>
      <w:bookmarkEnd w:id="15"/>
    </w:p>
    <w:p w14:paraId="0F4EB037" w14:textId="3D204366" w:rsidR="00DE67B5" w:rsidRDefault="00F53F26" w:rsidP="00E93AF0">
      <w:pPr>
        <w:jc w:val="left"/>
        <w:rPr>
          <w:spacing w:val="2"/>
          <w:sz w:val="24"/>
          <w:szCs w:val="24"/>
          <w:lang w:eastAsia="zh-CN"/>
        </w:rPr>
      </w:pPr>
      <w:r w:rsidRPr="00FD44ED">
        <w:rPr>
          <w:sz w:val="24"/>
          <w:szCs w:val="24"/>
          <w:lang w:eastAsia="zh-CN"/>
        </w:rPr>
        <w:t xml:space="preserve">W kroku piątym </w:t>
      </w:r>
      <w:r w:rsidR="00FD44ED" w:rsidRPr="00FD44ED">
        <w:rPr>
          <w:spacing w:val="-2"/>
          <w:sz w:val="24"/>
          <w:szCs w:val="24"/>
          <w:lang w:eastAsia="zh-CN"/>
        </w:rPr>
        <w:t>wybierasz</w:t>
      </w:r>
      <w:r w:rsidR="00772A11">
        <w:rPr>
          <w:spacing w:val="-2"/>
          <w:sz w:val="24"/>
          <w:szCs w:val="24"/>
          <w:lang w:eastAsia="zh-CN"/>
        </w:rPr>
        <w:t>, w jaki</w:t>
      </w:r>
      <w:r w:rsidR="00FD44ED" w:rsidRPr="00FD44ED">
        <w:rPr>
          <w:spacing w:val="-2"/>
          <w:sz w:val="24"/>
          <w:szCs w:val="24"/>
          <w:lang w:eastAsia="zh-CN"/>
        </w:rPr>
        <w:t xml:space="preserve"> sposób </w:t>
      </w:r>
      <w:r w:rsidR="00772A11" w:rsidRPr="00FD44ED">
        <w:rPr>
          <w:spacing w:val="-2"/>
          <w:sz w:val="24"/>
          <w:szCs w:val="24"/>
          <w:lang w:eastAsia="zh-CN"/>
        </w:rPr>
        <w:t>podpis</w:t>
      </w:r>
      <w:r w:rsidR="00772A11">
        <w:rPr>
          <w:spacing w:val="-2"/>
          <w:sz w:val="24"/>
          <w:szCs w:val="24"/>
          <w:lang w:eastAsia="zh-CN"/>
        </w:rPr>
        <w:t>zesz</w:t>
      </w:r>
      <w:r w:rsidR="00772A11" w:rsidRPr="00FD44ED">
        <w:rPr>
          <w:spacing w:val="-2"/>
          <w:sz w:val="24"/>
          <w:szCs w:val="24"/>
          <w:lang w:eastAsia="zh-CN"/>
        </w:rPr>
        <w:t xml:space="preserve"> wnios</w:t>
      </w:r>
      <w:r w:rsidR="00772A11">
        <w:rPr>
          <w:spacing w:val="-2"/>
          <w:sz w:val="24"/>
          <w:szCs w:val="24"/>
          <w:lang w:eastAsia="zh-CN"/>
        </w:rPr>
        <w:t>ek</w:t>
      </w:r>
      <w:r w:rsidR="00FD44ED" w:rsidRPr="00FD44ED">
        <w:rPr>
          <w:spacing w:val="-2"/>
          <w:sz w:val="24"/>
          <w:szCs w:val="24"/>
          <w:lang w:eastAsia="zh-CN"/>
        </w:rPr>
        <w:t xml:space="preserve">. Wniosek możesz podpisać </w:t>
      </w:r>
      <w:r w:rsidR="00FD44ED" w:rsidRPr="00FD44ED">
        <w:rPr>
          <w:b/>
          <w:color w:val="63849B"/>
          <w:spacing w:val="-2"/>
          <w:sz w:val="24"/>
          <w:szCs w:val="24"/>
          <w:lang w:eastAsia="zh-CN"/>
        </w:rPr>
        <w:t>podpisem</w:t>
      </w:r>
      <w:r w:rsidR="00FD44ED" w:rsidRPr="00FD44ED">
        <w:rPr>
          <w:b/>
          <w:color w:val="63849B"/>
          <w:sz w:val="24"/>
          <w:szCs w:val="24"/>
          <w:lang w:eastAsia="zh-CN"/>
        </w:rPr>
        <w:t xml:space="preserve"> </w:t>
      </w:r>
      <w:r w:rsidR="00FD44ED" w:rsidRPr="00FD44ED">
        <w:rPr>
          <w:b/>
          <w:color w:val="63849B"/>
          <w:spacing w:val="2"/>
          <w:sz w:val="24"/>
          <w:szCs w:val="24"/>
          <w:lang w:eastAsia="zh-CN"/>
        </w:rPr>
        <w:t>zaufanym, osobistym lub kwalifikowanym.</w:t>
      </w:r>
      <w:r w:rsidR="00FD44ED" w:rsidRPr="00FD44ED">
        <w:rPr>
          <w:spacing w:val="2"/>
          <w:sz w:val="24"/>
          <w:szCs w:val="24"/>
          <w:lang w:eastAsia="zh-CN"/>
        </w:rPr>
        <w:t xml:space="preserve"> </w:t>
      </w:r>
    </w:p>
    <w:p w14:paraId="2F6B84D4" w14:textId="563C318C" w:rsidR="00DE67B5" w:rsidRDefault="00DE67B5" w:rsidP="00E93AF0">
      <w:pPr>
        <w:jc w:val="left"/>
        <w:rPr>
          <w:spacing w:val="2"/>
          <w:sz w:val="24"/>
          <w:szCs w:val="24"/>
          <w:lang w:eastAsia="zh-CN"/>
        </w:rPr>
      </w:pPr>
      <w:r w:rsidRPr="00DE67B5">
        <w:rPr>
          <w:noProof/>
          <w:spacing w:val="2"/>
          <w:sz w:val="24"/>
          <w:szCs w:val="24"/>
          <w:lang w:eastAsia="pl-PL"/>
        </w:rPr>
        <w:drawing>
          <wp:inline distT="0" distB="0" distL="0" distR="0" wp14:anchorId="5E45B720" wp14:editId="4413EC28">
            <wp:extent cx="5645426" cy="3745152"/>
            <wp:effectExtent l="19050" t="19050" r="12700" b="27305"/>
            <wp:docPr id="936" name="Obraz 936" descr="Do wyboru zakładka z podpisem zaufanym, osobistym lub kwalifikowanym" title="Strona z wyborem sposobu podpisu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6216" cy="375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A8250" w14:textId="6B9016C5" w:rsidR="00062794" w:rsidRDefault="00FD44ED" w:rsidP="00E86762">
      <w:pPr>
        <w:spacing w:before="240"/>
        <w:jc w:val="left"/>
        <w:rPr>
          <w:spacing w:val="2"/>
          <w:sz w:val="24"/>
          <w:szCs w:val="24"/>
          <w:lang w:eastAsia="zh-CN"/>
        </w:rPr>
      </w:pPr>
      <w:r w:rsidRPr="00FD44ED">
        <w:rPr>
          <w:spacing w:val="2"/>
          <w:sz w:val="24"/>
          <w:szCs w:val="24"/>
          <w:lang w:eastAsia="zh-CN"/>
        </w:rPr>
        <w:t>Aby wybrać odpowiednią opcję, kliknij właściwą zakładkę.</w:t>
      </w:r>
    </w:p>
    <w:p w14:paraId="63F48BBB" w14:textId="4D1FADAA" w:rsidR="008C113F" w:rsidRPr="00B9175E" w:rsidRDefault="00F53F26" w:rsidP="00B9175E">
      <w:pPr>
        <w:pStyle w:val="Wyrnienie"/>
        <w:rPr>
          <w:lang w:eastAsia="zh-CN"/>
        </w:rPr>
      </w:pPr>
      <w:r w:rsidRPr="00FD44ED">
        <w:rPr>
          <w:lang w:eastAsia="zh-CN"/>
        </w:rPr>
        <w:t>Podpis zaufany</w:t>
      </w:r>
    </w:p>
    <w:p w14:paraId="552D3A6D" w14:textId="43744B16" w:rsidR="00DE67B5" w:rsidRPr="00DE67B5" w:rsidRDefault="00B9175E" w:rsidP="00FD44ED">
      <w:pPr>
        <w:jc w:val="left"/>
        <w:rPr>
          <w:sz w:val="24"/>
          <w:szCs w:val="24"/>
          <w:lang w:eastAsia="zh-CN"/>
        </w:rPr>
      </w:pPr>
      <w:r w:rsidRPr="00B9175E">
        <w:rPr>
          <w:noProof/>
          <w:sz w:val="24"/>
          <w:szCs w:val="24"/>
          <w:lang w:eastAsia="pl-PL"/>
        </w:rPr>
        <w:drawing>
          <wp:inline distT="0" distB="0" distL="0" distR="0" wp14:anchorId="5F715804" wp14:editId="797FD2B8">
            <wp:extent cx="4738978" cy="1840730"/>
            <wp:effectExtent l="19050" t="19050" r="24130" b="26670"/>
            <wp:docPr id="938" name="Obraz 938" descr="Wygląd zakładki z wyborem Podpisu zaufanego" title="Wygląd zakładki z wyborem Podpis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9451" cy="1848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DA243" w14:textId="567756CF" w:rsidR="00F53F26" w:rsidRPr="00C569C9" w:rsidRDefault="00F53F26" w:rsidP="00FD44ED">
      <w:pPr>
        <w:pStyle w:val="Wyrnienie"/>
        <w:spacing w:before="1080"/>
        <w:rPr>
          <w:lang w:eastAsia="zh-CN"/>
        </w:rPr>
      </w:pPr>
      <w:r w:rsidRPr="00FD44ED">
        <w:rPr>
          <w:lang w:eastAsia="zh-CN"/>
        </w:rPr>
        <w:lastRenderedPageBreak/>
        <w:t>Podpis osobisty</w:t>
      </w:r>
    </w:p>
    <w:p w14:paraId="668E1B1F" w14:textId="443C941E" w:rsidR="00B9175E" w:rsidRPr="00B9175E" w:rsidRDefault="00F978EE" w:rsidP="00FD44ED">
      <w:pPr>
        <w:jc w:val="left"/>
        <w:rPr>
          <w:sz w:val="24"/>
          <w:szCs w:val="24"/>
          <w:lang w:eastAsia="zh-CN"/>
        </w:rPr>
      </w:pPr>
      <w:r w:rsidRPr="00F978EE">
        <w:rPr>
          <w:noProof/>
          <w:sz w:val="24"/>
          <w:szCs w:val="24"/>
          <w:lang w:eastAsia="pl-PL"/>
        </w:rPr>
        <w:drawing>
          <wp:inline distT="0" distB="0" distL="0" distR="0" wp14:anchorId="630B2055" wp14:editId="37C3CA17">
            <wp:extent cx="4738977" cy="1837072"/>
            <wp:effectExtent l="19050" t="19050" r="24130" b="10795"/>
            <wp:docPr id="939" name="Obraz 939" descr="Wygląd zakładki z wyborem Podpisu osobistego" title="Wygląd zakładki z wyborem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146" cy="1846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4EA9A" w14:textId="18D122D4" w:rsidR="00F53F26" w:rsidRDefault="00F53F26" w:rsidP="00FD44ED">
      <w:pPr>
        <w:pStyle w:val="Wyrnienie"/>
        <w:rPr>
          <w:lang w:eastAsia="zh-CN"/>
        </w:rPr>
      </w:pPr>
      <w:r w:rsidRPr="00FD44ED">
        <w:rPr>
          <w:lang w:eastAsia="zh-CN"/>
        </w:rPr>
        <w:t>Podpis kwalifikowany</w:t>
      </w:r>
    </w:p>
    <w:p w14:paraId="7382C73A" w14:textId="485050E9" w:rsidR="00F978EE" w:rsidRDefault="00F978EE" w:rsidP="00BD48EB">
      <w:pPr>
        <w:pStyle w:val="Wyrnienie"/>
        <w:spacing w:before="0"/>
        <w:rPr>
          <w:lang w:eastAsia="zh-CN"/>
        </w:rPr>
      </w:pPr>
      <w:r w:rsidRPr="00F978EE">
        <w:rPr>
          <w:noProof/>
          <w:lang w:eastAsia="pl-PL"/>
        </w:rPr>
        <w:drawing>
          <wp:inline distT="0" distB="0" distL="0" distR="0" wp14:anchorId="4C3CE917" wp14:editId="6D2CA7E6">
            <wp:extent cx="4770783" cy="1847298"/>
            <wp:effectExtent l="19050" t="19050" r="10795" b="19685"/>
            <wp:docPr id="946" name="Obraz 946" descr="Wygląd zakładki z wyborem Podpisu kwalifikowanego" title="Wygląd zakładki z wyborem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6669" cy="1853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316F2" w14:textId="7D65A434" w:rsidR="008C113F" w:rsidRDefault="00C80B8D" w:rsidP="00C80B8D">
      <w:pPr>
        <w:pStyle w:val="Wyrnienie"/>
        <w:rPr>
          <w:rFonts w:ascii="Calibri" w:hAnsi="Calibri"/>
          <w:b w:val="0"/>
          <w:color w:val="auto"/>
          <w:lang w:eastAsia="zh-CN"/>
        </w:rPr>
      </w:pPr>
      <w:r w:rsidRPr="00C80B8D">
        <w:rPr>
          <w:rFonts w:ascii="Calibri" w:hAnsi="Calibri"/>
          <w:b w:val="0"/>
          <w:color w:val="auto"/>
          <w:lang w:eastAsia="zh-CN"/>
        </w:rPr>
        <w:t xml:space="preserve">Wybierz odpowiedni podpis (w opisywanym </w:t>
      </w:r>
      <w:r w:rsidR="00772A11" w:rsidRPr="00C80B8D">
        <w:rPr>
          <w:rFonts w:ascii="Calibri" w:hAnsi="Calibri"/>
          <w:b w:val="0"/>
          <w:color w:val="auto"/>
          <w:lang w:eastAsia="zh-CN"/>
        </w:rPr>
        <w:t>przy</w:t>
      </w:r>
      <w:r w:rsidR="00772A11">
        <w:rPr>
          <w:rFonts w:ascii="Calibri" w:hAnsi="Calibri"/>
          <w:b w:val="0"/>
          <w:color w:val="auto"/>
          <w:lang w:eastAsia="zh-CN"/>
        </w:rPr>
        <w:t>kładzie</w:t>
      </w:r>
      <w:r w:rsidR="00772A11" w:rsidRPr="00C80B8D">
        <w:rPr>
          <w:rFonts w:ascii="Calibri" w:hAnsi="Calibri"/>
          <w:b w:val="0"/>
          <w:color w:val="auto"/>
          <w:lang w:eastAsia="zh-CN"/>
        </w:rPr>
        <w:t xml:space="preserve"> </w:t>
      </w:r>
      <w:r w:rsidRPr="00C80B8D">
        <w:rPr>
          <w:rFonts w:ascii="Calibri" w:hAnsi="Calibri"/>
          <w:b w:val="0"/>
          <w:color w:val="auto"/>
          <w:lang w:eastAsia="zh-CN"/>
        </w:rPr>
        <w:t xml:space="preserve">jest to Podpis zaufany) i kliknij </w:t>
      </w:r>
      <w:r w:rsidRPr="00C80B8D">
        <w:t>Przejdź do podpisu</w:t>
      </w:r>
      <w:r w:rsidRPr="00C80B8D">
        <w:rPr>
          <w:rFonts w:ascii="Calibri" w:hAnsi="Calibri"/>
          <w:b w:val="0"/>
          <w:color w:val="auto"/>
          <w:lang w:eastAsia="zh-CN"/>
        </w:rPr>
        <w:t xml:space="preserve">. </w:t>
      </w:r>
      <w:r w:rsidR="00772A11">
        <w:rPr>
          <w:rFonts w:ascii="Calibri" w:hAnsi="Calibri"/>
          <w:b w:val="0"/>
          <w:color w:val="auto"/>
          <w:lang w:eastAsia="zh-CN"/>
        </w:rPr>
        <w:t>P</w:t>
      </w:r>
      <w:r w:rsidRPr="00C80B8D">
        <w:rPr>
          <w:rFonts w:ascii="Calibri" w:hAnsi="Calibri"/>
          <w:b w:val="0"/>
          <w:color w:val="auto"/>
          <w:lang w:eastAsia="zh-CN"/>
        </w:rPr>
        <w:t>rze</w:t>
      </w:r>
      <w:r w:rsidR="00772A11">
        <w:rPr>
          <w:rFonts w:ascii="Calibri" w:hAnsi="Calibri"/>
          <w:b w:val="0"/>
          <w:color w:val="auto"/>
          <w:lang w:eastAsia="zh-CN"/>
        </w:rPr>
        <w:t>jdziesz</w:t>
      </w:r>
      <w:r w:rsidRPr="00C80B8D">
        <w:rPr>
          <w:rFonts w:ascii="Calibri" w:hAnsi="Calibri"/>
          <w:b w:val="0"/>
          <w:color w:val="auto"/>
          <w:lang w:eastAsia="zh-CN"/>
        </w:rPr>
        <w:t xml:space="preserve"> do kolejnego ekranu.</w:t>
      </w:r>
    </w:p>
    <w:p w14:paraId="13A6FD81" w14:textId="77777777" w:rsidR="00C80B8D" w:rsidRDefault="00C80B8D">
      <w:pPr>
        <w:spacing w:after="160" w:line="259" w:lineRule="auto"/>
        <w:jc w:val="left"/>
        <w:rPr>
          <w:b/>
          <w:bCs/>
          <w:color w:val="63849B"/>
          <w:sz w:val="32"/>
          <w:szCs w:val="28"/>
          <w:lang w:eastAsia="zh-CN"/>
        </w:rPr>
      </w:pPr>
      <w:r>
        <w:rPr>
          <w:szCs w:val="28"/>
        </w:rPr>
        <w:br w:type="page"/>
      </w:r>
    </w:p>
    <w:p w14:paraId="65ABF062" w14:textId="580D5C9E" w:rsidR="004C0BE3" w:rsidRPr="000E38E9" w:rsidRDefault="004C0BE3" w:rsidP="00E93AF0">
      <w:pPr>
        <w:pStyle w:val="Nagwek2"/>
        <w:jc w:val="left"/>
        <w:rPr>
          <w:szCs w:val="28"/>
        </w:rPr>
      </w:pPr>
      <w:bookmarkStart w:id="16" w:name="_Podpis"/>
      <w:bookmarkStart w:id="17" w:name="_Toc96510463"/>
      <w:bookmarkEnd w:id="16"/>
      <w:r w:rsidRPr="000E38E9">
        <w:rPr>
          <w:szCs w:val="28"/>
        </w:rPr>
        <w:lastRenderedPageBreak/>
        <w:t>Podpis</w:t>
      </w:r>
      <w:bookmarkEnd w:id="17"/>
    </w:p>
    <w:p w14:paraId="25FB613A" w14:textId="61713B2C" w:rsidR="00FB789E" w:rsidRDefault="005F4D8B" w:rsidP="00373F55">
      <w:pPr>
        <w:rPr>
          <w:sz w:val="24"/>
          <w:szCs w:val="24"/>
          <w:lang w:eastAsia="zh-CN"/>
        </w:rPr>
      </w:pPr>
      <w:r w:rsidRPr="00373F55">
        <w:rPr>
          <w:sz w:val="24"/>
          <w:szCs w:val="24"/>
          <w:lang w:eastAsia="zh-CN"/>
        </w:rPr>
        <w:t xml:space="preserve">W </w:t>
      </w:r>
      <w:r w:rsidR="00772A11" w:rsidRPr="00373F55">
        <w:rPr>
          <w:sz w:val="24"/>
          <w:szCs w:val="24"/>
          <w:lang w:eastAsia="zh-CN"/>
        </w:rPr>
        <w:t xml:space="preserve">szóstym </w:t>
      </w:r>
      <w:r w:rsidRPr="00373F55">
        <w:rPr>
          <w:sz w:val="24"/>
          <w:szCs w:val="24"/>
          <w:lang w:eastAsia="zh-CN"/>
        </w:rPr>
        <w:t xml:space="preserve">kroku </w:t>
      </w:r>
      <w:r w:rsidR="00373F55" w:rsidRPr="00373F55">
        <w:rPr>
          <w:sz w:val="24"/>
          <w:szCs w:val="24"/>
          <w:lang w:eastAsia="zh-CN"/>
        </w:rPr>
        <w:t>wybier</w:t>
      </w:r>
      <w:r w:rsidR="00772A11">
        <w:rPr>
          <w:sz w:val="24"/>
          <w:szCs w:val="24"/>
          <w:lang w:eastAsia="zh-CN"/>
        </w:rPr>
        <w:t>z</w:t>
      </w:r>
      <w:r w:rsidR="00373F55" w:rsidRPr="00373F55">
        <w:rPr>
          <w:sz w:val="24"/>
          <w:szCs w:val="24"/>
          <w:lang w:eastAsia="zh-CN"/>
        </w:rPr>
        <w:t xml:space="preserve"> odpowiedni sposób złożenia podpisu. </w:t>
      </w:r>
    </w:p>
    <w:p w14:paraId="2B8704EC" w14:textId="4FF7F62D" w:rsidR="00FB789E" w:rsidRDefault="00EA0D2E" w:rsidP="00FB789E">
      <w:pPr>
        <w:pStyle w:val="Nagwek3"/>
      </w:pPr>
      <w:bookmarkStart w:id="18" w:name="_Toc96510464"/>
      <w:r>
        <w:t xml:space="preserve">Podpis </w:t>
      </w:r>
      <w:r w:rsidR="00FB789E">
        <w:t>zaufany</w:t>
      </w:r>
      <w:bookmarkEnd w:id="18"/>
    </w:p>
    <w:p w14:paraId="3684D074" w14:textId="1368BCE1" w:rsidR="00FB789E" w:rsidRDefault="00EA0D2E" w:rsidP="00FB789E">
      <w:pPr>
        <w:jc w:val="left"/>
        <w:rPr>
          <w:sz w:val="24"/>
          <w:szCs w:val="24"/>
          <w:lang w:eastAsia="zh-CN"/>
        </w:rPr>
      </w:pPr>
      <w:r>
        <w:rPr>
          <w:sz w:val="24"/>
          <w:lang w:eastAsia="zh-CN"/>
        </w:rPr>
        <w:t>K</w:t>
      </w:r>
      <w:r w:rsidRPr="00FB789E">
        <w:rPr>
          <w:sz w:val="24"/>
          <w:lang w:eastAsia="zh-CN"/>
        </w:rPr>
        <w:t xml:space="preserve">liknij </w:t>
      </w:r>
      <w:r w:rsidR="00FB789E" w:rsidRPr="00FB789E">
        <w:rPr>
          <w:b/>
          <w:color w:val="63849B"/>
          <w:sz w:val="24"/>
          <w:szCs w:val="24"/>
        </w:rPr>
        <w:t>Przejdź do podpisu</w:t>
      </w:r>
      <w:r w:rsidR="00FB789E" w:rsidRPr="00FB789E">
        <w:rPr>
          <w:sz w:val="24"/>
          <w:lang w:eastAsia="zh-CN"/>
        </w:rPr>
        <w:t>.</w:t>
      </w:r>
    </w:p>
    <w:p w14:paraId="16791D26" w14:textId="2E3F9F50" w:rsidR="00FB789E" w:rsidRDefault="00FB789E" w:rsidP="00FB789E">
      <w:pPr>
        <w:jc w:val="left"/>
        <w:rPr>
          <w:sz w:val="24"/>
          <w:szCs w:val="24"/>
          <w:lang w:eastAsia="zh-CN"/>
        </w:rPr>
      </w:pPr>
      <w:r w:rsidRPr="00B9175E">
        <w:rPr>
          <w:noProof/>
          <w:sz w:val="24"/>
          <w:szCs w:val="24"/>
          <w:lang w:eastAsia="pl-PL"/>
        </w:rPr>
        <w:drawing>
          <wp:inline distT="0" distB="0" distL="0" distR="0" wp14:anchorId="59CF7A81" wp14:editId="653210B3">
            <wp:extent cx="4738978" cy="1840730"/>
            <wp:effectExtent l="19050" t="19050" r="24130" b="26670"/>
            <wp:docPr id="947" name="Obraz 947" descr="Wygląd zakładki z wyborem Podpisu zaufanego" title="Wygląd zakładki z wyborem Podpisu zauf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9451" cy="1848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CBBE" w14:textId="05CD9F29" w:rsidR="00373F55" w:rsidRPr="00373F55" w:rsidRDefault="00AC6128" w:rsidP="00FB789E">
      <w:pPr>
        <w:jc w:val="left"/>
        <w:rPr>
          <w:sz w:val="24"/>
          <w:szCs w:val="24"/>
          <w:lang w:eastAsia="zh-CN"/>
        </w:rPr>
      </w:pPr>
      <w:r w:rsidRPr="00FB789E">
        <w:rPr>
          <w:sz w:val="24"/>
          <w:szCs w:val="24"/>
          <w:lang w:eastAsia="zh-CN"/>
        </w:rPr>
        <w:t>Wyświetl</w:t>
      </w:r>
      <w:r>
        <w:rPr>
          <w:sz w:val="24"/>
          <w:szCs w:val="24"/>
          <w:lang w:eastAsia="zh-CN"/>
        </w:rPr>
        <w:t>i</w:t>
      </w:r>
      <w:r w:rsidRPr="00FB789E">
        <w:rPr>
          <w:sz w:val="24"/>
          <w:szCs w:val="24"/>
          <w:lang w:eastAsia="zh-CN"/>
        </w:rPr>
        <w:t xml:space="preserve"> </w:t>
      </w:r>
      <w:r w:rsidR="00FB789E" w:rsidRPr="00FB789E">
        <w:rPr>
          <w:sz w:val="24"/>
          <w:szCs w:val="24"/>
          <w:lang w:eastAsia="zh-CN"/>
        </w:rPr>
        <w:t>się strona, na której wybierasz</w:t>
      </w:r>
      <w:r w:rsidR="002A246E">
        <w:rPr>
          <w:sz w:val="24"/>
          <w:szCs w:val="24"/>
          <w:lang w:eastAsia="zh-CN"/>
        </w:rPr>
        <w:t>, w jaki</w:t>
      </w:r>
      <w:r w:rsidR="00FB789E" w:rsidRPr="00FB789E">
        <w:rPr>
          <w:sz w:val="24"/>
          <w:szCs w:val="24"/>
          <w:lang w:eastAsia="zh-CN"/>
        </w:rPr>
        <w:t xml:space="preserve"> sposób złoż</w:t>
      </w:r>
      <w:r w:rsidR="002A246E">
        <w:rPr>
          <w:sz w:val="24"/>
          <w:szCs w:val="24"/>
          <w:lang w:eastAsia="zh-CN"/>
        </w:rPr>
        <w:t>ysz</w:t>
      </w:r>
      <w:r w:rsidR="00FB789E" w:rsidRPr="00FB789E">
        <w:rPr>
          <w:sz w:val="24"/>
          <w:szCs w:val="24"/>
          <w:lang w:eastAsia="zh-CN"/>
        </w:rPr>
        <w:t xml:space="preserve"> podpis </w:t>
      </w:r>
      <w:r w:rsidR="002A246E" w:rsidRPr="00FB789E">
        <w:rPr>
          <w:sz w:val="24"/>
          <w:szCs w:val="24"/>
          <w:lang w:eastAsia="zh-CN"/>
        </w:rPr>
        <w:t>zaufan</w:t>
      </w:r>
      <w:r w:rsidR="002A246E">
        <w:rPr>
          <w:sz w:val="24"/>
          <w:szCs w:val="24"/>
          <w:lang w:eastAsia="zh-CN"/>
        </w:rPr>
        <w:t>y</w:t>
      </w:r>
      <w:r w:rsidR="00FB789E" w:rsidRPr="00FB789E">
        <w:rPr>
          <w:sz w:val="24"/>
          <w:szCs w:val="24"/>
          <w:lang w:eastAsia="zh-CN"/>
        </w:rPr>
        <w:t>. Masz do wyboru:</w:t>
      </w:r>
    </w:p>
    <w:p w14:paraId="7EA3074B" w14:textId="3C5FAE1A" w:rsidR="00373F55" w:rsidRPr="00373F55" w:rsidRDefault="002A246E" w:rsidP="009C4DAC">
      <w:pPr>
        <w:pStyle w:val="Akapitzlist"/>
        <w:numPr>
          <w:ilvl w:val="0"/>
          <w:numId w:val="9"/>
        </w:numPr>
        <w:spacing w:after="12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373F55">
        <w:rPr>
          <w:sz w:val="24"/>
          <w:szCs w:val="24"/>
          <w:lang w:eastAsia="zh-CN"/>
        </w:rPr>
        <w:t xml:space="preserve">rofil </w:t>
      </w:r>
      <w:r w:rsidR="00373F55" w:rsidRPr="00373F55">
        <w:rPr>
          <w:sz w:val="24"/>
          <w:szCs w:val="24"/>
          <w:lang w:eastAsia="zh-CN"/>
        </w:rPr>
        <w:t>zaufany,</w:t>
      </w:r>
    </w:p>
    <w:p w14:paraId="4C73BED7" w14:textId="3DA6FCDA" w:rsidR="00704284" w:rsidRPr="00704284" w:rsidRDefault="002A246E" w:rsidP="00E93AF0">
      <w:pPr>
        <w:pStyle w:val="Akapitzlist"/>
        <w:numPr>
          <w:ilvl w:val="0"/>
          <w:numId w:val="9"/>
        </w:numPr>
        <w:spacing w:after="120" w:line="312" w:lineRule="auto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373F55">
        <w:rPr>
          <w:sz w:val="24"/>
          <w:szCs w:val="24"/>
          <w:lang w:eastAsia="zh-CN"/>
        </w:rPr>
        <w:t xml:space="preserve">odpis </w:t>
      </w:r>
      <w:r w:rsidR="00373F55" w:rsidRPr="00373F55">
        <w:rPr>
          <w:sz w:val="24"/>
          <w:szCs w:val="24"/>
          <w:lang w:eastAsia="zh-CN"/>
        </w:rPr>
        <w:t>osobisty w e-dowodzie.</w:t>
      </w:r>
    </w:p>
    <w:p w14:paraId="7139798E" w14:textId="28982280" w:rsidR="00373F55" w:rsidRDefault="00704284" w:rsidP="00E93AF0">
      <w:pPr>
        <w:jc w:val="left"/>
        <w:rPr>
          <w:lang w:eastAsia="zh-CN"/>
        </w:rPr>
      </w:pPr>
      <w:r w:rsidRPr="00704284">
        <w:rPr>
          <w:noProof/>
          <w:lang w:eastAsia="pl-PL"/>
        </w:rPr>
        <w:drawing>
          <wp:inline distT="0" distB="0" distL="0" distR="0" wp14:anchorId="6F705047" wp14:editId="4CB77D77">
            <wp:extent cx="4335672" cy="2735249"/>
            <wp:effectExtent l="19050" t="19050" r="27305" b="27305"/>
            <wp:docPr id="958" name="Obraz 958" descr="Złożenie Podpisu zaufanego przy wykorzystaniu Profilu Zaufanego lub e-dowodu" title="Złożenie Podpisu zaufanego przy wykorzystaniu Profilu Zaufanego lub e-dow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7" cy="27689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D87A5" w14:textId="644F5CD4" w:rsidR="00704284" w:rsidRDefault="00704284" w:rsidP="00257D27">
      <w:pPr>
        <w:spacing w:before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 </w:t>
      </w:r>
      <w:r w:rsidR="002A246E">
        <w:rPr>
          <w:sz w:val="24"/>
          <w:szCs w:val="24"/>
          <w:lang w:eastAsia="zh-CN"/>
        </w:rPr>
        <w:t xml:space="preserve">wybraniu sposobu </w:t>
      </w:r>
      <w:r>
        <w:rPr>
          <w:sz w:val="24"/>
          <w:szCs w:val="24"/>
          <w:lang w:eastAsia="zh-CN"/>
        </w:rPr>
        <w:t>w</w:t>
      </w:r>
      <w:r w:rsidRPr="00E93AF0">
        <w:rPr>
          <w:sz w:val="24"/>
          <w:szCs w:val="24"/>
          <w:lang w:eastAsia="zh-CN"/>
        </w:rPr>
        <w:t>yświetl</w:t>
      </w:r>
      <w:r w:rsidR="002A246E">
        <w:rPr>
          <w:sz w:val="24"/>
          <w:szCs w:val="24"/>
          <w:lang w:eastAsia="zh-CN"/>
        </w:rPr>
        <w:t>i</w:t>
      </w:r>
      <w:r w:rsidRPr="00E93AF0">
        <w:rPr>
          <w:sz w:val="24"/>
          <w:szCs w:val="24"/>
          <w:lang w:eastAsia="zh-CN"/>
        </w:rPr>
        <w:t xml:space="preserve"> się strona </w:t>
      </w:r>
      <w:r w:rsidRPr="00373F55">
        <w:rPr>
          <w:rStyle w:val="WyrnienieZnak"/>
          <w:rFonts w:eastAsiaTheme="minorHAnsi"/>
        </w:rPr>
        <w:t>Autoryzacja podpisania dokumentu</w:t>
      </w:r>
      <w:r>
        <w:rPr>
          <w:sz w:val="24"/>
          <w:szCs w:val="24"/>
          <w:lang w:eastAsia="zh-CN"/>
        </w:rPr>
        <w:t xml:space="preserve">. </w:t>
      </w:r>
    </w:p>
    <w:p w14:paraId="3A364CA7" w14:textId="58DE0E66" w:rsidR="008C113F" w:rsidRPr="00E93AF0" w:rsidRDefault="00373F55" w:rsidP="00704284">
      <w:pPr>
        <w:spacing w:before="240"/>
        <w:rPr>
          <w:sz w:val="24"/>
          <w:szCs w:val="24"/>
          <w:lang w:eastAsia="zh-CN"/>
        </w:rPr>
      </w:pPr>
      <w:r w:rsidRPr="00373F55">
        <w:rPr>
          <w:sz w:val="24"/>
          <w:szCs w:val="24"/>
          <w:lang w:eastAsia="zh-CN"/>
        </w:rPr>
        <w:lastRenderedPageBreak/>
        <w:t xml:space="preserve"> </w:t>
      </w:r>
      <w:r w:rsidR="00704284" w:rsidRPr="00704284">
        <w:rPr>
          <w:noProof/>
          <w:sz w:val="24"/>
          <w:szCs w:val="24"/>
          <w:lang w:eastAsia="pl-PL"/>
        </w:rPr>
        <w:drawing>
          <wp:inline distT="0" distB="0" distL="0" distR="0" wp14:anchorId="318D377F" wp14:editId="3872778A">
            <wp:extent cx="2516863" cy="1557465"/>
            <wp:effectExtent l="0" t="0" r="0" b="5080"/>
            <wp:docPr id="959" name="Obraz 959" descr="Pole do wpisania kodu autoryzacyjnego z SMS-a." title="Strona z autoryzacją podpis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256" cy="15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06C" w14:textId="4F4913FC" w:rsidR="00704284" w:rsidRDefault="0080252F" w:rsidP="00257D27">
      <w:pPr>
        <w:spacing w:before="120" w:line="312" w:lineRule="auto"/>
        <w:jc w:val="left"/>
        <w:rPr>
          <w:sz w:val="24"/>
          <w:szCs w:val="24"/>
          <w:lang w:eastAsia="zh-CN"/>
        </w:rPr>
      </w:pPr>
      <w:r w:rsidRPr="00E93AF0">
        <w:rPr>
          <w:sz w:val="24"/>
          <w:szCs w:val="24"/>
          <w:lang w:eastAsia="zh-CN"/>
        </w:rPr>
        <w:t xml:space="preserve">W polu </w:t>
      </w:r>
      <w:r w:rsidRPr="00205BFD">
        <w:rPr>
          <w:rStyle w:val="WyrnienieZnak"/>
          <w:rFonts w:eastAsiaTheme="minorHAnsi"/>
        </w:rPr>
        <w:t>Wpisz kod</w:t>
      </w:r>
      <w:r w:rsidRPr="00E93AF0">
        <w:rPr>
          <w:sz w:val="24"/>
          <w:szCs w:val="24"/>
          <w:lang w:eastAsia="zh-CN"/>
        </w:rPr>
        <w:t xml:space="preserve"> wpisz kod autoryzacyjny z SMS-a</w:t>
      </w:r>
      <w:r w:rsidR="002A246E">
        <w:rPr>
          <w:sz w:val="24"/>
          <w:szCs w:val="24"/>
          <w:lang w:eastAsia="zh-CN"/>
        </w:rPr>
        <w:t>.</w:t>
      </w:r>
      <w:r w:rsidR="002A246E" w:rsidRPr="00E93AF0">
        <w:rPr>
          <w:sz w:val="24"/>
          <w:szCs w:val="24"/>
          <w:lang w:eastAsia="zh-CN"/>
        </w:rPr>
        <w:t xml:space="preserve"> </w:t>
      </w:r>
      <w:r w:rsidR="002A246E">
        <w:rPr>
          <w:sz w:val="24"/>
          <w:szCs w:val="24"/>
          <w:lang w:eastAsia="zh-CN"/>
        </w:rPr>
        <w:t>Kod dostaniesz na podany we wniosku numer telefonu</w:t>
      </w:r>
      <w:r w:rsidRPr="00E93AF0">
        <w:rPr>
          <w:sz w:val="24"/>
          <w:szCs w:val="24"/>
          <w:lang w:eastAsia="zh-CN"/>
        </w:rPr>
        <w:t xml:space="preserve">. </w:t>
      </w:r>
      <w:r w:rsidR="002A246E">
        <w:rPr>
          <w:sz w:val="24"/>
          <w:szCs w:val="24"/>
          <w:lang w:eastAsia="zh-CN"/>
        </w:rPr>
        <w:t>Następnie</w:t>
      </w:r>
      <w:r w:rsidRPr="00E93AF0">
        <w:rPr>
          <w:sz w:val="24"/>
          <w:szCs w:val="24"/>
          <w:lang w:eastAsia="zh-CN"/>
        </w:rPr>
        <w:t xml:space="preserve"> kliknij </w:t>
      </w:r>
      <w:r w:rsidRPr="00205BFD">
        <w:rPr>
          <w:rStyle w:val="WyrnienieZnak"/>
          <w:rFonts w:eastAsiaTheme="minorHAnsi"/>
        </w:rPr>
        <w:t>Potwierdź</w:t>
      </w:r>
      <w:r w:rsidRPr="00E93AF0">
        <w:rPr>
          <w:sz w:val="24"/>
          <w:szCs w:val="24"/>
          <w:lang w:eastAsia="zh-CN"/>
        </w:rPr>
        <w:t>.</w:t>
      </w:r>
      <w:r w:rsidR="004C0BE3" w:rsidRPr="00E93AF0">
        <w:rPr>
          <w:sz w:val="24"/>
          <w:szCs w:val="24"/>
          <w:lang w:eastAsia="zh-CN"/>
        </w:rPr>
        <w:t xml:space="preserve"> Przejdziesz do kroku siódmego.</w:t>
      </w:r>
    </w:p>
    <w:p w14:paraId="3AECDA38" w14:textId="0DF2EE83" w:rsidR="00C8056D" w:rsidRPr="00733406" w:rsidRDefault="004D5407" w:rsidP="00733406">
      <w:pPr>
        <w:pStyle w:val="Nagwek3"/>
      </w:pPr>
      <w:bookmarkStart w:id="19" w:name="_Toc96510465"/>
      <w:r w:rsidRPr="00733406">
        <w:t>Podpis osobisty</w:t>
      </w:r>
      <w:bookmarkEnd w:id="19"/>
    </w:p>
    <w:p w14:paraId="496A5E17" w14:textId="3648E00F" w:rsidR="00E307DE" w:rsidRPr="00257D27" w:rsidRDefault="00EA0D2E" w:rsidP="00205BFD">
      <w:pPr>
        <w:jc w:val="left"/>
        <w:rPr>
          <w:sz w:val="24"/>
          <w:szCs w:val="24"/>
          <w:lang w:eastAsia="zh-CN"/>
        </w:rPr>
      </w:pPr>
      <w:r w:rsidRPr="00C83581">
        <w:rPr>
          <w:rStyle w:val="WyrnienieZnak"/>
          <w:rFonts w:eastAsiaTheme="minorHAnsi"/>
          <w:b w:val="0"/>
          <w:color w:val="auto"/>
        </w:rPr>
        <w:t>K</w:t>
      </w:r>
      <w:r w:rsidR="002A246E" w:rsidRPr="00257D27">
        <w:rPr>
          <w:sz w:val="24"/>
          <w:szCs w:val="24"/>
          <w:lang w:eastAsia="zh-CN"/>
        </w:rPr>
        <w:t xml:space="preserve">liknij </w:t>
      </w:r>
      <w:r w:rsidR="004D5407" w:rsidRPr="00257D27">
        <w:rPr>
          <w:rStyle w:val="WyrnienieZnak"/>
          <w:rFonts w:eastAsiaTheme="minorHAnsi"/>
        </w:rPr>
        <w:t>Przejdź do podpisu</w:t>
      </w:r>
      <w:r w:rsidR="00261CB0" w:rsidRPr="00257D27">
        <w:rPr>
          <w:sz w:val="24"/>
          <w:szCs w:val="24"/>
          <w:lang w:eastAsia="zh-CN"/>
        </w:rPr>
        <w:t>.</w:t>
      </w:r>
    </w:p>
    <w:p w14:paraId="3BE07805" w14:textId="0172BA1D" w:rsidR="00261CB0" w:rsidRDefault="00261CB0" w:rsidP="00205BFD">
      <w:pPr>
        <w:jc w:val="left"/>
        <w:rPr>
          <w:lang w:eastAsia="zh-CN"/>
        </w:rPr>
      </w:pPr>
      <w:r w:rsidRPr="00F978EE">
        <w:rPr>
          <w:noProof/>
          <w:sz w:val="24"/>
          <w:szCs w:val="24"/>
          <w:lang w:eastAsia="pl-PL"/>
        </w:rPr>
        <w:drawing>
          <wp:inline distT="0" distB="0" distL="0" distR="0" wp14:anchorId="295AA6EE" wp14:editId="0CE0CA6D">
            <wp:extent cx="4738977" cy="1837072"/>
            <wp:effectExtent l="19050" t="19050" r="24130" b="10795"/>
            <wp:docPr id="948" name="Obraz 948" descr="Wygląd zakładki z wyborem Podpisu osobistego" title="Wygląd zakładki z wyborem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146" cy="1846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4C2D3" w14:textId="42B5BD6B" w:rsidR="004D5407" w:rsidRPr="00257D27" w:rsidRDefault="00205BFD" w:rsidP="00205BFD">
      <w:pPr>
        <w:jc w:val="left"/>
        <w:rPr>
          <w:sz w:val="24"/>
          <w:szCs w:val="24"/>
          <w:lang w:eastAsia="zh-CN"/>
        </w:rPr>
      </w:pPr>
      <w:r w:rsidRPr="00257D27">
        <w:rPr>
          <w:sz w:val="24"/>
          <w:szCs w:val="24"/>
          <w:lang w:eastAsia="zh-CN"/>
        </w:rPr>
        <w:t xml:space="preserve">Po kliknięciu w przycisk </w:t>
      </w:r>
      <w:r w:rsidR="00AC6128" w:rsidRPr="00257D27">
        <w:rPr>
          <w:sz w:val="24"/>
          <w:szCs w:val="24"/>
          <w:lang w:eastAsia="zh-CN"/>
        </w:rPr>
        <w:t>wyświetl</w:t>
      </w:r>
      <w:r w:rsidR="00AC6128">
        <w:rPr>
          <w:sz w:val="24"/>
          <w:szCs w:val="24"/>
          <w:lang w:eastAsia="zh-CN"/>
        </w:rPr>
        <w:t>i</w:t>
      </w:r>
      <w:r w:rsidR="00AC6128" w:rsidRPr="00257D27">
        <w:rPr>
          <w:sz w:val="24"/>
          <w:szCs w:val="24"/>
          <w:lang w:eastAsia="zh-CN"/>
        </w:rPr>
        <w:t xml:space="preserve"> </w:t>
      </w:r>
      <w:r w:rsidR="004D5407" w:rsidRPr="00257D27">
        <w:rPr>
          <w:sz w:val="24"/>
          <w:szCs w:val="24"/>
          <w:lang w:eastAsia="zh-CN"/>
        </w:rPr>
        <w:t>się strona</w:t>
      </w:r>
      <w:r w:rsidR="00FC75BF" w:rsidRPr="00257D27">
        <w:rPr>
          <w:sz w:val="24"/>
          <w:szCs w:val="24"/>
          <w:lang w:eastAsia="zh-CN"/>
        </w:rPr>
        <w:t xml:space="preserve"> </w:t>
      </w:r>
      <w:r w:rsidR="00FC75BF" w:rsidRPr="00257D27">
        <w:rPr>
          <w:rStyle w:val="WyrnienieZnak"/>
          <w:rFonts w:eastAsiaTheme="minorHAnsi"/>
        </w:rPr>
        <w:t>Podpis osobisty</w:t>
      </w:r>
      <w:r w:rsidR="004D5407" w:rsidRPr="00257D27">
        <w:rPr>
          <w:sz w:val="24"/>
          <w:szCs w:val="24"/>
          <w:lang w:eastAsia="zh-CN"/>
        </w:rPr>
        <w:t>, na której</w:t>
      </w:r>
      <w:r w:rsidR="00FC75BF" w:rsidRPr="00257D27">
        <w:rPr>
          <w:sz w:val="24"/>
          <w:szCs w:val="24"/>
          <w:lang w:eastAsia="zh-CN"/>
        </w:rPr>
        <w:t xml:space="preserve"> </w:t>
      </w:r>
      <w:r w:rsidR="00AC6128">
        <w:rPr>
          <w:sz w:val="24"/>
          <w:szCs w:val="24"/>
          <w:lang w:eastAsia="zh-CN"/>
        </w:rPr>
        <w:t>możesz</w:t>
      </w:r>
    </w:p>
    <w:p w14:paraId="674C9D1D" w14:textId="71FBABA8" w:rsidR="00FC75BF" w:rsidRPr="00257D27" w:rsidRDefault="001457A3" w:rsidP="001457A3">
      <w:pPr>
        <w:pStyle w:val="Akapitzlist"/>
        <w:numPr>
          <w:ilvl w:val="0"/>
          <w:numId w:val="10"/>
        </w:numPr>
        <w:jc w:val="left"/>
        <w:rPr>
          <w:sz w:val="24"/>
          <w:szCs w:val="24"/>
          <w:lang w:eastAsia="zh-CN"/>
        </w:rPr>
      </w:pPr>
      <w:r w:rsidRPr="000E128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5344" behindDoc="0" locked="0" layoutInCell="1" allowOverlap="1" wp14:anchorId="03C956DF" wp14:editId="26C280E1">
            <wp:simplePos x="0" y="0"/>
            <wp:positionH relativeFrom="column">
              <wp:posOffset>3854450</wp:posOffset>
            </wp:positionH>
            <wp:positionV relativeFrom="paragraph">
              <wp:posOffset>4445</wp:posOffset>
            </wp:positionV>
            <wp:extent cx="161988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338" y="19716"/>
                <wp:lineTo x="21338" y="0"/>
                <wp:lineTo x="0" y="0"/>
              </wp:wrapPolygon>
            </wp:wrapThrough>
            <wp:docPr id="953" name="Obraz 953" descr="Wygląd przycisku Wróć do wyboru podpisu" title="Wygląd przycisku Wróć do wybor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28" w:rsidRPr="00BA5332">
        <w:rPr>
          <w:lang w:eastAsia="zh-CN"/>
        </w:rPr>
        <w:t xml:space="preserve">wrócić do strony z wyborem podpisu </w:t>
      </w:r>
      <w:r w:rsidR="00AC6128" w:rsidRPr="00257D27">
        <w:rPr>
          <w:sz w:val="24"/>
          <w:szCs w:val="24"/>
          <w:lang w:eastAsia="zh-CN"/>
        </w:rPr>
        <w:t>–</w:t>
      </w:r>
      <w:r w:rsidR="00AC6128">
        <w:rPr>
          <w:sz w:val="24"/>
          <w:szCs w:val="24"/>
          <w:lang w:eastAsia="zh-CN"/>
        </w:rPr>
        <w:t xml:space="preserve"> kliknij </w:t>
      </w:r>
      <w:r w:rsidR="00FC75BF" w:rsidRPr="00257D27">
        <w:rPr>
          <w:rStyle w:val="WyrnienieZnak"/>
          <w:rFonts w:eastAsiaTheme="minorHAnsi"/>
        </w:rPr>
        <w:t>Wróć do wyboru podpisu</w:t>
      </w:r>
      <w:r w:rsidR="00AC6128">
        <w:rPr>
          <w:sz w:val="24"/>
          <w:szCs w:val="24"/>
          <w:lang w:eastAsia="zh-CN"/>
        </w:rPr>
        <w:t>;</w:t>
      </w:r>
      <w:r w:rsidRPr="00257D27">
        <w:rPr>
          <w:noProof/>
          <w:sz w:val="24"/>
          <w:szCs w:val="24"/>
        </w:rPr>
        <w:t xml:space="preserve"> </w:t>
      </w:r>
    </w:p>
    <w:p w14:paraId="7B8AB750" w14:textId="4ED6E4E4" w:rsidR="00FC75BF" w:rsidRPr="00257D27" w:rsidRDefault="00AC6128" w:rsidP="001457A3">
      <w:pPr>
        <w:pStyle w:val="Akapitzlist"/>
        <w:numPr>
          <w:ilvl w:val="0"/>
          <w:numId w:val="10"/>
        </w:num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</w:t>
      </w:r>
      <w:r w:rsidRPr="00257D27">
        <w:rPr>
          <w:sz w:val="24"/>
          <w:szCs w:val="24"/>
          <w:lang w:eastAsia="zh-CN"/>
        </w:rPr>
        <w:t>odpis</w:t>
      </w:r>
      <w:r>
        <w:rPr>
          <w:sz w:val="24"/>
          <w:szCs w:val="24"/>
          <w:lang w:eastAsia="zh-CN"/>
        </w:rPr>
        <w:t xml:space="preserve">ać </w:t>
      </w:r>
      <w:r w:rsidRPr="00257D27">
        <w:rPr>
          <w:sz w:val="24"/>
          <w:szCs w:val="24"/>
          <w:lang w:eastAsia="zh-CN"/>
        </w:rPr>
        <w:t>wniosek i przej</w:t>
      </w:r>
      <w:r>
        <w:rPr>
          <w:sz w:val="24"/>
          <w:szCs w:val="24"/>
          <w:lang w:eastAsia="zh-CN"/>
        </w:rPr>
        <w:t>ść</w:t>
      </w:r>
      <w:r w:rsidRPr="00257D27">
        <w:rPr>
          <w:sz w:val="24"/>
          <w:szCs w:val="24"/>
          <w:lang w:eastAsia="zh-CN"/>
        </w:rPr>
        <w:t xml:space="preserve"> do kroku siódmego</w:t>
      </w:r>
      <w:r w:rsidRPr="00257D27">
        <w:rPr>
          <w:noProof/>
          <w:sz w:val="24"/>
          <w:szCs w:val="24"/>
          <w:lang w:eastAsia="pl-PL"/>
        </w:rPr>
        <w:t xml:space="preserve"> </w:t>
      </w:r>
      <w:r w:rsidRPr="00257D2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36064" behindDoc="0" locked="0" layoutInCell="1" allowOverlap="1" wp14:anchorId="6F5C8F05" wp14:editId="0ED703F2">
            <wp:simplePos x="0" y="0"/>
            <wp:positionH relativeFrom="column">
              <wp:posOffset>3845218</wp:posOffset>
            </wp:positionH>
            <wp:positionV relativeFrom="paragraph">
              <wp:posOffset>13970</wp:posOffset>
            </wp:positionV>
            <wp:extent cx="1626235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1254" y="20612"/>
                <wp:lineTo x="21254" y="0"/>
                <wp:lineTo x="0" y="0"/>
              </wp:wrapPolygon>
            </wp:wrapThrough>
            <wp:docPr id="957" name="Obraz 957" descr="Wygląd przycisku Podpisz" title="Wygląd przycisku Podp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</w:t>
      </w:r>
      <w:r>
        <w:rPr>
          <w:rStyle w:val="WyrnienieZnak"/>
          <w:rFonts w:eastAsiaTheme="minorHAnsi"/>
        </w:rPr>
        <w:t xml:space="preserve"> </w:t>
      </w:r>
      <w:r w:rsidR="00E307DE" w:rsidRPr="00257D27">
        <w:rPr>
          <w:rStyle w:val="WyrnienieZnak"/>
          <w:rFonts w:eastAsiaTheme="minorHAnsi"/>
        </w:rPr>
        <w:t>Podpisz</w:t>
      </w:r>
      <w:r w:rsidR="00E307DE" w:rsidRPr="00257D27">
        <w:rPr>
          <w:sz w:val="24"/>
          <w:szCs w:val="24"/>
          <w:lang w:eastAsia="zh-CN"/>
        </w:rPr>
        <w:t>.</w:t>
      </w:r>
      <w:r w:rsidR="001457A3" w:rsidRPr="00257D27">
        <w:rPr>
          <w:noProof/>
          <w:sz w:val="24"/>
          <w:szCs w:val="24"/>
        </w:rPr>
        <w:t xml:space="preserve"> </w:t>
      </w:r>
    </w:p>
    <w:p w14:paraId="28135C94" w14:textId="69810244" w:rsidR="00261CB0" w:rsidRDefault="00261CB0" w:rsidP="00205BFD">
      <w:pPr>
        <w:jc w:val="left"/>
        <w:rPr>
          <w:lang w:eastAsia="zh-CN"/>
        </w:rPr>
      </w:pPr>
      <w:r>
        <w:rPr>
          <w:noProof/>
          <w:lang w:eastAsia="pl-PL"/>
        </w:rPr>
        <w:lastRenderedPageBreak/>
        <w:drawing>
          <wp:inline distT="0" distB="0" distL="0" distR="0" wp14:anchorId="1540E909" wp14:editId="69BF03F9">
            <wp:extent cx="5127608" cy="2703443"/>
            <wp:effectExtent l="19050" t="19050" r="16510" b="20955"/>
            <wp:docPr id="949" name="Obraz 949" descr="Złożenie podpisu przy wykorzystaniu Podpisu osobistego" title="Złożenie podpisu przy wykorzystaniu Podpisu osobis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4501" cy="274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D9C6F" w14:textId="69926855" w:rsidR="004D5407" w:rsidRDefault="004D5407" w:rsidP="00733406">
      <w:pPr>
        <w:pStyle w:val="Nagwek3"/>
      </w:pPr>
      <w:bookmarkStart w:id="20" w:name="_Toc96510466"/>
      <w:r>
        <w:t>Podpis kwalifikowany</w:t>
      </w:r>
      <w:bookmarkEnd w:id="20"/>
    </w:p>
    <w:p w14:paraId="4AB46F17" w14:textId="45A79700" w:rsidR="00E307DE" w:rsidRPr="00257D27" w:rsidRDefault="00EA0D2E" w:rsidP="00205BF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K</w:t>
      </w:r>
      <w:r w:rsidRPr="00257D27">
        <w:rPr>
          <w:sz w:val="24"/>
          <w:szCs w:val="24"/>
          <w:lang w:eastAsia="zh-CN"/>
        </w:rPr>
        <w:t xml:space="preserve">liknij </w:t>
      </w:r>
      <w:r w:rsidR="004D5407" w:rsidRPr="00257D27">
        <w:rPr>
          <w:rStyle w:val="WyrnienieZnak"/>
          <w:rFonts w:eastAsiaTheme="minorHAnsi"/>
        </w:rPr>
        <w:t>Przejdź do podpisu</w:t>
      </w:r>
      <w:r w:rsidR="004D5407" w:rsidRPr="00257D27">
        <w:rPr>
          <w:sz w:val="24"/>
          <w:szCs w:val="24"/>
          <w:lang w:eastAsia="zh-CN"/>
        </w:rPr>
        <w:t xml:space="preserve">. </w:t>
      </w:r>
    </w:p>
    <w:p w14:paraId="7E9AF054" w14:textId="6AD3690C" w:rsidR="001A3DAB" w:rsidRDefault="001A3DAB" w:rsidP="00205BFD">
      <w:pPr>
        <w:jc w:val="left"/>
        <w:rPr>
          <w:lang w:eastAsia="zh-CN"/>
        </w:rPr>
      </w:pPr>
      <w:r w:rsidRPr="00F978EE">
        <w:rPr>
          <w:noProof/>
          <w:lang w:eastAsia="pl-PL"/>
        </w:rPr>
        <w:drawing>
          <wp:inline distT="0" distB="0" distL="0" distR="0" wp14:anchorId="4B71D4B7" wp14:editId="600855FA">
            <wp:extent cx="5072103" cy="1963972"/>
            <wp:effectExtent l="19050" t="19050" r="14605" b="17780"/>
            <wp:docPr id="951" name="Obraz 951" descr="Wygląd zakładki z wyborem Podpisu kwalifikowanego" title="Wygląd zakładki z wyborem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7577" cy="1977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094AB" w14:textId="688F0B43" w:rsidR="00160FB6" w:rsidRPr="00454DE8" w:rsidRDefault="00EA0D2E" w:rsidP="00160FB6">
      <w:pPr>
        <w:jc w:val="left"/>
        <w:rPr>
          <w:sz w:val="24"/>
          <w:szCs w:val="24"/>
          <w:lang w:eastAsia="zh-CN"/>
        </w:rPr>
      </w:pPr>
      <w:r w:rsidRPr="00454DE8">
        <w:rPr>
          <w:sz w:val="24"/>
          <w:szCs w:val="24"/>
          <w:lang w:eastAsia="zh-CN"/>
        </w:rPr>
        <w:t>Wyświetl</w:t>
      </w:r>
      <w:r>
        <w:rPr>
          <w:sz w:val="24"/>
          <w:szCs w:val="24"/>
          <w:lang w:eastAsia="zh-CN"/>
        </w:rPr>
        <w:t>i</w:t>
      </w:r>
      <w:r w:rsidRPr="00454DE8">
        <w:rPr>
          <w:sz w:val="24"/>
          <w:szCs w:val="24"/>
          <w:lang w:eastAsia="zh-CN"/>
        </w:rPr>
        <w:t xml:space="preserve"> </w:t>
      </w:r>
      <w:r w:rsidR="00160FB6" w:rsidRPr="00454DE8">
        <w:rPr>
          <w:sz w:val="24"/>
          <w:szCs w:val="24"/>
          <w:lang w:eastAsia="zh-CN"/>
        </w:rPr>
        <w:t xml:space="preserve">się strona </w:t>
      </w:r>
      <w:r w:rsidR="00160FB6" w:rsidRPr="00454DE8">
        <w:rPr>
          <w:rStyle w:val="WyrnienieZnak"/>
          <w:rFonts w:eastAsiaTheme="minorHAnsi"/>
        </w:rPr>
        <w:t>Podpis kwalifikowany</w:t>
      </w:r>
      <w:r w:rsidR="00160FB6" w:rsidRPr="00454DE8">
        <w:rPr>
          <w:sz w:val="24"/>
          <w:szCs w:val="24"/>
          <w:lang w:eastAsia="zh-CN"/>
        </w:rPr>
        <w:t xml:space="preserve">, na której </w:t>
      </w:r>
      <w:r>
        <w:rPr>
          <w:sz w:val="24"/>
          <w:szCs w:val="24"/>
          <w:lang w:eastAsia="zh-CN"/>
        </w:rPr>
        <w:t>możesz</w:t>
      </w:r>
      <w:r w:rsidR="00160FB6" w:rsidRPr="00454DE8">
        <w:rPr>
          <w:sz w:val="24"/>
          <w:szCs w:val="24"/>
          <w:lang w:eastAsia="zh-CN"/>
        </w:rPr>
        <w:t xml:space="preserve">: </w:t>
      </w:r>
    </w:p>
    <w:p w14:paraId="5916A50E" w14:textId="52AFF59C" w:rsidR="00EA0D2E" w:rsidRPr="00257D27" w:rsidRDefault="001457A3" w:rsidP="00EA0D2E">
      <w:pPr>
        <w:pStyle w:val="Akapitzlist"/>
        <w:numPr>
          <w:ilvl w:val="0"/>
          <w:numId w:val="10"/>
        </w:numPr>
        <w:jc w:val="left"/>
        <w:rPr>
          <w:sz w:val="24"/>
          <w:szCs w:val="24"/>
          <w:lang w:eastAsia="zh-CN"/>
        </w:rPr>
      </w:pPr>
      <w:r w:rsidRPr="00454DE8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 wp14:anchorId="7D4D3CD8" wp14:editId="6A704F0A">
            <wp:simplePos x="0" y="0"/>
            <wp:positionH relativeFrom="column">
              <wp:posOffset>3823970</wp:posOffset>
            </wp:positionH>
            <wp:positionV relativeFrom="paragraph">
              <wp:posOffset>8255</wp:posOffset>
            </wp:positionV>
            <wp:extent cx="161988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338" y="19716"/>
                <wp:lineTo x="21338" y="0"/>
                <wp:lineTo x="0" y="0"/>
              </wp:wrapPolygon>
            </wp:wrapThrough>
            <wp:docPr id="955" name="Obraz 955" title="Wygląd przycisku Wróć do wybor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D2E" w:rsidRPr="00406FD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38112" behindDoc="0" locked="0" layoutInCell="1" allowOverlap="1" wp14:anchorId="6CE94F5B" wp14:editId="4D963524">
            <wp:simplePos x="0" y="0"/>
            <wp:positionH relativeFrom="column">
              <wp:posOffset>3854450</wp:posOffset>
            </wp:positionH>
            <wp:positionV relativeFrom="paragraph">
              <wp:posOffset>4445</wp:posOffset>
            </wp:positionV>
            <wp:extent cx="161988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1338" y="19716"/>
                <wp:lineTo x="21338" y="0"/>
                <wp:lineTo x="0" y="0"/>
              </wp:wrapPolygon>
            </wp:wrapThrough>
            <wp:docPr id="1377" name="Obraz 1377" title="Wygląd przycisku Wróć do wyboru pod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D2E" w:rsidRPr="00BA5332">
        <w:rPr>
          <w:sz w:val="24"/>
          <w:szCs w:val="24"/>
          <w:lang w:eastAsia="zh-CN"/>
        </w:rPr>
        <w:t xml:space="preserve">wrócić do strony z wyborem podpisu </w:t>
      </w:r>
      <w:r w:rsidR="00EA0D2E" w:rsidRPr="00257D27">
        <w:rPr>
          <w:sz w:val="24"/>
          <w:szCs w:val="24"/>
          <w:lang w:eastAsia="zh-CN"/>
        </w:rPr>
        <w:t>–</w:t>
      </w:r>
      <w:r w:rsidR="00EA0D2E">
        <w:rPr>
          <w:sz w:val="24"/>
          <w:szCs w:val="24"/>
          <w:lang w:eastAsia="zh-CN"/>
        </w:rPr>
        <w:t xml:space="preserve"> kliknij </w:t>
      </w:r>
      <w:r w:rsidR="00EA0D2E" w:rsidRPr="00257D27">
        <w:rPr>
          <w:rStyle w:val="WyrnienieZnak"/>
          <w:rFonts w:eastAsiaTheme="minorHAnsi"/>
        </w:rPr>
        <w:t>Wróć do wyboru podpisu</w:t>
      </w:r>
      <w:r w:rsidR="00EA0D2E">
        <w:rPr>
          <w:sz w:val="24"/>
          <w:szCs w:val="24"/>
          <w:lang w:eastAsia="zh-CN"/>
        </w:rPr>
        <w:t>;</w:t>
      </w:r>
      <w:r w:rsidR="00EA0D2E" w:rsidRPr="00257D27">
        <w:rPr>
          <w:noProof/>
          <w:sz w:val="24"/>
          <w:szCs w:val="24"/>
        </w:rPr>
        <w:t xml:space="preserve"> </w:t>
      </w:r>
    </w:p>
    <w:p w14:paraId="5302D315" w14:textId="2F2358E1" w:rsidR="00E307DE" w:rsidRPr="001A3DAB" w:rsidRDefault="00EA0D2E" w:rsidP="00EA0D2E">
      <w:pPr>
        <w:pStyle w:val="Akapitzlist"/>
        <w:numPr>
          <w:ilvl w:val="0"/>
          <w:numId w:val="10"/>
        </w:numPr>
        <w:jc w:val="left"/>
        <w:rPr>
          <w:spacing w:val="-4"/>
          <w:lang w:eastAsia="zh-CN"/>
        </w:rPr>
      </w:pPr>
      <w:r>
        <w:rPr>
          <w:sz w:val="24"/>
          <w:szCs w:val="24"/>
          <w:lang w:eastAsia="zh-CN"/>
        </w:rPr>
        <w:t>p</w:t>
      </w:r>
      <w:r w:rsidRPr="00257D27">
        <w:rPr>
          <w:sz w:val="24"/>
          <w:szCs w:val="24"/>
          <w:lang w:eastAsia="zh-CN"/>
        </w:rPr>
        <w:t>odpis</w:t>
      </w:r>
      <w:r>
        <w:rPr>
          <w:sz w:val="24"/>
          <w:szCs w:val="24"/>
          <w:lang w:eastAsia="zh-CN"/>
        </w:rPr>
        <w:t xml:space="preserve">ać </w:t>
      </w:r>
      <w:r w:rsidRPr="00257D27">
        <w:rPr>
          <w:sz w:val="24"/>
          <w:szCs w:val="24"/>
          <w:lang w:eastAsia="zh-CN"/>
        </w:rPr>
        <w:t>wniosek i przej</w:t>
      </w:r>
      <w:r>
        <w:rPr>
          <w:sz w:val="24"/>
          <w:szCs w:val="24"/>
          <w:lang w:eastAsia="zh-CN"/>
        </w:rPr>
        <w:t>ść</w:t>
      </w:r>
      <w:r w:rsidRPr="00257D27">
        <w:rPr>
          <w:sz w:val="24"/>
          <w:szCs w:val="24"/>
          <w:lang w:eastAsia="zh-CN"/>
        </w:rPr>
        <w:t xml:space="preserve"> do kroku siódmego</w:t>
      </w:r>
      <w:r w:rsidRPr="00257D27">
        <w:rPr>
          <w:noProof/>
          <w:sz w:val="24"/>
          <w:szCs w:val="24"/>
          <w:lang w:eastAsia="pl-PL"/>
        </w:rPr>
        <w:t xml:space="preserve"> </w:t>
      </w:r>
      <w:r w:rsidRPr="00257D27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39136" behindDoc="0" locked="0" layoutInCell="1" allowOverlap="1" wp14:anchorId="16819340" wp14:editId="03FACAAE">
            <wp:simplePos x="0" y="0"/>
            <wp:positionH relativeFrom="column">
              <wp:posOffset>3845218</wp:posOffset>
            </wp:positionH>
            <wp:positionV relativeFrom="paragraph">
              <wp:posOffset>13970</wp:posOffset>
            </wp:positionV>
            <wp:extent cx="1626235" cy="319405"/>
            <wp:effectExtent l="0" t="0" r="0" b="4445"/>
            <wp:wrapThrough wrapText="bothSides">
              <wp:wrapPolygon edited="0">
                <wp:start x="0" y="0"/>
                <wp:lineTo x="0" y="20612"/>
                <wp:lineTo x="21254" y="20612"/>
                <wp:lineTo x="21254" y="0"/>
                <wp:lineTo x="0" y="0"/>
              </wp:wrapPolygon>
            </wp:wrapThrough>
            <wp:docPr id="1378" name="Obraz 1378" title="Wygląd przycisku Podp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27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kliknij</w:t>
      </w:r>
      <w:r>
        <w:rPr>
          <w:rStyle w:val="WyrnienieZnak"/>
          <w:rFonts w:eastAsiaTheme="minorHAnsi"/>
        </w:rPr>
        <w:t xml:space="preserve"> </w:t>
      </w:r>
      <w:r w:rsidRPr="00257D27">
        <w:rPr>
          <w:rStyle w:val="WyrnienieZnak"/>
          <w:rFonts w:eastAsiaTheme="minorHAnsi"/>
        </w:rPr>
        <w:t>Podpisz</w:t>
      </w:r>
      <w:r w:rsidRPr="00257D27">
        <w:rPr>
          <w:sz w:val="24"/>
          <w:szCs w:val="24"/>
          <w:lang w:eastAsia="zh-CN"/>
        </w:rPr>
        <w:t>.</w:t>
      </w:r>
    </w:p>
    <w:p w14:paraId="12358F44" w14:textId="1FF38DBD" w:rsidR="00261CB0" w:rsidRPr="001A3DAB" w:rsidRDefault="00261CB0" w:rsidP="001A3DAB">
      <w:pPr>
        <w:jc w:val="left"/>
        <w:rPr>
          <w:lang w:eastAsia="zh-CN"/>
        </w:rPr>
      </w:pPr>
      <w:r>
        <w:rPr>
          <w:noProof/>
          <w:lang w:eastAsia="pl-PL"/>
        </w:rPr>
        <w:lastRenderedPageBreak/>
        <w:drawing>
          <wp:inline distT="0" distB="0" distL="0" distR="0" wp14:anchorId="417BB1C0" wp14:editId="34D1F142">
            <wp:extent cx="5136543" cy="2944875"/>
            <wp:effectExtent l="19050" t="19050" r="26035" b="27305"/>
            <wp:docPr id="950" name="Obraz 950" title="Złożenie podpisu przy wykorzystaniu Podpisu kwalifik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85616" cy="2973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1" w:name="_Koniec"/>
      <w:bookmarkEnd w:id="21"/>
    </w:p>
    <w:p w14:paraId="57062BC5" w14:textId="739ABC45" w:rsidR="0088534A" w:rsidRDefault="004B26F6" w:rsidP="00BA3F8E">
      <w:pPr>
        <w:pStyle w:val="Nagwek2"/>
        <w:jc w:val="left"/>
      </w:pPr>
      <w:bookmarkStart w:id="22" w:name="_Toc96510467"/>
      <w:r w:rsidRPr="00324E8F">
        <w:t>Koniec</w:t>
      </w:r>
      <w:bookmarkEnd w:id="22"/>
    </w:p>
    <w:p w14:paraId="7E21E1BE" w14:textId="7CCB23C6" w:rsidR="00111FCA" w:rsidRDefault="00F922DD" w:rsidP="00E93AF0">
      <w:pPr>
        <w:jc w:val="left"/>
        <w:rPr>
          <w:sz w:val="24"/>
          <w:szCs w:val="24"/>
          <w:lang w:eastAsia="zh-CN"/>
        </w:rPr>
      </w:pPr>
      <w:r w:rsidRPr="00E93AF0">
        <w:rPr>
          <w:sz w:val="24"/>
          <w:szCs w:val="24"/>
          <w:lang w:eastAsia="zh-CN"/>
        </w:rPr>
        <w:t xml:space="preserve">W </w:t>
      </w:r>
      <w:r w:rsidR="00092133">
        <w:rPr>
          <w:sz w:val="24"/>
          <w:szCs w:val="24"/>
          <w:lang w:eastAsia="zh-CN"/>
        </w:rPr>
        <w:t>ostatnim</w:t>
      </w:r>
      <w:r w:rsidRPr="00E93AF0">
        <w:rPr>
          <w:sz w:val="24"/>
          <w:szCs w:val="24"/>
          <w:lang w:eastAsia="zh-CN"/>
        </w:rPr>
        <w:t xml:space="preserve"> </w:t>
      </w:r>
      <w:r w:rsidR="00092133">
        <w:rPr>
          <w:sz w:val="24"/>
          <w:szCs w:val="24"/>
          <w:lang w:eastAsia="zh-CN"/>
        </w:rPr>
        <w:t>k</w:t>
      </w:r>
      <w:r w:rsidR="00092133" w:rsidRPr="00E93AF0">
        <w:rPr>
          <w:sz w:val="24"/>
          <w:szCs w:val="24"/>
          <w:lang w:eastAsia="zh-CN"/>
        </w:rPr>
        <w:t xml:space="preserve">roku </w:t>
      </w:r>
      <w:r w:rsidR="00EA0D2E" w:rsidRPr="00E93AF0">
        <w:rPr>
          <w:sz w:val="24"/>
          <w:szCs w:val="24"/>
          <w:lang w:eastAsia="zh-CN"/>
        </w:rPr>
        <w:t>wyświetl</w:t>
      </w:r>
      <w:r w:rsidR="00EA0D2E">
        <w:rPr>
          <w:sz w:val="24"/>
          <w:szCs w:val="24"/>
          <w:lang w:eastAsia="zh-CN"/>
        </w:rPr>
        <w:t>i</w:t>
      </w:r>
      <w:r w:rsidR="00EA0D2E" w:rsidRPr="00E93AF0">
        <w:rPr>
          <w:sz w:val="24"/>
          <w:szCs w:val="24"/>
          <w:lang w:eastAsia="zh-CN"/>
        </w:rPr>
        <w:t xml:space="preserve"> </w:t>
      </w:r>
      <w:r w:rsidRPr="00E93AF0">
        <w:rPr>
          <w:sz w:val="24"/>
          <w:szCs w:val="24"/>
          <w:lang w:eastAsia="zh-CN"/>
        </w:rPr>
        <w:t xml:space="preserve">się strona </w:t>
      </w:r>
      <w:r w:rsidR="00FB20AE">
        <w:rPr>
          <w:sz w:val="24"/>
          <w:szCs w:val="24"/>
          <w:lang w:eastAsia="zh-CN"/>
        </w:rPr>
        <w:t>z informacj</w:t>
      </w:r>
      <w:r w:rsidR="007E0206">
        <w:rPr>
          <w:sz w:val="24"/>
          <w:szCs w:val="24"/>
          <w:lang w:eastAsia="zh-CN"/>
        </w:rPr>
        <w:t>ą</w:t>
      </w:r>
      <w:r w:rsidR="00DA5D9C">
        <w:rPr>
          <w:sz w:val="24"/>
          <w:szCs w:val="24"/>
          <w:lang w:eastAsia="zh-CN"/>
        </w:rPr>
        <w:t>,</w:t>
      </w:r>
      <w:r w:rsidR="00FB20AE">
        <w:rPr>
          <w:sz w:val="24"/>
          <w:szCs w:val="24"/>
          <w:lang w:eastAsia="zh-CN"/>
        </w:rPr>
        <w:t xml:space="preserve"> że wniosek został</w:t>
      </w:r>
      <w:r w:rsidR="00DA5D9C">
        <w:rPr>
          <w:sz w:val="24"/>
          <w:szCs w:val="24"/>
          <w:lang w:eastAsia="zh-CN"/>
        </w:rPr>
        <w:t xml:space="preserve"> wysłany.</w:t>
      </w:r>
    </w:p>
    <w:p w14:paraId="5509B5E6" w14:textId="0A03C3CC" w:rsidR="001A3DAB" w:rsidRDefault="001A3DAB" w:rsidP="00E93AF0">
      <w:pPr>
        <w:jc w:val="left"/>
        <w:rPr>
          <w:sz w:val="24"/>
          <w:szCs w:val="24"/>
          <w:lang w:eastAsia="zh-CN"/>
        </w:rPr>
      </w:pPr>
      <w:r>
        <w:rPr>
          <w:noProof/>
          <w:lang w:eastAsia="pl-PL"/>
        </w:rPr>
        <w:drawing>
          <wp:inline distT="0" distB="0" distL="0" distR="0" wp14:anchorId="4D7B3250" wp14:editId="4E8AA3BB">
            <wp:extent cx="5670446" cy="3132814"/>
            <wp:effectExtent l="19050" t="19050" r="26035" b="10795"/>
            <wp:docPr id="952" name="Obraz 952" descr="Przycisk Wróć do Mój Gov" title="Strona z informacją że wniosek został wysłany do Kancelarii Prezesa Rady Minis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0850" cy="3166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D2A3B" w14:textId="27BEB6ED" w:rsidR="00C53BBB" w:rsidRPr="00FF329F" w:rsidRDefault="008E692D" w:rsidP="00FF329F">
      <w:pPr>
        <w:jc w:val="left"/>
        <w:rPr>
          <w:sz w:val="24"/>
          <w:szCs w:val="24"/>
          <w:lang w:eastAsia="zh-CN"/>
        </w:rPr>
      </w:pPr>
      <w:r w:rsidRPr="008E692D">
        <w:rPr>
          <w:sz w:val="24"/>
          <w:szCs w:val="24"/>
          <w:lang w:eastAsia="zh-CN"/>
        </w:rPr>
        <w:t xml:space="preserve">Na stronie </w:t>
      </w:r>
      <w:r w:rsidR="00EA0D2E">
        <w:rPr>
          <w:sz w:val="24"/>
          <w:szCs w:val="24"/>
          <w:lang w:eastAsia="zh-CN"/>
        </w:rPr>
        <w:t>znajdziesz przycisk</w:t>
      </w:r>
      <w:r w:rsidRPr="008E692D">
        <w:rPr>
          <w:sz w:val="24"/>
          <w:szCs w:val="24"/>
          <w:lang w:eastAsia="zh-CN"/>
        </w:rPr>
        <w:t xml:space="preserve"> </w:t>
      </w:r>
      <w:r w:rsidRPr="008E692D">
        <w:rPr>
          <w:b/>
          <w:color w:val="63849B"/>
          <w:sz w:val="24"/>
          <w:szCs w:val="24"/>
          <w:lang w:eastAsia="zh-CN"/>
        </w:rPr>
        <w:t>Wróć do Mój Gov</w:t>
      </w:r>
      <w:r w:rsidRPr="00FF329F">
        <w:rPr>
          <w:sz w:val="24"/>
          <w:szCs w:val="24"/>
          <w:lang w:eastAsia="zh-CN"/>
        </w:rPr>
        <w:t xml:space="preserve">, </w:t>
      </w:r>
      <w:r w:rsidRPr="008E692D">
        <w:rPr>
          <w:sz w:val="24"/>
          <w:szCs w:val="24"/>
          <w:lang w:eastAsia="zh-CN"/>
        </w:rPr>
        <w:t xml:space="preserve">który umożliwi </w:t>
      </w:r>
      <w:r w:rsidR="00EA0D2E">
        <w:rPr>
          <w:sz w:val="24"/>
          <w:szCs w:val="24"/>
          <w:lang w:eastAsia="zh-CN"/>
        </w:rPr>
        <w:t>c</w:t>
      </w:r>
      <w:r w:rsidR="00EA0D2E" w:rsidRPr="008E692D">
        <w:rPr>
          <w:sz w:val="24"/>
          <w:szCs w:val="24"/>
          <w:lang w:eastAsia="zh-CN"/>
        </w:rPr>
        <w:t xml:space="preserve">i </w:t>
      </w:r>
      <w:r w:rsidRPr="008E692D">
        <w:rPr>
          <w:sz w:val="24"/>
          <w:szCs w:val="24"/>
          <w:lang w:eastAsia="zh-CN"/>
        </w:rPr>
        <w:t>powrót na stronę główną serwisu.</w:t>
      </w:r>
    </w:p>
    <w:sectPr w:rsidR="00C53BBB" w:rsidRPr="00FF329F" w:rsidSect="00C076E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985" w:right="1418" w:bottom="198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D0BEF" w14:textId="77777777" w:rsidR="00EB741A" w:rsidRDefault="00EB741A" w:rsidP="003D5A89">
      <w:pPr>
        <w:spacing w:line="240" w:lineRule="auto"/>
      </w:pPr>
      <w:r>
        <w:separator/>
      </w:r>
    </w:p>
    <w:p w14:paraId="7EBFAC35" w14:textId="77777777" w:rsidR="00EB741A" w:rsidRDefault="00EB741A"/>
    <w:p w14:paraId="1A3E6C09" w14:textId="77777777" w:rsidR="00EB741A" w:rsidRDefault="00EB741A"/>
  </w:endnote>
  <w:endnote w:type="continuationSeparator" w:id="0">
    <w:p w14:paraId="4BB902D0" w14:textId="77777777" w:rsidR="00EB741A" w:rsidRDefault="00EB741A" w:rsidP="003D5A89">
      <w:pPr>
        <w:spacing w:line="240" w:lineRule="auto"/>
      </w:pPr>
      <w:r>
        <w:continuationSeparator/>
      </w:r>
    </w:p>
    <w:p w14:paraId="13ADD309" w14:textId="77777777" w:rsidR="00EB741A" w:rsidRDefault="00EB741A"/>
    <w:p w14:paraId="0E85C236" w14:textId="77777777" w:rsidR="00EB741A" w:rsidRDefault="00EB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9FA8" w14:textId="77777777" w:rsidR="00760953" w:rsidRDefault="00760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12306"/>
      <w:docPartObj>
        <w:docPartGallery w:val="Page Numbers (Bottom of Page)"/>
        <w:docPartUnique/>
      </w:docPartObj>
    </w:sdtPr>
    <w:sdtEndPr/>
    <w:sdtContent>
      <w:sdt>
        <w:sdtPr>
          <w:id w:val="562915883"/>
          <w:docPartObj>
            <w:docPartGallery w:val="Page Numbers (Top of Page)"/>
            <w:docPartUnique/>
          </w:docPartObj>
        </w:sdtPr>
        <w:sdtEndPr/>
        <w:sdtContent>
          <w:p w14:paraId="69FAB1CA" w14:textId="531E0122" w:rsidR="00772A11" w:rsidRPr="004E763F" w:rsidRDefault="00772A11">
            <w:pPr>
              <w:pStyle w:val="Stopka"/>
              <w:jc w:val="right"/>
            </w:pPr>
            <w:r w:rsidRPr="004E763F">
              <w:t xml:space="preserve">Strona </w:t>
            </w:r>
            <w:r w:rsidRPr="004E763F">
              <w:rPr>
                <w:bCs/>
              </w:rPr>
              <w:fldChar w:fldCharType="begin"/>
            </w:r>
            <w:r w:rsidRPr="004E763F">
              <w:rPr>
                <w:bCs/>
              </w:rPr>
              <w:instrText>PAGE</w:instrText>
            </w:r>
            <w:r w:rsidRPr="004E763F">
              <w:rPr>
                <w:bCs/>
              </w:rPr>
              <w:fldChar w:fldCharType="separate"/>
            </w:r>
            <w:r w:rsidR="00BA5332">
              <w:rPr>
                <w:bCs/>
                <w:noProof/>
              </w:rPr>
              <w:t>27</w:t>
            </w:r>
            <w:r w:rsidRPr="004E763F">
              <w:rPr>
                <w:bCs/>
              </w:rPr>
              <w:fldChar w:fldCharType="end"/>
            </w:r>
            <w:r w:rsidRPr="004E763F">
              <w:t xml:space="preserve"> z </w:t>
            </w:r>
            <w:r w:rsidRPr="004E763F">
              <w:rPr>
                <w:bCs/>
              </w:rPr>
              <w:t>3</w:t>
            </w:r>
            <w:r>
              <w:rPr>
                <w:bCs/>
              </w:rPr>
              <w:t>1</w:t>
            </w:r>
          </w:p>
        </w:sdtContent>
      </w:sdt>
    </w:sdtContent>
  </w:sdt>
  <w:p w14:paraId="714AD5D0" w14:textId="77777777" w:rsidR="00772A11" w:rsidRDefault="00772A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15D2" w14:textId="77777777" w:rsidR="00772A11" w:rsidRDefault="00772A11">
    <w:pPr>
      <w:pStyle w:val="Stopka"/>
      <w:jc w:val="right"/>
    </w:pPr>
  </w:p>
  <w:p w14:paraId="6313F872" w14:textId="77777777" w:rsidR="00772A11" w:rsidRDefault="00772A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DADE" w14:textId="77777777" w:rsidR="00EB741A" w:rsidRDefault="00EB741A" w:rsidP="003D5A89">
      <w:pPr>
        <w:spacing w:line="240" w:lineRule="auto"/>
      </w:pPr>
      <w:r>
        <w:separator/>
      </w:r>
    </w:p>
    <w:p w14:paraId="4D6F4D31" w14:textId="77777777" w:rsidR="00EB741A" w:rsidRDefault="00EB741A"/>
    <w:p w14:paraId="41F122C6" w14:textId="77777777" w:rsidR="00EB741A" w:rsidRDefault="00EB741A"/>
  </w:footnote>
  <w:footnote w:type="continuationSeparator" w:id="0">
    <w:p w14:paraId="7224AD1E" w14:textId="77777777" w:rsidR="00EB741A" w:rsidRDefault="00EB741A" w:rsidP="003D5A89">
      <w:pPr>
        <w:spacing w:line="240" w:lineRule="auto"/>
      </w:pPr>
      <w:r>
        <w:continuationSeparator/>
      </w:r>
    </w:p>
    <w:p w14:paraId="04124B84" w14:textId="77777777" w:rsidR="00EB741A" w:rsidRDefault="00EB741A"/>
    <w:p w14:paraId="4CE7C4EB" w14:textId="77777777" w:rsidR="00EB741A" w:rsidRDefault="00EB7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16A4" w14:textId="77777777" w:rsidR="00772A11" w:rsidRDefault="00EB741A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2050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772A11" w:rsidRDefault="00772A11"/>
  <w:p w14:paraId="66E020A2" w14:textId="77777777" w:rsidR="00772A11" w:rsidRDefault="00772A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wizualna."/>
    </w:tblPr>
    <w:tblGrid>
      <w:gridCol w:w="3020"/>
      <w:gridCol w:w="3020"/>
      <w:gridCol w:w="3020"/>
    </w:tblGrid>
    <w:tr w:rsidR="00772A11" w14:paraId="15D7432A" w14:textId="77777777" w:rsidTr="00BA5332">
      <w:trPr>
        <w:tblHeader/>
        <w:jc w:val="center"/>
      </w:trPr>
      <w:tc>
        <w:tcPr>
          <w:tcW w:w="3020" w:type="dxa"/>
          <w:vAlign w:val="center"/>
        </w:tcPr>
        <w:p w14:paraId="1BE1D7F1" w14:textId="45D4FE3A" w:rsidR="00772A11" w:rsidRDefault="00772A11" w:rsidP="00CD6DBF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1729C06E" wp14:editId="492F84F8">
                <wp:extent cx="1073205" cy="520727"/>
                <wp:effectExtent l="0" t="0" r="0" b="0"/>
                <wp:docPr id="940" name="Obraz 940" descr="Na granatowym tle 3 gwiazdki, biała, żółta i czerwona. Z prawej strony napis: &quot;Fundusze Europejskie Polska Cyfrowa&quot;.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05" cy="52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4225E894" w14:textId="13EC86BF" w:rsidR="00772A11" w:rsidRDefault="00772A11" w:rsidP="00CD6DBF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73F9F94B" wp14:editId="6A32B75C">
                <wp:extent cx="1536779" cy="419122"/>
                <wp:effectExtent l="0" t="0" r="6350" b="0"/>
                <wp:docPr id="941" name="Obraz 941" descr="Flaga Polski obok napis Rzeczpospolita Polska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41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5FBBEE6" w14:textId="7F00C9AE" w:rsidR="00772A11" w:rsidRDefault="00772A11" w:rsidP="00CD6DBF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5C460A40" wp14:editId="36B141A1">
                <wp:extent cx="1536779" cy="381020"/>
                <wp:effectExtent l="0" t="0" r="6350" b="0"/>
                <wp:docPr id="942" name="Obraz 942" descr="Na granatowym tle 12 żółtych gwiazdek tworzących okrąg - flaga Unii Europejskiej. Z lewej strony napis: &quot;Unia Europejska Europejski Fundusz Rozwoju Regionalnego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3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2A11" w14:paraId="56850DB2" w14:textId="77777777" w:rsidTr="003C6D43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7E387247" w14:textId="60408F91" w:rsidR="00772A11" w:rsidRPr="00D462D7" w:rsidRDefault="00772A11" w:rsidP="00145576">
          <w:pPr>
            <w:pStyle w:val="Nagwekstrony"/>
            <w:spacing w:before="0" w:after="0"/>
            <w:ind w:right="0"/>
            <w:jc w:val="left"/>
            <w:rPr>
              <w:rFonts w:asciiTheme="minorHAnsi" w:hAnsiTheme="minorHAnsi" w:cstheme="minorHAnsi"/>
              <w:color w:val="002060"/>
              <w:sz w:val="24"/>
            </w:rPr>
          </w:pPr>
          <w:r w:rsidRPr="00D462D7">
            <w:rPr>
              <w:rFonts w:asciiTheme="minorHAnsi" w:hAnsiTheme="minorHAnsi" w:cstheme="minorHAnsi"/>
              <w:sz w:val="24"/>
            </w:rPr>
            <w:t xml:space="preserve">WNIOSKOWANIE O UTWORZENIE ADRESU I SKRZYNKI DO </w:t>
          </w:r>
          <w:r>
            <w:rPr>
              <w:rFonts w:asciiTheme="minorHAnsi" w:hAnsiTheme="minorHAnsi" w:cstheme="minorHAnsi"/>
              <w:sz w:val="24"/>
            </w:rPr>
            <w:t>e-</w:t>
          </w:r>
          <w:r w:rsidRPr="00D462D7">
            <w:rPr>
              <w:rFonts w:asciiTheme="minorHAnsi" w:hAnsiTheme="minorHAnsi" w:cstheme="minorHAnsi"/>
              <w:sz w:val="24"/>
            </w:rPr>
            <w:t>DORĘCZEŃ</w:t>
          </w:r>
          <w:r>
            <w:rPr>
              <w:rFonts w:asciiTheme="minorHAnsi" w:hAnsiTheme="minorHAnsi" w:cstheme="minorHAnsi"/>
              <w:sz w:val="24"/>
            </w:rPr>
            <w:t xml:space="preserve"> </w:t>
          </w:r>
          <w:r w:rsidRPr="00D462D7">
            <w:rPr>
              <w:rFonts w:asciiTheme="minorHAnsi" w:hAnsiTheme="minorHAnsi" w:cstheme="minorHAnsi"/>
              <w:sz w:val="24"/>
            </w:rPr>
            <w:t>dla podmiotu publicznego</w:t>
          </w:r>
          <w:r>
            <w:rPr>
              <w:rFonts w:asciiTheme="minorHAnsi" w:hAnsiTheme="minorHAnsi" w:cstheme="minorHAnsi"/>
              <w:sz w:val="24"/>
            </w:rPr>
            <w:t xml:space="preserve"> (ŚRODOWISKO INT)</w:t>
          </w:r>
        </w:p>
      </w:tc>
    </w:tr>
  </w:tbl>
  <w:p w14:paraId="710255F1" w14:textId="605EA285" w:rsidR="00772A11" w:rsidRPr="000376CE" w:rsidRDefault="00EB741A" w:rsidP="00C06DE5">
    <w:pPr>
      <w:pStyle w:val="Nagwek"/>
      <w:spacing w:after="240"/>
      <w:rPr>
        <w14:textOutline w14:w="9525" w14:cap="rnd" w14:cmpd="sng" w14:algn="ctr">
          <w14:solidFill>
            <w14:srgbClr w14:val="63849B">
              <w14:alpha w14:val="100000"/>
            </w14:srgbClr>
          </w14:solidFill>
          <w14:prstDash w14:val="solid"/>
          <w14:bevel/>
        </w14:textOutline>
      </w:rPr>
    </w:pPr>
    <w:r>
      <w:pict w14:anchorId="61602CCB">
        <v:rect id="_x0000_i1025" style="width:623.7pt;height:1pt" o:hrpct="0" o:hralign="center" o:hrstd="t" o:hrnoshade="t" o:hr="t" fillcolor="#63849b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wizualna."/>
    </w:tblPr>
    <w:tblGrid>
      <w:gridCol w:w="3020"/>
      <w:gridCol w:w="3020"/>
      <w:gridCol w:w="3020"/>
    </w:tblGrid>
    <w:tr w:rsidR="00772A11" w14:paraId="7A336535" w14:textId="77777777" w:rsidTr="00BA5332">
      <w:trPr>
        <w:tblHeader/>
        <w:jc w:val="center"/>
      </w:trPr>
      <w:tc>
        <w:tcPr>
          <w:tcW w:w="3020" w:type="dxa"/>
          <w:vAlign w:val="center"/>
        </w:tcPr>
        <w:p w14:paraId="5FDD07BF" w14:textId="77777777" w:rsidR="00772A11" w:rsidRDefault="00772A11" w:rsidP="00756016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2C26F9DC" wp14:editId="6C23175E">
                <wp:extent cx="1073205" cy="520727"/>
                <wp:effectExtent l="0" t="0" r="0" b="0"/>
                <wp:docPr id="943" name="Obraz 943" descr="Na granatowym tle 3 gwiazdki, biała, żółta i czerwona. Z prawej strony napis: &quot;Fundusze Europejskie Polska Cyfrowa&quot;.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205" cy="52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D7F06A0" w14:textId="77777777" w:rsidR="00772A11" w:rsidRDefault="00772A11" w:rsidP="00756016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7DCDC952" wp14:editId="3AD72E97">
                <wp:extent cx="1536779" cy="419122"/>
                <wp:effectExtent l="0" t="0" r="6350" b="0"/>
                <wp:docPr id="944" name="Obraz 944" descr="Flaga Polski obok napis Rzeczpospolita Polsk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41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4D2E099B" w14:textId="77777777" w:rsidR="00772A11" w:rsidRDefault="00772A11" w:rsidP="00756016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>
            <w:rPr>
              <w:b/>
              <w:bCs/>
              <w:iCs/>
              <w:noProof/>
              <w:color w:val="63849B"/>
              <w:sz w:val="24"/>
              <w:szCs w:val="24"/>
              <w:lang w:eastAsia="pl-PL"/>
            </w:rPr>
            <w:drawing>
              <wp:inline distT="0" distB="0" distL="0" distR="0" wp14:anchorId="5EEB3B1F" wp14:editId="19445A0D">
                <wp:extent cx="1536779" cy="381020"/>
                <wp:effectExtent l="0" t="0" r="6350" b="0"/>
                <wp:docPr id="945" name="Obraz 945" descr="Na granatowym tle 12 żółtych gwiazdek tworzących okrąg - flaga Unii Europejskiej. Z lewej strony napis: &quot;Unia Europejska Europejski Fundusz Rozwoju Regionalnego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79" cy="38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2A11" w14:paraId="4C99322E" w14:textId="77777777" w:rsidTr="003C6D43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20BEA3A8" w14:textId="5E6D3413" w:rsidR="00772A11" w:rsidRDefault="00772A11" w:rsidP="00756016">
          <w:pPr>
            <w:jc w:val="left"/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36A3B4C3" w14:textId="15407BA1" w:rsidR="00772A11" w:rsidRDefault="00772A11" w:rsidP="006715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679"/>
    <w:multiLevelType w:val="hybridMultilevel"/>
    <w:tmpl w:val="9CA62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150E0"/>
    <w:multiLevelType w:val="hybridMultilevel"/>
    <w:tmpl w:val="D4B81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5DF7"/>
    <w:multiLevelType w:val="hybridMultilevel"/>
    <w:tmpl w:val="2104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341"/>
    <w:multiLevelType w:val="hybridMultilevel"/>
    <w:tmpl w:val="1952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6029"/>
    <w:multiLevelType w:val="hybridMultilevel"/>
    <w:tmpl w:val="B0A2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0F9F"/>
    <w:multiLevelType w:val="hybridMultilevel"/>
    <w:tmpl w:val="E2384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5FDF"/>
    <w:multiLevelType w:val="hybridMultilevel"/>
    <w:tmpl w:val="9688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BF5"/>
    <w:multiLevelType w:val="hybridMultilevel"/>
    <w:tmpl w:val="08167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F93"/>
    <w:multiLevelType w:val="hybridMultilevel"/>
    <w:tmpl w:val="E524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161"/>
    <w:multiLevelType w:val="hybridMultilevel"/>
    <w:tmpl w:val="7C28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38DB"/>
    <w:multiLevelType w:val="hybridMultilevel"/>
    <w:tmpl w:val="EEAA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6BD1"/>
    <w:multiLevelType w:val="hybridMultilevel"/>
    <w:tmpl w:val="184E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034E"/>
    <w:multiLevelType w:val="hybridMultilevel"/>
    <w:tmpl w:val="7DAE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7B49"/>
    <w:multiLevelType w:val="hybridMultilevel"/>
    <w:tmpl w:val="E29AD8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F62CC6"/>
    <w:multiLevelType w:val="hybridMultilevel"/>
    <w:tmpl w:val="B3C4EC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B95312"/>
    <w:multiLevelType w:val="hybridMultilevel"/>
    <w:tmpl w:val="8A381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F71"/>
    <w:multiLevelType w:val="hybridMultilevel"/>
    <w:tmpl w:val="9026780E"/>
    <w:lvl w:ilvl="0" w:tplc="3AB481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14380"/>
    <w:multiLevelType w:val="hybridMultilevel"/>
    <w:tmpl w:val="8454210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D1B00E0"/>
    <w:multiLevelType w:val="hybridMultilevel"/>
    <w:tmpl w:val="72581CC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F0E22"/>
    <w:multiLevelType w:val="hybridMultilevel"/>
    <w:tmpl w:val="E79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62201"/>
    <w:multiLevelType w:val="hybridMultilevel"/>
    <w:tmpl w:val="8DE640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C3CE5"/>
    <w:multiLevelType w:val="hybridMultilevel"/>
    <w:tmpl w:val="3226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3742"/>
    <w:multiLevelType w:val="hybridMultilevel"/>
    <w:tmpl w:val="9D900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15"/>
    <w:multiLevelType w:val="hybridMultilevel"/>
    <w:tmpl w:val="33908EE4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61B7"/>
    <w:multiLevelType w:val="multilevel"/>
    <w:tmpl w:val="59A4592E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63849B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25" w15:restartNumberingAfterBreak="0">
    <w:nsid w:val="568277D0"/>
    <w:multiLevelType w:val="hybridMultilevel"/>
    <w:tmpl w:val="C2C69DF4"/>
    <w:lvl w:ilvl="0" w:tplc="3646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F1F"/>
    <w:multiLevelType w:val="hybridMultilevel"/>
    <w:tmpl w:val="44DE5BB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EF82C2A"/>
    <w:multiLevelType w:val="hybridMultilevel"/>
    <w:tmpl w:val="9AC4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15FBE"/>
    <w:multiLevelType w:val="hybridMultilevel"/>
    <w:tmpl w:val="9B1C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37750"/>
    <w:multiLevelType w:val="hybridMultilevel"/>
    <w:tmpl w:val="2D36F1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8A23B0"/>
    <w:multiLevelType w:val="hybridMultilevel"/>
    <w:tmpl w:val="88187B28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7D33711C"/>
    <w:multiLevelType w:val="hybridMultilevel"/>
    <w:tmpl w:val="0DE4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F160B"/>
    <w:multiLevelType w:val="hybridMultilevel"/>
    <w:tmpl w:val="A694EF90"/>
    <w:lvl w:ilvl="0" w:tplc="2FA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33"/>
  </w:num>
  <w:num w:numId="5">
    <w:abstractNumId w:val="6"/>
  </w:num>
  <w:num w:numId="6">
    <w:abstractNumId w:val="31"/>
  </w:num>
  <w:num w:numId="7">
    <w:abstractNumId w:val="12"/>
  </w:num>
  <w:num w:numId="8">
    <w:abstractNumId w:val="22"/>
  </w:num>
  <w:num w:numId="9">
    <w:abstractNumId w:val="32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0"/>
  </w:num>
  <w:num w:numId="15">
    <w:abstractNumId w:val="25"/>
  </w:num>
  <w:num w:numId="16">
    <w:abstractNumId w:val="14"/>
  </w:num>
  <w:num w:numId="17">
    <w:abstractNumId w:val="16"/>
  </w:num>
  <w:num w:numId="18">
    <w:abstractNumId w:val="1"/>
  </w:num>
  <w:num w:numId="19">
    <w:abstractNumId w:val="27"/>
  </w:num>
  <w:num w:numId="20">
    <w:abstractNumId w:val="9"/>
  </w:num>
  <w:num w:numId="21">
    <w:abstractNumId w:val="19"/>
  </w:num>
  <w:num w:numId="22">
    <w:abstractNumId w:val="21"/>
  </w:num>
  <w:num w:numId="23">
    <w:abstractNumId w:val="15"/>
  </w:num>
  <w:num w:numId="24">
    <w:abstractNumId w:val="3"/>
  </w:num>
  <w:num w:numId="25">
    <w:abstractNumId w:val="2"/>
  </w:num>
  <w:num w:numId="26">
    <w:abstractNumId w:val="5"/>
  </w:num>
  <w:num w:numId="27">
    <w:abstractNumId w:val="4"/>
  </w:num>
  <w:num w:numId="28">
    <w:abstractNumId w:val="26"/>
  </w:num>
  <w:num w:numId="29">
    <w:abstractNumId w:val="30"/>
  </w:num>
  <w:num w:numId="30">
    <w:abstractNumId w:val="18"/>
  </w:num>
  <w:num w:numId="31">
    <w:abstractNumId w:val="0"/>
  </w:num>
  <w:num w:numId="32">
    <w:abstractNumId w:val="20"/>
  </w:num>
  <w:num w:numId="33">
    <w:abstractNumId w:val="7"/>
  </w:num>
  <w:num w:numId="3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6"/>
    <w:rsid w:val="000001DE"/>
    <w:rsid w:val="000015D4"/>
    <w:rsid w:val="00002E75"/>
    <w:rsid w:val="00003EC5"/>
    <w:rsid w:val="00005EB3"/>
    <w:rsid w:val="0001362E"/>
    <w:rsid w:val="000167D2"/>
    <w:rsid w:val="00020809"/>
    <w:rsid w:val="000212C0"/>
    <w:rsid w:val="00021C32"/>
    <w:rsid w:val="00021C55"/>
    <w:rsid w:val="00024A28"/>
    <w:rsid w:val="0002617C"/>
    <w:rsid w:val="00026C03"/>
    <w:rsid w:val="00026F0F"/>
    <w:rsid w:val="000342D5"/>
    <w:rsid w:val="00034828"/>
    <w:rsid w:val="00034AB3"/>
    <w:rsid w:val="00036419"/>
    <w:rsid w:val="000376CE"/>
    <w:rsid w:val="000406DC"/>
    <w:rsid w:val="000453B2"/>
    <w:rsid w:val="00047E6F"/>
    <w:rsid w:val="000506C1"/>
    <w:rsid w:val="0005100E"/>
    <w:rsid w:val="00055092"/>
    <w:rsid w:val="0005552C"/>
    <w:rsid w:val="00057415"/>
    <w:rsid w:val="00057DAB"/>
    <w:rsid w:val="00060781"/>
    <w:rsid w:val="00061D1E"/>
    <w:rsid w:val="00062794"/>
    <w:rsid w:val="00064861"/>
    <w:rsid w:val="00064DC1"/>
    <w:rsid w:val="000652D8"/>
    <w:rsid w:val="00065D9F"/>
    <w:rsid w:val="00066CCD"/>
    <w:rsid w:val="00070017"/>
    <w:rsid w:val="00072D5C"/>
    <w:rsid w:val="00075863"/>
    <w:rsid w:val="000836F9"/>
    <w:rsid w:val="00086A48"/>
    <w:rsid w:val="00087E93"/>
    <w:rsid w:val="00092133"/>
    <w:rsid w:val="00095B50"/>
    <w:rsid w:val="00096C5B"/>
    <w:rsid w:val="000A05AF"/>
    <w:rsid w:val="000A0CFC"/>
    <w:rsid w:val="000A20CD"/>
    <w:rsid w:val="000A29A4"/>
    <w:rsid w:val="000A4719"/>
    <w:rsid w:val="000A58AC"/>
    <w:rsid w:val="000A62CA"/>
    <w:rsid w:val="000A6860"/>
    <w:rsid w:val="000A729D"/>
    <w:rsid w:val="000B0742"/>
    <w:rsid w:val="000B4BCE"/>
    <w:rsid w:val="000C044B"/>
    <w:rsid w:val="000C0A16"/>
    <w:rsid w:val="000C0A22"/>
    <w:rsid w:val="000C1D58"/>
    <w:rsid w:val="000C26C5"/>
    <w:rsid w:val="000C288C"/>
    <w:rsid w:val="000C49F9"/>
    <w:rsid w:val="000C4E85"/>
    <w:rsid w:val="000C57B1"/>
    <w:rsid w:val="000C5E4B"/>
    <w:rsid w:val="000D2DA9"/>
    <w:rsid w:val="000D2FC2"/>
    <w:rsid w:val="000D3848"/>
    <w:rsid w:val="000D4FED"/>
    <w:rsid w:val="000D5B9A"/>
    <w:rsid w:val="000D6F30"/>
    <w:rsid w:val="000D759A"/>
    <w:rsid w:val="000D7E26"/>
    <w:rsid w:val="000E128E"/>
    <w:rsid w:val="000E246B"/>
    <w:rsid w:val="000E38E9"/>
    <w:rsid w:val="000E48A7"/>
    <w:rsid w:val="000E5838"/>
    <w:rsid w:val="000E6874"/>
    <w:rsid w:val="000F06A7"/>
    <w:rsid w:val="000F0CC7"/>
    <w:rsid w:val="000F166D"/>
    <w:rsid w:val="000F330D"/>
    <w:rsid w:val="000F44A5"/>
    <w:rsid w:val="000F522E"/>
    <w:rsid w:val="001027C5"/>
    <w:rsid w:val="00102F62"/>
    <w:rsid w:val="00103BCC"/>
    <w:rsid w:val="001055E7"/>
    <w:rsid w:val="001065D5"/>
    <w:rsid w:val="00111773"/>
    <w:rsid w:val="00111FCA"/>
    <w:rsid w:val="0011225F"/>
    <w:rsid w:val="001130E9"/>
    <w:rsid w:val="0011501F"/>
    <w:rsid w:val="00115A69"/>
    <w:rsid w:val="00115F38"/>
    <w:rsid w:val="001170D9"/>
    <w:rsid w:val="00117B7B"/>
    <w:rsid w:val="00121F5E"/>
    <w:rsid w:val="00123E26"/>
    <w:rsid w:val="001243D0"/>
    <w:rsid w:val="001255C9"/>
    <w:rsid w:val="00125677"/>
    <w:rsid w:val="001271A3"/>
    <w:rsid w:val="00130A8F"/>
    <w:rsid w:val="001318A1"/>
    <w:rsid w:val="001325C2"/>
    <w:rsid w:val="0013541F"/>
    <w:rsid w:val="001357CC"/>
    <w:rsid w:val="001378D4"/>
    <w:rsid w:val="00141E55"/>
    <w:rsid w:val="001448D5"/>
    <w:rsid w:val="00145576"/>
    <w:rsid w:val="001457A3"/>
    <w:rsid w:val="00146643"/>
    <w:rsid w:val="00146651"/>
    <w:rsid w:val="00146843"/>
    <w:rsid w:val="00150A31"/>
    <w:rsid w:val="00153204"/>
    <w:rsid w:val="00153DF6"/>
    <w:rsid w:val="001556B5"/>
    <w:rsid w:val="001559D5"/>
    <w:rsid w:val="001559F6"/>
    <w:rsid w:val="00160FB6"/>
    <w:rsid w:val="00161031"/>
    <w:rsid w:val="00161FDA"/>
    <w:rsid w:val="00164625"/>
    <w:rsid w:val="00164B52"/>
    <w:rsid w:val="00166CCB"/>
    <w:rsid w:val="001679D3"/>
    <w:rsid w:val="001710CC"/>
    <w:rsid w:val="00173407"/>
    <w:rsid w:val="0017389A"/>
    <w:rsid w:val="00175244"/>
    <w:rsid w:val="00180540"/>
    <w:rsid w:val="00182044"/>
    <w:rsid w:val="0018253E"/>
    <w:rsid w:val="00182CA7"/>
    <w:rsid w:val="001904AC"/>
    <w:rsid w:val="00192515"/>
    <w:rsid w:val="00195076"/>
    <w:rsid w:val="001976E3"/>
    <w:rsid w:val="001977AB"/>
    <w:rsid w:val="00197E4A"/>
    <w:rsid w:val="001A31CF"/>
    <w:rsid w:val="001A34CC"/>
    <w:rsid w:val="001A3DAB"/>
    <w:rsid w:val="001A5543"/>
    <w:rsid w:val="001A59BF"/>
    <w:rsid w:val="001A5E6E"/>
    <w:rsid w:val="001B05A0"/>
    <w:rsid w:val="001B0676"/>
    <w:rsid w:val="001B1076"/>
    <w:rsid w:val="001B201F"/>
    <w:rsid w:val="001B579C"/>
    <w:rsid w:val="001C0D9B"/>
    <w:rsid w:val="001C238B"/>
    <w:rsid w:val="001C2D5B"/>
    <w:rsid w:val="001C528D"/>
    <w:rsid w:val="001C6E5B"/>
    <w:rsid w:val="001D0A89"/>
    <w:rsid w:val="001D0B47"/>
    <w:rsid w:val="001D1F83"/>
    <w:rsid w:val="001D22EB"/>
    <w:rsid w:val="001D2C36"/>
    <w:rsid w:val="001E0D77"/>
    <w:rsid w:val="001E367D"/>
    <w:rsid w:val="001E38AF"/>
    <w:rsid w:val="001E3BDD"/>
    <w:rsid w:val="001F1FC2"/>
    <w:rsid w:val="001F3B30"/>
    <w:rsid w:val="001F77FB"/>
    <w:rsid w:val="0020097B"/>
    <w:rsid w:val="00205BFD"/>
    <w:rsid w:val="00206022"/>
    <w:rsid w:val="00206129"/>
    <w:rsid w:val="002071D6"/>
    <w:rsid w:val="00210CD1"/>
    <w:rsid w:val="00211032"/>
    <w:rsid w:val="0021157C"/>
    <w:rsid w:val="00211A13"/>
    <w:rsid w:val="00217C40"/>
    <w:rsid w:val="00223FB5"/>
    <w:rsid w:val="00225159"/>
    <w:rsid w:val="0023031B"/>
    <w:rsid w:val="00235808"/>
    <w:rsid w:val="002415A1"/>
    <w:rsid w:val="00242CE5"/>
    <w:rsid w:val="00243327"/>
    <w:rsid w:val="0024367C"/>
    <w:rsid w:val="00245F71"/>
    <w:rsid w:val="002544CF"/>
    <w:rsid w:val="00254690"/>
    <w:rsid w:val="00257D27"/>
    <w:rsid w:val="00260456"/>
    <w:rsid w:val="00261A64"/>
    <w:rsid w:val="00261CB0"/>
    <w:rsid w:val="002622A4"/>
    <w:rsid w:val="002626E1"/>
    <w:rsid w:val="00264E45"/>
    <w:rsid w:val="00267A41"/>
    <w:rsid w:val="00267DDC"/>
    <w:rsid w:val="00272453"/>
    <w:rsid w:val="00275F46"/>
    <w:rsid w:val="00276650"/>
    <w:rsid w:val="0028101A"/>
    <w:rsid w:val="00284108"/>
    <w:rsid w:val="002848A6"/>
    <w:rsid w:val="002905FC"/>
    <w:rsid w:val="00290898"/>
    <w:rsid w:val="00290AAC"/>
    <w:rsid w:val="00292600"/>
    <w:rsid w:val="002A0AFE"/>
    <w:rsid w:val="002A0D81"/>
    <w:rsid w:val="002A20DE"/>
    <w:rsid w:val="002A246E"/>
    <w:rsid w:val="002A29DA"/>
    <w:rsid w:val="002A39DF"/>
    <w:rsid w:val="002A500B"/>
    <w:rsid w:val="002A55A3"/>
    <w:rsid w:val="002B003F"/>
    <w:rsid w:val="002B1127"/>
    <w:rsid w:val="002B5A2E"/>
    <w:rsid w:val="002B6A21"/>
    <w:rsid w:val="002B70DF"/>
    <w:rsid w:val="002C1B38"/>
    <w:rsid w:val="002C1B7C"/>
    <w:rsid w:val="002C2738"/>
    <w:rsid w:val="002C6C23"/>
    <w:rsid w:val="002C7BBE"/>
    <w:rsid w:val="002D0177"/>
    <w:rsid w:val="002D14F0"/>
    <w:rsid w:val="002D4100"/>
    <w:rsid w:val="002D4C8B"/>
    <w:rsid w:val="002D5270"/>
    <w:rsid w:val="002D57D2"/>
    <w:rsid w:val="002D67EE"/>
    <w:rsid w:val="002D699A"/>
    <w:rsid w:val="002D7F1E"/>
    <w:rsid w:val="002E1329"/>
    <w:rsid w:val="002E25E8"/>
    <w:rsid w:val="002E32A4"/>
    <w:rsid w:val="002E453B"/>
    <w:rsid w:val="002E5079"/>
    <w:rsid w:val="002E5CED"/>
    <w:rsid w:val="002F02EE"/>
    <w:rsid w:val="002F3A5A"/>
    <w:rsid w:val="002F6C0E"/>
    <w:rsid w:val="002F7690"/>
    <w:rsid w:val="002F7A3A"/>
    <w:rsid w:val="002F7AFE"/>
    <w:rsid w:val="002F7DD2"/>
    <w:rsid w:val="00302F84"/>
    <w:rsid w:val="003039D2"/>
    <w:rsid w:val="0030492D"/>
    <w:rsid w:val="00312054"/>
    <w:rsid w:val="00313FAF"/>
    <w:rsid w:val="003153E1"/>
    <w:rsid w:val="0031574A"/>
    <w:rsid w:val="00315B6A"/>
    <w:rsid w:val="003178F7"/>
    <w:rsid w:val="00322D25"/>
    <w:rsid w:val="00324E8F"/>
    <w:rsid w:val="003272DD"/>
    <w:rsid w:val="003276BE"/>
    <w:rsid w:val="00332674"/>
    <w:rsid w:val="003338FD"/>
    <w:rsid w:val="00335CA5"/>
    <w:rsid w:val="00336586"/>
    <w:rsid w:val="003373D9"/>
    <w:rsid w:val="0033777B"/>
    <w:rsid w:val="003378EF"/>
    <w:rsid w:val="003404A8"/>
    <w:rsid w:val="00342C81"/>
    <w:rsid w:val="00342F97"/>
    <w:rsid w:val="00344798"/>
    <w:rsid w:val="003469F5"/>
    <w:rsid w:val="003472F9"/>
    <w:rsid w:val="0035137F"/>
    <w:rsid w:val="003533DA"/>
    <w:rsid w:val="003550C7"/>
    <w:rsid w:val="0035606D"/>
    <w:rsid w:val="00357490"/>
    <w:rsid w:val="003611DD"/>
    <w:rsid w:val="003632E1"/>
    <w:rsid w:val="0036483B"/>
    <w:rsid w:val="003653B9"/>
    <w:rsid w:val="00372088"/>
    <w:rsid w:val="00373869"/>
    <w:rsid w:val="00373F55"/>
    <w:rsid w:val="00373FD4"/>
    <w:rsid w:val="00375C6E"/>
    <w:rsid w:val="00384E7E"/>
    <w:rsid w:val="00390A36"/>
    <w:rsid w:val="003931C3"/>
    <w:rsid w:val="00393345"/>
    <w:rsid w:val="003A712A"/>
    <w:rsid w:val="003A72A4"/>
    <w:rsid w:val="003A7793"/>
    <w:rsid w:val="003B14C6"/>
    <w:rsid w:val="003B1B14"/>
    <w:rsid w:val="003B25A1"/>
    <w:rsid w:val="003B341F"/>
    <w:rsid w:val="003B46C4"/>
    <w:rsid w:val="003B4A64"/>
    <w:rsid w:val="003B7A26"/>
    <w:rsid w:val="003C316D"/>
    <w:rsid w:val="003C5092"/>
    <w:rsid w:val="003C6D43"/>
    <w:rsid w:val="003C7443"/>
    <w:rsid w:val="003C7994"/>
    <w:rsid w:val="003D0E0D"/>
    <w:rsid w:val="003D134A"/>
    <w:rsid w:val="003D5A52"/>
    <w:rsid w:val="003D5A89"/>
    <w:rsid w:val="003D6A40"/>
    <w:rsid w:val="003E1A5D"/>
    <w:rsid w:val="003E1CF7"/>
    <w:rsid w:val="003E3B62"/>
    <w:rsid w:val="003E6973"/>
    <w:rsid w:val="003F0F9F"/>
    <w:rsid w:val="003F2062"/>
    <w:rsid w:val="003F3A1E"/>
    <w:rsid w:val="003F612D"/>
    <w:rsid w:val="003F7B00"/>
    <w:rsid w:val="004005A5"/>
    <w:rsid w:val="00400A12"/>
    <w:rsid w:val="004014E7"/>
    <w:rsid w:val="00401831"/>
    <w:rsid w:val="00402AB1"/>
    <w:rsid w:val="00404F33"/>
    <w:rsid w:val="00405014"/>
    <w:rsid w:val="00407EC5"/>
    <w:rsid w:val="00410047"/>
    <w:rsid w:val="00414163"/>
    <w:rsid w:val="00415322"/>
    <w:rsid w:val="004155F0"/>
    <w:rsid w:val="00420BA5"/>
    <w:rsid w:val="0042734C"/>
    <w:rsid w:val="0043162F"/>
    <w:rsid w:val="00431A89"/>
    <w:rsid w:val="00431AD1"/>
    <w:rsid w:val="00432429"/>
    <w:rsid w:val="00433FF8"/>
    <w:rsid w:val="00434060"/>
    <w:rsid w:val="004348DC"/>
    <w:rsid w:val="0043546A"/>
    <w:rsid w:val="004357D9"/>
    <w:rsid w:val="00437378"/>
    <w:rsid w:val="00441A7F"/>
    <w:rsid w:val="00450C40"/>
    <w:rsid w:val="00454DE8"/>
    <w:rsid w:val="00454E6C"/>
    <w:rsid w:val="0045512C"/>
    <w:rsid w:val="00455BB1"/>
    <w:rsid w:val="004568FB"/>
    <w:rsid w:val="004570EF"/>
    <w:rsid w:val="004671A5"/>
    <w:rsid w:val="00467301"/>
    <w:rsid w:val="00470D0B"/>
    <w:rsid w:val="00470E92"/>
    <w:rsid w:val="0047150E"/>
    <w:rsid w:val="004733D6"/>
    <w:rsid w:val="0047681C"/>
    <w:rsid w:val="00483E60"/>
    <w:rsid w:val="0048599B"/>
    <w:rsid w:val="00491E61"/>
    <w:rsid w:val="0049396C"/>
    <w:rsid w:val="00493C4F"/>
    <w:rsid w:val="0049719A"/>
    <w:rsid w:val="004974C7"/>
    <w:rsid w:val="004A1B9C"/>
    <w:rsid w:val="004A2F40"/>
    <w:rsid w:val="004A3FF7"/>
    <w:rsid w:val="004A72A1"/>
    <w:rsid w:val="004B0820"/>
    <w:rsid w:val="004B086C"/>
    <w:rsid w:val="004B26F6"/>
    <w:rsid w:val="004B4B8D"/>
    <w:rsid w:val="004B6279"/>
    <w:rsid w:val="004B6562"/>
    <w:rsid w:val="004B757D"/>
    <w:rsid w:val="004B7886"/>
    <w:rsid w:val="004B7ED6"/>
    <w:rsid w:val="004C0BE3"/>
    <w:rsid w:val="004C16C2"/>
    <w:rsid w:val="004C3091"/>
    <w:rsid w:val="004C6F52"/>
    <w:rsid w:val="004D5407"/>
    <w:rsid w:val="004D5FC3"/>
    <w:rsid w:val="004E06E6"/>
    <w:rsid w:val="004E0AE1"/>
    <w:rsid w:val="004E2160"/>
    <w:rsid w:val="004E2695"/>
    <w:rsid w:val="004E4419"/>
    <w:rsid w:val="004E763F"/>
    <w:rsid w:val="004F0BF7"/>
    <w:rsid w:val="004F1E4D"/>
    <w:rsid w:val="004F2A5A"/>
    <w:rsid w:val="004F4BD9"/>
    <w:rsid w:val="005003FC"/>
    <w:rsid w:val="00504F24"/>
    <w:rsid w:val="00505CD6"/>
    <w:rsid w:val="00506108"/>
    <w:rsid w:val="00514425"/>
    <w:rsid w:val="00514545"/>
    <w:rsid w:val="00514A8E"/>
    <w:rsid w:val="005172C8"/>
    <w:rsid w:val="00521391"/>
    <w:rsid w:val="00525F2F"/>
    <w:rsid w:val="005263E6"/>
    <w:rsid w:val="00530275"/>
    <w:rsid w:val="00530911"/>
    <w:rsid w:val="005312E9"/>
    <w:rsid w:val="005352A4"/>
    <w:rsid w:val="005354DE"/>
    <w:rsid w:val="0054317D"/>
    <w:rsid w:val="005434BB"/>
    <w:rsid w:val="005453D5"/>
    <w:rsid w:val="005465C4"/>
    <w:rsid w:val="005465EE"/>
    <w:rsid w:val="00547D56"/>
    <w:rsid w:val="0055181D"/>
    <w:rsid w:val="005522FA"/>
    <w:rsid w:val="00554BDB"/>
    <w:rsid w:val="00557F8C"/>
    <w:rsid w:val="00560EB0"/>
    <w:rsid w:val="005630F0"/>
    <w:rsid w:val="00563B7A"/>
    <w:rsid w:val="0056461A"/>
    <w:rsid w:val="00565296"/>
    <w:rsid w:val="005660C4"/>
    <w:rsid w:val="005661E1"/>
    <w:rsid w:val="00571C6B"/>
    <w:rsid w:val="005726AF"/>
    <w:rsid w:val="00573AE9"/>
    <w:rsid w:val="00574487"/>
    <w:rsid w:val="00574787"/>
    <w:rsid w:val="0057590E"/>
    <w:rsid w:val="005778C4"/>
    <w:rsid w:val="005819D7"/>
    <w:rsid w:val="00584805"/>
    <w:rsid w:val="005859B9"/>
    <w:rsid w:val="00586257"/>
    <w:rsid w:val="00586BAF"/>
    <w:rsid w:val="005878A7"/>
    <w:rsid w:val="00590725"/>
    <w:rsid w:val="00591738"/>
    <w:rsid w:val="005927CE"/>
    <w:rsid w:val="0059446D"/>
    <w:rsid w:val="005949D6"/>
    <w:rsid w:val="005A01B5"/>
    <w:rsid w:val="005A1E10"/>
    <w:rsid w:val="005A2C8B"/>
    <w:rsid w:val="005A6528"/>
    <w:rsid w:val="005A7E83"/>
    <w:rsid w:val="005B1E18"/>
    <w:rsid w:val="005B2F3B"/>
    <w:rsid w:val="005B68C5"/>
    <w:rsid w:val="005B7A1C"/>
    <w:rsid w:val="005C036F"/>
    <w:rsid w:val="005C5233"/>
    <w:rsid w:val="005C63A0"/>
    <w:rsid w:val="005C6966"/>
    <w:rsid w:val="005C6C8F"/>
    <w:rsid w:val="005C6FA6"/>
    <w:rsid w:val="005C74F7"/>
    <w:rsid w:val="005D0443"/>
    <w:rsid w:val="005D2E63"/>
    <w:rsid w:val="005D51E6"/>
    <w:rsid w:val="005D5D32"/>
    <w:rsid w:val="005E1787"/>
    <w:rsid w:val="005E1AEF"/>
    <w:rsid w:val="005E396D"/>
    <w:rsid w:val="005E64D2"/>
    <w:rsid w:val="005F40AB"/>
    <w:rsid w:val="005F4D8B"/>
    <w:rsid w:val="005F70C2"/>
    <w:rsid w:val="005F7187"/>
    <w:rsid w:val="006039D2"/>
    <w:rsid w:val="006048D2"/>
    <w:rsid w:val="006050D2"/>
    <w:rsid w:val="00610B59"/>
    <w:rsid w:val="00610FA8"/>
    <w:rsid w:val="006138A2"/>
    <w:rsid w:val="0061426F"/>
    <w:rsid w:val="006246DB"/>
    <w:rsid w:val="006248D8"/>
    <w:rsid w:val="00627B6A"/>
    <w:rsid w:val="00630B8A"/>
    <w:rsid w:val="00633459"/>
    <w:rsid w:val="00634CA0"/>
    <w:rsid w:val="00635399"/>
    <w:rsid w:val="00640D58"/>
    <w:rsid w:val="00642607"/>
    <w:rsid w:val="00642C23"/>
    <w:rsid w:val="0064727E"/>
    <w:rsid w:val="00650020"/>
    <w:rsid w:val="006503A3"/>
    <w:rsid w:val="00652A02"/>
    <w:rsid w:val="0065303C"/>
    <w:rsid w:val="00653EE9"/>
    <w:rsid w:val="00656460"/>
    <w:rsid w:val="006566CA"/>
    <w:rsid w:val="00656DCA"/>
    <w:rsid w:val="00657641"/>
    <w:rsid w:val="00665FB3"/>
    <w:rsid w:val="0066652F"/>
    <w:rsid w:val="006670C7"/>
    <w:rsid w:val="00667AAF"/>
    <w:rsid w:val="00670BB8"/>
    <w:rsid w:val="0067156B"/>
    <w:rsid w:val="006716A7"/>
    <w:rsid w:val="00671FDC"/>
    <w:rsid w:val="0067494A"/>
    <w:rsid w:val="00680F60"/>
    <w:rsid w:val="00683B79"/>
    <w:rsid w:val="00684150"/>
    <w:rsid w:val="00686F7B"/>
    <w:rsid w:val="00687D25"/>
    <w:rsid w:val="00691787"/>
    <w:rsid w:val="00693DCE"/>
    <w:rsid w:val="0069407F"/>
    <w:rsid w:val="006951AA"/>
    <w:rsid w:val="00696143"/>
    <w:rsid w:val="00697428"/>
    <w:rsid w:val="006A1449"/>
    <w:rsid w:val="006A230D"/>
    <w:rsid w:val="006A3C45"/>
    <w:rsid w:val="006A5165"/>
    <w:rsid w:val="006A6832"/>
    <w:rsid w:val="006B1A84"/>
    <w:rsid w:val="006B5830"/>
    <w:rsid w:val="006B5C73"/>
    <w:rsid w:val="006B6B4D"/>
    <w:rsid w:val="006C1F2F"/>
    <w:rsid w:val="006C37A0"/>
    <w:rsid w:val="006C37D8"/>
    <w:rsid w:val="006C571E"/>
    <w:rsid w:val="006D48EE"/>
    <w:rsid w:val="006D580B"/>
    <w:rsid w:val="006D71CF"/>
    <w:rsid w:val="006E31CE"/>
    <w:rsid w:val="006E4DD8"/>
    <w:rsid w:val="006E511B"/>
    <w:rsid w:val="006E57DF"/>
    <w:rsid w:val="006E7354"/>
    <w:rsid w:val="006F03CB"/>
    <w:rsid w:val="006F21ED"/>
    <w:rsid w:val="006F2610"/>
    <w:rsid w:val="006F606D"/>
    <w:rsid w:val="006F7255"/>
    <w:rsid w:val="0070039C"/>
    <w:rsid w:val="00700EBA"/>
    <w:rsid w:val="00702B25"/>
    <w:rsid w:val="00704284"/>
    <w:rsid w:val="00704384"/>
    <w:rsid w:val="007108CF"/>
    <w:rsid w:val="00714074"/>
    <w:rsid w:val="00714E97"/>
    <w:rsid w:val="007200A9"/>
    <w:rsid w:val="007207E3"/>
    <w:rsid w:val="00721377"/>
    <w:rsid w:val="00721831"/>
    <w:rsid w:val="007247E2"/>
    <w:rsid w:val="00726EE6"/>
    <w:rsid w:val="00732646"/>
    <w:rsid w:val="00733406"/>
    <w:rsid w:val="00733621"/>
    <w:rsid w:val="00735ABA"/>
    <w:rsid w:val="00735BC5"/>
    <w:rsid w:val="00736230"/>
    <w:rsid w:val="0073650E"/>
    <w:rsid w:val="00737745"/>
    <w:rsid w:val="007409B8"/>
    <w:rsid w:val="00740F67"/>
    <w:rsid w:val="00742103"/>
    <w:rsid w:val="00743992"/>
    <w:rsid w:val="00744A8F"/>
    <w:rsid w:val="0074584F"/>
    <w:rsid w:val="0075149B"/>
    <w:rsid w:val="00751C4F"/>
    <w:rsid w:val="007543BA"/>
    <w:rsid w:val="00755B55"/>
    <w:rsid w:val="00756016"/>
    <w:rsid w:val="00757487"/>
    <w:rsid w:val="007577FB"/>
    <w:rsid w:val="00760953"/>
    <w:rsid w:val="0076238C"/>
    <w:rsid w:val="007636DD"/>
    <w:rsid w:val="00765A54"/>
    <w:rsid w:val="00767D2F"/>
    <w:rsid w:val="0077138D"/>
    <w:rsid w:val="0077185D"/>
    <w:rsid w:val="0077221C"/>
    <w:rsid w:val="00772A01"/>
    <w:rsid w:val="00772A11"/>
    <w:rsid w:val="00772CC3"/>
    <w:rsid w:val="00772F0A"/>
    <w:rsid w:val="0077484C"/>
    <w:rsid w:val="0077642E"/>
    <w:rsid w:val="00780BD2"/>
    <w:rsid w:val="00781A70"/>
    <w:rsid w:val="007844CA"/>
    <w:rsid w:val="00785643"/>
    <w:rsid w:val="00790F4E"/>
    <w:rsid w:val="007917CC"/>
    <w:rsid w:val="00792033"/>
    <w:rsid w:val="0079222D"/>
    <w:rsid w:val="00792BDE"/>
    <w:rsid w:val="007930F6"/>
    <w:rsid w:val="007945C5"/>
    <w:rsid w:val="00796602"/>
    <w:rsid w:val="00796A3C"/>
    <w:rsid w:val="00796C58"/>
    <w:rsid w:val="00797B91"/>
    <w:rsid w:val="007A06D9"/>
    <w:rsid w:val="007A084A"/>
    <w:rsid w:val="007A2F6B"/>
    <w:rsid w:val="007A4BCC"/>
    <w:rsid w:val="007A65B6"/>
    <w:rsid w:val="007B4A42"/>
    <w:rsid w:val="007C49FB"/>
    <w:rsid w:val="007C6917"/>
    <w:rsid w:val="007D2168"/>
    <w:rsid w:val="007D2C41"/>
    <w:rsid w:val="007D330B"/>
    <w:rsid w:val="007D3B52"/>
    <w:rsid w:val="007D4BE8"/>
    <w:rsid w:val="007D5333"/>
    <w:rsid w:val="007D6B83"/>
    <w:rsid w:val="007D719A"/>
    <w:rsid w:val="007E0206"/>
    <w:rsid w:val="007E1F96"/>
    <w:rsid w:val="007E42F2"/>
    <w:rsid w:val="007E47F8"/>
    <w:rsid w:val="007E597B"/>
    <w:rsid w:val="007E684A"/>
    <w:rsid w:val="007E6B3A"/>
    <w:rsid w:val="007E6E7A"/>
    <w:rsid w:val="007F1942"/>
    <w:rsid w:val="0080252F"/>
    <w:rsid w:val="008040BA"/>
    <w:rsid w:val="008056EE"/>
    <w:rsid w:val="00811C12"/>
    <w:rsid w:val="008140EA"/>
    <w:rsid w:val="008145C0"/>
    <w:rsid w:val="00817DDB"/>
    <w:rsid w:val="0082217A"/>
    <w:rsid w:val="00824F1D"/>
    <w:rsid w:val="008270B6"/>
    <w:rsid w:val="008307C0"/>
    <w:rsid w:val="00830F80"/>
    <w:rsid w:val="00832047"/>
    <w:rsid w:val="008321F2"/>
    <w:rsid w:val="00835944"/>
    <w:rsid w:val="00836679"/>
    <w:rsid w:val="00836EFE"/>
    <w:rsid w:val="0083796C"/>
    <w:rsid w:val="00840306"/>
    <w:rsid w:val="00842F21"/>
    <w:rsid w:val="00846434"/>
    <w:rsid w:val="00851D65"/>
    <w:rsid w:val="00852E01"/>
    <w:rsid w:val="0085435D"/>
    <w:rsid w:val="00855680"/>
    <w:rsid w:val="00856E6A"/>
    <w:rsid w:val="008608AC"/>
    <w:rsid w:val="00862EFF"/>
    <w:rsid w:val="008675AA"/>
    <w:rsid w:val="00873AD7"/>
    <w:rsid w:val="00875D34"/>
    <w:rsid w:val="00876A5F"/>
    <w:rsid w:val="00881441"/>
    <w:rsid w:val="008838CE"/>
    <w:rsid w:val="00883932"/>
    <w:rsid w:val="008839A6"/>
    <w:rsid w:val="00884269"/>
    <w:rsid w:val="0088534A"/>
    <w:rsid w:val="008866F5"/>
    <w:rsid w:val="00886C5C"/>
    <w:rsid w:val="00890F44"/>
    <w:rsid w:val="00891369"/>
    <w:rsid w:val="0089233B"/>
    <w:rsid w:val="00892B09"/>
    <w:rsid w:val="00893103"/>
    <w:rsid w:val="008949E6"/>
    <w:rsid w:val="00896443"/>
    <w:rsid w:val="00896C33"/>
    <w:rsid w:val="008975AE"/>
    <w:rsid w:val="00897EBE"/>
    <w:rsid w:val="008A4130"/>
    <w:rsid w:val="008A6D14"/>
    <w:rsid w:val="008B0BC3"/>
    <w:rsid w:val="008B0E61"/>
    <w:rsid w:val="008B1112"/>
    <w:rsid w:val="008B4549"/>
    <w:rsid w:val="008B5124"/>
    <w:rsid w:val="008B6192"/>
    <w:rsid w:val="008C0131"/>
    <w:rsid w:val="008C099A"/>
    <w:rsid w:val="008C0A66"/>
    <w:rsid w:val="008C113F"/>
    <w:rsid w:val="008C1392"/>
    <w:rsid w:val="008C1622"/>
    <w:rsid w:val="008C1B7D"/>
    <w:rsid w:val="008C2259"/>
    <w:rsid w:val="008C2A52"/>
    <w:rsid w:val="008C5038"/>
    <w:rsid w:val="008C5352"/>
    <w:rsid w:val="008C562E"/>
    <w:rsid w:val="008C7EFC"/>
    <w:rsid w:val="008D113B"/>
    <w:rsid w:val="008D75B2"/>
    <w:rsid w:val="008E23D3"/>
    <w:rsid w:val="008E692D"/>
    <w:rsid w:val="008F0A91"/>
    <w:rsid w:val="008F207F"/>
    <w:rsid w:val="008F3F8A"/>
    <w:rsid w:val="008F47A1"/>
    <w:rsid w:val="008F4D6D"/>
    <w:rsid w:val="008F57F5"/>
    <w:rsid w:val="008F5E9B"/>
    <w:rsid w:val="008F71B8"/>
    <w:rsid w:val="008F7DB0"/>
    <w:rsid w:val="00900D9C"/>
    <w:rsid w:val="00901F48"/>
    <w:rsid w:val="00902659"/>
    <w:rsid w:val="00903D32"/>
    <w:rsid w:val="009049CC"/>
    <w:rsid w:val="009052AE"/>
    <w:rsid w:val="009072D3"/>
    <w:rsid w:val="00910FAD"/>
    <w:rsid w:val="0091194C"/>
    <w:rsid w:val="00912926"/>
    <w:rsid w:val="00916CB4"/>
    <w:rsid w:val="00917A11"/>
    <w:rsid w:val="00922BB3"/>
    <w:rsid w:val="00924998"/>
    <w:rsid w:val="00927B6B"/>
    <w:rsid w:val="00930CC8"/>
    <w:rsid w:val="0093347C"/>
    <w:rsid w:val="0093400E"/>
    <w:rsid w:val="00934A2D"/>
    <w:rsid w:val="009357EF"/>
    <w:rsid w:val="009357F7"/>
    <w:rsid w:val="00937C4F"/>
    <w:rsid w:val="00940498"/>
    <w:rsid w:val="009412A2"/>
    <w:rsid w:val="009412CA"/>
    <w:rsid w:val="00941AB9"/>
    <w:rsid w:val="00943F10"/>
    <w:rsid w:val="009477E7"/>
    <w:rsid w:val="00952C8C"/>
    <w:rsid w:val="009545A0"/>
    <w:rsid w:val="009563A1"/>
    <w:rsid w:val="00956839"/>
    <w:rsid w:val="009614D0"/>
    <w:rsid w:val="009617EB"/>
    <w:rsid w:val="00961BB8"/>
    <w:rsid w:val="009627CE"/>
    <w:rsid w:val="00963F41"/>
    <w:rsid w:val="00966F20"/>
    <w:rsid w:val="009707AE"/>
    <w:rsid w:val="00970EF7"/>
    <w:rsid w:val="009729B4"/>
    <w:rsid w:val="00973658"/>
    <w:rsid w:val="00973806"/>
    <w:rsid w:val="00974904"/>
    <w:rsid w:val="009775F5"/>
    <w:rsid w:val="00980646"/>
    <w:rsid w:val="009810B6"/>
    <w:rsid w:val="00982335"/>
    <w:rsid w:val="0098391A"/>
    <w:rsid w:val="0099042B"/>
    <w:rsid w:val="00990800"/>
    <w:rsid w:val="009915B5"/>
    <w:rsid w:val="00991EB0"/>
    <w:rsid w:val="00993A56"/>
    <w:rsid w:val="00993FF1"/>
    <w:rsid w:val="00995DAF"/>
    <w:rsid w:val="009A41DE"/>
    <w:rsid w:val="009A432D"/>
    <w:rsid w:val="009A5534"/>
    <w:rsid w:val="009A6437"/>
    <w:rsid w:val="009A7996"/>
    <w:rsid w:val="009B057C"/>
    <w:rsid w:val="009B1004"/>
    <w:rsid w:val="009B14D1"/>
    <w:rsid w:val="009B27F6"/>
    <w:rsid w:val="009B570C"/>
    <w:rsid w:val="009B6F42"/>
    <w:rsid w:val="009B792A"/>
    <w:rsid w:val="009C1D8B"/>
    <w:rsid w:val="009C252B"/>
    <w:rsid w:val="009C2618"/>
    <w:rsid w:val="009C2B07"/>
    <w:rsid w:val="009C2CB4"/>
    <w:rsid w:val="009C38F3"/>
    <w:rsid w:val="009C39D9"/>
    <w:rsid w:val="009C4DAC"/>
    <w:rsid w:val="009C539E"/>
    <w:rsid w:val="009D337C"/>
    <w:rsid w:val="009D665A"/>
    <w:rsid w:val="009E1191"/>
    <w:rsid w:val="009E127E"/>
    <w:rsid w:val="009E1C9D"/>
    <w:rsid w:val="009E1E08"/>
    <w:rsid w:val="009E289B"/>
    <w:rsid w:val="009E4EF9"/>
    <w:rsid w:val="009E7A42"/>
    <w:rsid w:val="009F1336"/>
    <w:rsid w:val="009F323F"/>
    <w:rsid w:val="009F5DA5"/>
    <w:rsid w:val="00A018B5"/>
    <w:rsid w:val="00A03A9B"/>
    <w:rsid w:val="00A05932"/>
    <w:rsid w:val="00A06707"/>
    <w:rsid w:val="00A06951"/>
    <w:rsid w:val="00A1202F"/>
    <w:rsid w:val="00A127C6"/>
    <w:rsid w:val="00A1291E"/>
    <w:rsid w:val="00A136E6"/>
    <w:rsid w:val="00A15564"/>
    <w:rsid w:val="00A219CD"/>
    <w:rsid w:val="00A2254D"/>
    <w:rsid w:val="00A22E17"/>
    <w:rsid w:val="00A31242"/>
    <w:rsid w:val="00A3159A"/>
    <w:rsid w:val="00A32FA7"/>
    <w:rsid w:val="00A34BF2"/>
    <w:rsid w:val="00A374EA"/>
    <w:rsid w:val="00A40E61"/>
    <w:rsid w:val="00A415CC"/>
    <w:rsid w:val="00A42A29"/>
    <w:rsid w:val="00A42A56"/>
    <w:rsid w:val="00A44181"/>
    <w:rsid w:val="00A44BBE"/>
    <w:rsid w:val="00A55263"/>
    <w:rsid w:val="00A57D4A"/>
    <w:rsid w:val="00A63DEB"/>
    <w:rsid w:val="00A63E93"/>
    <w:rsid w:val="00A648F9"/>
    <w:rsid w:val="00A656CB"/>
    <w:rsid w:val="00A65753"/>
    <w:rsid w:val="00A659D5"/>
    <w:rsid w:val="00A70417"/>
    <w:rsid w:val="00A739A1"/>
    <w:rsid w:val="00A74F74"/>
    <w:rsid w:val="00A75A0D"/>
    <w:rsid w:val="00A75C41"/>
    <w:rsid w:val="00A8045E"/>
    <w:rsid w:val="00A835D1"/>
    <w:rsid w:val="00A83E34"/>
    <w:rsid w:val="00A85053"/>
    <w:rsid w:val="00A85451"/>
    <w:rsid w:val="00A85632"/>
    <w:rsid w:val="00A871F2"/>
    <w:rsid w:val="00A87DFD"/>
    <w:rsid w:val="00A909A5"/>
    <w:rsid w:val="00A914E8"/>
    <w:rsid w:val="00A94A3F"/>
    <w:rsid w:val="00A95288"/>
    <w:rsid w:val="00A96207"/>
    <w:rsid w:val="00A97359"/>
    <w:rsid w:val="00A97713"/>
    <w:rsid w:val="00A97D4E"/>
    <w:rsid w:val="00AA0856"/>
    <w:rsid w:val="00AA140C"/>
    <w:rsid w:val="00AA2C1C"/>
    <w:rsid w:val="00AA2EE8"/>
    <w:rsid w:val="00AA40FC"/>
    <w:rsid w:val="00AA4788"/>
    <w:rsid w:val="00AA529A"/>
    <w:rsid w:val="00AA6627"/>
    <w:rsid w:val="00AA7AD7"/>
    <w:rsid w:val="00AB2968"/>
    <w:rsid w:val="00AB4155"/>
    <w:rsid w:val="00AB6E78"/>
    <w:rsid w:val="00AB6F58"/>
    <w:rsid w:val="00AC1C0C"/>
    <w:rsid w:val="00AC6128"/>
    <w:rsid w:val="00AC6178"/>
    <w:rsid w:val="00AC685D"/>
    <w:rsid w:val="00AC6ACC"/>
    <w:rsid w:val="00AC6B83"/>
    <w:rsid w:val="00AC7C30"/>
    <w:rsid w:val="00AD2548"/>
    <w:rsid w:val="00AD3BDE"/>
    <w:rsid w:val="00AD489F"/>
    <w:rsid w:val="00AE0CAC"/>
    <w:rsid w:val="00AE3182"/>
    <w:rsid w:val="00AE33EA"/>
    <w:rsid w:val="00AE3CAA"/>
    <w:rsid w:val="00AE57A4"/>
    <w:rsid w:val="00AE642F"/>
    <w:rsid w:val="00AE6CE3"/>
    <w:rsid w:val="00AE76E3"/>
    <w:rsid w:val="00AE78ED"/>
    <w:rsid w:val="00AF0DC9"/>
    <w:rsid w:val="00AF2205"/>
    <w:rsid w:val="00B03419"/>
    <w:rsid w:val="00B05432"/>
    <w:rsid w:val="00B0589F"/>
    <w:rsid w:val="00B05C0C"/>
    <w:rsid w:val="00B06241"/>
    <w:rsid w:val="00B115EF"/>
    <w:rsid w:val="00B132E5"/>
    <w:rsid w:val="00B14687"/>
    <w:rsid w:val="00B165AC"/>
    <w:rsid w:val="00B17691"/>
    <w:rsid w:val="00B2320D"/>
    <w:rsid w:val="00B24B03"/>
    <w:rsid w:val="00B25703"/>
    <w:rsid w:val="00B309FD"/>
    <w:rsid w:val="00B32B44"/>
    <w:rsid w:val="00B32D22"/>
    <w:rsid w:val="00B34516"/>
    <w:rsid w:val="00B34949"/>
    <w:rsid w:val="00B35170"/>
    <w:rsid w:val="00B36729"/>
    <w:rsid w:val="00B36C43"/>
    <w:rsid w:val="00B37490"/>
    <w:rsid w:val="00B40D0D"/>
    <w:rsid w:val="00B418B3"/>
    <w:rsid w:val="00B42F58"/>
    <w:rsid w:val="00B44B11"/>
    <w:rsid w:val="00B45EFA"/>
    <w:rsid w:val="00B46BD1"/>
    <w:rsid w:val="00B529FF"/>
    <w:rsid w:val="00B52FA6"/>
    <w:rsid w:val="00B54CA2"/>
    <w:rsid w:val="00B56B63"/>
    <w:rsid w:val="00B61CB5"/>
    <w:rsid w:val="00B62302"/>
    <w:rsid w:val="00B64BA0"/>
    <w:rsid w:val="00B66430"/>
    <w:rsid w:val="00B743E8"/>
    <w:rsid w:val="00B74AE2"/>
    <w:rsid w:val="00B77818"/>
    <w:rsid w:val="00B80790"/>
    <w:rsid w:val="00B81D78"/>
    <w:rsid w:val="00B82863"/>
    <w:rsid w:val="00B837D4"/>
    <w:rsid w:val="00B86F4E"/>
    <w:rsid w:val="00B9175E"/>
    <w:rsid w:val="00B94099"/>
    <w:rsid w:val="00B941C4"/>
    <w:rsid w:val="00B94D5F"/>
    <w:rsid w:val="00B96839"/>
    <w:rsid w:val="00B97D56"/>
    <w:rsid w:val="00BA1B55"/>
    <w:rsid w:val="00BA2482"/>
    <w:rsid w:val="00BA3F8E"/>
    <w:rsid w:val="00BA516F"/>
    <w:rsid w:val="00BA5332"/>
    <w:rsid w:val="00BA6338"/>
    <w:rsid w:val="00BA6BF2"/>
    <w:rsid w:val="00BA6C5F"/>
    <w:rsid w:val="00BB0172"/>
    <w:rsid w:val="00BB3504"/>
    <w:rsid w:val="00BB75AD"/>
    <w:rsid w:val="00BC1313"/>
    <w:rsid w:val="00BC3033"/>
    <w:rsid w:val="00BC3493"/>
    <w:rsid w:val="00BC44A2"/>
    <w:rsid w:val="00BC5C71"/>
    <w:rsid w:val="00BD10BB"/>
    <w:rsid w:val="00BD1D02"/>
    <w:rsid w:val="00BD48EB"/>
    <w:rsid w:val="00BD60CC"/>
    <w:rsid w:val="00BD6F1D"/>
    <w:rsid w:val="00BE17A8"/>
    <w:rsid w:val="00BE42F4"/>
    <w:rsid w:val="00BE6235"/>
    <w:rsid w:val="00BE716D"/>
    <w:rsid w:val="00BE723C"/>
    <w:rsid w:val="00BF0384"/>
    <w:rsid w:val="00BF0634"/>
    <w:rsid w:val="00BF0CC6"/>
    <w:rsid w:val="00BF28D7"/>
    <w:rsid w:val="00BF4B0A"/>
    <w:rsid w:val="00BF52A1"/>
    <w:rsid w:val="00BF59CD"/>
    <w:rsid w:val="00BF638A"/>
    <w:rsid w:val="00C0208B"/>
    <w:rsid w:val="00C02BAE"/>
    <w:rsid w:val="00C0608A"/>
    <w:rsid w:val="00C068E9"/>
    <w:rsid w:val="00C06D20"/>
    <w:rsid w:val="00C06DE5"/>
    <w:rsid w:val="00C07446"/>
    <w:rsid w:val="00C076E7"/>
    <w:rsid w:val="00C07756"/>
    <w:rsid w:val="00C147EB"/>
    <w:rsid w:val="00C163AE"/>
    <w:rsid w:val="00C16568"/>
    <w:rsid w:val="00C1690F"/>
    <w:rsid w:val="00C17906"/>
    <w:rsid w:val="00C217AB"/>
    <w:rsid w:val="00C26587"/>
    <w:rsid w:val="00C26B66"/>
    <w:rsid w:val="00C27751"/>
    <w:rsid w:val="00C27CCC"/>
    <w:rsid w:val="00C3211E"/>
    <w:rsid w:val="00C331C6"/>
    <w:rsid w:val="00C331C9"/>
    <w:rsid w:val="00C33EE5"/>
    <w:rsid w:val="00C362D3"/>
    <w:rsid w:val="00C40266"/>
    <w:rsid w:val="00C4210C"/>
    <w:rsid w:val="00C425EA"/>
    <w:rsid w:val="00C452F9"/>
    <w:rsid w:val="00C45626"/>
    <w:rsid w:val="00C45F6A"/>
    <w:rsid w:val="00C50E0F"/>
    <w:rsid w:val="00C53BBB"/>
    <w:rsid w:val="00C569C9"/>
    <w:rsid w:val="00C61F88"/>
    <w:rsid w:val="00C63606"/>
    <w:rsid w:val="00C637EA"/>
    <w:rsid w:val="00C63FDF"/>
    <w:rsid w:val="00C64957"/>
    <w:rsid w:val="00C65466"/>
    <w:rsid w:val="00C65601"/>
    <w:rsid w:val="00C65E94"/>
    <w:rsid w:val="00C73AA8"/>
    <w:rsid w:val="00C754FB"/>
    <w:rsid w:val="00C76406"/>
    <w:rsid w:val="00C76A6A"/>
    <w:rsid w:val="00C8056D"/>
    <w:rsid w:val="00C80B8D"/>
    <w:rsid w:val="00C830C1"/>
    <w:rsid w:val="00C8353D"/>
    <w:rsid w:val="00C83581"/>
    <w:rsid w:val="00C87D3C"/>
    <w:rsid w:val="00C925A6"/>
    <w:rsid w:val="00C925F0"/>
    <w:rsid w:val="00C94265"/>
    <w:rsid w:val="00C94C5F"/>
    <w:rsid w:val="00C95B46"/>
    <w:rsid w:val="00C95C0A"/>
    <w:rsid w:val="00C95F8E"/>
    <w:rsid w:val="00CA12E4"/>
    <w:rsid w:val="00CA13B5"/>
    <w:rsid w:val="00CA397B"/>
    <w:rsid w:val="00CA3CB2"/>
    <w:rsid w:val="00CA408B"/>
    <w:rsid w:val="00CA6246"/>
    <w:rsid w:val="00CA782A"/>
    <w:rsid w:val="00CA7F88"/>
    <w:rsid w:val="00CB0C32"/>
    <w:rsid w:val="00CB3E1F"/>
    <w:rsid w:val="00CB6ED8"/>
    <w:rsid w:val="00CC2E55"/>
    <w:rsid w:val="00CC316A"/>
    <w:rsid w:val="00CC3AAB"/>
    <w:rsid w:val="00CC3B1F"/>
    <w:rsid w:val="00CC562F"/>
    <w:rsid w:val="00CC6520"/>
    <w:rsid w:val="00CC6FC8"/>
    <w:rsid w:val="00CC7FCE"/>
    <w:rsid w:val="00CD08D7"/>
    <w:rsid w:val="00CD1BC9"/>
    <w:rsid w:val="00CD3781"/>
    <w:rsid w:val="00CD5CA9"/>
    <w:rsid w:val="00CD66A9"/>
    <w:rsid w:val="00CD6DBF"/>
    <w:rsid w:val="00CD6E16"/>
    <w:rsid w:val="00CD7D5B"/>
    <w:rsid w:val="00CE001D"/>
    <w:rsid w:val="00CE4679"/>
    <w:rsid w:val="00CE6166"/>
    <w:rsid w:val="00CE678D"/>
    <w:rsid w:val="00CF26A2"/>
    <w:rsid w:val="00CF5C9F"/>
    <w:rsid w:val="00CF7B4C"/>
    <w:rsid w:val="00D10720"/>
    <w:rsid w:val="00D115CB"/>
    <w:rsid w:val="00D12346"/>
    <w:rsid w:val="00D12A92"/>
    <w:rsid w:val="00D16F4E"/>
    <w:rsid w:val="00D20702"/>
    <w:rsid w:val="00D21D02"/>
    <w:rsid w:val="00D23A49"/>
    <w:rsid w:val="00D24BC8"/>
    <w:rsid w:val="00D313B1"/>
    <w:rsid w:val="00D328E0"/>
    <w:rsid w:val="00D37B65"/>
    <w:rsid w:val="00D40D12"/>
    <w:rsid w:val="00D43BB5"/>
    <w:rsid w:val="00D45BB9"/>
    <w:rsid w:val="00D462D7"/>
    <w:rsid w:val="00D51C30"/>
    <w:rsid w:val="00D538F2"/>
    <w:rsid w:val="00D53D30"/>
    <w:rsid w:val="00D5583A"/>
    <w:rsid w:val="00D55FD2"/>
    <w:rsid w:val="00D56754"/>
    <w:rsid w:val="00D57691"/>
    <w:rsid w:val="00D57721"/>
    <w:rsid w:val="00D613D2"/>
    <w:rsid w:val="00D63DC9"/>
    <w:rsid w:val="00D645EC"/>
    <w:rsid w:val="00D64BA8"/>
    <w:rsid w:val="00D71569"/>
    <w:rsid w:val="00D75D65"/>
    <w:rsid w:val="00D764EF"/>
    <w:rsid w:val="00D76A83"/>
    <w:rsid w:val="00D779FE"/>
    <w:rsid w:val="00D801D2"/>
    <w:rsid w:val="00D8078F"/>
    <w:rsid w:val="00D83AC7"/>
    <w:rsid w:val="00D84FAA"/>
    <w:rsid w:val="00D8545C"/>
    <w:rsid w:val="00D86BCB"/>
    <w:rsid w:val="00D86CBE"/>
    <w:rsid w:val="00D86FA7"/>
    <w:rsid w:val="00D8739B"/>
    <w:rsid w:val="00D902BB"/>
    <w:rsid w:val="00D93213"/>
    <w:rsid w:val="00D932BA"/>
    <w:rsid w:val="00D93305"/>
    <w:rsid w:val="00D94156"/>
    <w:rsid w:val="00D94D67"/>
    <w:rsid w:val="00D9593F"/>
    <w:rsid w:val="00DA03B2"/>
    <w:rsid w:val="00DA1407"/>
    <w:rsid w:val="00DA404D"/>
    <w:rsid w:val="00DA5D9C"/>
    <w:rsid w:val="00DA681F"/>
    <w:rsid w:val="00DA6E4B"/>
    <w:rsid w:val="00DA7111"/>
    <w:rsid w:val="00DA78B3"/>
    <w:rsid w:val="00DA7D98"/>
    <w:rsid w:val="00DB08D7"/>
    <w:rsid w:val="00DB1A8E"/>
    <w:rsid w:val="00DB1ECA"/>
    <w:rsid w:val="00DB231D"/>
    <w:rsid w:val="00DB242D"/>
    <w:rsid w:val="00DB25E7"/>
    <w:rsid w:val="00DB5517"/>
    <w:rsid w:val="00DB6AEB"/>
    <w:rsid w:val="00DC0798"/>
    <w:rsid w:val="00DC2833"/>
    <w:rsid w:val="00DC3086"/>
    <w:rsid w:val="00DC5D04"/>
    <w:rsid w:val="00DC6D30"/>
    <w:rsid w:val="00DC6E82"/>
    <w:rsid w:val="00DD026E"/>
    <w:rsid w:val="00DD0507"/>
    <w:rsid w:val="00DD060D"/>
    <w:rsid w:val="00DD0FFE"/>
    <w:rsid w:val="00DD171E"/>
    <w:rsid w:val="00DE0BD1"/>
    <w:rsid w:val="00DE23A4"/>
    <w:rsid w:val="00DE4B8D"/>
    <w:rsid w:val="00DE4E86"/>
    <w:rsid w:val="00DE67B5"/>
    <w:rsid w:val="00DF0341"/>
    <w:rsid w:val="00DF1A4E"/>
    <w:rsid w:val="00DF4779"/>
    <w:rsid w:val="00DF4AAC"/>
    <w:rsid w:val="00DF541A"/>
    <w:rsid w:val="00DF6599"/>
    <w:rsid w:val="00DF6CDF"/>
    <w:rsid w:val="00DF7284"/>
    <w:rsid w:val="00E0113E"/>
    <w:rsid w:val="00E03E1A"/>
    <w:rsid w:val="00E119BB"/>
    <w:rsid w:val="00E12E72"/>
    <w:rsid w:val="00E152A4"/>
    <w:rsid w:val="00E15FEC"/>
    <w:rsid w:val="00E235A5"/>
    <w:rsid w:val="00E23EB0"/>
    <w:rsid w:val="00E307DE"/>
    <w:rsid w:val="00E318AA"/>
    <w:rsid w:val="00E358C2"/>
    <w:rsid w:val="00E40F82"/>
    <w:rsid w:val="00E43DA4"/>
    <w:rsid w:val="00E446C9"/>
    <w:rsid w:val="00E53E26"/>
    <w:rsid w:val="00E55508"/>
    <w:rsid w:val="00E56902"/>
    <w:rsid w:val="00E578E5"/>
    <w:rsid w:val="00E579AF"/>
    <w:rsid w:val="00E611E5"/>
    <w:rsid w:val="00E62424"/>
    <w:rsid w:val="00E63408"/>
    <w:rsid w:val="00E63699"/>
    <w:rsid w:val="00E63C4E"/>
    <w:rsid w:val="00E640C7"/>
    <w:rsid w:val="00E64117"/>
    <w:rsid w:val="00E65ADC"/>
    <w:rsid w:val="00E72544"/>
    <w:rsid w:val="00E740D4"/>
    <w:rsid w:val="00E7491B"/>
    <w:rsid w:val="00E749E1"/>
    <w:rsid w:val="00E75D37"/>
    <w:rsid w:val="00E83D82"/>
    <w:rsid w:val="00E83E61"/>
    <w:rsid w:val="00E84004"/>
    <w:rsid w:val="00E85321"/>
    <w:rsid w:val="00E86762"/>
    <w:rsid w:val="00E87472"/>
    <w:rsid w:val="00E874CB"/>
    <w:rsid w:val="00E901BB"/>
    <w:rsid w:val="00E9385A"/>
    <w:rsid w:val="00E93AF0"/>
    <w:rsid w:val="00E958C9"/>
    <w:rsid w:val="00E96FC3"/>
    <w:rsid w:val="00EA00C9"/>
    <w:rsid w:val="00EA0813"/>
    <w:rsid w:val="00EA0D2E"/>
    <w:rsid w:val="00EA2374"/>
    <w:rsid w:val="00EB0411"/>
    <w:rsid w:val="00EB522A"/>
    <w:rsid w:val="00EB741A"/>
    <w:rsid w:val="00EC1948"/>
    <w:rsid w:val="00EC34AB"/>
    <w:rsid w:val="00EC4A6E"/>
    <w:rsid w:val="00ED6400"/>
    <w:rsid w:val="00ED6B2B"/>
    <w:rsid w:val="00ED7143"/>
    <w:rsid w:val="00EE187A"/>
    <w:rsid w:val="00EE1DB1"/>
    <w:rsid w:val="00EE4082"/>
    <w:rsid w:val="00EE4987"/>
    <w:rsid w:val="00EE4E10"/>
    <w:rsid w:val="00EF4E3E"/>
    <w:rsid w:val="00EF669E"/>
    <w:rsid w:val="00EF6C14"/>
    <w:rsid w:val="00EF784C"/>
    <w:rsid w:val="00F013BD"/>
    <w:rsid w:val="00F02F48"/>
    <w:rsid w:val="00F03135"/>
    <w:rsid w:val="00F03294"/>
    <w:rsid w:val="00F070DD"/>
    <w:rsid w:val="00F07738"/>
    <w:rsid w:val="00F112A2"/>
    <w:rsid w:val="00F11EBD"/>
    <w:rsid w:val="00F14F5D"/>
    <w:rsid w:val="00F20634"/>
    <w:rsid w:val="00F226D7"/>
    <w:rsid w:val="00F22C47"/>
    <w:rsid w:val="00F25E1D"/>
    <w:rsid w:val="00F269B3"/>
    <w:rsid w:val="00F26B24"/>
    <w:rsid w:val="00F2780D"/>
    <w:rsid w:val="00F30D05"/>
    <w:rsid w:val="00F33D07"/>
    <w:rsid w:val="00F33FB1"/>
    <w:rsid w:val="00F36513"/>
    <w:rsid w:val="00F36E7A"/>
    <w:rsid w:val="00F378BE"/>
    <w:rsid w:val="00F435E4"/>
    <w:rsid w:val="00F44B1F"/>
    <w:rsid w:val="00F46E19"/>
    <w:rsid w:val="00F46E47"/>
    <w:rsid w:val="00F47DB0"/>
    <w:rsid w:val="00F51277"/>
    <w:rsid w:val="00F53F26"/>
    <w:rsid w:val="00F5406C"/>
    <w:rsid w:val="00F54764"/>
    <w:rsid w:val="00F55FDB"/>
    <w:rsid w:val="00F60B82"/>
    <w:rsid w:val="00F616EB"/>
    <w:rsid w:val="00F621D8"/>
    <w:rsid w:val="00F62904"/>
    <w:rsid w:val="00F634C5"/>
    <w:rsid w:val="00F64510"/>
    <w:rsid w:val="00F723C8"/>
    <w:rsid w:val="00F72AB7"/>
    <w:rsid w:val="00F74045"/>
    <w:rsid w:val="00F7476A"/>
    <w:rsid w:val="00F75428"/>
    <w:rsid w:val="00F76848"/>
    <w:rsid w:val="00F80A7B"/>
    <w:rsid w:val="00F83EEC"/>
    <w:rsid w:val="00F844ED"/>
    <w:rsid w:val="00F853B0"/>
    <w:rsid w:val="00F86E57"/>
    <w:rsid w:val="00F87B4F"/>
    <w:rsid w:val="00F87D2A"/>
    <w:rsid w:val="00F9077B"/>
    <w:rsid w:val="00F90A0C"/>
    <w:rsid w:val="00F91624"/>
    <w:rsid w:val="00F922DD"/>
    <w:rsid w:val="00F93034"/>
    <w:rsid w:val="00F93ED4"/>
    <w:rsid w:val="00F94705"/>
    <w:rsid w:val="00F947BB"/>
    <w:rsid w:val="00F978EE"/>
    <w:rsid w:val="00FA0916"/>
    <w:rsid w:val="00FA1735"/>
    <w:rsid w:val="00FA36CA"/>
    <w:rsid w:val="00FA47B9"/>
    <w:rsid w:val="00FA6419"/>
    <w:rsid w:val="00FA6FFE"/>
    <w:rsid w:val="00FA77F9"/>
    <w:rsid w:val="00FB0824"/>
    <w:rsid w:val="00FB20AE"/>
    <w:rsid w:val="00FB334B"/>
    <w:rsid w:val="00FB789E"/>
    <w:rsid w:val="00FC0AE3"/>
    <w:rsid w:val="00FC2028"/>
    <w:rsid w:val="00FC20AC"/>
    <w:rsid w:val="00FC35DF"/>
    <w:rsid w:val="00FC37DF"/>
    <w:rsid w:val="00FC7597"/>
    <w:rsid w:val="00FC75BF"/>
    <w:rsid w:val="00FD0FF0"/>
    <w:rsid w:val="00FD1218"/>
    <w:rsid w:val="00FD1FA5"/>
    <w:rsid w:val="00FD220C"/>
    <w:rsid w:val="00FD2C91"/>
    <w:rsid w:val="00FD44ED"/>
    <w:rsid w:val="00FD64A3"/>
    <w:rsid w:val="00FD688A"/>
    <w:rsid w:val="00FD6A4D"/>
    <w:rsid w:val="00FD7121"/>
    <w:rsid w:val="00FD7374"/>
    <w:rsid w:val="00FE0301"/>
    <w:rsid w:val="00FE0491"/>
    <w:rsid w:val="00FE188C"/>
    <w:rsid w:val="00FE1974"/>
    <w:rsid w:val="00FE277D"/>
    <w:rsid w:val="00FE2B3B"/>
    <w:rsid w:val="00FE2EF2"/>
    <w:rsid w:val="00FE5010"/>
    <w:rsid w:val="00FE5AAF"/>
    <w:rsid w:val="00FF07F0"/>
    <w:rsid w:val="00FF1EFE"/>
    <w:rsid w:val="00FF2271"/>
    <w:rsid w:val="00FF329F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2C4E7"/>
  <w15:chartTrackingRefBased/>
  <w15:docId w15:val="{C38876ED-FE07-47C6-AD00-06D5A3A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00B"/>
    <w:pPr>
      <w:spacing w:after="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40D4"/>
    <w:pPr>
      <w:keepNext/>
      <w:keepLines/>
      <w:numPr>
        <w:numId w:val="2"/>
      </w:numPr>
      <w:spacing w:before="240"/>
      <w:outlineLvl w:val="0"/>
    </w:pPr>
    <w:rPr>
      <w:b/>
      <w:bCs/>
      <w:color w:val="63849B"/>
      <w:sz w:val="36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8140EA"/>
    <w:pPr>
      <w:keepNext/>
      <w:keepLines/>
      <w:numPr>
        <w:ilvl w:val="1"/>
        <w:numId w:val="2"/>
      </w:numPr>
      <w:spacing w:before="120"/>
      <w:outlineLvl w:val="1"/>
    </w:pPr>
    <w:rPr>
      <w:b/>
      <w:bCs/>
      <w:color w:val="63849B"/>
      <w:sz w:val="32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733406"/>
    <w:pPr>
      <w:keepNext/>
      <w:keepLines/>
      <w:numPr>
        <w:ilvl w:val="2"/>
        <w:numId w:val="2"/>
      </w:numPr>
      <w:spacing w:before="240"/>
      <w:outlineLvl w:val="2"/>
    </w:pPr>
    <w:rPr>
      <w:b/>
      <w:bCs/>
      <w:color w:val="63849B"/>
      <w:sz w:val="28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FE5010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  <w:color w:val="63849B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E740D4"/>
    <w:rPr>
      <w:rFonts w:ascii="Calibri" w:eastAsia="Times New Roman" w:hAnsi="Calibri" w:cs="Times New Roman"/>
      <w:b/>
      <w:bCs/>
      <w:color w:val="63849B"/>
      <w:sz w:val="36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8140EA"/>
    <w:rPr>
      <w:rFonts w:ascii="Calibri" w:eastAsia="Times New Roman" w:hAnsi="Calibri" w:cs="Times New Roman"/>
      <w:b/>
      <w:bCs/>
      <w:color w:val="63849B"/>
      <w:sz w:val="32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733406"/>
    <w:rPr>
      <w:rFonts w:ascii="Calibri" w:eastAsia="Times New Roman" w:hAnsi="Calibri" w:cs="Times New Roman"/>
      <w:b/>
      <w:bCs/>
      <w:color w:val="63849B"/>
      <w:sz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FE5010"/>
    <w:rPr>
      <w:rFonts w:ascii="Calibri" w:eastAsia="Times New Roman" w:hAnsi="Calibri" w:cs="Times New Roman"/>
      <w:b/>
      <w:bCs/>
      <w:iCs/>
      <w:color w:val="63849B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Calibri" w:eastAsia="Times New Roman" w:hAnsi="Calibri" w:cs="Times New Roman"/>
      <w:b/>
      <w:color w:val="63849B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eastAsia="Times New Roman" w:hAnsi="Cambria" w:cs="Times New Roman"/>
      <w:lang w:eastAsia="pl-PL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27B6B"/>
    <w:pPr>
      <w:tabs>
        <w:tab w:val="left" w:pos="440"/>
        <w:tab w:val="right" w:leader="dot" w:pos="9907"/>
      </w:tabs>
      <w:spacing w:after="100"/>
      <w:jc w:val="left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324E8F"/>
    <w:pPr>
      <w:tabs>
        <w:tab w:val="left" w:pos="880"/>
        <w:tab w:val="right" w:leader="dot" w:pos="9907"/>
      </w:tabs>
      <w:spacing w:after="100"/>
      <w:ind w:left="22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24E8F"/>
    <w:pPr>
      <w:tabs>
        <w:tab w:val="left" w:pos="1320"/>
        <w:tab w:val="right" w:leader="dot" w:pos="9060"/>
      </w:tabs>
      <w:spacing w:after="100"/>
      <w:ind w:left="440"/>
      <w:jc w:val="left"/>
    </w:p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Calibri" w:eastAsia="SimSun" w:hAnsi="Calibri" w:cs="Calibri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 w:val="24"/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 w:val="24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link w:val="AkapitzlistZnak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orms-warning-text">
    <w:name w:val="nforms-warning-text"/>
    <w:basedOn w:val="Domylnaczcionkaakapitu"/>
    <w:rsid w:val="00CC3B1F"/>
  </w:style>
  <w:style w:type="paragraph" w:styleId="Tytu">
    <w:name w:val="Title"/>
    <w:basedOn w:val="Normalny"/>
    <w:next w:val="Normalny"/>
    <w:link w:val="TytuZnak"/>
    <w:uiPriority w:val="10"/>
    <w:qFormat/>
    <w:rsid w:val="00702B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B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811C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Tytuksiki">
    <w:name w:val="Book Title"/>
    <w:aliases w:val="Tytuł instrukcji"/>
    <w:uiPriority w:val="33"/>
    <w:qFormat/>
    <w:rsid w:val="00772CC3"/>
    <w:rPr>
      <w:b/>
      <w:bCs/>
      <w:iCs/>
      <w:color w:val="63849B"/>
      <w:sz w:val="44"/>
    </w:rPr>
  </w:style>
  <w:style w:type="paragraph" w:customStyle="1" w:styleId="Wyrnienie">
    <w:name w:val="Wyróżnienie"/>
    <w:basedOn w:val="Normalny"/>
    <w:link w:val="WyrnienieZnak"/>
    <w:qFormat/>
    <w:rsid w:val="000E5838"/>
    <w:pPr>
      <w:spacing w:before="240" w:line="312" w:lineRule="auto"/>
      <w:jc w:val="left"/>
    </w:pPr>
    <w:rPr>
      <w:b/>
      <w:color w:val="63849B"/>
      <w:sz w:val="24"/>
      <w:szCs w:val="24"/>
    </w:rPr>
  </w:style>
  <w:style w:type="paragraph" w:styleId="Cytatintensywny">
    <w:name w:val="Intense Quote"/>
    <w:aliases w:val="Uwaga"/>
    <w:basedOn w:val="Normalny"/>
    <w:next w:val="Normalny"/>
    <w:link w:val="CytatintensywnyZnak"/>
    <w:uiPriority w:val="30"/>
    <w:qFormat/>
    <w:rsid w:val="002D14F0"/>
    <w:pPr>
      <w:framePr w:hSpace="567" w:vSpace="284" w:wrap="notBeside" w:vAnchor="page" w:hAnchor="page" w:x="1753" w:y="4384"/>
      <w:pBdr>
        <w:left w:val="single" w:sz="18" w:space="8" w:color="63849B"/>
      </w:pBdr>
      <w:tabs>
        <w:tab w:val="left" w:pos="9072"/>
      </w:tabs>
      <w:spacing w:after="120" w:line="312" w:lineRule="auto"/>
      <w:ind w:left="142" w:right="6"/>
      <w:contextualSpacing/>
      <w:jc w:val="left"/>
    </w:pPr>
    <w:rPr>
      <w:rFonts w:cstheme="minorHAnsi"/>
      <w:b/>
      <w:iCs/>
      <w:color w:val="63849B"/>
      <w:spacing w:val="2"/>
      <w:sz w:val="24"/>
      <w:szCs w:val="24"/>
      <w:lang w:eastAsia="zh-CN"/>
    </w:rPr>
  </w:style>
  <w:style w:type="character" w:customStyle="1" w:styleId="WyrnienieZnak">
    <w:name w:val="Wyróżnienie Znak"/>
    <w:basedOn w:val="Domylnaczcionkaakapitu"/>
    <w:link w:val="Wyrnienie"/>
    <w:rsid w:val="000E5838"/>
    <w:rPr>
      <w:rFonts w:eastAsia="Times New Roman" w:cs="Times New Roman"/>
      <w:b/>
      <w:color w:val="63849B"/>
      <w:sz w:val="24"/>
      <w:szCs w:val="24"/>
      <w:lang w:eastAsia="pl-PL"/>
    </w:rPr>
  </w:style>
  <w:style w:type="character" w:customStyle="1" w:styleId="CytatintensywnyZnak">
    <w:name w:val="Cytat intensywny Znak"/>
    <w:aliases w:val="Uwaga Znak"/>
    <w:basedOn w:val="Domylnaczcionkaakapitu"/>
    <w:link w:val="Cytatintensywny"/>
    <w:uiPriority w:val="30"/>
    <w:rsid w:val="002D14F0"/>
    <w:rPr>
      <w:rFonts w:eastAsia="Times New Roman" w:cstheme="minorHAnsi"/>
      <w:b/>
      <w:iCs/>
      <w:color w:val="63849B"/>
      <w:spacing w:val="2"/>
      <w:sz w:val="24"/>
      <w:szCs w:val="24"/>
      <w:lang w:eastAsia="zh-CN"/>
    </w:rPr>
  </w:style>
  <w:style w:type="paragraph" w:customStyle="1" w:styleId="Nagwekstrony">
    <w:name w:val="Nagłówek strony"/>
    <w:basedOn w:val="Nagwek4"/>
    <w:link w:val="NagwekstronyZnak"/>
    <w:qFormat/>
    <w:rsid w:val="004A72A1"/>
    <w:pPr>
      <w:keepNext w:val="0"/>
      <w:keepLines w:val="0"/>
      <w:numPr>
        <w:ilvl w:val="0"/>
        <w:numId w:val="0"/>
      </w:numPr>
      <w:spacing w:before="360" w:after="360" w:line="312" w:lineRule="auto"/>
      <w:ind w:right="425"/>
      <w:contextualSpacing/>
      <w:jc w:val="center"/>
    </w:pPr>
    <w:rPr>
      <w:rFonts w:asciiTheme="majorHAnsi" w:hAnsiTheme="majorHAnsi"/>
      <w:caps/>
      <w:noProof/>
      <w:szCs w:val="24"/>
    </w:rPr>
  </w:style>
  <w:style w:type="character" w:customStyle="1" w:styleId="NagwekstronyZnak">
    <w:name w:val="Nagłówek strony Znak"/>
    <w:basedOn w:val="Domylnaczcionkaakapitu"/>
    <w:link w:val="Nagwekstrony"/>
    <w:rsid w:val="004A72A1"/>
    <w:rPr>
      <w:rFonts w:asciiTheme="majorHAnsi" w:eastAsia="Times New Roman" w:hAnsiTheme="majorHAnsi" w:cs="Times New Roman"/>
      <w:b/>
      <w:bCs/>
      <w:iCs/>
      <w:caps/>
      <w:noProof/>
      <w:color w:val="63849B"/>
      <w:szCs w:val="24"/>
      <w:lang w:eastAsia="pl-PL"/>
    </w:rPr>
  </w:style>
  <w:style w:type="paragraph" w:customStyle="1" w:styleId="Pogrubienie1">
    <w:name w:val="Pogrubienie1"/>
    <w:link w:val="Pogrubienie1Znak"/>
    <w:qFormat/>
    <w:rsid w:val="00AE6CE3"/>
    <w:pPr>
      <w:pBdr>
        <w:top w:val="single" w:sz="2" w:space="8" w:color="63849B"/>
        <w:bottom w:val="single" w:sz="2" w:space="8" w:color="63849B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19"/>
      </w:tabs>
      <w:spacing w:before="600" w:after="240" w:line="240" w:lineRule="auto"/>
    </w:pPr>
    <w:rPr>
      <w:rFonts w:ascii="Calibri" w:eastAsia="Times New Roman" w:hAnsi="Calibri" w:cstheme="majorHAnsi"/>
      <w:b/>
      <w:color w:val="63849B"/>
      <w:sz w:val="24"/>
      <w:lang w:eastAsia="pl-PL"/>
    </w:rPr>
  </w:style>
  <w:style w:type="character" w:customStyle="1" w:styleId="Pogrubienie1Znak">
    <w:name w:val="Pogrubienie1 Znak"/>
    <w:basedOn w:val="Domylnaczcionkaakapitu"/>
    <w:link w:val="Pogrubienie1"/>
    <w:rsid w:val="00AE6CE3"/>
    <w:rPr>
      <w:rFonts w:ascii="Calibri" w:eastAsia="Times New Roman" w:hAnsi="Calibri" w:cstheme="majorHAnsi"/>
      <w:b/>
      <w:color w:val="63849B"/>
      <w:sz w:val="24"/>
      <w:lang w:eastAsia="pl-PL"/>
    </w:rPr>
  </w:style>
  <w:style w:type="character" w:styleId="Pogrubienie">
    <w:name w:val="Strong"/>
    <w:uiPriority w:val="22"/>
    <w:rsid w:val="00AE6CE3"/>
    <w:rPr>
      <w:rFonts w:asciiTheme="minorHAnsi" w:hAnsiTheme="minorHAnsi"/>
      <w:b/>
      <w:sz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2374"/>
    <w:rPr>
      <w:rFonts w:ascii="Calibri" w:eastAsia="Times New Roman" w:hAnsi="Calibri" w:cs="Times New Roman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B1112"/>
    <w:rPr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B45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3.png"/><Relationship Id="rId11" Type="http://schemas.openxmlformats.org/officeDocument/2006/relationships/hyperlink" Target="https://int.moj.gov.pl/uslugi/engine/ng/index?xFormsAppName=RejestracjaAdePPEdor&amp;xFormsOrigin=EXTERNA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hyperlink" Target="https://int.epuap.gov.pl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.pz.gov.pl/pz/regist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oter" Target="footer2.xml"/><Relationship Id="rId8" Type="http://schemas.openxmlformats.org/officeDocument/2006/relationships/hyperlink" Target="https://int.moj.gov.pl/uslugi/engine/ng/index?xFormsAppName=RejestracjaAdePPEdor&amp;xFormsOrigin=EXTERNA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1.PNG"/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1.PNG"/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594D9-75AB-4A9F-BF08-C59D5A208F81}" type="doc">
      <dgm:prSet loTypeId="urn:microsoft.com/office/officeart/2005/8/layout/b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ACB5EE8C-B925-48FA-A9F5-FCA694CA483C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1 </a:t>
          </a:r>
        </a:p>
        <a:p>
          <a:pPr algn="ctr"/>
          <a:r>
            <a:rPr lang="pl-PL" sz="1200"/>
            <a:t>Dane wnioskodawcy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602B3C14-4E5A-4845-85A2-39A591BC3062}" type="parTrans" cxnId="{671E255E-EA0B-44C9-96C9-B5B5217C9C67}">
      <dgm:prSet/>
      <dgm:spPr/>
      <dgm:t>
        <a:bodyPr/>
        <a:lstStyle/>
        <a:p>
          <a:pPr algn="ctr"/>
          <a:endParaRPr lang="pl-PL" sz="1400"/>
        </a:p>
      </dgm:t>
    </dgm:pt>
    <dgm:pt modelId="{6293642F-D296-4367-BFC5-5E2F70F66D0A}" type="sibTrans" cxnId="{671E255E-EA0B-44C9-96C9-B5B5217C9C67}">
      <dgm:prSet custT="1"/>
      <dgm:spPr/>
      <dgm:t>
        <a:bodyPr/>
        <a:lstStyle/>
        <a:p>
          <a:pPr algn="ctr"/>
          <a:endParaRPr lang="pl-PL" sz="1400"/>
        </a:p>
      </dgm:t>
    </dgm:pt>
    <dgm:pt modelId="{92AC2502-F04B-44CA-B4E0-3C2FF7C0BDFF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2 </a:t>
          </a:r>
        </a:p>
        <a:p>
          <a:pPr algn="ctr"/>
          <a:r>
            <a:rPr lang="pl-PL" sz="1200"/>
            <a:t>Dane podmiotu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77543866-24A8-433A-AE3F-60F287259A91}" type="parTrans" cxnId="{3F5D1152-AA44-4B6B-A322-6C990442CEEB}">
      <dgm:prSet/>
      <dgm:spPr/>
      <dgm:t>
        <a:bodyPr/>
        <a:lstStyle/>
        <a:p>
          <a:pPr algn="ctr"/>
          <a:endParaRPr lang="pl-PL" sz="1400"/>
        </a:p>
      </dgm:t>
    </dgm:pt>
    <dgm:pt modelId="{CB7953A4-27D6-4352-AD64-97EAF70FF2B5}" type="sibTrans" cxnId="{3F5D1152-AA44-4B6B-A322-6C990442CEEB}">
      <dgm:prSet custT="1"/>
      <dgm:spPr/>
      <dgm:t>
        <a:bodyPr/>
        <a:lstStyle/>
        <a:p>
          <a:pPr algn="ctr"/>
          <a:endParaRPr lang="pl-PL" sz="1400"/>
        </a:p>
      </dgm:t>
    </dgm:pt>
    <dgm:pt modelId="{5AB5E8DA-FEBB-42B5-87DA-03B1EB94D458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3 </a:t>
          </a:r>
        </a:p>
        <a:p>
          <a:pPr algn="ctr"/>
          <a:r>
            <a:rPr lang="pl-PL" sz="1200"/>
            <a:t>Dane administratora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 title="Schemat wnioskowania"/>
        </a:ext>
      </dgm:extLst>
    </dgm:pt>
    <dgm:pt modelId="{CDD34F53-8008-422D-8D3D-3CC576B6DE95}" type="parTrans" cxnId="{DA959A6A-8DB1-4C98-A75C-9158670C799E}">
      <dgm:prSet/>
      <dgm:spPr/>
      <dgm:t>
        <a:bodyPr/>
        <a:lstStyle/>
        <a:p>
          <a:pPr algn="ctr"/>
          <a:endParaRPr lang="pl-PL" sz="1400"/>
        </a:p>
      </dgm:t>
    </dgm:pt>
    <dgm:pt modelId="{6F994BB9-C8AB-4DC0-AC95-36E730A796ED}" type="sibTrans" cxnId="{DA959A6A-8DB1-4C98-A75C-9158670C799E}">
      <dgm:prSet custT="1"/>
      <dgm:spPr/>
      <dgm:t>
        <a:bodyPr/>
        <a:lstStyle/>
        <a:p>
          <a:pPr algn="ctr"/>
          <a:endParaRPr lang="pl-PL" sz="1400"/>
        </a:p>
      </dgm:t>
    </dgm:pt>
    <dgm:pt modelId="{7403ABF6-8238-4DEB-B682-4B127F412DD7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5 </a:t>
          </a:r>
        </a:p>
        <a:p>
          <a:pPr algn="ctr"/>
          <a:r>
            <a:rPr lang="pl-PL" sz="1200"/>
            <a:t>Wybór sposobu podpisu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BCEB72D8-E59B-4D30-997A-48604886DD10}" type="parTrans" cxnId="{D8D039B3-A0C3-4B56-8352-F565CD24EAFB}">
      <dgm:prSet/>
      <dgm:spPr/>
      <dgm:t>
        <a:bodyPr/>
        <a:lstStyle/>
        <a:p>
          <a:pPr algn="ctr"/>
          <a:endParaRPr lang="pl-PL" sz="1400"/>
        </a:p>
      </dgm:t>
    </dgm:pt>
    <dgm:pt modelId="{CAD1E5E4-0584-4B86-B631-E86E790CD3EB}" type="sibTrans" cxnId="{D8D039B3-A0C3-4B56-8352-F565CD24EAFB}">
      <dgm:prSet custT="1"/>
      <dgm:spPr/>
      <dgm:t>
        <a:bodyPr/>
        <a:lstStyle/>
        <a:p>
          <a:pPr algn="ctr"/>
          <a:endParaRPr lang="pl-PL" sz="1400"/>
        </a:p>
      </dgm:t>
    </dgm:pt>
    <dgm:pt modelId="{24D6D66C-E2E7-405A-B2C3-E1834CDDD4E4}">
      <dgm:prSet phldrT="[Tekst]" custT="1"/>
      <dgm:spPr>
        <a:solidFill>
          <a:srgbClr val="63849B"/>
        </a:solidFill>
      </dgm:spPr>
      <dgm:t>
        <a:bodyPr/>
        <a:lstStyle/>
        <a:p>
          <a:pPr algn="ctr"/>
          <a:r>
            <a:rPr lang="pl-PL" sz="1200"/>
            <a:t>Krok 6 </a:t>
          </a:r>
        </a:p>
        <a:p>
          <a:pPr algn="ctr"/>
          <a:r>
            <a:rPr lang="pl-PL" sz="1200"/>
            <a:t>Podpis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F08FC91E-4168-494F-AEDC-ACD982694EE3}" type="parTrans" cxnId="{7545E5CD-B990-4DF0-970B-CAF4B91A916D}">
      <dgm:prSet/>
      <dgm:spPr/>
      <dgm:t>
        <a:bodyPr/>
        <a:lstStyle/>
        <a:p>
          <a:pPr algn="ctr"/>
          <a:endParaRPr lang="pl-PL" sz="1400"/>
        </a:p>
      </dgm:t>
    </dgm:pt>
    <dgm:pt modelId="{09A1D88F-4D48-4AE6-9761-4C198099E4C1}" type="sibTrans" cxnId="{7545E5CD-B990-4DF0-970B-CAF4B91A916D}">
      <dgm:prSet/>
      <dgm:spPr/>
      <dgm:t>
        <a:bodyPr/>
        <a:lstStyle/>
        <a:p>
          <a:pPr algn="ctr"/>
          <a:endParaRPr lang="pl-PL" sz="1400"/>
        </a:p>
      </dgm:t>
    </dgm:pt>
    <dgm:pt modelId="{5A7598EB-7795-4D77-A5CB-499821E9D53C}">
      <dgm:prSet custT="1"/>
      <dgm:spPr>
        <a:solidFill>
          <a:srgbClr val="63849B"/>
        </a:solidFill>
        <a:ln>
          <a:noFill/>
        </a:ln>
      </dgm:spPr>
      <dgm:t>
        <a:bodyPr/>
        <a:lstStyle/>
        <a:p>
          <a:pPr algn="ctr"/>
          <a:r>
            <a:rPr lang="pl-PL" sz="1200">
              <a:solidFill>
                <a:schemeClr val="bg1"/>
              </a:solidFill>
            </a:rPr>
            <a:t>Krok 7 </a:t>
          </a:r>
        </a:p>
        <a:p>
          <a:pPr algn="ctr"/>
          <a:r>
            <a:rPr lang="pl-PL" sz="1200">
              <a:solidFill>
                <a:schemeClr val="bg1"/>
              </a:solidFill>
            </a:rPr>
            <a:t>Koniec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D7974F93-2594-417B-A2C6-1A4DD1C65A00}" type="parTrans" cxnId="{EA102B11-A1D8-47C0-8FAA-32C2B6CD4A65}">
      <dgm:prSet/>
      <dgm:spPr/>
      <dgm:t>
        <a:bodyPr/>
        <a:lstStyle/>
        <a:p>
          <a:pPr algn="ctr"/>
          <a:endParaRPr lang="pl-PL"/>
        </a:p>
      </dgm:t>
    </dgm:pt>
    <dgm:pt modelId="{3E2ED7F6-3FB2-4C9C-8416-EE76ADBF320A}" type="sibTrans" cxnId="{EA102B11-A1D8-47C0-8FAA-32C2B6CD4A65}">
      <dgm:prSet/>
      <dgm:spPr/>
      <dgm:t>
        <a:bodyPr/>
        <a:lstStyle/>
        <a:p>
          <a:pPr algn="ctr"/>
          <a:endParaRPr lang="pl-PL"/>
        </a:p>
      </dgm:t>
    </dgm:pt>
    <dgm:pt modelId="{9221D1BC-AD7E-43AC-A565-EBDF8C76EC73}">
      <dgm:prSet phldrT="[Tekst]"/>
      <dgm:spPr>
        <a:solidFill>
          <a:srgbClr val="63849B"/>
        </a:solidFill>
      </dgm:spPr>
      <dgm:t>
        <a:bodyPr/>
        <a:lstStyle/>
        <a:p>
          <a:r>
            <a:rPr lang="pl-PL"/>
            <a:t>Krok 4 </a:t>
          </a:r>
        </a:p>
        <a:p>
          <a:r>
            <a:rPr lang="pl-PL"/>
            <a:t>Podgląd wniosku</a:t>
          </a:r>
        </a:p>
      </dgm:t>
      <dgm:extLst>
        <a:ext uri="{E40237B7-FDA0-4F09-8148-C483321AD2D9}">
          <dgm14:cNvPr xmlns:dgm14="http://schemas.microsoft.com/office/drawing/2010/diagram" id="0" name="" descr="Proces wypełnienia formularza i wysyłania wniosku "/>
        </a:ext>
      </dgm:extLst>
    </dgm:pt>
    <dgm:pt modelId="{2FE9A34E-0815-424E-BB0F-A7EC6D7ACAB8}" type="parTrans" cxnId="{C655BE08-6D8F-4E64-877A-6F895072C82B}">
      <dgm:prSet/>
      <dgm:spPr/>
      <dgm:t>
        <a:bodyPr/>
        <a:lstStyle/>
        <a:p>
          <a:endParaRPr lang="pl-PL"/>
        </a:p>
      </dgm:t>
    </dgm:pt>
    <dgm:pt modelId="{ADA1CFE0-FD1E-49D0-8D0F-C2FF7D8286E0}" type="sibTrans" cxnId="{C655BE08-6D8F-4E64-877A-6F895072C82B}">
      <dgm:prSet/>
      <dgm:spPr/>
      <dgm:t>
        <a:bodyPr/>
        <a:lstStyle/>
        <a:p>
          <a:endParaRPr lang="pl-PL"/>
        </a:p>
      </dgm:t>
    </dgm:pt>
    <dgm:pt modelId="{9814017F-45B4-4745-8880-CE55C45A1D04}" type="pres">
      <dgm:prSet presAssocID="{1D9594D9-75AB-4A9F-BF08-C59D5A208F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80FF72F-E75B-4FA3-8D6A-61B781B1F41A}" type="pres">
      <dgm:prSet presAssocID="{ACB5EE8C-B925-48FA-A9F5-FCA694CA483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D1DD8-78D5-4834-AD39-B13EC197DA91}" type="pres">
      <dgm:prSet presAssocID="{6293642F-D296-4367-BFC5-5E2F70F66D0A}" presName="sibTrans" presStyleLbl="sibTrans1D1" presStyleIdx="0" presStyleCnt="6"/>
      <dgm:spPr/>
      <dgm:t>
        <a:bodyPr/>
        <a:lstStyle/>
        <a:p>
          <a:endParaRPr lang="pl-PL"/>
        </a:p>
      </dgm:t>
    </dgm:pt>
    <dgm:pt modelId="{6D8D6069-9D0F-4C30-9D4F-24FAAF3F9A08}" type="pres">
      <dgm:prSet presAssocID="{6293642F-D296-4367-BFC5-5E2F70F66D0A}" presName="connectorText" presStyleLbl="sibTrans1D1" presStyleIdx="0" presStyleCnt="6"/>
      <dgm:spPr/>
      <dgm:t>
        <a:bodyPr/>
        <a:lstStyle/>
        <a:p>
          <a:endParaRPr lang="pl-PL"/>
        </a:p>
      </dgm:t>
    </dgm:pt>
    <dgm:pt modelId="{D10DF681-F351-41AF-9F2C-C9E999004696}" type="pres">
      <dgm:prSet presAssocID="{92AC2502-F04B-44CA-B4E0-3C2FF7C0BDF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9CC0B8C-3BCC-4CBB-BC71-224ABF66EE26}" type="pres">
      <dgm:prSet presAssocID="{CB7953A4-27D6-4352-AD64-97EAF70FF2B5}" presName="sibTrans" presStyleLbl="sibTrans1D1" presStyleIdx="1" presStyleCnt="6"/>
      <dgm:spPr/>
      <dgm:t>
        <a:bodyPr/>
        <a:lstStyle/>
        <a:p>
          <a:endParaRPr lang="pl-PL"/>
        </a:p>
      </dgm:t>
    </dgm:pt>
    <dgm:pt modelId="{D1C1FD1A-040E-446A-90A6-FCD8DCFB8454}" type="pres">
      <dgm:prSet presAssocID="{CB7953A4-27D6-4352-AD64-97EAF70FF2B5}" presName="connectorText" presStyleLbl="sibTrans1D1" presStyleIdx="1" presStyleCnt="6"/>
      <dgm:spPr/>
      <dgm:t>
        <a:bodyPr/>
        <a:lstStyle/>
        <a:p>
          <a:endParaRPr lang="pl-PL"/>
        </a:p>
      </dgm:t>
    </dgm:pt>
    <dgm:pt modelId="{A5A65AB5-034E-4815-BDCE-A01968BEC834}" type="pres">
      <dgm:prSet presAssocID="{5AB5E8DA-FEBB-42B5-87DA-03B1EB94D45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38E6C9-F7FB-4B6B-8770-8AE650BC9893}" type="pres">
      <dgm:prSet presAssocID="{6F994BB9-C8AB-4DC0-AC95-36E730A796ED}" presName="sibTrans" presStyleLbl="sibTrans1D1" presStyleIdx="2" presStyleCnt="6"/>
      <dgm:spPr/>
      <dgm:t>
        <a:bodyPr/>
        <a:lstStyle/>
        <a:p>
          <a:endParaRPr lang="pl-PL"/>
        </a:p>
      </dgm:t>
    </dgm:pt>
    <dgm:pt modelId="{1462EC7E-08CD-468A-973E-54052CA4F8A6}" type="pres">
      <dgm:prSet presAssocID="{6F994BB9-C8AB-4DC0-AC95-36E730A796ED}" presName="connectorText" presStyleLbl="sibTrans1D1" presStyleIdx="2" presStyleCnt="6"/>
      <dgm:spPr/>
      <dgm:t>
        <a:bodyPr/>
        <a:lstStyle/>
        <a:p>
          <a:endParaRPr lang="pl-PL"/>
        </a:p>
      </dgm:t>
    </dgm:pt>
    <dgm:pt modelId="{724C0D9E-3AF5-48BC-893C-570529AC2A7B}" type="pres">
      <dgm:prSet presAssocID="{9221D1BC-AD7E-43AC-A565-EBDF8C76EC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A7DA3C-D313-49B5-B633-B103E424A163}" type="pres">
      <dgm:prSet presAssocID="{ADA1CFE0-FD1E-49D0-8D0F-C2FF7D8286E0}" presName="sibTrans" presStyleLbl="sibTrans1D1" presStyleIdx="3" presStyleCnt="6"/>
      <dgm:spPr/>
      <dgm:t>
        <a:bodyPr/>
        <a:lstStyle/>
        <a:p>
          <a:endParaRPr lang="pl-PL"/>
        </a:p>
      </dgm:t>
    </dgm:pt>
    <dgm:pt modelId="{C9C4E85F-83C8-4BA2-93AC-751938FD181E}" type="pres">
      <dgm:prSet presAssocID="{ADA1CFE0-FD1E-49D0-8D0F-C2FF7D8286E0}" presName="connectorText" presStyleLbl="sibTrans1D1" presStyleIdx="3" presStyleCnt="6"/>
      <dgm:spPr/>
      <dgm:t>
        <a:bodyPr/>
        <a:lstStyle/>
        <a:p>
          <a:endParaRPr lang="pl-PL"/>
        </a:p>
      </dgm:t>
    </dgm:pt>
    <dgm:pt modelId="{62B3A6F6-80BB-465B-AC42-68342F0A566C}" type="pres">
      <dgm:prSet presAssocID="{7403ABF6-8238-4DEB-B682-4B127F412DD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DDBB2F0-2BAF-433C-BA8C-D3D0B42986F6}" type="pres">
      <dgm:prSet presAssocID="{CAD1E5E4-0584-4B86-B631-E86E790CD3EB}" presName="sibTrans" presStyleLbl="sibTrans1D1" presStyleIdx="4" presStyleCnt="6"/>
      <dgm:spPr/>
      <dgm:t>
        <a:bodyPr/>
        <a:lstStyle/>
        <a:p>
          <a:endParaRPr lang="pl-PL"/>
        </a:p>
      </dgm:t>
    </dgm:pt>
    <dgm:pt modelId="{34B7DF99-A0B2-4EF2-A214-CDACCA897F65}" type="pres">
      <dgm:prSet presAssocID="{CAD1E5E4-0584-4B86-B631-E86E790CD3EB}" presName="connectorText" presStyleLbl="sibTrans1D1" presStyleIdx="4" presStyleCnt="6"/>
      <dgm:spPr/>
      <dgm:t>
        <a:bodyPr/>
        <a:lstStyle/>
        <a:p>
          <a:endParaRPr lang="pl-PL"/>
        </a:p>
      </dgm:t>
    </dgm:pt>
    <dgm:pt modelId="{4A42F5FA-4B97-49D9-9FAD-46FCC9F9D661}" type="pres">
      <dgm:prSet presAssocID="{24D6D66C-E2E7-405A-B2C3-E1834CDDD4E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A1E7EC-1475-4BFD-AE24-FE532C8D4A9A}" type="pres">
      <dgm:prSet presAssocID="{09A1D88F-4D48-4AE6-9761-4C198099E4C1}" presName="sibTrans" presStyleLbl="sibTrans1D1" presStyleIdx="5" presStyleCnt="6"/>
      <dgm:spPr/>
      <dgm:t>
        <a:bodyPr/>
        <a:lstStyle/>
        <a:p>
          <a:endParaRPr lang="pl-PL"/>
        </a:p>
      </dgm:t>
    </dgm:pt>
    <dgm:pt modelId="{26944477-D625-4667-B504-13A29D9F5C27}" type="pres">
      <dgm:prSet presAssocID="{09A1D88F-4D48-4AE6-9761-4C198099E4C1}" presName="connectorText" presStyleLbl="sibTrans1D1" presStyleIdx="5" presStyleCnt="6"/>
      <dgm:spPr/>
      <dgm:t>
        <a:bodyPr/>
        <a:lstStyle/>
        <a:p>
          <a:endParaRPr lang="pl-PL"/>
        </a:p>
      </dgm:t>
    </dgm:pt>
    <dgm:pt modelId="{7D4714B4-3C53-411F-BFF2-A92EC4E1B2D8}" type="pres">
      <dgm:prSet presAssocID="{5A7598EB-7795-4D77-A5CB-499821E9D53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7FDFBD2-BA1C-49D5-9E7C-C5389B3F8CD5}" type="presOf" srcId="{6293642F-D296-4367-BFC5-5E2F70F66D0A}" destId="{44BD1DD8-78D5-4834-AD39-B13EC197DA91}" srcOrd="0" destOrd="0" presId="urn:microsoft.com/office/officeart/2005/8/layout/bProcess3"/>
    <dgm:cxn modelId="{C655BE08-6D8F-4E64-877A-6F895072C82B}" srcId="{1D9594D9-75AB-4A9F-BF08-C59D5A208F81}" destId="{9221D1BC-AD7E-43AC-A565-EBDF8C76EC73}" srcOrd="3" destOrd="0" parTransId="{2FE9A34E-0815-424E-BB0F-A7EC6D7ACAB8}" sibTransId="{ADA1CFE0-FD1E-49D0-8D0F-C2FF7D8286E0}"/>
    <dgm:cxn modelId="{D8D039B3-A0C3-4B56-8352-F565CD24EAFB}" srcId="{1D9594D9-75AB-4A9F-BF08-C59D5A208F81}" destId="{7403ABF6-8238-4DEB-B682-4B127F412DD7}" srcOrd="4" destOrd="0" parTransId="{BCEB72D8-E59B-4D30-997A-48604886DD10}" sibTransId="{CAD1E5E4-0584-4B86-B631-E86E790CD3EB}"/>
    <dgm:cxn modelId="{D5A9884B-9134-487F-BBE1-2D8CF55B6068}" type="presOf" srcId="{9221D1BC-AD7E-43AC-A565-EBDF8C76EC73}" destId="{724C0D9E-3AF5-48BC-893C-570529AC2A7B}" srcOrd="0" destOrd="0" presId="urn:microsoft.com/office/officeart/2005/8/layout/bProcess3"/>
    <dgm:cxn modelId="{37091CF3-8038-4D28-9071-52699B735696}" type="presOf" srcId="{ADA1CFE0-FD1E-49D0-8D0F-C2FF7D8286E0}" destId="{51A7DA3C-D313-49B5-B633-B103E424A163}" srcOrd="0" destOrd="0" presId="urn:microsoft.com/office/officeart/2005/8/layout/bProcess3"/>
    <dgm:cxn modelId="{EA102B11-A1D8-47C0-8FAA-32C2B6CD4A65}" srcId="{1D9594D9-75AB-4A9F-BF08-C59D5A208F81}" destId="{5A7598EB-7795-4D77-A5CB-499821E9D53C}" srcOrd="6" destOrd="0" parTransId="{D7974F93-2594-417B-A2C6-1A4DD1C65A00}" sibTransId="{3E2ED7F6-3FB2-4C9C-8416-EE76ADBF320A}"/>
    <dgm:cxn modelId="{7545E5CD-B990-4DF0-970B-CAF4B91A916D}" srcId="{1D9594D9-75AB-4A9F-BF08-C59D5A208F81}" destId="{24D6D66C-E2E7-405A-B2C3-E1834CDDD4E4}" srcOrd="5" destOrd="0" parTransId="{F08FC91E-4168-494F-AEDC-ACD982694EE3}" sibTransId="{09A1D88F-4D48-4AE6-9761-4C198099E4C1}"/>
    <dgm:cxn modelId="{F496D140-9B67-4FD0-A83C-B4BF8F646F17}" type="presOf" srcId="{7403ABF6-8238-4DEB-B682-4B127F412DD7}" destId="{62B3A6F6-80BB-465B-AC42-68342F0A566C}" srcOrd="0" destOrd="0" presId="urn:microsoft.com/office/officeart/2005/8/layout/bProcess3"/>
    <dgm:cxn modelId="{AB8FAE16-1E13-481D-BEDC-033689E33A7C}" type="presOf" srcId="{09A1D88F-4D48-4AE6-9761-4C198099E4C1}" destId="{4AA1E7EC-1475-4BFD-AE24-FE532C8D4A9A}" srcOrd="0" destOrd="0" presId="urn:microsoft.com/office/officeart/2005/8/layout/bProcess3"/>
    <dgm:cxn modelId="{53D85C44-6D88-4CDC-AB41-62DFFF5B1C7F}" type="presOf" srcId="{ADA1CFE0-FD1E-49D0-8D0F-C2FF7D8286E0}" destId="{C9C4E85F-83C8-4BA2-93AC-751938FD181E}" srcOrd="1" destOrd="0" presId="urn:microsoft.com/office/officeart/2005/8/layout/bProcess3"/>
    <dgm:cxn modelId="{6AFBAC3F-70A5-4668-BDCC-32A9E3B81201}" type="presOf" srcId="{ACB5EE8C-B925-48FA-A9F5-FCA694CA483C}" destId="{980FF72F-E75B-4FA3-8D6A-61B781B1F41A}" srcOrd="0" destOrd="0" presId="urn:microsoft.com/office/officeart/2005/8/layout/bProcess3"/>
    <dgm:cxn modelId="{0F551668-1AF6-4D25-9B6A-7938ED700661}" type="presOf" srcId="{CAD1E5E4-0584-4B86-B631-E86E790CD3EB}" destId="{BDDBB2F0-2BAF-433C-BA8C-D3D0B42986F6}" srcOrd="0" destOrd="0" presId="urn:microsoft.com/office/officeart/2005/8/layout/bProcess3"/>
    <dgm:cxn modelId="{61BAEDD0-64A7-41E1-8A76-6AD60A409524}" type="presOf" srcId="{5A7598EB-7795-4D77-A5CB-499821E9D53C}" destId="{7D4714B4-3C53-411F-BFF2-A92EC4E1B2D8}" srcOrd="0" destOrd="0" presId="urn:microsoft.com/office/officeart/2005/8/layout/bProcess3"/>
    <dgm:cxn modelId="{166FE14F-2B8B-4991-911D-D9533729BFFE}" type="presOf" srcId="{6293642F-D296-4367-BFC5-5E2F70F66D0A}" destId="{6D8D6069-9D0F-4C30-9D4F-24FAAF3F9A08}" srcOrd="1" destOrd="0" presId="urn:microsoft.com/office/officeart/2005/8/layout/bProcess3"/>
    <dgm:cxn modelId="{B7DAADA6-89FB-4E98-A463-1EE633FABB3B}" type="presOf" srcId="{24D6D66C-E2E7-405A-B2C3-E1834CDDD4E4}" destId="{4A42F5FA-4B97-49D9-9FAD-46FCC9F9D661}" srcOrd="0" destOrd="0" presId="urn:microsoft.com/office/officeart/2005/8/layout/bProcess3"/>
    <dgm:cxn modelId="{4B2F08A2-4759-42DC-97C4-58F8B11136D6}" type="presOf" srcId="{1D9594D9-75AB-4A9F-BF08-C59D5A208F81}" destId="{9814017F-45B4-4745-8880-CE55C45A1D04}" srcOrd="0" destOrd="0" presId="urn:microsoft.com/office/officeart/2005/8/layout/bProcess3"/>
    <dgm:cxn modelId="{CD11521F-0766-49EA-B0F0-545AC616B635}" type="presOf" srcId="{CAD1E5E4-0584-4B86-B631-E86E790CD3EB}" destId="{34B7DF99-A0B2-4EF2-A214-CDACCA897F65}" srcOrd="1" destOrd="0" presId="urn:microsoft.com/office/officeart/2005/8/layout/bProcess3"/>
    <dgm:cxn modelId="{62DD552F-6A37-4A3C-BF35-423A7346E043}" type="presOf" srcId="{09A1D88F-4D48-4AE6-9761-4C198099E4C1}" destId="{26944477-D625-4667-B504-13A29D9F5C27}" srcOrd="1" destOrd="0" presId="urn:microsoft.com/office/officeart/2005/8/layout/bProcess3"/>
    <dgm:cxn modelId="{DA959A6A-8DB1-4C98-A75C-9158670C799E}" srcId="{1D9594D9-75AB-4A9F-BF08-C59D5A208F81}" destId="{5AB5E8DA-FEBB-42B5-87DA-03B1EB94D458}" srcOrd="2" destOrd="0" parTransId="{CDD34F53-8008-422D-8D3D-3CC576B6DE95}" sibTransId="{6F994BB9-C8AB-4DC0-AC95-36E730A796ED}"/>
    <dgm:cxn modelId="{EE6C2978-62F2-4C36-90DF-130C546721E8}" type="presOf" srcId="{6F994BB9-C8AB-4DC0-AC95-36E730A796ED}" destId="{1462EC7E-08CD-468A-973E-54052CA4F8A6}" srcOrd="1" destOrd="0" presId="urn:microsoft.com/office/officeart/2005/8/layout/bProcess3"/>
    <dgm:cxn modelId="{3DE947E6-F504-499A-9D93-732881FAC26E}" type="presOf" srcId="{CB7953A4-27D6-4352-AD64-97EAF70FF2B5}" destId="{09CC0B8C-3BCC-4CBB-BC71-224ABF66EE26}" srcOrd="0" destOrd="0" presId="urn:microsoft.com/office/officeart/2005/8/layout/bProcess3"/>
    <dgm:cxn modelId="{16688C47-E39C-4DA8-A0D2-33B67C2B56FD}" type="presOf" srcId="{6F994BB9-C8AB-4DC0-AC95-36E730A796ED}" destId="{6738E6C9-F7FB-4B6B-8770-8AE650BC9893}" srcOrd="0" destOrd="0" presId="urn:microsoft.com/office/officeart/2005/8/layout/bProcess3"/>
    <dgm:cxn modelId="{671E255E-EA0B-44C9-96C9-B5B5217C9C67}" srcId="{1D9594D9-75AB-4A9F-BF08-C59D5A208F81}" destId="{ACB5EE8C-B925-48FA-A9F5-FCA694CA483C}" srcOrd="0" destOrd="0" parTransId="{602B3C14-4E5A-4845-85A2-39A591BC3062}" sibTransId="{6293642F-D296-4367-BFC5-5E2F70F66D0A}"/>
    <dgm:cxn modelId="{3F5D1152-AA44-4B6B-A322-6C990442CEEB}" srcId="{1D9594D9-75AB-4A9F-BF08-C59D5A208F81}" destId="{92AC2502-F04B-44CA-B4E0-3C2FF7C0BDFF}" srcOrd="1" destOrd="0" parTransId="{77543866-24A8-433A-AE3F-60F287259A91}" sibTransId="{CB7953A4-27D6-4352-AD64-97EAF70FF2B5}"/>
    <dgm:cxn modelId="{9CF07ECB-EC55-4F9C-BA31-F641F73F85A6}" type="presOf" srcId="{CB7953A4-27D6-4352-AD64-97EAF70FF2B5}" destId="{D1C1FD1A-040E-446A-90A6-FCD8DCFB8454}" srcOrd="1" destOrd="0" presId="urn:microsoft.com/office/officeart/2005/8/layout/bProcess3"/>
    <dgm:cxn modelId="{F2B552A1-A933-4915-AC11-CDF6BB92BC9A}" type="presOf" srcId="{92AC2502-F04B-44CA-B4E0-3C2FF7C0BDFF}" destId="{D10DF681-F351-41AF-9F2C-C9E999004696}" srcOrd="0" destOrd="0" presId="urn:microsoft.com/office/officeart/2005/8/layout/bProcess3"/>
    <dgm:cxn modelId="{FA4338D2-07FF-4CBD-9165-13CEF310FA33}" type="presOf" srcId="{5AB5E8DA-FEBB-42B5-87DA-03B1EB94D458}" destId="{A5A65AB5-034E-4815-BDCE-A01968BEC834}" srcOrd="0" destOrd="0" presId="urn:microsoft.com/office/officeart/2005/8/layout/bProcess3"/>
    <dgm:cxn modelId="{D6E4E1AC-97A7-469B-ACAC-705F5C45ACD8}" type="presParOf" srcId="{9814017F-45B4-4745-8880-CE55C45A1D04}" destId="{980FF72F-E75B-4FA3-8D6A-61B781B1F41A}" srcOrd="0" destOrd="0" presId="urn:microsoft.com/office/officeart/2005/8/layout/bProcess3"/>
    <dgm:cxn modelId="{B4117851-1548-4511-AF7D-A8E9CF36C9CA}" type="presParOf" srcId="{9814017F-45B4-4745-8880-CE55C45A1D04}" destId="{44BD1DD8-78D5-4834-AD39-B13EC197DA91}" srcOrd="1" destOrd="0" presId="urn:microsoft.com/office/officeart/2005/8/layout/bProcess3"/>
    <dgm:cxn modelId="{E2EA1515-8D72-4DF8-921F-8A8313C2BFAA}" type="presParOf" srcId="{44BD1DD8-78D5-4834-AD39-B13EC197DA91}" destId="{6D8D6069-9D0F-4C30-9D4F-24FAAF3F9A08}" srcOrd="0" destOrd="0" presId="urn:microsoft.com/office/officeart/2005/8/layout/bProcess3"/>
    <dgm:cxn modelId="{24065831-8942-40D4-8EAF-75D2916492BF}" type="presParOf" srcId="{9814017F-45B4-4745-8880-CE55C45A1D04}" destId="{D10DF681-F351-41AF-9F2C-C9E999004696}" srcOrd="2" destOrd="0" presId="urn:microsoft.com/office/officeart/2005/8/layout/bProcess3"/>
    <dgm:cxn modelId="{FD04DFC3-066A-48FD-97FD-305CFA7FC085}" type="presParOf" srcId="{9814017F-45B4-4745-8880-CE55C45A1D04}" destId="{09CC0B8C-3BCC-4CBB-BC71-224ABF66EE26}" srcOrd="3" destOrd="0" presId="urn:microsoft.com/office/officeart/2005/8/layout/bProcess3"/>
    <dgm:cxn modelId="{F8D19252-A116-43C6-BC0C-D94E1C805D68}" type="presParOf" srcId="{09CC0B8C-3BCC-4CBB-BC71-224ABF66EE26}" destId="{D1C1FD1A-040E-446A-90A6-FCD8DCFB8454}" srcOrd="0" destOrd="0" presId="urn:microsoft.com/office/officeart/2005/8/layout/bProcess3"/>
    <dgm:cxn modelId="{5390B4F3-36B9-40BF-BF27-6C3965592F2E}" type="presParOf" srcId="{9814017F-45B4-4745-8880-CE55C45A1D04}" destId="{A5A65AB5-034E-4815-BDCE-A01968BEC834}" srcOrd="4" destOrd="0" presId="urn:microsoft.com/office/officeart/2005/8/layout/bProcess3"/>
    <dgm:cxn modelId="{C4BF4E3C-2F8E-40AF-92D4-46910B0D7415}" type="presParOf" srcId="{9814017F-45B4-4745-8880-CE55C45A1D04}" destId="{6738E6C9-F7FB-4B6B-8770-8AE650BC9893}" srcOrd="5" destOrd="0" presId="urn:microsoft.com/office/officeart/2005/8/layout/bProcess3"/>
    <dgm:cxn modelId="{BCA2ABFB-738B-41AB-B42A-2AAA3A35DA3F}" type="presParOf" srcId="{6738E6C9-F7FB-4B6B-8770-8AE650BC9893}" destId="{1462EC7E-08CD-468A-973E-54052CA4F8A6}" srcOrd="0" destOrd="0" presId="urn:microsoft.com/office/officeart/2005/8/layout/bProcess3"/>
    <dgm:cxn modelId="{6EEEAE1E-C4EF-4627-8FE0-CF4FFFC7B7C6}" type="presParOf" srcId="{9814017F-45B4-4745-8880-CE55C45A1D04}" destId="{724C0D9E-3AF5-48BC-893C-570529AC2A7B}" srcOrd="6" destOrd="0" presId="urn:microsoft.com/office/officeart/2005/8/layout/bProcess3"/>
    <dgm:cxn modelId="{C558FFFA-2D75-4A36-972E-E4ED5E021E67}" type="presParOf" srcId="{9814017F-45B4-4745-8880-CE55C45A1D04}" destId="{51A7DA3C-D313-49B5-B633-B103E424A163}" srcOrd="7" destOrd="0" presId="urn:microsoft.com/office/officeart/2005/8/layout/bProcess3"/>
    <dgm:cxn modelId="{34A039D3-99CB-46A9-9DEE-66230999752C}" type="presParOf" srcId="{51A7DA3C-D313-49B5-B633-B103E424A163}" destId="{C9C4E85F-83C8-4BA2-93AC-751938FD181E}" srcOrd="0" destOrd="0" presId="urn:microsoft.com/office/officeart/2005/8/layout/bProcess3"/>
    <dgm:cxn modelId="{053791C1-33D2-4C44-AF23-5F377A30EABD}" type="presParOf" srcId="{9814017F-45B4-4745-8880-CE55C45A1D04}" destId="{62B3A6F6-80BB-465B-AC42-68342F0A566C}" srcOrd="8" destOrd="0" presId="urn:microsoft.com/office/officeart/2005/8/layout/bProcess3"/>
    <dgm:cxn modelId="{7F805594-B257-4CB1-B425-9B5C6B4F279F}" type="presParOf" srcId="{9814017F-45B4-4745-8880-CE55C45A1D04}" destId="{BDDBB2F0-2BAF-433C-BA8C-D3D0B42986F6}" srcOrd="9" destOrd="0" presId="urn:microsoft.com/office/officeart/2005/8/layout/bProcess3"/>
    <dgm:cxn modelId="{1E9CDBD2-AD09-4BAE-BA78-AD33E82444EF}" type="presParOf" srcId="{BDDBB2F0-2BAF-433C-BA8C-D3D0B42986F6}" destId="{34B7DF99-A0B2-4EF2-A214-CDACCA897F65}" srcOrd="0" destOrd="0" presId="urn:microsoft.com/office/officeart/2005/8/layout/bProcess3"/>
    <dgm:cxn modelId="{8461D711-A7DE-409D-954B-346CE43368B7}" type="presParOf" srcId="{9814017F-45B4-4745-8880-CE55C45A1D04}" destId="{4A42F5FA-4B97-49D9-9FAD-46FCC9F9D661}" srcOrd="10" destOrd="0" presId="urn:microsoft.com/office/officeart/2005/8/layout/bProcess3"/>
    <dgm:cxn modelId="{C8C78097-913D-469C-B5B5-F70F11F2F991}" type="presParOf" srcId="{9814017F-45B4-4745-8880-CE55C45A1D04}" destId="{4AA1E7EC-1475-4BFD-AE24-FE532C8D4A9A}" srcOrd="11" destOrd="0" presId="urn:microsoft.com/office/officeart/2005/8/layout/bProcess3"/>
    <dgm:cxn modelId="{2E46ACC9-CC49-48FA-966A-9D02A927810D}" type="presParOf" srcId="{4AA1E7EC-1475-4BFD-AE24-FE532C8D4A9A}" destId="{26944477-D625-4667-B504-13A29D9F5C27}" srcOrd="0" destOrd="0" presId="urn:microsoft.com/office/officeart/2005/8/layout/bProcess3"/>
    <dgm:cxn modelId="{9178E7D5-43E7-41BC-AF90-937D317985E1}" type="presParOf" srcId="{9814017F-45B4-4745-8880-CE55C45A1D04}" destId="{7D4714B4-3C53-411F-BFF2-A92EC4E1B2D8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D1DD8-78D5-4834-AD39-B13EC197DA91}">
      <dsp:nvSpPr>
        <dsp:cNvPr id="0" name=""/>
        <dsp:cNvSpPr/>
      </dsp:nvSpPr>
      <dsp:spPr>
        <a:xfrm>
          <a:off x="1215245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332480" y="441304"/>
        <a:ext cx="13951" cy="2792"/>
      </dsp:txXfrm>
    </dsp:sp>
    <dsp:sp modelId="{980FF72F-E75B-4FA3-8D6A-61B781B1F41A}">
      <dsp:nvSpPr>
        <dsp:cNvPr id="0" name=""/>
        <dsp:cNvSpPr/>
      </dsp:nvSpPr>
      <dsp:spPr>
        <a:xfrm>
          <a:off x="3914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wnioskodawcy</a:t>
          </a:r>
        </a:p>
      </dsp:txBody>
      <dsp:txXfrm>
        <a:off x="3914" y="78761"/>
        <a:ext cx="1213131" cy="727878"/>
      </dsp:txXfrm>
    </dsp:sp>
    <dsp:sp modelId="{09CC0B8C-3BCC-4CBB-BC71-224ABF66EE26}">
      <dsp:nvSpPr>
        <dsp:cNvPr id="0" name=""/>
        <dsp:cNvSpPr/>
      </dsp:nvSpPr>
      <dsp:spPr>
        <a:xfrm>
          <a:off x="2707397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2824631" y="441304"/>
        <a:ext cx="13951" cy="2792"/>
      </dsp:txXfrm>
    </dsp:sp>
    <dsp:sp modelId="{D10DF681-F351-41AF-9F2C-C9E999004696}">
      <dsp:nvSpPr>
        <dsp:cNvPr id="0" name=""/>
        <dsp:cNvSpPr/>
      </dsp:nvSpPr>
      <dsp:spPr>
        <a:xfrm>
          <a:off x="1496066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podmiotu</a:t>
          </a:r>
        </a:p>
      </dsp:txBody>
      <dsp:txXfrm>
        <a:off x="1496066" y="78761"/>
        <a:ext cx="1213131" cy="727878"/>
      </dsp:txXfrm>
    </dsp:sp>
    <dsp:sp modelId="{6738E6C9-F7FB-4B6B-8770-8AE650BC9893}">
      <dsp:nvSpPr>
        <dsp:cNvPr id="0" name=""/>
        <dsp:cNvSpPr/>
      </dsp:nvSpPr>
      <dsp:spPr>
        <a:xfrm>
          <a:off x="4199548" y="396980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4316783" y="441304"/>
        <a:ext cx="13951" cy="2792"/>
      </dsp:txXfrm>
    </dsp:sp>
    <dsp:sp modelId="{A5A65AB5-034E-4815-BDCE-A01968BEC834}">
      <dsp:nvSpPr>
        <dsp:cNvPr id="0" name=""/>
        <dsp:cNvSpPr/>
      </dsp:nvSpPr>
      <dsp:spPr>
        <a:xfrm>
          <a:off x="2988217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ane administratora</a:t>
          </a:r>
        </a:p>
      </dsp:txBody>
      <dsp:txXfrm>
        <a:off x="2988217" y="78761"/>
        <a:ext cx="1213131" cy="727878"/>
      </dsp:txXfrm>
    </dsp:sp>
    <dsp:sp modelId="{51A7DA3C-D313-49B5-B633-B103E424A163}">
      <dsp:nvSpPr>
        <dsp:cNvPr id="0" name=""/>
        <dsp:cNvSpPr/>
      </dsp:nvSpPr>
      <dsp:spPr>
        <a:xfrm>
          <a:off x="610480" y="804839"/>
          <a:ext cx="4476454" cy="248420"/>
        </a:xfrm>
        <a:custGeom>
          <a:avLst/>
          <a:gdLst/>
          <a:ahLst/>
          <a:cxnLst/>
          <a:rect l="0" t="0" r="0" b="0"/>
          <a:pathLst>
            <a:path>
              <a:moveTo>
                <a:pt x="4476454" y="0"/>
              </a:moveTo>
              <a:lnTo>
                <a:pt x="4476454" y="141310"/>
              </a:lnTo>
              <a:lnTo>
                <a:pt x="0" y="141310"/>
              </a:lnTo>
              <a:lnTo>
                <a:pt x="0" y="2484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6578" y="927653"/>
        <a:ext cx="224257" cy="2792"/>
      </dsp:txXfrm>
    </dsp:sp>
    <dsp:sp modelId="{724C0D9E-3AF5-48BC-893C-570529AC2A7B}">
      <dsp:nvSpPr>
        <dsp:cNvPr id="0" name=""/>
        <dsp:cNvSpPr/>
      </dsp:nvSpPr>
      <dsp:spPr>
        <a:xfrm>
          <a:off x="4480369" y="78761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4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gląd wniosku</a:t>
          </a:r>
        </a:p>
      </dsp:txBody>
      <dsp:txXfrm>
        <a:off x="4480369" y="78761"/>
        <a:ext cx="1213131" cy="727878"/>
      </dsp:txXfrm>
    </dsp:sp>
    <dsp:sp modelId="{BDDBB2F0-2BAF-433C-BA8C-D3D0B42986F6}">
      <dsp:nvSpPr>
        <dsp:cNvPr id="0" name=""/>
        <dsp:cNvSpPr/>
      </dsp:nvSpPr>
      <dsp:spPr>
        <a:xfrm>
          <a:off x="1215245" y="1403879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332480" y="1448203"/>
        <a:ext cx="13951" cy="2792"/>
      </dsp:txXfrm>
    </dsp:sp>
    <dsp:sp modelId="{62B3A6F6-80BB-465B-AC42-68342F0A566C}">
      <dsp:nvSpPr>
        <dsp:cNvPr id="0" name=""/>
        <dsp:cNvSpPr/>
      </dsp:nvSpPr>
      <dsp:spPr>
        <a:xfrm>
          <a:off x="3914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5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bór sposobu podpisu</a:t>
          </a:r>
        </a:p>
      </dsp:txBody>
      <dsp:txXfrm>
        <a:off x="3914" y="1085660"/>
        <a:ext cx="1213131" cy="727878"/>
      </dsp:txXfrm>
    </dsp:sp>
    <dsp:sp modelId="{4AA1E7EC-1475-4BFD-AE24-FE532C8D4A9A}">
      <dsp:nvSpPr>
        <dsp:cNvPr id="0" name=""/>
        <dsp:cNvSpPr/>
      </dsp:nvSpPr>
      <dsp:spPr>
        <a:xfrm>
          <a:off x="2707397" y="1403879"/>
          <a:ext cx="2484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420" y="45720"/>
              </a:lnTo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824631" y="1448203"/>
        <a:ext cx="13951" cy="2792"/>
      </dsp:txXfrm>
    </dsp:sp>
    <dsp:sp modelId="{4A42F5FA-4B97-49D9-9FAD-46FCC9F9D661}">
      <dsp:nvSpPr>
        <dsp:cNvPr id="0" name=""/>
        <dsp:cNvSpPr/>
      </dsp:nvSpPr>
      <dsp:spPr>
        <a:xfrm>
          <a:off x="1496066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rok 6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dpis</a:t>
          </a:r>
        </a:p>
      </dsp:txBody>
      <dsp:txXfrm>
        <a:off x="1496066" y="1085660"/>
        <a:ext cx="1213131" cy="727878"/>
      </dsp:txXfrm>
    </dsp:sp>
    <dsp:sp modelId="{7D4714B4-3C53-411F-BFF2-A92EC4E1B2D8}">
      <dsp:nvSpPr>
        <dsp:cNvPr id="0" name=""/>
        <dsp:cNvSpPr/>
      </dsp:nvSpPr>
      <dsp:spPr>
        <a:xfrm>
          <a:off x="2988217" y="1085660"/>
          <a:ext cx="1213131" cy="727878"/>
        </a:xfrm>
        <a:prstGeom prst="rect">
          <a:avLst/>
        </a:prstGeom>
        <a:solidFill>
          <a:srgbClr val="63849B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bg1"/>
              </a:solidFill>
            </a:rPr>
            <a:t>Krok 7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bg1"/>
              </a:solidFill>
            </a:rPr>
            <a:t>Koniec</a:t>
          </a:r>
        </a:p>
      </dsp:txBody>
      <dsp:txXfrm>
        <a:off x="2988217" y="1085660"/>
        <a:ext cx="1213131" cy="727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54B9-70C7-457C-80F7-E91C12C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nioskowania o utworzenie adresu i skrzynki do doręczeń elektronicznych – dla podmiotu publicznego</vt:lpstr>
    </vt:vector>
  </TitlesOfParts>
  <Company>Centralny Ośrodek Informatyki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nioskowania o utworzenie adresu i skrzynki do doręczeń elektronicznych – dla podmiotu publicznego</dc:title>
  <dc:subject/>
  <dc:creator>Lubańska Justyna</dc:creator>
  <cp:keywords/>
  <dc:description/>
  <cp:lastModifiedBy>Pisarska Katarzyna(Britenet)</cp:lastModifiedBy>
  <cp:revision>6</cp:revision>
  <cp:lastPrinted>2021-09-22T13:04:00Z</cp:lastPrinted>
  <dcterms:created xsi:type="dcterms:W3CDTF">2022-03-02T10:12:00Z</dcterms:created>
  <dcterms:modified xsi:type="dcterms:W3CDTF">2022-03-07T14:36:00Z</dcterms:modified>
</cp:coreProperties>
</file>